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10" w:rsidRDefault="00535310" w:rsidP="00654CA9">
      <w:pPr>
        <w:tabs>
          <w:tab w:val="left" w:pos="8931"/>
        </w:tabs>
        <w:spacing w:after="0"/>
        <w:ind w:left="567" w:right="-28" w:hanging="283"/>
      </w:pPr>
      <w:bookmarkStart w:id="0" w:name="_GoBack"/>
      <w:bookmarkEnd w:id="0"/>
    </w:p>
    <w:p w:rsidR="00E94E9D" w:rsidRDefault="00E94E9D" w:rsidP="00654CA9">
      <w:pPr>
        <w:tabs>
          <w:tab w:val="left" w:pos="8931"/>
        </w:tabs>
        <w:spacing w:after="0"/>
        <w:ind w:left="567" w:right="-28" w:hanging="283"/>
      </w:pPr>
    </w:p>
    <w:p w:rsidR="00E94E9D" w:rsidRDefault="00652E94" w:rsidP="00654CA9">
      <w:pPr>
        <w:tabs>
          <w:tab w:val="left" w:pos="8931"/>
        </w:tabs>
        <w:spacing w:after="0"/>
        <w:ind w:left="567" w:right="-28" w:hanging="283"/>
        <w:sectPr w:rsidR="00E94E9D" w:rsidSect="00E94E9D">
          <w:footerReference w:type="even" r:id="rId9"/>
          <w:footerReference w:type="default" r:id="rId10"/>
          <w:footerReference w:type="first" r:id="rId11"/>
          <w:pgSz w:w="11906" w:h="16838"/>
          <w:pgMar w:top="142" w:right="113" w:bottom="0" w:left="113" w:header="709" w:footer="6" w:gutter="0"/>
          <w:cols w:space="708"/>
        </w:sectPr>
      </w:pPr>
      <w:r>
        <w:rPr>
          <w:noProof/>
        </w:rPr>
        <w:drawing>
          <wp:inline distT="0" distB="0" distL="0" distR="0" wp14:anchorId="1EBD9C1E" wp14:editId="6B1AFFCA">
            <wp:extent cx="698400" cy="684000"/>
            <wp:effectExtent l="0" t="0" r="6985" b="1905"/>
            <wp:docPr id="1"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2" cstate="print"/>
                    <a:stretch>
                      <a:fillRect/>
                    </a:stretch>
                  </pic:blipFill>
                  <pic:spPr>
                    <a:xfrm>
                      <a:off x="0" y="0"/>
                      <a:ext cx="698400" cy="684000"/>
                    </a:xfrm>
                    <a:prstGeom prst="rect">
                      <a:avLst/>
                    </a:prstGeom>
                  </pic:spPr>
                </pic:pic>
              </a:graphicData>
            </a:graphic>
          </wp:inline>
        </w:drawing>
      </w:r>
      <w:r w:rsidR="00E94E9D">
        <w:t xml:space="preserve"> </w:t>
      </w:r>
      <w:r w:rsidR="00535310">
        <w:rPr>
          <w:noProof/>
        </w:rPr>
        <w:drawing>
          <wp:inline distT="0" distB="0" distL="0" distR="0" wp14:anchorId="48B81343" wp14:editId="58C7C5C8">
            <wp:extent cx="907200" cy="684000"/>
            <wp:effectExtent l="0" t="0" r="762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200" cy="684000"/>
                    </a:xfrm>
                    <a:prstGeom prst="rect">
                      <a:avLst/>
                    </a:prstGeom>
                  </pic:spPr>
                </pic:pic>
              </a:graphicData>
            </a:graphic>
          </wp:inline>
        </w:drawing>
      </w:r>
      <w:r w:rsidR="00E94E9D">
        <w:t xml:space="preserve"> </w:t>
      </w:r>
      <w:r w:rsidR="00535310">
        <w:rPr>
          <w:noProof/>
        </w:rPr>
        <w:drawing>
          <wp:inline distT="0" distB="0" distL="0" distR="0">
            <wp:extent cx="1137600" cy="684000"/>
            <wp:effectExtent l="0" t="0" r="571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UROP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600" cy="684000"/>
                    </a:xfrm>
                    <a:prstGeom prst="rect">
                      <a:avLst/>
                    </a:prstGeom>
                  </pic:spPr>
                </pic:pic>
              </a:graphicData>
            </a:graphic>
          </wp:inline>
        </w:drawing>
      </w:r>
      <w:r w:rsidR="00E94E9D">
        <w:t xml:space="preserve"> </w:t>
      </w:r>
      <w:r w:rsidR="00654CA9">
        <w:rPr>
          <w:noProof/>
        </w:rPr>
        <w:drawing>
          <wp:inline distT="0" distB="0" distL="0" distR="0" wp14:anchorId="338946D9" wp14:editId="346FCC73">
            <wp:extent cx="979200" cy="684000"/>
            <wp:effectExtent l="0" t="0" r="0" b="1905"/>
            <wp:docPr id="4"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5" cstate="print"/>
                    <a:stretch>
                      <a:fillRect/>
                    </a:stretch>
                  </pic:blipFill>
                  <pic:spPr>
                    <a:xfrm>
                      <a:off x="0" y="0"/>
                      <a:ext cx="979200" cy="684000"/>
                    </a:xfrm>
                    <a:prstGeom prst="rect">
                      <a:avLst/>
                    </a:prstGeom>
                  </pic:spPr>
                </pic:pic>
              </a:graphicData>
            </a:graphic>
          </wp:inline>
        </w:drawing>
      </w:r>
      <w:r w:rsidR="00E94E9D">
        <w:t xml:space="preserve"> </w:t>
      </w:r>
      <w:r w:rsidR="00535310">
        <w:rPr>
          <w:noProof/>
        </w:rPr>
        <w:drawing>
          <wp:inline distT="0" distB="0" distL="0" distR="0" wp14:anchorId="4B8A282E" wp14:editId="0E3451DE">
            <wp:extent cx="2188800" cy="684000"/>
            <wp:effectExtent l="0" t="0" r="254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00" cy="684000"/>
                    </a:xfrm>
                    <a:prstGeom prst="rect">
                      <a:avLst/>
                    </a:prstGeom>
                  </pic:spPr>
                </pic:pic>
              </a:graphicData>
            </a:graphic>
          </wp:inline>
        </w:drawing>
      </w:r>
      <w:r w:rsidR="00E94E9D">
        <w:t xml:space="preserve"> </w:t>
      </w:r>
      <w:r w:rsidR="00535310">
        <w:rPr>
          <w:noProof/>
        </w:rPr>
        <w:drawing>
          <wp:inline distT="0" distB="0" distL="0" distR="0" wp14:anchorId="28496B84" wp14:editId="23AE68F8">
            <wp:extent cx="561600" cy="684000"/>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pomorsk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00" cy="684000"/>
                    </a:xfrm>
                    <a:prstGeom prst="rect">
                      <a:avLst/>
                    </a:prstGeom>
                  </pic:spPr>
                </pic:pic>
              </a:graphicData>
            </a:graphic>
          </wp:inline>
        </w:drawing>
      </w:r>
      <w:r w:rsidR="00E94E9D">
        <w:t xml:space="preserve"> </w:t>
      </w:r>
      <w:r w:rsidR="00535310">
        <w:rPr>
          <w:noProof/>
        </w:rPr>
        <w:drawing>
          <wp:inline distT="0" distB="0" distL="0" distR="0" wp14:anchorId="74FDA68A" wp14:editId="41EB0208">
            <wp:extent cx="536400" cy="684000"/>
            <wp:effectExtent l="0" t="0" r="0" b="1905"/>
            <wp:docPr id="2"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8" cstate="print"/>
                    <a:stretch>
                      <a:fillRect/>
                    </a:stretch>
                  </pic:blipFill>
                  <pic:spPr>
                    <a:xfrm>
                      <a:off x="0" y="0"/>
                      <a:ext cx="536400" cy="684000"/>
                    </a:xfrm>
                    <a:prstGeom prst="rect">
                      <a:avLst/>
                    </a:prstGeom>
                  </pic:spPr>
                </pic:pic>
              </a:graphicData>
            </a:graphic>
          </wp:inline>
        </w:drawing>
      </w:r>
    </w:p>
    <w:p w:rsidR="000267E7" w:rsidRDefault="00654CA9" w:rsidP="00654CA9">
      <w:pPr>
        <w:tabs>
          <w:tab w:val="left" w:pos="8931"/>
        </w:tabs>
        <w:spacing w:after="0"/>
        <w:ind w:left="567" w:right="-28" w:hanging="283"/>
      </w:pPr>
      <w:r>
        <w:lastRenderedPageBreak/>
        <w:tab/>
      </w:r>
    </w:p>
    <w:p w:rsidR="000267E7" w:rsidRDefault="000267E7" w:rsidP="000267E7">
      <w:pPr>
        <w:spacing w:after="0"/>
        <w:ind w:left="916" w:right="-28"/>
      </w:pPr>
    </w:p>
    <w:tbl>
      <w:tblPr>
        <w:tblStyle w:val="Tabela-Siatka"/>
        <w:tblW w:w="0" w:type="auto"/>
        <w:tblInd w:w="916" w:type="dxa"/>
        <w:tblLook w:val="04A0" w:firstRow="1" w:lastRow="0" w:firstColumn="1" w:lastColumn="0" w:noHBand="0" w:noVBand="1"/>
      </w:tblPr>
      <w:tblGrid>
        <w:gridCol w:w="9808"/>
      </w:tblGrid>
      <w:tr w:rsidR="000267E7" w:rsidRPr="00147AAA" w:rsidTr="00E96405">
        <w:tc>
          <w:tcPr>
            <w:tcW w:w="9808" w:type="dxa"/>
            <w:tcBorders>
              <w:top w:val="nil"/>
              <w:left w:val="nil"/>
              <w:bottom w:val="nil"/>
              <w:right w:val="nil"/>
            </w:tcBorders>
            <w:shd w:val="clear" w:color="auto" w:fill="0070C0"/>
          </w:tcPr>
          <w:p w:rsidR="000267E7" w:rsidRPr="00147AAA" w:rsidRDefault="000267E7" w:rsidP="00E96405">
            <w:pPr>
              <w:autoSpaceDE w:val="0"/>
              <w:autoSpaceDN w:val="0"/>
              <w:adjustRightInd w:val="0"/>
              <w:jc w:val="center"/>
              <w:rPr>
                <w:rFonts w:ascii="MyriadPro-Bold" w:eastAsiaTheme="minorEastAsia" w:hAnsi="MyriadPro-Bold" w:cs="MyriadPro-Bold"/>
                <w:b/>
                <w:bCs/>
                <w:color w:val="FFFFFF"/>
                <w:sz w:val="36"/>
                <w:szCs w:val="36"/>
                <w:lang w:val="en-GB"/>
              </w:rPr>
            </w:pPr>
            <w:r w:rsidRPr="00147AAA">
              <w:rPr>
                <w:rFonts w:ascii="MyriadPro-Bold" w:eastAsiaTheme="minorEastAsia" w:hAnsi="MyriadPro-Bold" w:cs="MyriadPro-Bold"/>
                <w:b/>
                <w:bCs/>
                <w:color w:val="FFFFFF"/>
                <w:sz w:val="36"/>
                <w:szCs w:val="36"/>
                <w:lang w:val="en-GB"/>
              </w:rPr>
              <w:t>MOTOCROSS OF EUROPEAN NATIONS 201</w:t>
            </w:r>
            <w:r w:rsidR="007246E9" w:rsidRPr="00147AAA">
              <w:rPr>
                <w:rFonts w:ascii="MyriadPro-Bold" w:eastAsiaTheme="minorEastAsia" w:hAnsi="MyriadPro-Bold" w:cs="MyriadPro-Bold"/>
                <w:b/>
                <w:bCs/>
                <w:color w:val="FFFFFF"/>
                <w:sz w:val="36"/>
                <w:szCs w:val="36"/>
                <w:lang w:val="en-GB"/>
              </w:rPr>
              <w:t>8</w:t>
            </w:r>
          </w:p>
          <w:p w:rsidR="000267E7" w:rsidRPr="00147AAA" w:rsidRDefault="00652E94" w:rsidP="00654CA9">
            <w:pPr>
              <w:ind w:right="-28"/>
              <w:jc w:val="center"/>
              <w:rPr>
                <w:lang w:val="en-GB"/>
              </w:rPr>
            </w:pPr>
            <w:r w:rsidRPr="00147AAA">
              <w:rPr>
                <w:rFonts w:ascii="GillSansMT-Bold" w:eastAsiaTheme="minorEastAsia" w:hAnsi="GillSansMT-Bold" w:cs="GillSansMT-Bold"/>
                <w:b/>
                <w:bCs/>
                <w:color w:val="FFFFFF"/>
                <w:sz w:val="28"/>
                <w:szCs w:val="28"/>
                <w:lang w:val="en-GB"/>
              </w:rPr>
              <w:t>EMN: 2</w:t>
            </w:r>
            <w:r w:rsidR="007246E9" w:rsidRPr="00147AAA">
              <w:rPr>
                <w:rFonts w:ascii="GillSansMT-Bold" w:eastAsiaTheme="minorEastAsia" w:hAnsi="GillSansMT-Bold" w:cs="GillSansMT-Bold"/>
                <w:b/>
                <w:bCs/>
                <w:color w:val="FFFFFF"/>
                <w:sz w:val="28"/>
                <w:szCs w:val="28"/>
                <w:lang w:val="en-GB"/>
              </w:rPr>
              <w:t>26</w:t>
            </w:r>
            <w:r w:rsidRPr="00147AAA">
              <w:rPr>
                <w:rFonts w:ascii="GillSansMT-Bold" w:eastAsiaTheme="minorEastAsia" w:hAnsi="GillSansMT-Bold" w:cs="GillSansMT-Bold"/>
                <w:b/>
                <w:bCs/>
                <w:color w:val="FFFFFF"/>
                <w:sz w:val="28"/>
                <w:szCs w:val="28"/>
                <w:lang w:val="en-GB"/>
              </w:rPr>
              <w:t>/</w:t>
            </w:r>
            <w:r w:rsidR="007246E9" w:rsidRPr="00147AAA">
              <w:rPr>
                <w:rFonts w:ascii="GillSansMT-Bold" w:eastAsiaTheme="minorEastAsia" w:hAnsi="GillSansMT-Bold" w:cs="GillSansMT-Bold"/>
                <w:b/>
                <w:bCs/>
                <w:color w:val="FFFFFF"/>
                <w:sz w:val="28"/>
                <w:szCs w:val="28"/>
                <w:lang w:val="en-GB"/>
              </w:rPr>
              <w:t>0</w:t>
            </w:r>
            <w:r w:rsidRPr="00147AAA">
              <w:rPr>
                <w:rFonts w:ascii="GillSansMT-Bold" w:eastAsiaTheme="minorEastAsia" w:hAnsi="GillSansMT-Bold" w:cs="GillSansMT-Bold"/>
                <w:b/>
                <w:bCs/>
                <w:color w:val="FFFFFF"/>
                <w:sz w:val="28"/>
                <w:szCs w:val="28"/>
                <w:lang w:val="en-GB"/>
              </w:rPr>
              <w:t xml:space="preserve">1 </w:t>
            </w:r>
            <w:r w:rsidR="006A2165" w:rsidRPr="00147AAA">
              <w:rPr>
                <w:rFonts w:ascii="Arial" w:eastAsiaTheme="minorEastAsia" w:hAnsi="Arial" w:cs="Arial"/>
                <w:b/>
                <w:bCs/>
                <w:color w:val="FFFFFF"/>
                <w:sz w:val="28"/>
                <w:szCs w:val="28"/>
                <w:lang w:val="en-GB"/>
              </w:rPr>
              <w:t>G</w:t>
            </w:r>
            <w:r w:rsidR="00654CA9" w:rsidRPr="00147AAA">
              <w:rPr>
                <w:rFonts w:ascii="Arial" w:eastAsiaTheme="minorEastAsia" w:hAnsi="Arial" w:cs="Arial"/>
                <w:b/>
                <w:bCs/>
                <w:color w:val="FFFFFF"/>
                <w:sz w:val="28"/>
                <w:szCs w:val="28"/>
                <w:lang w:val="en-GB"/>
              </w:rPr>
              <w:t>dańsk</w:t>
            </w:r>
            <w:r w:rsidR="006A2165" w:rsidRPr="00147AAA">
              <w:rPr>
                <w:rFonts w:ascii="Arial" w:eastAsiaTheme="minorEastAsia" w:hAnsi="Arial" w:cs="Arial"/>
                <w:b/>
                <w:bCs/>
                <w:color w:val="FFFFFF"/>
                <w:sz w:val="28"/>
                <w:szCs w:val="28"/>
                <w:lang w:val="en-GB"/>
              </w:rPr>
              <w:t xml:space="preserve"> </w:t>
            </w:r>
            <w:r w:rsidR="000267E7" w:rsidRPr="00147AAA">
              <w:rPr>
                <w:rFonts w:ascii="Arial" w:eastAsiaTheme="minorEastAsia" w:hAnsi="Arial" w:cs="Arial"/>
                <w:b/>
                <w:bCs/>
                <w:color w:val="FFFFFF"/>
                <w:sz w:val="28"/>
                <w:szCs w:val="28"/>
                <w:lang w:val="en-GB"/>
              </w:rPr>
              <w:t xml:space="preserve">  </w:t>
            </w:r>
            <w:r w:rsidR="007246E9" w:rsidRPr="00147AAA">
              <w:rPr>
                <w:rFonts w:ascii="Arial" w:eastAsiaTheme="minorEastAsia" w:hAnsi="Arial" w:cs="Arial"/>
                <w:b/>
                <w:bCs/>
                <w:color w:val="FFFFFF"/>
                <w:sz w:val="28"/>
                <w:szCs w:val="28"/>
                <w:lang w:val="en-GB"/>
              </w:rPr>
              <w:t>8</w:t>
            </w:r>
            <w:r w:rsidR="006A2165" w:rsidRPr="00147AAA">
              <w:rPr>
                <w:rFonts w:ascii="GillSansMT-Bold" w:eastAsiaTheme="minorEastAsia" w:hAnsi="GillSansMT-Bold" w:cs="GillSansMT-Bold"/>
                <w:b/>
                <w:bCs/>
                <w:color w:val="FFFFFF"/>
                <w:sz w:val="28"/>
                <w:szCs w:val="28"/>
                <w:lang w:val="en-GB"/>
              </w:rPr>
              <w:t>/</w:t>
            </w:r>
            <w:r w:rsidR="007246E9" w:rsidRPr="00147AAA">
              <w:rPr>
                <w:rFonts w:ascii="GillSansMT-Bold" w:eastAsiaTheme="minorEastAsia" w:hAnsi="GillSansMT-Bold" w:cs="GillSansMT-Bold"/>
                <w:b/>
                <w:bCs/>
                <w:color w:val="FFFFFF"/>
                <w:sz w:val="28"/>
                <w:szCs w:val="28"/>
                <w:lang w:val="en-GB"/>
              </w:rPr>
              <w:t>9</w:t>
            </w:r>
            <w:r w:rsidR="006A2165" w:rsidRPr="00147AAA">
              <w:rPr>
                <w:rFonts w:ascii="GillSansMT-Bold" w:eastAsiaTheme="minorEastAsia" w:hAnsi="GillSansMT-Bold" w:cs="GillSansMT-Bold"/>
                <w:b/>
                <w:bCs/>
                <w:color w:val="FFFFFF"/>
                <w:sz w:val="28"/>
                <w:szCs w:val="28"/>
                <w:lang w:val="en-GB"/>
              </w:rPr>
              <w:t>.09.201</w:t>
            </w:r>
            <w:r w:rsidR="007246E9" w:rsidRPr="00147AAA">
              <w:rPr>
                <w:rFonts w:ascii="GillSansMT-Bold" w:eastAsiaTheme="minorEastAsia" w:hAnsi="GillSansMT-Bold" w:cs="GillSansMT-Bold"/>
                <w:b/>
                <w:bCs/>
                <w:color w:val="FFFFFF"/>
                <w:sz w:val="28"/>
                <w:szCs w:val="28"/>
                <w:lang w:val="en-GB"/>
              </w:rPr>
              <w:t>8</w:t>
            </w:r>
            <w:r w:rsidR="006A2165" w:rsidRPr="00147AAA">
              <w:rPr>
                <w:rFonts w:ascii="GillSansMT-Bold" w:eastAsiaTheme="minorEastAsia" w:hAnsi="GillSansMT-Bold" w:cs="GillSansMT-Bold"/>
                <w:b/>
                <w:bCs/>
                <w:color w:val="FFFFFF"/>
                <w:sz w:val="28"/>
                <w:szCs w:val="28"/>
                <w:lang w:val="en-GB"/>
              </w:rPr>
              <w:t xml:space="preserve"> </w:t>
            </w:r>
          </w:p>
        </w:tc>
      </w:tr>
    </w:tbl>
    <w:p w:rsidR="000267E7" w:rsidRPr="00147AAA" w:rsidRDefault="000267E7" w:rsidP="000267E7">
      <w:pPr>
        <w:spacing w:after="0"/>
        <w:ind w:left="916" w:right="-28"/>
        <w:rPr>
          <w:lang w:val="en-GB"/>
        </w:rPr>
      </w:pPr>
    </w:p>
    <w:p w:rsidR="000267E7" w:rsidRDefault="000267E7" w:rsidP="000267E7">
      <w:pPr>
        <w:spacing w:after="0"/>
        <w:ind w:left="916" w:right="-28"/>
        <w:jc w:val="center"/>
      </w:pPr>
      <w:r>
        <w:rPr>
          <w:rFonts w:ascii="MyriadPro-Bold" w:eastAsiaTheme="minorEastAsia" w:hAnsi="MyriadPro-Bold" w:cs="MyriadPro-Bold"/>
          <w:b/>
          <w:bCs/>
          <w:color w:val="0067B4"/>
          <w:sz w:val="28"/>
          <w:szCs w:val="28"/>
        </w:rPr>
        <w:t xml:space="preserve">Federation: </w:t>
      </w:r>
      <w:r>
        <w:rPr>
          <w:rFonts w:ascii="MyriadPro-Regular" w:eastAsiaTheme="minorEastAsia" w:hAnsi="MyriadPro-Regular" w:cs="MyriadPro-Regular"/>
          <w:color w:val="81A0D4"/>
          <w:sz w:val="28"/>
          <w:szCs w:val="28"/>
        </w:rPr>
        <w:t>. . . . . . . . . . . . . . . . . . . . . . . . . . . . . . . . . . . .</w:t>
      </w:r>
    </w:p>
    <w:p w:rsidR="000267E7" w:rsidRDefault="000267E7" w:rsidP="000267E7">
      <w:pPr>
        <w:spacing w:after="0"/>
        <w:ind w:left="916" w:right="-28"/>
        <w:jc w:val="center"/>
      </w:pPr>
    </w:p>
    <w:tbl>
      <w:tblPr>
        <w:tblStyle w:val="Tabela-Siatka"/>
        <w:tblW w:w="0" w:type="auto"/>
        <w:tblInd w:w="916" w:type="dxa"/>
        <w:tblLook w:val="04A0" w:firstRow="1" w:lastRow="0" w:firstColumn="1" w:lastColumn="0" w:noHBand="0" w:noVBand="1"/>
      </w:tblPr>
      <w:tblGrid>
        <w:gridCol w:w="10024"/>
      </w:tblGrid>
      <w:tr w:rsidR="000267E7" w:rsidTr="00E96405">
        <w:tc>
          <w:tcPr>
            <w:tcW w:w="1071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85cc</w:t>
            </w:r>
          </w:p>
        </w:tc>
      </w:tr>
    </w:tbl>
    <w:p w:rsidR="000267E7" w:rsidRDefault="000267E7" w:rsidP="000267E7">
      <w:pPr>
        <w:spacing w:after="0"/>
        <w:ind w:left="916" w:right="-28"/>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0267E7" w:rsidRDefault="000267E7" w:rsidP="000267E7">
      <w:pPr>
        <w:spacing w:after="0"/>
        <w:ind w:left="916" w:right="-28"/>
      </w:pPr>
    </w:p>
    <w:tbl>
      <w:tblPr>
        <w:tblStyle w:val="Tabela-Siatka"/>
        <w:tblW w:w="0" w:type="auto"/>
        <w:tblInd w:w="916" w:type="dxa"/>
        <w:tblLook w:val="04A0" w:firstRow="1" w:lastRow="0" w:firstColumn="1" w:lastColumn="0" w:noHBand="0" w:noVBand="1"/>
      </w:tblPr>
      <w:tblGrid>
        <w:gridCol w:w="10024"/>
      </w:tblGrid>
      <w:tr w:rsidR="000267E7" w:rsidTr="00E96405">
        <w:tc>
          <w:tcPr>
            <w:tcW w:w="1071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85cc</w:t>
            </w:r>
          </w:p>
        </w:tc>
      </w:tr>
    </w:tbl>
    <w:p w:rsidR="000267E7" w:rsidRDefault="000267E7" w:rsidP="000267E7">
      <w:pPr>
        <w:spacing w:after="0"/>
        <w:ind w:left="916" w:right="-28"/>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0267E7" w:rsidRDefault="000267E7" w:rsidP="000267E7">
      <w:pPr>
        <w:spacing w:after="0"/>
        <w:ind w:left="916" w:right="-28"/>
      </w:pPr>
    </w:p>
    <w:p w:rsidR="000267E7" w:rsidRDefault="000267E7" w:rsidP="000267E7">
      <w:pPr>
        <w:spacing w:after="0"/>
        <w:ind w:left="916" w:right="-28"/>
      </w:pPr>
      <w:r>
        <w:rPr>
          <w:noProof/>
        </w:rPr>
        <mc:AlternateContent>
          <mc:Choice Requires="wpg">
            <w:drawing>
              <wp:inline distT="0" distB="0" distL="0" distR="0" wp14:anchorId="554117A2" wp14:editId="3D348D13">
                <wp:extent cx="6142990" cy="171450"/>
                <wp:effectExtent l="0" t="0" r="10160" b="0"/>
                <wp:docPr id="18"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19"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4F544"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">
                <v:shape id="Shape 2443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" path="m,l6840004,e" filled="f" strokecolor="red" strokeweight="1pt">
                  <v:stroke miterlimit="1" joinstyle="miter"/>
                  <v:path arrowok="t" textboxrect="0,0,6840004,0"/>
                </v:shape>
                <w10:anchorlock/>
              </v:group>
            </w:pict>
          </mc:Fallback>
        </mc:AlternateContent>
      </w:r>
    </w:p>
    <w:p w:rsidR="000267E7" w:rsidRDefault="000267E7" w:rsidP="000267E7">
      <w:pPr>
        <w:spacing w:after="0"/>
        <w:ind w:left="916" w:right="-28"/>
      </w:pPr>
    </w:p>
    <w:p w:rsidR="000267E7" w:rsidRPr="00147AAA" w:rsidRDefault="000267E7" w:rsidP="000267E7">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r w:rsidRPr="00147AAA">
        <w:rPr>
          <w:rFonts w:ascii="MyriadPro-Regular" w:eastAsiaTheme="minorEastAsia" w:hAnsi="MyriadPro-Regular" w:cs="MyriadPro-Regular"/>
          <w:color w:val="0067B4"/>
          <w:sz w:val="24"/>
          <w:szCs w:val="24"/>
          <w:lang w:val="en-GB"/>
        </w:rPr>
        <w:t xml:space="preserve">Team Manager: </w:t>
      </w:r>
      <w:r w:rsidRPr="00147AAA">
        <w:rPr>
          <w:rFonts w:ascii="MyriadPro-Regular" w:eastAsiaTheme="minorEastAsia" w:hAnsi="MyriadPro-Regular" w:cs="MyriadPro-Regular"/>
          <w:color w:val="81A0D4"/>
          <w:sz w:val="20"/>
          <w:szCs w:val="20"/>
          <w:lang w:val="en-GB"/>
        </w:rPr>
        <w:t xml:space="preserve">. . . . . . . . . . . . . . . . . . . . . . . . . . . . . . . . . . . . . . </w:t>
      </w:r>
      <w:r w:rsidRPr="00147AAA">
        <w:rPr>
          <w:rFonts w:ascii="MyriadPro-Regular" w:eastAsiaTheme="minorEastAsia" w:hAnsi="MyriadPro-Regular" w:cs="MyriadPro-Regular"/>
          <w:color w:val="0067B4"/>
          <w:sz w:val="24"/>
          <w:szCs w:val="24"/>
          <w:lang w:val="en-GB"/>
        </w:rPr>
        <w:t xml:space="preserve">FMN Delegate: </w:t>
      </w:r>
      <w:r w:rsidRPr="00147AAA">
        <w:rPr>
          <w:rFonts w:ascii="MyriadPro-Regular" w:eastAsiaTheme="minorEastAsia" w:hAnsi="MyriadPro-Regular" w:cs="MyriadPro-Regular"/>
          <w:color w:val="81A0D4"/>
          <w:sz w:val="20"/>
          <w:szCs w:val="20"/>
          <w:lang w:val="en-GB"/>
        </w:rPr>
        <w:t xml:space="preserve">. . . . . . . . . . . . . . . . . . . </w:t>
      </w:r>
    </w:p>
    <w:p w:rsidR="000267E7" w:rsidRPr="00147AAA" w:rsidRDefault="000267E7" w:rsidP="000267E7">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p>
    <w:p w:rsidR="000267E7" w:rsidRPr="00147AAA" w:rsidRDefault="00507426" w:rsidP="000267E7">
      <w:pPr>
        <w:spacing w:after="0"/>
        <w:ind w:left="916" w:right="-28"/>
        <w:rPr>
          <w:rFonts w:ascii="MyriadPro-Regular" w:eastAsiaTheme="minorEastAsia" w:hAnsi="MyriadPro-Regular" w:cs="MyriadPro-Regular"/>
          <w:color w:val="81A0D4"/>
          <w:sz w:val="20"/>
          <w:szCs w:val="20"/>
          <w:lang w:val="en-GB"/>
        </w:rPr>
      </w:pPr>
      <w:r w:rsidRPr="00147AAA">
        <w:rPr>
          <w:rFonts w:ascii="MyriadPro-Regular" w:eastAsiaTheme="minorEastAsia" w:hAnsi="MyriadPro-Regular" w:cs="MyriadPro-Regular"/>
          <w:color w:val="0067B4"/>
          <w:sz w:val="24"/>
          <w:szCs w:val="24"/>
          <w:lang w:val="en-GB"/>
        </w:rPr>
        <w:br/>
      </w:r>
      <w:r w:rsidR="000267E7" w:rsidRPr="00147AAA">
        <w:rPr>
          <w:rFonts w:ascii="MyriadPro-Regular" w:eastAsiaTheme="minorEastAsia" w:hAnsi="MyriadPro-Regular" w:cs="MyriadPro-Regular"/>
          <w:color w:val="0067B4"/>
          <w:sz w:val="24"/>
          <w:szCs w:val="24"/>
          <w:lang w:val="en-GB"/>
        </w:rPr>
        <w:t xml:space="preserve">FMN Stamp and Signature: </w:t>
      </w:r>
      <w:r w:rsidR="000267E7" w:rsidRPr="00147AAA">
        <w:rPr>
          <w:rFonts w:ascii="MyriadPro-Regular" w:eastAsiaTheme="minorEastAsia" w:hAnsi="MyriadPro-Regular" w:cs="MyriadPro-Regular"/>
          <w:color w:val="81A0D4"/>
          <w:sz w:val="20"/>
          <w:szCs w:val="20"/>
          <w:lang w:val="en-GB"/>
        </w:rPr>
        <w:t xml:space="preserve">. . . . . . . . . . . . . . . . . . . . . . . . . . . </w:t>
      </w:r>
      <w:r w:rsidR="000267E7" w:rsidRPr="00147AAA">
        <w:rPr>
          <w:rFonts w:ascii="MyriadPro-Regular" w:eastAsiaTheme="minorEastAsia" w:hAnsi="MyriadPro-Regular" w:cs="MyriadPro-Regular"/>
          <w:color w:val="0067B4"/>
          <w:sz w:val="24"/>
          <w:szCs w:val="24"/>
          <w:lang w:val="en-GB"/>
        </w:rPr>
        <w:t xml:space="preserve">Date: </w:t>
      </w:r>
      <w:r w:rsidR="000267E7" w:rsidRPr="00147AAA">
        <w:rPr>
          <w:rFonts w:ascii="MyriadPro-Regular" w:eastAsiaTheme="minorEastAsia" w:hAnsi="MyriadPro-Regular" w:cs="MyriadPro-Regular"/>
          <w:color w:val="81A0D4"/>
          <w:sz w:val="20"/>
          <w:szCs w:val="20"/>
          <w:lang w:val="en-GB"/>
        </w:rPr>
        <w:t>. . . . . . . . . . . . . . . . . . . . . . . .</w:t>
      </w:r>
    </w:p>
    <w:p w:rsidR="00652E94" w:rsidRPr="00147AAA" w:rsidRDefault="00652E94" w:rsidP="000267E7">
      <w:pPr>
        <w:spacing w:after="0"/>
        <w:ind w:left="916" w:right="-28"/>
        <w:rPr>
          <w:lang w:val="en-GB"/>
        </w:rPr>
      </w:pPr>
    </w:p>
    <w:p w:rsidR="000267E7" w:rsidRDefault="000267E7" w:rsidP="000267E7">
      <w:pPr>
        <w:spacing w:after="0"/>
        <w:ind w:left="916" w:right="-28"/>
        <w:rPr>
          <w:lang w:val="en-GB"/>
        </w:rPr>
      </w:pPr>
    </w:p>
    <w:p w:rsidR="00D77F34" w:rsidRPr="00147AAA" w:rsidRDefault="00DB02E6">
      <w:pPr>
        <w:pStyle w:val="Nagwek2"/>
        <w:rPr>
          <w:lang w:val="en-GB"/>
        </w:rPr>
      </w:pPr>
      <w:r w:rsidRPr="00147AAA">
        <w:rPr>
          <w:lang w:val="en-GB"/>
        </w:rPr>
        <w:lastRenderedPageBreak/>
        <w:t xml:space="preserve"> - EMX 85cc</w:t>
      </w:r>
    </w:p>
    <w:p w:rsidR="00D77F34" w:rsidRPr="00147AAA" w:rsidRDefault="00DB02E6" w:rsidP="00867E36">
      <w:pPr>
        <w:spacing w:after="0" w:line="240" w:lineRule="auto"/>
        <w:ind w:left="-5" w:right="3159" w:hanging="10"/>
        <w:rPr>
          <w:sz w:val="18"/>
          <w:szCs w:val="18"/>
          <w:lang w:val="en-GB"/>
        </w:rPr>
      </w:pPr>
      <w:r w:rsidRPr="00147AAA">
        <w:rPr>
          <w:rFonts w:ascii="Gill Sans MT" w:eastAsia="Gill Sans MT" w:hAnsi="Gill Sans MT" w:cs="Gill Sans MT"/>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867E3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867E3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867E36">
      <w:pPr>
        <w:numPr>
          <w:ilvl w:val="0"/>
          <w:numId w:val="5"/>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867E36">
      <w:pPr>
        <w:spacing w:after="151" w:line="240" w:lineRule="auto"/>
        <w:ind w:left="-20" w:right="-28"/>
      </w:pPr>
      <w:r>
        <w:rPr>
          <w:noProof/>
        </w:rPr>
        <mc:AlternateContent>
          <mc:Choice Requires="wpg">
            <w:drawing>
              <wp:inline distT="0" distB="0" distL="0" distR="0" wp14:anchorId="2414E8F9" wp14:editId="513A4E7B">
                <wp:extent cx="6840004" cy="12700"/>
                <wp:effectExtent l="0" t="0" r="0" b="0"/>
                <wp:docPr id="779966" name="Group 77996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3" name="Shape 2433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0EE58" id="Group 77996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uuypfmUCAADdBQAADgAAAAAAAAAAAAAAAAAuAgAAZHJzL2Uy&#10;b0RvYy54bWxQSwECLQAUAAYACAAAACEAValrC9sAAAAEAQAADwAAAAAAAAAAAAAAAAC/BAAAZHJz&#10;L2Rvd25yZXYueG1sUEsFBgAAAAAEAAQA8wAAAMcFAAAAAA==&#10;">
                <v:shape id="Shape 2433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0" w:line="240" w:lineRule="auto"/>
        <w:ind w:left="-5" w:right="6076" w:hanging="10"/>
        <w:rPr>
          <w:sz w:val="18"/>
          <w:szCs w:val="18"/>
          <w:lang w:val="en-GB"/>
        </w:rPr>
      </w:pPr>
      <w:r w:rsidRPr="00147AAA">
        <w:rPr>
          <w:rFonts w:ascii="Gill Sans MT" w:eastAsia="Gill Sans MT" w:hAnsi="Gill Sans MT" w:cs="Gill Sans MT"/>
          <w:b/>
          <w:color w:val="0066B3"/>
          <w:sz w:val="24"/>
          <w:lang w:val="en-GB"/>
        </w:rPr>
        <w:t>Participants Responsability and Liability</w:t>
      </w:r>
      <w:r w:rsidRPr="00147AAA">
        <w:rPr>
          <w:rFonts w:ascii="Gill Sans MT" w:eastAsia="Gill Sans MT" w:hAnsi="Gill Sans MT" w:cs="Gill Sans MT"/>
          <w:b/>
          <w:color w:val="0066B3"/>
          <w:sz w:val="20"/>
          <w:lang w:val="en-GB"/>
        </w:rPr>
        <w:t xml:space="preserve"> </w:t>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867E36">
      <w:pPr>
        <w:spacing w:after="153" w:line="240" w:lineRule="auto"/>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867E3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867E36">
      <w:pPr>
        <w:numPr>
          <w:ilvl w:val="0"/>
          <w:numId w:val="6"/>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867E36">
      <w:pPr>
        <w:numPr>
          <w:ilvl w:val="0"/>
          <w:numId w:val="6"/>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867E36">
      <w:pPr>
        <w:numPr>
          <w:ilvl w:val="0"/>
          <w:numId w:val="6"/>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867E36">
      <w:pPr>
        <w:numPr>
          <w:ilvl w:val="0"/>
          <w:numId w:val="6"/>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867E36">
      <w:pPr>
        <w:numPr>
          <w:ilvl w:val="0"/>
          <w:numId w:val="6"/>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Default="00DB02E6" w:rsidP="00867E36">
      <w:pPr>
        <w:spacing w:after="139" w:line="240" w:lineRule="auto"/>
        <w:ind w:left="-20" w:right="-28"/>
      </w:pPr>
      <w:r>
        <w:rPr>
          <w:noProof/>
        </w:rPr>
        <mc:AlternateContent>
          <mc:Choice Requires="wpg">
            <w:drawing>
              <wp:inline distT="0" distB="0" distL="0" distR="0" wp14:anchorId="44E19D19" wp14:editId="1E54AED0">
                <wp:extent cx="6840004" cy="12700"/>
                <wp:effectExtent l="0" t="0" r="0" b="0"/>
                <wp:docPr id="779967" name="Group 77996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4" name="Shape 2433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9D003" id="Group 77996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DzmI8UZAIAAN0FAAAOAAAAAAAAAAAAAAAAAC4CAABkcnMvZTJv&#10;RG9jLnhtbFBLAQItABQABgAIAAAAIQBVqWsL2wAAAAQBAAAPAAAAAAAAAAAAAAAAAL4EAABkcnMv&#10;ZG93bnJldi54bWxQSwUGAAAAAAQABADzAAAAxgUAAAAA&#10;">
                <v:shape id="Shape 2433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Default="00DB02E6" w:rsidP="00867E36">
      <w:pPr>
        <w:spacing w:after="148" w:line="240" w:lineRule="auto"/>
        <w:ind w:left="-20" w:right="-28"/>
      </w:pPr>
      <w:r>
        <w:rPr>
          <w:noProof/>
        </w:rPr>
        <mc:AlternateContent>
          <mc:Choice Requires="wpg">
            <w:drawing>
              <wp:inline distT="0" distB="0" distL="0" distR="0" wp14:anchorId="31C3162A" wp14:editId="2436105E">
                <wp:extent cx="6840004" cy="12700"/>
                <wp:effectExtent l="0" t="0" r="0" b="0"/>
                <wp:docPr id="779968" name="Group 779968"/>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5" name="Shape 243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9DC2F" id="Group 779968"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an0tIZAIAAN0FAAAOAAAAAAAAAAAAAAAAAC4CAABkcnMvZTJv&#10;RG9jLnhtbFBLAQItABQABgAIAAAAIQBVqWsL2wAAAAQBAAAPAAAAAAAAAAAAAAAAAL4EAABkcnMv&#10;ZG93bnJldi54bWxQSwUGAAAAAAQABADzAAAAxgUAAAAA&#10;">
                <v:shape id="Shape 2433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9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867E36" w:rsidRDefault="00867E36">
      <w:pPr>
        <w:spacing w:after="231" w:line="251" w:lineRule="auto"/>
        <w:ind w:left="449" w:hanging="10"/>
        <w:jc w:val="both"/>
      </w:pPr>
      <w:r>
        <w:rPr>
          <w:noProof/>
        </w:rPr>
        <mc:AlternateContent>
          <mc:Choice Requires="wpg">
            <w:drawing>
              <wp:inline distT="0" distB="0" distL="0" distR="0" wp14:anchorId="491EA816" wp14:editId="382327D6">
                <wp:extent cx="6770755" cy="1158240"/>
                <wp:effectExtent l="0" t="0" r="11430" b="22860"/>
                <wp:docPr id="779965" name="Group 779965"/>
                <wp:cNvGraphicFramePr/>
                <a:graphic xmlns:a="http://schemas.openxmlformats.org/drawingml/2006/main">
                  <a:graphicData uri="http://schemas.microsoft.com/office/word/2010/wordprocessingGroup">
                    <wpg:wgp>
                      <wpg:cNvGrpSpPr/>
                      <wpg:grpSpPr>
                        <a:xfrm>
                          <a:off x="0" y="0"/>
                          <a:ext cx="6770755" cy="1158240"/>
                          <a:chOff x="0" y="0"/>
                          <a:chExt cx="6840004" cy="1289877"/>
                        </a:xfrm>
                      </wpg:grpSpPr>
                      <wps:wsp>
                        <wps:cNvPr id="47875" name="Rectangle 47875"/>
                        <wps:cNvSpPr/>
                        <wps:spPr>
                          <a:xfrm>
                            <a:off x="12639" y="3936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6" name="Rectangle 47876"/>
                        <wps:cNvSpPr/>
                        <wps:spPr>
                          <a:xfrm>
                            <a:off x="469839" y="3936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7" name="Rectangle 47877"/>
                        <wps:cNvSpPr/>
                        <wps:spPr>
                          <a:xfrm>
                            <a:off x="927039" y="3936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8" name="Rectangle 47878"/>
                        <wps:cNvSpPr/>
                        <wps:spPr>
                          <a:xfrm>
                            <a:off x="1384239" y="3936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9" name="Rectangle 47879"/>
                        <wps:cNvSpPr/>
                        <wps:spPr>
                          <a:xfrm>
                            <a:off x="1841439" y="3936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316" name="Rectangle 24316"/>
                        <wps:cNvSpPr/>
                        <wps:spPr>
                          <a:xfrm>
                            <a:off x="12639" y="546060"/>
                            <a:ext cx="26519" cy="157930"/>
                          </a:xfrm>
                          <a:prstGeom prst="rect">
                            <a:avLst/>
                          </a:prstGeom>
                          <a:ln>
                            <a:noFill/>
                          </a:ln>
                        </wps:spPr>
                        <wps:txbx>
                          <w:txbxContent>
                            <w:p w:rsidR="00E94E9D" w:rsidRDefault="00E94E9D"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317" name="Rectangle 24317"/>
                        <wps:cNvSpPr/>
                        <wps:spPr>
                          <a:xfrm>
                            <a:off x="581345" y="514056"/>
                            <a:ext cx="849263"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24318" name="Rectangle 24318"/>
                        <wps:cNvSpPr/>
                        <wps:spPr>
                          <a:xfrm>
                            <a:off x="1848043" y="514056"/>
                            <a:ext cx="1939070"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24319" name="Rectangle 24319"/>
                        <wps:cNvSpPr/>
                        <wps:spPr>
                          <a:xfrm>
                            <a:off x="3680526" y="514056"/>
                            <a:ext cx="1222740" cy="208942"/>
                          </a:xfrm>
                          <a:prstGeom prst="rect">
                            <a:avLst/>
                          </a:prstGeom>
                          <a:ln>
                            <a:noFill/>
                          </a:ln>
                        </wps:spPr>
                        <wps:txbx>
                          <w:txbxContent>
                            <w:p w:rsidR="00E94E9D" w:rsidRDefault="00E94E9D" w:rsidP="00867E36">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7921" name="Rectangle 47921"/>
                        <wps:cNvSpPr/>
                        <wps:spPr>
                          <a:xfrm>
                            <a:off x="300675" y="653756"/>
                            <a:ext cx="31079"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24" name="Rectangle 47924"/>
                        <wps:cNvSpPr/>
                        <wps:spPr>
                          <a:xfrm>
                            <a:off x="888977" y="653756"/>
                            <a:ext cx="31079"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24321" name="Rectangle 24321"/>
                        <wps:cNvSpPr/>
                        <wps:spPr>
                          <a:xfrm>
                            <a:off x="2152335" y="653756"/>
                            <a:ext cx="1163773"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7937" name="Rectangle 47937"/>
                        <wps:cNvSpPr/>
                        <wps:spPr>
                          <a:xfrm>
                            <a:off x="300675" y="793456"/>
                            <a:ext cx="31079"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38" name="Rectangle 47938"/>
                        <wps:cNvSpPr/>
                        <wps:spPr>
                          <a:xfrm>
                            <a:off x="888977" y="793456"/>
                            <a:ext cx="31079" cy="208942"/>
                          </a:xfrm>
                          <a:prstGeom prst="rect">
                            <a:avLst/>
                          </a:prstGeom>
                          <a:ln>
                            <a:noFill/>
                          </a:ln>
                        </wps:spPr>
                        <wps:txbx>
                          <w:txbxContent>
                            <w:p w:rsidR="00E94E9D" w:rsidRDefault="00E94E9D"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79708" name="Rectangle 779708"/>
                        <wps:cNvSpPr/>
                        <wps:spPr>
                          <a:xfrm>
                            <a:off x="2062419" y="793456"/>
                            <a:ext cx="53038" cy="208942"/>
                          </a:xfrm>
                          <a:prstGeom prst="rect">
                            <a:avLst/>
                          </a:prstGeom>
                          <a:ln>
                            <a:noFill/>
                          </a:ln>
                        </wps:spPr>
                        <wps:txbx>
                          <w:txbxContent>
                            <w:p w:rsidR="00E94E9D" w:rsidRDefault="00E94E9D" w:rsidP="00867E36">
                              <w:r>
                                <w:rPr>
                                  <w:rFonts w:ascii="Myriad Pro" w:eastAsia="Myriad Pro" w:hAnsi="Myriad Pro" w:cs="Myriad Pro"/>
                                  <w:b/>
                                  <w:i/>
                                  <w:color w:val="0066B3"/>
                                  <w:sz w:val="20"/>
                                </w:rPr>
                                <w:t>(</w:t>
                              </w:r>
                            </w:p>
                          </w:txbxContent>
                        </wps:txbx>
                        <wps:bodyPr horzOverflow="overflow" vert="horz" lIns="0" tIns="0" rIns="0" bIns="0" rtlCol="0">
                          <a:noAutofit/>
                        </wps:bodyPr>
                      </wps:wsp>
                      <wps:wsp>
                        <wps:cNvPr id="779710" name="Rectangle 779710"/>
                        <wps:cNvSpPr/>
                        <wps:spPr>
                          <a:xfrm>
                            <a:off x="2102297" y="793456"/>
                            <a:ext cx="1231523" cy="208942"/>
                          </a:xfrm>
                          <a:prstGeom prst="rect">
                            <a:avLst/>
                          </a:prstGeom>
                          <a:ln>
                            <a:noFill/>
                          </a:ln>
                        </wps:spPr>
                        <wps:txbx>
                          <w:txbxContent>
                            <w:p w:rsidR="00E94E9D" w:rsidRDefault="00E94E9D" w:rsidP="00867E36">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79709" name="Rectangle 779709"/>
                        <wps:cNvSpPr/>
                        <wps:spPr>
                          <a:xfrm>
                            <a:off x="3028254" y="793456"/>
                            <a:ext cx="53037" cy="208942"/>
                          </a:xfrm>
                          <a:prstGeom prst="rect">
                            <a:avLst/>
                          </a:prstGeom>
                          <a:ln>
                            <a:noFill/>
                          </a:ln>
                        </wps:spPr>
                        <wps:txbx>
                          <w:txbxContent>
                            <w:p w:rsidR="00E94E9D" w:rsidRDefault="00E94E9D" w:rsidP="00867E36">
                              <w:r>
                                <w:rPr>
                                  <w:rFonts w:ascii="Myriad Pro" w:eastAsia="Myriad Pro" w:hAnsi="Myriad Pro" w:cs="Myriad Pro"/>
                                  <w:b/>
                                  <w:i/>
                                  <w:color w:val="0066B3"/>
                                  <w:sz w:val="20"/>
                                </w:rPr>
                                <w:t>)</w:t>
                              </w:r>
                            </w:p>
                          </w:txbxContent>
                        </wps:txbx>
                        <wps:bodyPr horzOverflow="overflow" vert="horz" lIns="0" tIns="0" rIns="0" bIns="0" rtlCol="0">
                          <a:noAutofit/>
                        </wps:bodyPr>
                      </wps:wsp>
                      <wps:wsp>
                        <wps:cNvPr id="24328" name="Rectangle 24328"/>
                        <wps:cNvSpPr/>
                        <wps:spPr>
                          <a:xfrm>
                            <a:off x="5449632" y="969745"/>
                            <a:ext cx="1279848" cy="142889"/>
                          </a:xfrm>
                          <a:prstGeom prst="rect">
                            <a:avLst/>
                          </a:prstGeom>
                          <a:ln>
                            <a:noFill/>
                          </a:ln>
                        </wps:spPr>
                        <wps:txbx>
                          <w:txbxContent>
                            <w:p w:rsidR="00E94E9D" w:rsidRDefault="00E94E9D" w:rsidP="00867E36">
                              <w:r>
                                <w:rPr>
                                  <w:rFonts w:ascii="Arial" w:eastAsia="Arial" w:hAnsi="Arial" w:cs="Arial"/>
                                  <w:b/>
                                  <w:i/>
                                  <w:color w:val="809FD2"/>
                                  <w:sz w:val="18"/>
                                </w:rPr>
                                <w:t>Cachet de la FMN</w:t>
                              </w:r>
                            </w:p>
                          </w:txbxContent>
                        </wps:txbx>
                        <wps:bodyPr horzOverflow="overflow" vert="horz" lIns="0" tIns="0" rIns="0" bIns="0" rtlCol="0">
                          <a:noAutofit/>
                        </wps:bodyPr>
                      </wps:wsp>
                      <wps:wsp>
                        <wps:cNvPr id="24329" name="Rectangle 24329"/>
                        <wps:cNvSpPr/>
                        <wps:spPr>
                          <a:xfrm>
                            <a:off x="5440260" y="1109419"/>
                            <a:ext cx="1304840" cy="142889"/>
                          </a:xfrm>
                          <a:prstGeom prst="rect">
                            <a:avLst/>
                          </a:prstGeom>
                          <a:ln>
                            <a:noFill/>
                          </a:ln>
                        </wps:spPr>
                        <wps:txbx>
                          <w:txbxContent>
                            <w:p w:rsidR="00E94E9D" w:rsidRDefault="00E94E9D" w:rsidP="00867E36">
                              <w:r>
                                <w:rPr>
                                  <w:rFonts w:ascii="Arial" w:eastAsia="Arial" w:hAnsi="Arial" w:cs="Arial"/>
                                  <w:b/>
                                  <w:i/>
                                  <w:color w:val="809FD2"/>
                                  <w:sz w:val="18"/>
                                </w:rPr>
                                <w:t>Stamp of the FMN</w:t>
                              </w:r>
                            </w:p>
                          </w:txbxContent>
                        </wps:txbx>
                        <wps:bodyPr horzOverflow="overflow" vert="horz" lIns="0" tIns="0" rIns="0" bIns="0" rtlCol="0">
                          <a:noAutofit/>
                        </wps:bodyPr>
                      </wps:wsp>
                      <wps:wsp>
                        <wps:cNvPr id="24330" name="Shape 24330"/>
                        <wps:cNvSpPr/>
                        <wps:spPr>
                          <a:xfrm>
                            <a:off x="5035389" y="97257"/>
                            <a:ext cx="1798257" cy="1192620"/>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24336" name="Shape 2433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24337" name="Shape 24337"/>
                        <wps:cNvSpPr/>
                        <wps:spPr>
                          <a:xfrm>
                            <a:off x="310786" y="460819"/>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338" name="Shape 24338"/>
                        <wps:cNvSpPr/>
                        <wps:spPr>
                          <a:xfrm>
                            <a:off x="1843131" y="453734"/>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339" name="Shape 24339"/>
                        <wps:cNvSpPr/>
                        <wps:spPr>
                          <a:xfrm>
                            <a:off x="3617999" y="450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79965" o:spid="_x0000_s1026" style="width:533.15pt;height:91.2pt;mso-position-horizontal-relative:char;mso-position-vertical-relative:line" coordsize="68400,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">
                <v:rect id="Rectangle 47875" o:spid="_x0000_s1027" style="position:absolute;left:126;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pGsgA&#10;AADeAAAADwAAAGRycy9kb3ducmV2LnhtbESPT2vCQBTE74V+h+UVvNVNRWtMsxHxD3q0WrC9PbKv&#10;SWj2bciuJvrpu0Khx2FmfsOk897U4kKtqywreBlGIIhzqysuFHwcN88xCOeRNdaWScGVHMyzx4cU&#10;E207fqfLwRciQNglqKD0vkmkdHlJBt3QNsTB+7atQR9kW0jdYhfgppajKHqVBisOCyU2tCwp/zmc&#10;jYJt3Cw+d/bWFfX6a3van2ar48wrNXjqF28gPPX+P/zX3mkF42k8ncD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GkayAAAAN4AAAAPAAAAAAAAAAAAAAAAAJgCAABk&#10;cnMvZG93bnJldi54bWxQSwUGAAAAAAQABAD1AAAAjQM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47876" o:spid="_x0000_s1028" style="position:absolute;left:4698;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3bcgA&#10;AADeAAAADwAAAGRycy9kb3ducmV2LnhtbESPT2vCQBTE7wW/w/KE3upGKTGmWUX8gx6rFmxvj+xr&#10;Esy+DdnVpP30rlDocZiZ3zDZoje1uFHrKssKxqMIBHFudcWFgo/T9iUB4TyyxtoyKfghB4v54CnD&#10;VNuOD3Q7+kIECLsUFZTeN6mULi/JoBvZhjh437Y16INsC6lb7ALc1HISRbE0WHFYKLGhVUn55Xg1&#10;CnZJs/zc29+uqDdfu/P7ebY+zbxSz8N++QbCU+//w3/tvVbwOk2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vdtyAAAAN4AAAAPAAAAAAAAAAAAAAAAAJgCAABk&#10;cnMvZG93bnJldi54bWxQSwUGAAAAAAQABAD1AAAAjQM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47877" o:spid="_x0000_s1029" style="position:absolute;left:9270;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9scA&#10;AADeAAAADwAAAGRycy9kb3ducmV2LnhtbESPT2vCQBTE7wW/w/KE3urGUpoYXUVsix7rH1Bvj+wz&#10;CWbfhuzWRD+9KxQ8DjPzG2Yy60wlLtS40rKC4SACQZxZXXKuYLf9eUtAOI+ssbJMCq7kYDbtvUww&#10;1bblNV02PhcBwi5FBYX3dSqlywoy6Aa2Jg7eyTYGfZBNLnWDbYCbSr5H0ac0WHJYKLCmRUHZefNn&#10;FCyTen5Y2VubV9/H5f53P/rajrxSr/1uPgbhqfPP8H97pRV8xEkc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UvbHAAAA3gAAAA8AAAAAAAAAAAAAAAAAmAIAAGRy&#10;cy9kb3ducmV2LnhtbFBLBQYAAAAABAAEAPUAAACMAw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47878" o:spid="_x0000_s1030" style="position:absolute;left:13842;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GhMMA&#10;AADeAAAADwAAAGRycy9kb3ducmV2LnhtbERPy4rCMBTdC/MP4Q6403QG0VqNIqOiS1/gzO7SXNsy&#10;zU1poq1+vVkILg/nPZ23phQ3ql1hWcFXPwJBnFpdcKbgdFz3YhDOI2ssLZOCOzmYzz46U0y0bXhP&#10;t4PPRAhhl6CC3PsqkdKlORl0fVsRB+5ia4M+wDqTusYmhJtSfkfRUBosODTkWNFPTun/4WoUbOJq&#10;8bu1jyYrV3+b8+48Xh7HXqnuZ7uYgPDU+rf45d5qBYNR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GhMMAAADeAAAADwAAAAAAAAAAAAAAAACYAgAAZHJzL2Rv&#10;d25yZXYueG1sUEsFBgAAAAAEAAQA9QAAAIgDA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47879" o:spid="_x0000_s1031" style="position:absolute;left:18414;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jH8cA&#10;AADeAAAADwAAAGRycy9kb3ducmV2LnhtbESPQWvCQBSE74L/YXmCN91YSk2iq4ht0WPVgvX2yL4m&#10;odm3Ibua6K93hYLHYWa+YebLzlTiQo0rLSuYjCMQxJnVJecKvg+foxiE88gaK8uk4EoOlot+b46p&#10;ti3v6LL3uQgQdikqKLyvUyldVpBBN7Y1cfB+bWPQB9nkUjfYBrip5EsUvUmDJYeFAmtaF5T97c9G&#10;wSauVz9be2vz6uO0OX4dk/dD4pUaDrrVDISnzj/D/+2tVvA6ja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Yx/HAAAA3gAAAA8AAAAAAAAAAAAAAAAAmAIAAGRy&#10;cy9kb3ducmV2LnhtbFBLBQYAAAAABAAEAPUAAACMAw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24316" o:spid="_x0000_s1032" style="position:absolute;left:126;top:546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GwMYA&#10;AADeAAAADwAAAGRycy9kb3ducmV2LnhtbESPQYvCMBSE7wv+h/AEb2uqLqLVKKIuetxVQb09mmdb&#10;bF5KE2311xthYY/DzHzDTOeNKcSdKpdbVtDrRiCIE6tzThUc9t+fIxDOI2ssLJOCBzmYz1ofU4y1&#10;rfmX7jufigBhF6OCzPsyltIlGRl0XVsSB+9iK4M+yCqVusI6wE0h+1E0lAZzDgsZlrTMKLnubkbB&#10;ZlQuTlv7rNNifd4cf47j1X7sleq0m8UEhKfG/4f/2lutoP81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GwMYAAADeAAAADwAAAAAAAAAAAAAAAACYAgAAZHJz&#10;L2Rvd25yZXYueG1sUEsFBgAAAAAEAAQA9QAAAIsDAAAAAA==&#10;" filled="f" stroked="f">
                  <v:textbox inset="0,0,0,0">
                    <w:txbxContent>
                      <w:p w:rsidR="00E94E9D" w:rsidRDefault="00E94E9D" w:rsidP="00867E36">
                        <w:r>
                          <w:rPr>
                            <w:rFonts w:ascii="Yanone Kaffeesatz" w:eastAsia="Yanone Kaffeesatz" w:hAnsi="Yanone Kaffeesatz" w:cs="Yanone Kaffeesatz"/>
                            <w:color w:val="0066B3"/>
                            <w:sz w:val="20"/>
                          </w:rPr>
                          <w:t xml:space="preserve"> </w:t>
                        </w:r>
                      </w:p>
                    </w:txbxContent>
                  </v:textbox>
                </v:rect>
                <v:rect id="Rectangle 24317" o:spid="_x0000_s1033" style="position:absolute;left:5813;top:5140;width:84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jW8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u8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Y1vHAAAA3gAAAA8AAAAAAAAAAAAAAAAAmAIAAGRy&#10;cy9kb3ducmV2LnhtbFBLBQYAAAAABAAEAPUAAACMAwAAAAA=&#10;" filled="f" stroked="f">
                  <v:textbox inset="0,0,0,0">
                    <w:txbxContent>
                      <w:p w:rsidR="00E94E9D" w:rsidRDefault="00E94E9D" w:rsidP="00867E36">
                        <w:r>
                          <w:rPr>
                            <w:rFonts w:ascii="Myriad Pro" w:eastAsia="Myriad Pro" w:hAnsi="Myriad Pro" w:cs="Myriad Pro"/>
                            <w:b/>
                            <w:i/>
                            <w:color w:val="0066B3"/>
                            <w:sz w:val="20"/>
                          </w:rPr>
                          <w:t xml:space="preserve">Place, Date </w:t>
                        </w:r>
                      </w:p>
                    </w:txbxContent>
                  </v:textbox>
                </v:rect>
                <v:rect id="Rectangle 24318" o:spid="_x0000_s1034" style="position:absolute;left:18480;top:5140;width:193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3KcMA&#10;AADeAAAADwAAAGRycy9kb3ducmV2LnhtbERPTYvCMBC9L/gfwgje1lRXRKtRRFf0qHXB9TY0s23Z&#10;ZlKaaKu/3hwEj4/3PV+2phQ3ql1hWcGgH4EgTq0uOFPwc9p+TkA4j6yxtEwK7uRgueh8zDHWtuEj&#10;3RKfiRDCLkYFufdVLKVLczLo+rYiDtyfrQ36AOtM6hqbEG5KOYyisTRYcGjIsaJ1Tul/cjUKdpNq&#10;9bu3jyYrvy+78+E83ZymXqlet13NQHhq/Vv8cu+1guHoax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3KcMAAADeAAAADwAAAAAAAAAAAAAAAACYAgAAZHJzL2Rv&#10;d25yZXYueG1sUEsFBgAAAAAEAAQA9QAAAIgDAAAAAA==&#10;" filled="f" stroked="f">
                  <v:textbox inset="0,0,0,0">
                    <w:txbxContent>
                      <w:p w:rsidR="00E94E9D" w:rsidRDefault="00E94E9D" w:rsidP="00867E36">
                        <w:r>
                          <w:rPr>
                            <w:rFonts w:ascii="Myriad Pro" w:eastAsia="Myriad Pro" w:hAnsi="Myriad Pro" w:cs="Myriad Pro"/>
                            <w:b/>
                            <w:i/>
                            <w:color w:val="0066B3"/>
                            <w:sz w:val="20"/>
                          </w:rPr>
                          <w:t xml:space="preserve">Signature of legal gardian </w:t>
                        </w:r>
                      </w:p>
                    </w:txbxContent>
                  </v:textbox>
                </v:rect>
                <v:rect id="Rectangle 24319" o:spid="_x0000_s1035" style="position:absolute;left:36805;top:5140;width:122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SssgA&#10;AADeAAAADwAAAGRycy9kb3ducmV2LnhtbESPT2vCQBTE7wW/w/KE3upGW4qJboLYFj3WP6DeHtln&#10;Esy+DdmtSf30bqHgcZiZ3zDzrDe1uFLrKssKxqMIBHFudcWFgv3u62UKwnlkjbVlUvBLDrJ08DTH&#10;RNuON3Td+kIECLsEFZTeN4mULi/JoBvZhjh4Z9sa9EG2hdQtdgFuajmJondpsOKwUGJDy5Lyy/bH&#10;KFhNm8VxbW9dUX+eVofvQ/yxi71Sz8N+MQPhqfeP8H97rRVM3l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lKyyAAAAN4AAAAPAAAAAAAAAAAAAAAAAJgCAABk&#10;cnMvZG93bnJldi54bWxQSwUGAAAAAAQABAD1AAAAjQMAAAAA&#10;" filled="f" stroked="f">
                  <v:textbox inset="0,0,0,0">
                    <w:txbxContent>
                      <w:p w:rsidR="00E94E9D" w:rsidRDefault="00E94E9D" w:rsidP="00867E36">
                        <w:r>
                          <w:rPr>
                            <w:rFonts w:ascii="Myriad Pro" w:eastAsia="Myriad Pro" w:hAnsi="Myriad Pro" w:cs="Myriad Pro"/>
                            <w:b/>
                            <w:i/>
                            <w:color w:val="0066B3"/>
                            <w:sz w:val="20"/>
                          </w:rPr>
                          <w:t>Rider's signature</w:t>
                        </w:r>
                      </w:p>
                    </w:txbxContent>
                  </v:textbox>
                </v:rect>
                <v:rect id="Rectangle 47921" o:spid="_x0000_s1036" style="position:absolute;left:3006;top:6537;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PmcgA&#10;AADeAAAADwAAAGRycy9kb3ducmV2LnhtbESPT2vCQBTE7wW/w/KE3upGKa2JboLYFj3WP6DeHtln&#10;Esy+DdmtSf30bqHgcZiZ3zDzrDe1uFLrKssKxqMIBHFudcWFgv3u62UKwnlkjbVlUvBLDrJ08DTH&#10;RNuON3Td+kIECLsEFZTeN4mULi/JoBvZhjh4Z9sa9EG2hdQtdgFuajmJojdpsOKwUGJDy5Lyy/bH&#10;KFhNm8VxbW9dUX+eVofvQ/yxi71Sz8N+MQPhqfeP8H97rRW8vs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ZyAAAAN4AAAAPAAAAAAAAAAAAAAAAAJgCAABk&#10;cnMvZG93bnJldi54bWxQSwUGAAAAAAQABAD1AAAAjQMAAAAA&#10;" filled="f" stroked="f">
                  <v:textbox inset="0,0,0,0">
                    <w:txbxContent>
                      <w:p w:rsidR="00E94E9D" w:rsidRDefault="00E94E9D" w:rsidP="00867E36">
                        <w:r>
                          <w:rPr>
                            <w:rFonts w:ascii="Myriad Pro" w:eastAsia="Myriad Pro" w:hAnsi="Myriad Pro" w:cs="Myriad Pro"/>
                            <w:b/>
                            <w:i/>
                            <w:color w:val="0066B3"/>
                            <w:sz w:val="20"/>
                          </w:rPr>
                          <w:t xml:space="preserve"> </w:t>
                        </w:r>
                      </w:p>
                    </w:txbxContent>
                  </v:textbox>
                </v:rect>
                <v:rect id="Rectangle 47924" o:spid="_x0000_s1037" style="position:absolute;left:8889;top:6537;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sAccA&#10;AADeAAAADwAAAGRycy9kb3ducmV2LnhtbESPQWvCQBSE7wX/w/KE3upGkWpSVxGtJMeqBdvbI/ua&#10;BLNvQ3Y1qb/eLQg9DjPzDbNY9aYWV2pdZVnBeBSBIM6trrhQ8HncvcxBOI+ssbZMCn7JwWo5eFpg&#10;om3He7oefCEChF2CCkrvm0RKl5dk0I1sQxy8H9sa9EG2hdQtdgFuajmJoldpsOKwUGJDm5Ly8+Fi&#10;FKTzZv2V2VtX1O/f6enjFG+PsVfqediv30B46v1/+NHOtILpLJ5M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7AHHAAAA3gAAAA8AAAAAAAAAAAAAAAAAmAIAAGRy&#10;cy9kb3ducmV2LnhtbFBLBQYAAAAABAAEAPUAAACMAwAAAAA=&#10;" filled="f" stroked="f">
                  <v:textbox inset="0,0,0,0">
                    <w:txbxContent>
                      <w:p w:rsidR="00E94E9D" w:rsidRDefault="00E94E9D" w:rsidP="00867E36">
                        <w:r>
                          <w:rPr>
                            <w:rFonts w:ascii="Myriad Pro" w:eastAsia="Myriad Pro" w:hAnsi="Myriad Pro" w:cs="Myriad Pro"/>
                            <w:b/>
                            <w:i/>
                            <w:color w:val="0066B3"/>
                            <w:sz w:val="20"/>
                          </w:rPr>
                          <w:t xml:space="preserve"> </w:t>
                        </w:r>
                      </w:p>
                    </w:txbxContent>
                  </v:textbox>
                </v:rect>
                <v:rect id="Rectangle 24321" o:spid="_x0000_s1038" style="position:absolute;left:21523;top:6537;width:1163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CccA&#10;AADeAAAADwAAAGRycy9kb3ducmV2LnhtbESPT2vCQBTE70K/w/IK3nRjFNHoKtJW9Oifgnp7ZJ9J&#10;aPZtyK4m9tN3BaHHYWZ+w8yXrSnFnWpXWFYw6EcgiFOrC84UfB/XvQkI55E1lpZJwYMcLBdvnTkm&#10;2ja8p/vBZyJA2CWoIPe+SqR0aU4GXd9WxMG72tqgD7LOpK6xCXBTyjiKxtJgwWEhx4o+ckp/Djej&#10;YDOpVuet/W2y8uuyOe1O08/j1CvVfW9XMxCeWv8ffrW3WkE8GsY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lAnHAAAA3gAAAA8AAAAAAAAAAAAAAAAAmAIAAGRy&#10;cy9kb3ducmV2LnhtbFBLBQYAAAAABAAEAPUAAACMAwAAAAA=&#10;" filled="f" stroked="f">
                  <v:textbox inset="0,0,0,0">
                    <w:txbxContent>
                      <w:p w:rsidR="00E94E9D" w:rsidRDefault="00E94E9D" w:rsidP="00867E36">
                        <w:r>
                          <w:rPr>
                            <w:rFonts w:ascii="Myriad Pro" w:eastAsia="Myriad Pro" w:hAnsi="Myriad Pro" w:cs="Myriad Pro"/>
                            <w:b/>
                            <w:i/>
                            <w:color w:val="0066B3"/>
                            <w:sz w:val="20"/>
                          </w:rPr>
                          <w:t xml:space="preserve">Representative  </w:t>
                        </w:r>
                      </w:p>
                    </w:txbxContent>
                  </v:textbox>
                </v:rect>
                <v:rect id="Rectangle 47937" o:spid="_x0000_s1039" style="position:absolute;left:3006;top:7934;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kq8cA&#10;AADeAAAADwAAAGRycy9kb3ducmV2LnhtbESPT2vCQBTE74V+h+UVvNVNraiJriK2RY/+A/X2yD6T&#10;0OzbkF1N9NO7QqHHYWZ+w0xmrSnFlWpXWFbw0Y1AEKdWF5wp2O9+3kcgnEfWWFomBTdyMJu+vkww&#10;0bbhDV23PhMBwi5BBbn3VSKlS3My6Lq2Ig7e2dYGfZB1JnWNTYCbUvaiaCANFhwWcqxokVP6u70Y&#10;BctRNT+u7L3Jyu/T8rA+xF+72CvVeWvnYxCeWv8f/muvtIL+MP4c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5KvHAAAA3gAAAA8AAAAAAAAAAAAAAAAAmAIAAGRy&#10;cy9kb3ducmV2LnhtbFBLBQYAAAAABAAEAPUAAACMAwAAAAA=&#10;" filled="f" stroked="f">
                  <v:textbox inset="0,0,0,0">
                    <w:txbxContent>
                      <w:p w:rsidR="00E94E9D" w:rsidRDefault="00E94E9D" w:rsidP="00867E36">
                        <w:r>
                          <w:rPr>
                            <w:rFonts w:ascii="Myriad Pro" w:eastAsia="Myriad Pro" w:hAnsi="Myriad Pro" w:cs="Myriad Pro"/>
                            <w:b/>
                            <w:i/>
                            <w:color w:val="0066B3"/>
                            <w:sz w:val="20"/>
                          </w:rPr>
                          <w:t xml:space="preserve"> </w:t>
                        </w:r>
                      </w:p>
                    </w:txbxContent>
                  </v:textbox>
                </v:rect>
                <v:rect id="Rectangle 47938" o:spid="_x0000_s1040" style="position:absolute;left:8889;top:7934;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w2cUA&#10;AADeAAAADwAAAGRycy9kb3ducmV2LnhtbERPTWvCQBC9F/wPywi91Y22tCbNKmJb9KixEL0N2WkS&#10;zM6G7Nak/nr3UPD4eN/pcjCNuFDnassKppMIBHFhdc2lgu/D19MchPPIGhvLpOCPHCwXo4cUE217&#10;3tMl86UIIewSVFB53yZSuqIig25iW+LA/djOoA+wK6XusA/hppGzKHqVBmsODRW2tK6oOGe/RsFm&#10;3q6OW3vty+bztMl3efxxiL1Sj+Nh9Q7C0+Dv4n/3Vit4eYufw9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nDZxQAAAN4AAAAPAAAAAAAAAAAAAAAAAJgCAABkcnMv&#10;ZG93bnJldi54bWxQSwUGAAAAAAQABAD1AAAAigMAAAAA&#10;" filled="f" stroked="f">
                  <v:textbox inset="0,0,0,0">
                    <w:txbxContent>
                      <w:p w:rsidR="00E94E9D" w:rsidRDefault="00E94E9D" w:rsidP="00867E36">
                        <w:r>
                          <w:rPr>
                            <w:rFonts w:ascii="Myriad Pro" w:eastAsia="Myriad Pro" w:hAnsi="Myriad Pro" w:cs="Myriad Pro"/>
                            <w:b/>
                            <w:i/>
                            <w:color w:val="0066B3"/>
                            <w:sz w:val="20"/>
                          </w:rPr>
                          <w:t xml:space="preserve"> </w:t>
                        </w:r>
                      </w:p>
                    </w:txbxContent>
                  </v:textbox>
                </v:rect>
                <v:rect id="Rectangle 779708" o:spid="_x0000_s1041" style="position:absolute;left:20624;top:7934;width:53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uocQA&#10;AADfAAAADwAAAGRycy9kb3ducmV2LnhtbERPy4rCMBTdD/gP4QruxlQX1lajiA90OaMD6u7SXNti&#10;c1OaaKtfP1kMzPJw3vNlZyrxpMaVlhWMhhEI4szqknMFP6fd5xSE88gaK8uk4EUOlovexxxTbVv+&#10;pufR5yKEsEtRQeF9nUrpsoIMuqGtiQN3s41BH2CTS91gG8JNJcdRNJEGSw4NBda0Lii7Hx9GwX5a&#10;ry4H+27zanvdn7/OyeaUeKUG/W41A+Gp8//iP/dBK4jjJI7C4PAnf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bqHEAAAA3wAAAA8AAAAAAAAAAAAAAAAAmAIAAGRycy9k&#10;b3ducmV2LnhtbFBLBQYAAAAABAAEAPUAAACJAwAAAAA=&#10;" filled="f" stroked="f">
                  <v:textbox inset="0,0,0,0">
                    <w:txbxContent>
                      <w:p w:rsidR="00E94E9D" w:rsidRDefault="00E94E9D" w:rsidP="00867E36">
                        <w:r>
                          <w:rPr>
                            <w:rFonts w:ascii="Myriad Pro" w:eastAsia="Myriad Pro" w:hAnsi="Myriad Pro" w:cs="Myriad Pro"/>
                            <w:b/>
                            <w:i/>
                            <w:color w:val="0066B3"/>
                            <w:sz w:val="20"/>
                          </w:rPr>
                          <w:t>(</w:t>
                        </w:r>
                      </w:p>
                    </w:txbxContent>
                  </v:textbox>
                </v:rect>
                <v:rect id="Rectangle 779710" o:spid="_x0000_s1042" style="position:absolute;left:21022;top:7934;width:1231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0esYA&#10;AADfAAAADwAAAGRycy9kb3ducmV2LnhtbESPy4rCMBSG98K8QzgD7jTVhbXVKDLjoEsvA467Q3Ns&#10;i81JaTK2+vRmIbj8+W9882VnKnGjxpWWFYyGEQjizOqScwW/x5/BFITzyBory6TgTg6Wi4/eHFNt&#10;W97T7eBzEUbYpaig8L5OpXRZQQbd0NbEwbvYxqAPssmlbrAN46aS4yiaSIMlh4cCa/oqKLse/o2C&#10;zbRe/W3to82r9Xlz2p2S72Pilep/dqsZCE+df4df7a1WEMdJPAo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0esYAAADfAAAADwAAAAAAAAAAAAAAAACYAgAAZHJz&#10;L2Rvd25yZXYueG1sUEsFBgAAAAAEAAQA9QAAAIsDAAAAAA==&#10;" filled="f" stroked="f">
                  <v:textbox inset="0,0,0,0">
                    <w:txbxContent>
                      <w:p w:rsidR="00E94E9D" w:rsidRDefault="00E94E9D" w:rsidP="00867E36">
                        <w:r>
                          <w:rPr>
                            <w:rFonts w:ascii="Myriad Pro" w:eastAsia="Myriad Pro" w:hAnsi="Myriad Pro" w:cs="Myriad Pro"/>
                            <w:b/>
                            <w:i/>
                            <w:color w:val="0066B3"/>
                            <w:sz w:val="20"/>
                          </w:rPr>
                          <w:t>if rider is a minor</w:t>
                        </w:r>
                      </w:p>
                    </w:txbxContent>
                  </v:textbox>
                </v:rect>
                <v:rect id="Rectangle 779709" o:spid="_x0000_s1043" style="position:absolute;left:30282;top:7934;width:53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LOsgA&#10;AADfAAAADwAAAGRycy9kb3ducmV2LnhtbESPQWvCQBSE70L/w/IKvemmHhoTsxFpFT1aLai3R/aZ&#10;hGbfhuxq0v56tyD0OMzMN0y2GEwjbtS52rKC10kEgriwuuZSwddhPZ6BcB5ZY2OZFPyQg0X+NMow&#10;1bbnT7rtfSkChF2KCirv21RKV1Rk0E1sSxy8i+0M+iC7UuoO+wA3jZxG0Zs0WHNYqLCl94qK7/3V&#10;KNjM2uVpa3/7slmdN8fdMfk4JF6pl+dhOQfhafD/4Ud7qxXEcRJHCfz9CV9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cs6yAAAAN8AAAAPAAAAAAAAAAAAAAAAAJgCAABk&#10;cnMvZG93bnJldi54bWxQSwUGAAAAAAQABAD1AAAAjQMAAAAA&#10;" filled="f" stroked="f">
                  <v:textbox inset="0,0,0,0">
                    <w:txbxContent>
                      <w:p w:rsidR="00E94E9D" w:rsidRDefault="00E94E9D" w:rsidP="00867E36">
                        <w:r>
                          <w:rPr>
                            <w:rFonts w:ascii="Myriad Pro" w:eastAsia="Myriad Pro" w:hAnsi="Myriad Pro" w:cs="Myriad Pro"/>
                            <w:b/>
                            <w:i/>
                            <w:color w:val="0066B3"/>
                            <w:sz w:val="20"/>
                          </w:rPr>
                          <w:t>)</w:t>
                        </w:r>
                      </w:p>
                    </w:txbxContent>
                  </v:textbox>
                </v:rect>
                <v:rect id="Rectangle 24328" o:spid="_x0000_s1044" style="position:absolute;left:54496;top:969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9lMMA&#10;AADeAAAADwAAAGRycy9kb3ducmV2LnhtbERPy4rCMBTdC/5DuMLsNLUOg1ajiDro0heou0tzbYvN&#10;TWkytjNfbxYDLg/nPVu0phRPql1hWcFwEIEgTq0uOFNwPn33xyCcR9ZYWiYFv+RgMe92Zpho2/CB&#10;nkefiRDCLkEFufdVIqVLczLoBrYiDtzd1gZ9gHUmdY1NCDeljKPoSxosODTkWNEqp/Rx/DEKtuNq&#10;ed3ZvyYrN7ftZX+ZrE8Tr9RHr11OQXhq/Vv8795pBfHnK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9lMMAAADeAAAADwAAAAAAAAAAAAAAAACYAgAAZHJzL2Rv&#10;d25yZXYueG1sUEsFBgAAAAAEAAQA9QAAAIgDAAAAAA==&#10;" filled="f" stroked="f">
                  <v:textbox inset="0,0,0,0">
                    <w:txbxContent>
                      <w:p w:rsidR="00E94E9D" w:rsidRDefault="00E94E9D" w:rsidP="00867E36">
                        <w:r>
                          <w:rPr>
                            <w:rFonts w:ascii="Arial" w:eastAsia="Arial" w:hAnsi="Arial" w:cs="Arial"/>
                            <w:b/>
                            <w:i/>
                            <w:color w:val="809FD2"/>
                            <w:sz w:val="18"/>
                          </w:rPr>
                          <w:t>Cachet de la FMN</w:t>
                        </w:r>
                      </w:p>
                    </w:txbxContent>
                  </v:textbox>
                </v:rect>
                <v:rect id="Rectangle 24329" o:spid="_x0000_s1045" style="position:absolute;left:54402;top:1109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YD8cA&#10;AADeAAAADwAAAGRycy9kb3ducmV2LnhtbESPQWvCQBSE7wX/w/IEb3VjLMVEVxFb0WOrgnp7ZJ9J&#10;MPs2ZFeT+uvdQqHHYWa+YWaLzlTiTo0rLSsYDSMQxJnVJecKDvv16wSE88gaK8uk4IccLOa9lxmm&#10;2rb8Tfedz0WAsEtRQeF9nUrpsoIMuqGtiYN3sY1BH2STS91gG+CmknEUvUuDJYeFAmtaFZRddzej&#10;YDOpl6etfbR59XneHL+Oycc+8UoN+t1yCsJT5//Df+2tVhC/je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mA/HAAAA3gAAAA8AAAAAAAAAAAAAAAAAmAIAAGRy&#10;cy9kb3ducmV2LnhtbFBLBQYAAAAABAAEAPUAAACMAwAAAAA=&#10;" filled="f" stroked="f">
                  <v:textbox inset="0,0,0,0">
                    <w:txbxContent>
                      <w:p w:rsidR="00E94E9D" w:rsidRDefault="00E94E9D" w:rsidP="00867E36">
                        <w:r>
                          <w:rPr>
                            <w:rFonts w:ascii="Arial" w:eastAsia="Arial" w:hAnsi="Arial" w:cs="Arial"/>
                            <w:b/>
                            <w:i/>
                            <w:color w:val="809FD2"/>
                            <w:sz w:val="18"/>
                          </w:rPr>
                          <w:t>Stamp of the FMN</w:t>
                        </w:r>
                      </w:p>
                    </w:txbxContent>
                  </v:textbox>
                </v:rect>
                <v:shape id="Shape 24330" o:spid="_x0000_s1046" style="position:absolute;left:50353;top:97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PO8YA&#10;AADeAAAADwAAAGRycy9kb3ducmV2LnhtbESPy2rCQBSG9wXfYTiCm6KTJkUkOooVBBXa4gVxecgc&#10;k2DmTMiMMb69syh0+fPf+GaLzlSipcaVlhV8jCIQxJnVJecKTsf1cALCeWSNlWVS8CQHi3nvbYap&#10;tg/eU3vwuQgj7FJUUHhfp1K6rCCDbmRr4uBdbWPQB9nkUjf4COOmknEUjaXBksNDgTWtCspuh7tR&#10;0B5X58lX/L11l6Q+vf+43253aZUa9LvlFISnzv+H/9obrSD+TJIAEHACCs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PO8YAAADeAAAADwAAAAAAAAAAAAAAAACYAgAAZHJz&#10;L2Rvd25yZXYueG1sUEsFBgAAAAAEAAQA9QAAAIsDAAAAAA==&#10;" path="m71996,c71996,,,,,71996l,1120622v,,,71997,71996,71997l1726261,1192619v,,71996,,71996,-71997l1798257,71996v,,,-71996,-71996,-71996l71996,xe" filled="f" strokecolor="#809fd2" strokeweight="1pt">
                  <v:stroke miterlimit="1" joinstyle="miter"/>
                  <v:path arrowok="t" textboxrect="0,0,1798257,1192619"/>
                </v:shape>
                <v:shape id="Shape 24336" o:spid="_x0000_s104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NocUA&#10;AADeAAAADwAAAGRycy9kb3ducmV2LnhtbESP3YrCMBSE7wXfIRzBO039QaRrFHdBEJFFa70/Nmfb&#10;7jYnpYla394sCF4OM/MNs1i1phI3alxpWcFoGIEgzqwuOVeQnjaDOQjnkTVWlknBgxyslt3OAmNt&#10;73ykW+JzESDsYlRQeF/HUrqsIINuaGvi4P3YxqAPssmlbvAe4KaS4yiaSYMlh4UCa/oqKPtLrkYB&#10;yZ2cPvTlM+Xtb3T5Tg71/nxQqt9r1x8gPLX+HX61t1rBeDqZzOD/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2hxQAAAN4AAAAPAAAAAAAAAAAAAAAAAJgCAABkcnMv&#10;ZG93bnJldi54bWxQSwUGAAAAAAQABAD1AAAAigMAAAAA&#10;" path="m,l6840004,e" filled="f" strokecolor="red" strokeweight="1pt">
                  <v:stroke miterlimit="1" joinstyle="miter"/>
                  <v:path arrowok="t" textboxrect="0,0,6840004,0"/>
                </v:shape>
                <v:shape id="Shape 24337" o:spid="_x0000_s1048" style="position:absolute;left:3107;top:460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H8gA&#10;AADeAAAADwAAAGRycy9kb3ducmV2LnhtbESPQUvDQBSE74L/YXkFb3bTVGxNuy1SUXoQwbYgvT2y&#10;zySYfS/ubtP037uC4HGYmW+Y5XpwrerJh0bYwGScgSIuxTZcGTjsn2/noEJEttgKk4ELBVivrq+W&#10;WFg58zv1u1ipBOFQoIE6xq7QOpQ1OQxj6YiT9yneYUzSV9p6PCe4a3WeZffaYcNpocaONjWVX7uT&#10;MyDtof94On7nG79/eHm7vErYnsSYm9HwuAAVaYj/4b/21hrI76bTGfzeSV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9gfyAAAAN4AAAAPAAAAAAAAAAAAAAAAAJgCAABk&#10;cnMvZG93bnJldi54bWxQSwUGAAAAAAQABAD1AAAAjQMAAAAA&#10;" path="m,l1107288,e" filled="f" strokecolor="#0066b3" strokeweight="1pt">
                  <v:stroke miterlimit="1" joinstyle="miter"/>
                  <v:path arrowok="t" textboxrect="0,0,1107288,0"/>
                </v:shape>
                <v:shape id="Shape 24338" o:spid="_x0000_s1049" style="position:absolute;left:18431;top:453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DDcMA&#10;AADeAAAADwAAAGRycy9kb3ducmV2LnhtbERPy4rCMBTdC/5DuMLsNPWBSDUtgzCgK/GBM8trc03L&#10;NDelSbX+vVkMzPJw3pu8t7V4UOsrxwqmkwQEceF0xUbB5fw1XoHwAVlj7ZgUvMhDng0HG0y1e/KR&#10;HqdgRAxhn6KCMoQmldIXJVn0E9cQR+7uWoshwtZI3eIzhttazpJkKS1WHBtKbGhbUvF76qyC7rr9&#10;Xu5+zHlq9pJfye1w2Xd3pT5G/ecaRKA+/Iv/3DutYLaYz+PeeCde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DDcMAAADeAAAADwAAAAAAAAAAAAAAAACYAgAAZHJzL2Rv&#10;d25yZXYueG1sUEsFBgAAAAAEAAQA9QAAAIgDAAAAAA==&#10;" path="m,l1450874,e" filled="f" strokecolor="#0066b3" strokeweight="1pt">
                  <v:stroke miterlimit="1" joinstyle="miter"/>
                  <v:path arrowok="t" textboxrect="0,0,1450874,0"/>
                </v:shape>
                <v:shape id="Shape 24339" o:spid="_x0000_s1050" style="position:absolute;left:36179;top:450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7eckA&#10;AADeAAAADwAAAGRycy9kb3ducmV2LnhtbESP3UrDQBSE74W+w3IE7+wmTZE2dluqKJZq6Y96f8ge&#10;k9Ds2ZBdt6lP3xUEL4eZ+YaZLXrTiECdqy0rSIcJCOLC6ppLBR/vz7cTEM4ja2wsk4IzOVjMB1cz&#10;zLU98Z7CwZciQtjlqKDyvs2ldEVFBt3QtsTR+7KdQR9lV0rd4SnCTSNHSXInDdYcFyps6bGi4nj4&#10;Ngp2T69b+Tk+hpes+HlI39LNOgSt1M11v7wH4an3/+G/9korGI2zbAq/d+IV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g7ec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p>
    <w:p w:rsidR="00867E36" w:rsidRPr="00147AAA" w:rsidRDefault="00867E36" w:rsidP="00867E36">
      <w:pPr>
        <w:spacing w:after="3" w:line="240" w:lineRule="auto"/>
        <w:ind w:left="-10" w:hanging="10"/>
        <w:jc w:val="both"/>
        <w:rPr>
          <w:lang w:val="en-GB"/>
        </w:rPr>
      </w:pPr>
      <w:r w:rsidRPr="00147AAA">
        <w:rPr>
          <w:rFonts w:ascii="Yanone Kaffeesatz" w:eastAsia="Yanone Kaffeesatz" w:hAnsi="Yanone Kaffeesatz" w:cs="Yanone Kaffeesatz"/>
          <w:color w:val="0066B3"/>
          <w:sz w:val="20"/>
          <w:lang w:val="en-GB"/>
        </w:rPr>
        <w:t>Les coureurs sont assurés conformément au Code FIM/FIM Europe</w:t>
      </w:r>
    </w:p>
    <w:p w:rsidR="00867E36" w:rsidRPr="00147AAA" w:rsidRDefault="00867E36" w:rsidP="00867E36">
      <w:pPr>
        <w:spacing w:after="231" w:line="240" w:lineRule="auto"/>
        <w:jc w:val="both"/>
        <w:rPr>
          <w:rFonts w:ascii="Yanone Kaffeesatz" w:eastAsia="Yanone Kaffeesatz" w:hAnsi="Yanone Kaffeesatz" w:cs="Yanone Kaffeesatz"/>
          <w:color w:val="0066B3"/>
          <w:sz w:val="20"/>
          <w:lang w:val="en-GB"/>
        </w:rPr>
      </w:pPr>
      <w:r w:rsidRPr="00147AAA">
        <w:rPr>
          <w:rFonts w:ascii="Yanone Kaffeesatz" w:eastAsia="Yanone Kaffeesatz" w:hAnsi="Yanone Kaffeesatz" w:cs="Yanone Kaffeesatz"/>
          <w:color w:val="0066B3"/>
          <w:sz w:val="20"/>
          <w:lang w:val="en-GB"/>
        </w:rPr>
        <w:t>The drivers are insured in accordance with the FIM/FIM Europe Code</w:t>
      </w:r>
    </w:p>
    <w:p w:rsidR="00D77F34" w:rsidRPr="00147AAA" w:rsidRDefault="00DB02E6">
      <w:pPr>
        <w:spacing w:after="124"/>
        <w:ind w:left="24" w:hanging="10"/>
        <w:jc w:val="center"/>
        <w:rPr>
          <w:lang w:val="en-GB"/>
        </w:rPr>
      </w:pPr>
      <w:r w:rsidRPr="00147AAA">
        <w:rPr>
          <w:rFonts w:ascii="Gill Sans MT" w:eastAsia="Gill Sans MT" w:hAnsi="Gill Sans MT" w:cs="Gill Sans MT"/>
          <w:b/>
          <w:color w:val="0066B3"/>
          <w:sz w:val="20"/>
          <w:lang w:val="en-GB"/>
        </w:rPr>
        <w:t>AUTORISATION DE SORTIE ACCORDEE / STARTING PERMISSION GRANTED:</w:t>
      </w:r>
    </w:p>
    <w:p w:rsidR="00D77F34" w:rsidRPr="00147AAA" w:rsidRDefault="00DB02E6">
      <w:pPr>
        <w:pStyle w:val="Nagwek2"/>
        <w:rPr>
          <w:lang w:val="en-GB"/>
        </w:rPr>
      </w:pPr>
      <w:r w:rsidRPr="00147AAA">
        <w:rPr>
          <w:lang w:val="en-GB"/>
        </w:rPr>
        <w:lastRenderedPageBreak/>
        <w:t>Rider 2 - EMX 85cc</w:t>
      </w:r>
    </w:p>
    <w:p w:rsidR="00D77F34" w:rsidRPr="00147AAA" w:rsidRDefault="00DB02E6" w:rsidP="00867E36">
      <w:pPr>
        <w:spacing w:after="0" w:line="240" w:lineRule="auto"/>
        <w:ind w:left="-5" w:right="3159" w:hanging="10"/>
        <w:rPr>
          <w:sz w:val="18"/>
          <w:szCs w:val="18"/>
          <w:lang w:val="en-GB"/>
        </w:rPr>
      </w:pPr>
      <w:r w:rsidRPr="00147AAA">
        <w:rPr>
          <w:rFonts w:ascii="Gill Sans MT" w:eastAsia="Gill Sans MT" w:hAnsi="Gill Sans MT" w:cs="Gill Sans MT"/>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867E3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867E3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867E36">
      <w:pPr>
        <w:numPr>
          <w:ilvl w:val="0"/>
          <w:numId w:val="7"/>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867E36">
      <w:pPr>
        <w:spacing w:after="165" w:line="240" w:lineRule="auto"/>
        <w:ind w:left="-20" w:right="-28"/>
      </w:pPr>
      <w:r>
        <w:rPr>
          <w:noProof/>
        </w:rPr>
        <mc:AlternateContent>
          <mc:Choice Requires="wpg">
            <w:drawing>
              <wp:inline distT="0" distB="0" distL="0" distR="0" wp14:anchorId="37BC2066" wp14:editId="4733B2DC">
                <wp:extent cx="6840004" cy="12700"/>
                <wp:effectExtent l="0" t="0" r="0" b="0"/>
                <wp:docPr id="780393" name="Group 780393"/>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5"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6B5F3" id="Group 780393"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rp3oH2UCAADdBQAADgAAAAAAAAAAAAAAAAAuAgAAZHJzL2Uy&#10;b0RvYy54bWxQSwECLQAUAAYACAAAACEAValrC9sAAAAEAQAADwAAAAAAAAAAAAAAAAC/BAAAZHJz&#10;L2Rvd25yZXYueG1sUEsFBgAAAAAEAAQA8wAAAMcFAAAAAA==&#10;">
                <v:shape id="Shape 2443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0" w:line="240" w:lineRule="auto"/>
        <w:ind w:left="-5" w:right="6076" w:hanging="10"/>
        <w:rPr>
          <w:sz w:val="18"/>
          <w:szCs w:val="18"/>
          <w:lang w:val="en-GB"/>
        </w:rPr>
      </w:pPr>
      <w:r w:rsidRPr="00147AAA">
        <w:rPr>
          <w:rFonts w:ascii="Gill Sans MT" w:eastAsia="Gill Sans MT" w:hAnsi="Gill Sans MT" w:cs="Gill Sans MT"/>
          <w:b/>
          <w:color w:val="0066B3"/>
          <w:sz w:val="24"/>
          <w:lang w:val="en-GB"/>
        </w:rPr>
        <w:t>Participants Responsability and Liability</w:t>
      </w:r>
      <w:r w:rsidRPr="00147AAA">
        <w:rPr>
          <w:rFonts w:ascii="Gill Sans MT" w:eastAsia="Gill Sans MT" w:hAnsi="Gill Sans MT" w:cs="Gill Sans MT"/>
          <w:b/>
          <w:color w:val="0066B3"/>
          <w:sz w:val="20"/>
          <w:lang w:val="en-GB"/>
        </w:rPr>
        <w:t xml:space="preserve"> </w:t>
      </w:r>
      <w:r w:rsidR="009B1892" w:rsidRPr="00147AAA">
        <w:rPr>
          <w:rFonts w:ascii="Gill Sans MT" w:eastAsia="Gill Sans MT" w:hAnsi="Gill Sans MT" w:cs="Gill Sans MT"/>
          <w:b/>
          <w:color w:val="0066B3"/>
          <w:sz w:val="20"/>
          <w:lang w:val="en-GB"/>
        </w:rPr>
        <w:br/>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867E3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867E3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867E36">
      <w:pPr>
        <w:numPr>
          <w:ilvl w:val="0"/>
          <w:numId w:val="8"/>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867E36">
      <w:pPr>
        <w:numPr>
          <w:ilvl w:val="0"/>
          <w:numId w:val="8"/>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867E36">
      <w:pPr>
        <w:numPr>
          <w:ilvl w:val="0"/>
          <w:numId w:val="8"/>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867E36">
      <w:pPr>
        <w:numPr>
          <w:ilvl w:val="0"/>
          <w:numId w:val="8"/>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867E36">
      <w:pPr>
        <w:numPr>
          <w:ilvl w:val="0"/>
          <w:numId w:val="8"/>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867E36" w:rsidRDefault="00DB02E6" w:rsidP="00867E36">
      <w:pPr>
        <w:spacing w:after="139" w:line="240" w:lineRule="auto"/>
        <w:ind w:left="-20" w:right="-28"/>
        <w:rPr>
          <w:sz w:val="18"/>
          <w:szCs w:val="18"/>
        </w:rPr>
      </w:pPr>
      <w:r w:rsidRPr="00867E36">
        <w:rPr>
          <w:noProof/>
          <w:sz w:val="18"/>
          <w:szCs w:val="18"/>
        </w:rPr>
        <mc:AlternateContent>
          <mc:Choice Requires="wpg">
            <w:drawing>
              <wp:inline distT="0" distB="0" distL="0" distR="0" wp14:anchorId="2561788A" wp14:editId="275A1F13">
                <wp:extent cx="6840004" cy="12700"/>
                <wp:effectExtent l="0" t="0" r="0" b="0"/>
                <wp:docPr id="780394" name="Group 780394"/>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6" name="Shape 2443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C7ECB" id="Group 780394"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D6kmQRjAgAA3QUAAA4AAAAAAAAAAAAAAAAALgIAAGRycy9lMm9E&#10;b2MueG1sUEsBAi0AFAAGAAgAAAAhAFWpawvbAAAABAEAAA8AAAAAAAAAAAAAAAAAvQQAAGRycy9k&#10;b3ducmV2LnhtbFBLBQYAAAAABAAEAPMAAADFBQAAAAA=&#10;">
                <v:shape id="Shape 2443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867E36" w:rsidRDefault="00DB02E6" w:rsidP="00867E36">
      <w:pPr>
        <w:spacing w:after="148" w:line="240" w:lineRule="auto"/>
        <w:ind w:left="-20" w:right="-28"/>
        <w:rPr>
          <w:sz w:val="18"/>
          <w:szCs w:val="18"/>
        </w:rPr>
      </w:pPr>
      <w:r w:rsidRPr="00867E36">
        <w:rPr>
          <w:noProof/>
          <w:sz w:val="18"/>
          <w:szCs w:val="18"/>
        </w:rPr>
        <mc:AlternateContent>
          <mc:Choice Requires="wpg">
            <w:drawing>
              <wp:inline distT="0" distB="0" distL="0" distR="0" wp14:anchorId="4766E6AE" wp14:editId="51AC85B0">
                <wp:extent cx="6840004" cy="12700"/>
                <wp:effectExtent l="0" t="0" r="0" b="0"/>
                <wp:docPr id="780395" name="Group 78039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7" name="Shape 2443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AEBDE" id="Group 78039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nU0EvZAIAAN0FAAAOAAAAAAAAAAAAAAAAAC4CAABkcnMvZTJv&#10;RG9jLnhtbFBLAQItABQABgAIAAAAIQBVqWsL2wAAAAQBAAAPAAAAAAAAAAAAAAAAAL4EAABkcnMv&#10;ZG93bnJldi54bWxQSwUGAAAAAAQABADzAAAAxgUAAAAA&#10;">
                <v:shape id="Shape 2443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867E36">
      <w:pPr>
        <w:spacing w:after="79"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7246E9" w:rsidRPr="00147AAA" w:rsidRDefault="00DB02E6" w:rsidP="003459B1">
      <w:pPr>
        <w:spacing w:after="3" w:line="251" w:lineRule="auto"/>
        <w:ind w:left="-10" w:hanging="10"/>
        <w:rPr>
          <w:rFonts w:ascii="Myriad Pro" w:eastAsia="Myriad Pro" w:hAnsi="Myriad Pro" w:cs="Myriad Pro"/>
          <w:b/>
          <w:color w:val="0066B3"/>
          <w:sz w:val="20"/>
          <w:lang w:val="en-GB"/>
        </w:rPr>
      </w:pPr>
      <w:r>
        <w:rPr>
          <w:noProof/>
        </w:rPr>
        <mc:AlternateContent>
          <mc:Choice Requires="wpg">
            <w:drawing>
              <wp:inline distT="0" distB="0" distL="0" distR="0" wp14:anchorId="6291A107" wp14:editId="07DB7F8F">
                <wp:extent cx="6964680" cy="1143000"/>
                <wp:effectExtent l="0" t="0" r="26670" b="19050"/>
                <wp:docPr id="780392" name="Group 780392"/>
                <wp:cNvGraphicFramePr/>
                <a:graphic xmlns:a="http://schemas.openxmlformats.org/drawingml/2006/main">
                  <a:graphicData uri="http://schemas.microsoft.com/office/word/2010/wordprocessingGroup">
                    <wpg:wgp>
                      <wpg:cNvGrpSpPr/>
                      <wpg:grpSpPr>
                        <a:xfrm>
                          <a:off x="0" y="0"/>
                          <a:ext cx="6964680" cy="1143000"/>
                          <a:chOff x="0" y="0"/>
                          <a:chExt cx="6903952" cy="1482943"/>
                        </a:xfrm>
                      </wpg:grpSpPr>
                      <wps:wsp>
                        <wps:cNvPr id="47939" name="Rectangle 47939"/>
                        <wps:cNvSpPr/>
                        <wps:spPr>
                          <a:xfrm>
                            <a:off x="12639" y="4026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0" name="Rectangle 47940"/>
                        <wps:cNvSpPr/>
                        <wps:spPr>
                          <a:xfrm>
                            <a:off x="469839" y="4026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1" name="Rectangle 47941"/>
                        <wps:cNvSpPr/>
                        <wps:spPr>
                          <a:xfrm>
                            <a:off x="927039" y="4026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2" name="Rectangle 47942"/>
                        <wps:cNvSpPr/>
                        <wps:spPr>
                          <a:xfrm>
                            <a:off x="1384239" y="4026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3" name="Rectangle 47943"/>
                        <wps:cNvSpPr/>
                        <wps:spPr>
                          <a:xfrm>
                            <a:off x="1841439" y="4026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420" name="Rectangle 24420"/>
                        <wps:cNvSpPr/>
                        <wps:spPr>
                          <a:xfrm>
                            <a:off x="12639" y="555062"/>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421" name="Rectangle 24421"/>
                        <wps:cNvSpPr/>
                        <wps:spPr>
                          <a:xfrm>
                            <a:off x="581345" y="523058"/>
                            <a:ext cx="84926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24422" name="Rectangle 24422"/>
                        <wps:cNvSpPr/>
                        <wps:spPr>
                          <a:xfrm>
                            <a:off x="1848043" y="523058"/>
                            <a:ext cx="1939070"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24423" name="Rectangle 24423"/>
                        <wps:cNvSpPr/>
                        <wps:spPr>
                          <a:xfrm>
                            <a:off x="3680526" y="523058"/>
                            <a:ext cx="1222740" cy="208942"/>
                          </a:xfrm>
                          <a:prstGeom prst="rect">
                            <a:avLst/>
                          </a:prstGeom>
                          <a:ln>
                            <a:noFill/>
                          </a:ln>
                        </wps:spPr>
                        <wps:txbx>
                          <w:txbxContent>
                            <w:p w:rsidR="00E94E9D" w:rsidRDefault="00E94E9D">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7944" name="Rectangle 47944"/>
                        <wps:cNvSpPr/>
                        <wps:spPr>
                          <a:xfrm>
                            <a:off x="300675" y="662758"/>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45" name="Rectangle 47945"/>
                        <wps:cNvSpPr/>
                        <wps:spPr>
                          <a:xfrm>
                            <a:off x="888977" y="662758"/>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24425" name="Rectangle 24425"/>
                        <wps:cNvSpPr/>
                        <wps:spPr>
                          <a:xfrm>
                            <a:off x="2152335" y="662758"/>
                            <a:ext cx="116377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7946" name="Rectangle 47946"/>
                        <wps:cNvSpPr/>
                        <wps:spPr>
                          <a:xfrm>
                            <a:off x="300675" y="802458"/>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47" name="Rectangle 47947"/>
                        <wps:cNvSpPr/>
                        <wps:spPr>
                          <a:xfrm>
                            <a:off x="888977" y="802458"/>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0298" name="Rectangle 780298"/>
                        <wps:cNvSpPr/>
                        <wps:spPr>
                          <a:xfrm>
                            <a:off x="2062419" y="802458"/>
                            <a:ext cx="53038"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780300" name="Rectangle 780300"/>
                        <wps:cNvSpPr/>
                        <wps:spPr>
                          <a:xfrm>
                            <a:off x="2102297" y="802458"/>
                            <a:ext cx="1231523" cy="208942"/>
                          </a:xfrm>
                          <a:prstGeom prst="rect">
                            <a:avLst/>
                          </a:prstGeom>
                          <a:ln>
                            <a:noFill/>
                          </a:ln>
                        </wps:spPr>
                        <wps:txbx>
                          <w:txbxContent>
                            <w:p w:rsidR="00E94E9D" w:rsidRDefault="00E94E9D">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0299" name="Rectangle 780299"/>
                        <wps:cNvSpPr/>
                        <wps:spPr>
                          <a:xfrm>
                            <a:off x="3028254" y="802458"/>
                            <a:ext cx="53037"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24432" name="Rectangle 24432"/>
                        <wps:cNvSpPr/>
                        <wps:spPr>
                          <a:xfrm>
                            <a:off x="5449632" y="978745"/>
                            <a:ext cx="1279848" cy="142889"/>
                          </a:xfrm>
                          <a:prstGeom prst="rect">
                            <a:avLst/>
                          </a:prstGeom>
                          <a:ln>
                            <a:noFill/>
                          </a:ln>
                        </wps:spPr>
                        <wps:txbx>
                          <w:txbxContent>
                            <w:p w:rsidR="00E94E9D" w:rsidRDefault="00E94E9D">
                              <w:r>
                                <w:rPr>
                                  <w:rFonts w:ascii="Arial" w:eastAsia="Arial" w:hAnsi="Arial" w:cs="Arial"/>
                                  <w:b/>
                                  <w:i/>
                                  <w:color w:val="809FD2"/>
                                  <w:sz w:val="18"/>
                                </w:rPr>
                                <w:t>Cachet de la FMN</w:t>
                              </w:r>
                            </w:p>
                          </w:txbxContent>
                        </wps:txbx>
                        <wps:bodyPr horzOverflow="overflow" vert="horz" lIns="0" tIns="0" rIns="0" bIns="0" rtlCol="0">
                          <a:noAutofit/>
                        </wps:bodyPr>
                      </wps:wsp>
                      <wps:wsp>
                        <wps:cNvPr id="24433" name="Rectangle 24433"/>
                        <wps:cNvSpPr/>
                        <wps:spPr>
                          <a:xfrm>
                            <a:off x="5440260" y="1118420"/>
                            <a:ext cx="1304840" cy="142889"/>
                          </a:xfrm>
                          <a:prstGeom prst="rect">
                            <a:avLst/>
                          </a:prstGeom>
                          <a:ln>
                            <a:noFill/>
                          </a:ln>
                        </wps:spPr>
                        <wps:txbx>
                          <w:txbxContent>
                            <w:p w:rsidR="00E94E9D" w:rsidRDefault="00E94E9D">
                              <w:r>
                                <w:rPr>
                                  <w:rFonts w:ascii="Arial" w:eastAsia="Arial" w:hAnsi="Arial" w:cs="Arial"/>
                                  <w:b/>
                                  <w:i/>
                                  <w:color w:val="809FD2"/>
                                  <w:sz w:val="18"/>
                                </w:rPr>
                                <w:t>Stamp of the FMN</w:t>
                              </w:r>
                            </w:p>
                          </w:txbxContent>
                        </wps:txbx>
                        <wps:bodyPr horzOverflow="overflow" vert="horz" lIns="0" tIns="0" rIns="0" bIns="0" rtlCol="0">
                          <a:noAutofit/>
                        </wps:bodyPr>
                      </wps:wsp>
                      <wps:wsp>
                        <wps:cNvPr id="24434" name="Shape 24434"/>
                        <wps:cNvSpPr/>
                        <wps:spPr>
                          <a:xfrm>
                            <a:off x="5035353" y="106230"/>
                            <a:ext cx="1868599" cy="1376713"/>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24438" name="Shape 24438"/>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24439" name="Shape 24439"/>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440" name="Shape 24440"/>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441" name="Shape 24441"/>
                        <wps:cNvSpPr/>
                        <wps:spPr>
                          <a:xfrm>
                            <a:off x="3617999" y="459161"/>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80392" o:spid="_x0000_s1051" style="width:548.4pt;height:90pt;mso-position-horizontal-relative:char;mso-position-vertical-relative:line" coordsize="69039,1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">
                <v:rect id="Rectangle 47939" o:spid="_x0000_s1052" style="position:absolute;left:126;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VQsgA&#10;AADeAAAADwAAAGRycy9kb3ducmV2LnhtbESPT2vCQBTE7wW/w/IEb3XTKtXEbES0okf/FKy3R/Y1&#10;Cc2+DdmtSfvpu4WCx2FmfsOky97U4katqywreBpHIIhzqysuFLydt49zEM4ja6wtk4JvcrDMBg8p&#10;Jtp2fKTbyRciQNglqKD0vkmkdHlJBt3YNsTB+7CtQR9kW0jdYhfgppbPUfQiDVYcFkpsaF1S/nn6&#10;Mgp282b1vrc/XVG/XneXwyXenGOv1GjYrxYgPPX+Hv5v77WC6SyexP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tVCyAAAAN4AAAAPAAAAAAAAAAAAAAAAAJgCAABk&#10;cnMvZG93bnJldi54bWxQSwUGAAAAAAQABAD1AAAAjQM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940" o:spid="_x0000_s1053" style="position:absolute;left:4698;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PosYA&#10;AADeAAAADwAAAGRycy9kb3ducmV2LnhtbESPy2rCQBSG9wXfYThCd3VikdZExxB6IVlaLai7Q+aY&#10;BDNnQmZq0j69syi4/PlvfOt0NK24Uu8aywrmswgEcWl1w5WC7/3n0xKE88gaW8uk4JccpJvJwxoT&#10;bQf+ouvOVyKMsEtQQe19l0jpypoMupntiIN3tr1BH2RfSd3jEMZNK5+j6EUabDg81NjRW03lZfdj&#10;FOTLLjsW9m+o2o9Tftge4vd97JV6nI7ZCoSn0d/D/+1CK1i8xo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PosYAAADeAAAADwAAAAAAAAAAAAAAAACYAgAAZHJz&#10;L2Rvd25yZXYueG1sUEsFBgAAAAAEAAQA9QAAAIsDA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941" o:spid="_x0000_s1054" style="position:absolute;left:9270;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qOcgA&#10;AADeAAAADwAAAGRycy9kb3ducmV2LnhtbESPT2vCQBTE7wW/w/KE3urGIq2JboLYFj3WP6DeHtln&#10;Esy+DdmtSf30bqHgcZiZ3zDzrDe1uFLrKssKxqMIBHFudcWFgv3u62UKwnlkjbVlUvBLDrJ08DTH&#10;RNuON3Td+kIECLsEFZTeN4mULi/JoBvZhjh4Z9sa9EG2hdQtdgFuavkaRW/SYMVhocSGliXll+2P&#10;UbCaNovj2t66ov48rQ7fh/hjF3ulnof9YgbCU+8f4f/2WiuYvM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qo5yAAAAN4AAAAPAAAAAAAAAAAAAAAAAJgCAABk&#10;cnMvZG93bnJldi54bWxQSwUGAAAAAAQABAD1AAAAjQM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942" o:spid="_x0000_s1055" style="position:absolute;left:13842;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0TscA&#10;AADeAAAADwAAAGRycy9kb3ducmV2LnhtbESPQWvCQBSE7wX/w/KE3upGkWpSVxGtJMeqBdvbI/ua&#10;BLNvQ3Y1qb/eLQg9DjPzDbNY9aYWV2pdZVnBeBSBIM6trrhQ8HncvcxBOI+ssbZMCn7JwWo5eFpg&#10;om3He7oefCEChF2CCkrvm0RKl5dk0I1sQxy8H9sa9EG2hdQtdgFuajmJoldpsOKwUGJDm5Ly8+Fi&#10;FKTzZv2V2VtX1O/f6enjFG+PsVfqediv30B46v1/+NHOtILpLJ5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NE7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943" o:spid="_x0000_s1056" style="position:absolute;left:18414;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1ccA&#10;AADeAAAADwAAAGRycy9kb3ducmV2LnhtbESPS4vCQBCE74L/YWhhbzpxV1YTHUX2gR59gXprMm0S&#10;zPSEzKyJ/vqdhQWPRVV9Rc0WrSnFjWpXWFYwHEQgiFOrC84UHPbf/QkI55E1lpZJwZ0cLObdzgwT&#10;bRve0m3nMxEg7BJUkHtfJVK6NCeDbmAr4uBdbG3QB1lnUtfYBLgp5WsUvUuDBYeFHCv6yCm97n6M&#10;gtWkWp7W9tFk5dd5ddwc48997JV66bXLKQhPrX+G/9trrWA0jkd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8kdX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24420" o:spid="_x0000_s1057" style="position:absolute;left:126;top:555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98QA&#10;AADeAAAADwAAAGRycy9kb3ducmV2LnhtbESPzYrCMBSF9wO+Q7iCuzG1iGg1ijgjunRUUHeX5toW&#10;m5vSRFt9erMYcHk4f3yzRWtK8aDaFZYVDPoRCOLU6oIzBcfD+nsMwnlkjaVlUvAkB4t552uGibYN&#10;/9Fj7zMRRtglqCD3vkqkdGlOBl3fVsTBu9raoA+yzqSusQnjppRxFI2kwYLDQ44VrXJKb/u7UbAZ&#10;V8vz1r6arPy9bE670+TnMPFK9brtcgrCU+s/4f/2ViuIh8M4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PfEAAAA3gAAAA8AAAAAAAAAAAAAAAAAmAIAAGRycy9k&#10;b3ducmV2LnhtbFBLBQYAAAAABAAEAPUAAACJ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24421" o:spid="_x0000_s1058" style="position:absolute;left:5813;top:523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bMYA&#10;AADeAAAADwAAAGRycy9kb3ducmV2LnhtbESPT4vCMBTE7wv7HcJb8LamFhGtRpFV0aN/FtTbo3m2&#10;ZZuX0kRb/fRGEPY4zMxvmMmsNaW4Ue0Kywp63QgEcWp1wZmC38PqewjCeWSNpWVScCcHs+nnxwQT&#10;bRve0W3vMxEg7BJUkHtfJVK6NCeDrmsr4uBdbG3QB1lnUtfYBLgpZRxFA2mw4LCQY0U/OaV/+6tR&#10;sB5W89PGPpqsXJ7Xx+1xtDiMvFKdr3Y+BuGp9f/hd3ujFcT9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bMYAAADeAAAADwAAAAAAAAAAAAAAAACYAgAAZHJz&#10;L2Rvd25yZXYueG1sUEsFBgAAAAAEAAQA9QAAAIsDAAAAAA==&#10;" filled="f" stroked="f">
                  <v:textbox inset="0,0,0,0">
                    <w:txbxContent>
                      <w:p w:rsidR="00E94E9D" w:rsidRDefault="00E94E9D">
                        <w:r>
                          <w:rPr>
                            <w:rFonts w:ascii="Myriad Pro" w:eastAsia="Myriad Pro" w:hAnsi="Myriad Pro" w:cs="Myriad Pro"/>
                            <w:b/>
                            <w:i/>
                            <w:color w:val="0066B3"/>
                            <w:sz w:val="20"/>
                          </w:rPr>
                          <w:t xml:space="preserve">Place, Date </w:t>
                        </w:r>
                      </w:p>
                    </w:txbxContent>
                  </v:textbox>
                </v:rect>
                <v:rect id="Rectangle 24422" o:spid="_x0000_s1059" style="position:absolute;left:18480;top:523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HG8cA&#10;AADeAAAADwAAAGRycy9kb3ducmV2LnhtbESPT2vCQBTE74V+h+UVvNVNg4hG1xD6B3OssWC9PbKv&#10;SWj2bchuTfTTdwXB4zAzv2HW6WhacaLeNZYVvEwjEMSl1Q1XCr72H88LEM4ja2wtk4IzOUg3jw9r&#10;TLQdeEenwlciQNglqKD2vkukdGVNBt3UdsTB+7G9QR9kX0nd4xDgppVxFM2lwYbDQo0dvdZU/hZ/&#10;RsF20WXfub0MVft+3B4+D8u3/dIrNXkasxUIT6O/h2/tXCuIZ7M4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xxv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Signature of legal gardian </w:t>
                        </w:r>
                      </w:p>
                    </w:txbxContent>
                  </v:textbox>
                </v:rect>
                <v:rect id="Rectangle 24423" o:spid="_x0000_s1060" style="position:absolute;left:36805;top:523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igMgA&#10;AADeAAAADwAAAGRycy9kb3ducmV2LnhtbESPT2vCQBTE7wW/w/KE3urGNJSYZhXRFj36D2xvj+xr&#10;Esy+DdmtSfvpu0LB4zAzv2HyxWAacaXO1ZYVTCcRCOLC6ppLBafj+1MKwnlkjY1lUvBDDhbz0UOO&#10;mbY97+l68KUIEHYZKqi8bzMpXVGRQTexLXHwvmxn0AfZlVJ32Ae4aWQcRS/SYM1hocKWVhUVl8O3&#10;UbBJ2+XH1v72ZfP2uTnvzrP1ceaVehwPy1cQngZ/D/+3t1pBnCT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GKA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Rider's signature</w:t>
                        </w:r>
                      </w:p>
                    </w:txbxContent>
                  </v:textbox>
                </v:rect>
                <v:rect id="Rectangle 47944" o:spid="_x0000_s1061" style="position:absolute;left:3006;top:6627;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JocgA&#10;AADeAAAADwAAAGRycy9kb3ducmV2LnhtbESPT2vCQBTE70K/w/IK3nRTCdak2YhUix79U7C9PbKv&#10;SWj2bchuTeyn7woFj8PM/IbJloNpxIU6V1tW8DSNQBAXVtdcKng/vU0WIJxH1thYJgVXcrDMH0YZ&#10;ptr2fKDL0ZciQNilqKDyvk2ldEVFBt3UtsTB+7KdQR9kV0rdYR/gppGzKJpLgzWHhQpbeq2o+D7+&#10;GAXbRbv62Nnfvmw2n9vz/pysT4lXavw4rF5AeBr8Pfzf3mkF8XMS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Qmh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7945" o:spid="_x0000_s1062" style="position:absolute;left:8889;top:6627;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Os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CWePc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aw6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24425" o:spid="_x0000_s1063" style="position:absolute;left:21523;top:662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fb8cA&#10;AADeAAAADwAAAGRycy9kb3ducmV2LnhtbESPT2vCQBTE70K/w/IK3nTToCVGV5HWokf/gXp7ZJ9J&#10;aPZtyG5N7KfvCgWPw8z8hpktOlOJGzWutKzgbRiBIM6sLjlXcDx8DRIQziNrrCyTgjs5WMxfejNM&#10;tW15R7e9z0WAsEtRQeF9nUrpsoIMuqGtiYN3tY1BH2STS91gG+CmknEUvUuDJYeFAmv6KCj73v8Y&#10;BeukXp439rfNq9VlfdqeJp+HiVeq/9otpyA8df4Z/m9vtIJ4NI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1X2/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Representative  </w:t>
                        </w:r>
                      </w:p>
                    </w:txbxContent>
                  </v:textbox>
                </v:rect>
                <v:rect id="Rectangle 47946" o:spid="_x0000_s1064" style="position:absolute;left:3006;top:8024;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TccA&#10;AADeAAAADwAAAGRycy9kb3ducmV2LnhtbESPT2vCQBTE70K/w/IK3nTTIpqkriJV0aN/Cra3R/Y1&#10;Cc2+DdnVRD+9Kwg9DjPzG2Y670wlLtS40rKCt2EEgjizuuRcwddxPYhBOI+ssbJMCq7kYD576U0x&#10;1bblPV0OPhcBwi5FBYX3dSqlywoy6Ia2Jg7er20M+iCbXOoG2wA3lXyPorE0WHJYKLCmz4Kyv8PZ&#10;KNjE9eJ7a29tXq1+NqfdKVkeE69U/7VbfIDw1Pn/8LO91QpGk2Q0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Mk3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7947" o:spid="_x0000_s1065" style="position:absolute;left:8889;top:8024;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X1scA&#10;AADeAAAADwAAAGRycy9kb3ducmV2LnhtbESPT2vCQBTE70K/w/IK3nTTIpqkriJV0aP/wPb2yL4m&#10;odm3Ibua6KfvFgSPw8z8hpnOO1OJKzWutKzgbRiBIM6sLjlXcDquBzEI55E1VpZJwY0czGcvvSmm&#10;2ra8p+vB5yJA2KWooPC+TqV0WUEG3dDWxMH7sY1BH2STS91gG+Cmku9RNJYGSw4LBdb0WVD2e7gY&#10;BZu4Xnxt7b3Nq9X35rw7J8tj4pXqv3aLDxCeOv8MP9pbrWA0SUY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l9b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780298" o:spid="_x0000_s1066" style="position:absolute;left:20624;top:802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AWsMA&#10;AADfAAAADwAAAGRycy9kb3ducmV2LnhtbERPy4rCMBTdC/MP4Q6401QXY1uNIvNAl75A3V2aa1ts&#10;bkqTsdWvNwvB5eG8Z4vOVOJGjSstKxgNIxDEmdUl5woO+79BDMJ5ZI2VZVJwJweL+Udvhqm2LW/p&#10;tvO5CCHsUlRQeF+nUrqsIINuaGviwF1sY9AH2ORSN9iGcFPJcRR9SYMlh4YCa/ouKLvu/o2CVVwv&#10;T2v7aPPq97w6bo7Jzz7xSvU/u+UUhKfOv8Uv91ormMTROAmDw5/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AWsMAAADfAAAADwAAAAAAAAAAAAAAAACYAgAAZHJzL2Rv&#10;d25yZXYueG1sUEsFBgAAAAAEAAQA9QAAAIgDAAAAAA==&#10;" filled="f" stroked="f">
                  <v:textbox inset="0,0,0,0">
                    <w:txbxContent>
                      <w:p w:rsidR="00E94E9D" w:rsidRDefault="00E94E9D">
                        <w:r>
                          <w:rPr>
                            <w:rFonts w:ascii="Myriad Pro" w:eastAsia="Myriad Pro" w:hAnsi="Myriad Pro" w:cs="Myriad Pro"/>
                            <w:b/>
                            <w:i/>
                            <w:color w:val="0066B3"/>
                            <w:sz w:val="20"/>
                          </w:rPr>
                          <w:t>(</w:t>
                        </w:r>
                      </w:p>
                    </w:txbxContent>
                  </v:textbox>
                </v:rect>
                <v:rect id="Rectangle 780300" o:spid="_x0000_s1067" style="position:absolute;left:21022;top:8024;width:1231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WRscA&#10;AADfAAAADwAAAGRycy9kb3ducmV2LnhtbESPy2rCQBSG90LfYTiF7nSmLdQYM4r0gi6rFlJ3h8wx&#10;CWbOhMzURJ++sxBc/vw3vmw52EacqfO1Yw3PEwWCuHCm5lLDz/5rnIDwAdlg45g0XMjDcvEwyjA1&#10;ructnXehFHGEfYoaqhDaVEpfVGTRT1xLHL2j6yyGKLtSmg77OG4b+aLUm7RYc3yosKX3iorT7s9q&#10;WCft6nfjrn3ZfB7W+Xc++9jPgtZPj8NqDiLQEO7hW3tjNEwT9aoiQeSJL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4VkbHAAAA3w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if rider is a minor</w:t>
                        </w:r>
                      </w:p>
                    </w:txbxContent>
                  </v:textbox>
                </v:rect>
                <v:rect id="Rectangle 780299" o:spid="_x0000_s1068" style="position:absolute;left:30282;top:802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lwccA&#10;AADfAAAADwAAAGRycy9kb3ducmV2LnhtbESPQWvCQBSE7wX/w/IEb3Wjh5pEVxFt0WOrgnp7ZJ9J&#10;MPs2ZLcm+uu7BcHjMDPfMLNFZypxo8aVlhWMhhEI4szqknMFh/3XewzCeWSNlWVScCcHi3nvbYap&#10;ti3/0G3ncxEg7FJUUHhfp1K6rCCDbmhr4uBdbGPQB9nkUjfYBrip5DiKPqTBksNCgTWtCsquu1+j&#10;YBPXy9PWPtq8+jxvjt/HZL1PvFKDfrecgvDU+Vf42d5qBZM4GicJ/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ZcHHAAAA3w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w:t>
                        </w:r>
                      </w:p>
                    </w:txbxContent>
                  </v:textbox>
                </v:rect>
                <v:rect id="Rectangle 24432" o:spid="_x0000_s1069"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RxsgA&#10;AADeAAAADwAAAGRycy9kb3ducmV2LnhtbESPT2vCQBTE7wW/w/KE3urGNJSYZhXRFj36D2xvj+xr&#10;Esy+DdmtSfvpu0LB4zAzv2HyxWAacaXO1ZYVTCcRCOLC6ppLBafj+1MKwnlkjY1lUvBDDhbz0UOO&#10;mbY97+l68KUIEHYZKqi8bzMpXVGRQTexLXHwvmxn0AfZlVJ32Ae4aWQcRS/SYM1hocKWVhUVl8O3&#10;UbBJ2+XH1v72ZfP2uTnvzrP1ceaVehwPy1cQngZ/D/+3t1pBnCT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VHGyAAAAN4AAAAPAAAAAAAAAAAAAAAAAJgCAABk&#10;cnMvZG93bnJldi54bWxQSwUGAAAAAAQABAD1AAAAjQMAAAAA&#10;" filled="f" stroked="f">
                  <v:textbox inset="0,0,0,0">
                    <w:txbxContent>
                      <w:p w:rsidR="00E94E9D" w:rsidRDefault="00E94E9D">
                        <w:r>
                          <w:rPr>
                            <w:rFonts w:ascii="Arial" w:eastAsia="Arial" w:hAnsi="Arial" w:cs="Arial"/>
                            <w:b/>
                            <w:i/>
                            <w:color w:val="809FD2"/>
                            <w:sz w:val="18"/>
                          </w:rPr>
                          <w:t>Cachet de la FMN</w:t>
                        </w:r>
                      </w:p>
                    </w:txbxContent>
                  </v:textbox>
                </v:rect>
                <v:rect id="Rectangle 24433" o:spid="_x0000_s1070"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0XccA&#10;AADeAAAADwAAAGRycy9kb3ducmV2LnhtbESPT4vCMBTE78J+h/AWvGm6KqLVKLIqevTPguvt0bxt&#10;yzYvpYm2+umNIHgcZuY3zHTemEJcqXK5ZQVf3QgEcWJ1zqmCn+O6MwLhPLLGwjIpuJGD+eyjNcVY&#10;25r3dD34VAQIuxgVZN6XsZQuycig69qSOHh/tjLog6xSqSusA9wUshdFQ2kw57CQYUnfGSX/h4tR&#10;sBmVi9+tvddpsTpvTrvTeHkce6Xan81iAsJT49/hV3urFfQGg34f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9F3HAAAA3gAAAA8AAAAAAAAAAAAAAAAAmAIAAGRy&#10;cy9kb3ducmV2LnhtbFBLBQYAAAAABAAEAPUAAACMAwAAAAA=&#10;" filled="f" stroked="f">
                  <v:textbox inset="0,0,0,0">
                    <w:txbxContent>
                      <w:p w:rsidR="00E94E9D" w:rsidRDefault="00E94E9D">
                        <w:r>
                          <w:rPr>
                            <w:rFonts w:ascii="Arial" w:eastAsia="Arial" w:hAnsi="Arial" w:cs="Arial"/>
                            <w:b/>
                            <w:i/>
                            <w:color w:val="809FD2"/>
                            <w:sz w:val="18"/>
                          </w:rPr>
                          <w:t>Stamp of the FMN</w:t>
                        </w:r>
                      </w:p>
                    </w:txbxContent>
                  </v:textbox>
                </v:rect>
                <v:shape id="Shape 24434" o:spid="_x0000_s1071" style="position:absolute;left:50353;top:1062;width:18686;height:13767;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EXcgA&#10;AADeAAAADwAAAGRycy9kb3ducmV2LnhtbESPQWvCQBSE74X+h+UVeilmYwxFoqtUodAKKlWRHB/Z&#10;ZxKafRuy25j+e1co9DjMzDfMfDmYRvTUudqygnEUgyAurK65VHA6vo+mIJxH1thYJgW/5GC5eHyY&#10;Y6btlb+oP/hSBAi7DBVU3reZlK6oyKCLbEscvIvtDPogu1LqDq8BbhqZxPGrNFhzWKiwpXVFxffh&#10;xyjoj+vzdJVsP10+aU8vO7cfNnmv1PPT8DYD4Wnw/+G/9odWkKTpJIX7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cRdyAAAAN4AAAAPAAAAAAAAAAAAAAAAAJgCAABk&#10;cnMvZG93bnJldi54bWxQSwUGAAAAAAQABAD1AAAAjQMAAAAA&#10;" path="m71996,c71996,,,,,71996l,1120622v,,,71997,71996,71997l1726261,1192619v,,71996,,71996,-71997l1798257,71996v,,,-71996,-71996,-71996l71996,xe" filled="f" strokecolor="#809fd2" strokeweight="1pt">
                  <v:stroke miterlimit="1" joinstyle="miter"/>
                  <v:path arrowok="t" textboxrect="0,0,1798257,1192619"/>
                </v:shape>
                <v:shape id="Shape 24438" o:spid="_x0000_s107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xLcEA&#10;AADeAAAADwAAAGRycy9kb3ducmV2LnhtbERPTYvCMBC9L/gfwgjeNFWLSDWKLizIIqJV72MzttVm&#10;Upqs1n9vDsIeH+97vmxNJR7UuNKyguEgAkGcWV1yruB0/OlPQTiPrLGyTApe5GC56HzNMdH2yQd6&#10;pD4XIYRdggoK7+tESpcVZNANbE0cuKttDPoAm1zqBp8h3FRyFEUTabDk0FBgTd8FZff0zygg+Svj&#10;l76sT7y5RZdduq+3571SvW67moHw1Pp/8ce90QpGcTwOe8Odc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zMS3BAAAA3gAAAA8AAAAAAAAAAAAAAAAAmAIAAGRycy9kb3du&#10;cmV2LnhtbFBLBQYAAAAABAAEAPUAAACGAwAAAAA=&#10;" path="m,l6840004,e" filled="f" strokecolor="red" strokeweight="1pt">
                  <v:stroke miterlimit="1" joinstyle="miter"/>
                  <v:path arrowok="t" textboxrect="0,0,6840004,0"/>
                </v:shape>
                <v:shape id="Shape 24439" o:spid="_x0000_s1073"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kk8gA&#10;AADeAAAADwAAAGRycy9kb3ducmV2LnhtbESPQUvDQBSE74L/YXkFb3bTWMSm3RapKD1IwbYgvT2y&#10;zySYfS/ubtP037sFweMwM98wi9XgWtWTD42wgck4A0Vcim24MnDYv94/gQoR2WIrTAYuFGC1vL1Z&#10;YGHlzB/U72KlEoRDgQbqGLtC61DW5DCMpSNO3pd4hzFJX2nr8ZzgrtV5lj1qhw2nhRo7WtdUfu9O&#10;zoC0h/7z5fiTr/1+9ra9vEvYnMSYu9HwPAcVaYj/4b/2xhrIp9OHGVzv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iSTyAAAAN4AAAAPAAAAAAAAAAAAAAAAAJgCAABk&#10;cnMvZG93bnJldi54bWxQSwUGAAAAAAQABAD1AAAAjQMAAAAA&#10;" path="m,l1107288,e" filled="f" strokecolor="#0066b3" strokeweight="1pt">
                  <v:stroke miterlimit="1" joinstyle="miter"/>
                  <v:path arrowok="t" textboxrect="0,0,1107288,0"/>
                </v:shape>
                <v:shape id="Shape 24440" o:spid="_x0000_s1074"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xE8MA&#10;AADeAAAADwAAAGRycy9kb3ducmV2LnhtbESPzYrCMBSF9wO+Q7jC7MZUKSLVKCIIupJRUZfX5poW&#10;m5vSpFrf3iwEl4fzxzdbdLYSD2p86VjBcJCAIM6dLtkoOB7WfxMQPiBrrByTghd5WMx7PzPMtHvy&#10;Pz32wYg4wj5DBUUIdSalzwuy6AeuJo7ezTUWQ5SNkbrBZxy3lRwlyVhaLDk+FFjTqqD8vm+tgva0&#10;Oo83F3MYmq3kV3LdHbftTanffrecggjUhW/4095oBaM0TSNAxIk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xE8MAAADeAAAADwAAAAAAAAAAAAAAAACYAgAAZHJzL2Rv&#10;d25yZXYueG1sUEsFBgAAAAAEAAQA9QAAAIgDAAAAAA==&#10;" path="m,l1450874,e" filled="f" strokecolor="#0066b3" strokeweight="1pt">
                  <v:stroke miterlimit="1" joinstyle="miter"/>
                  <v:path arrowok="t" textboxrect="0,0,1450874,0"/>
                </v:shape>
                <v:shape id="Shape 24441" o:spid="_x0000_s1075"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JZ8gA&#10;AADeAAAADwAAAGRycy9kb3ducmV2LnhtbESP3WrCQBSE7wXfYTmCd7qJhlKiq2ipKP2h1bb3h+xp&#10;EsyeDdl1Tfv03UKhl8PMfMMs171pRKDO1ZYVpNMEBHFhdc2lgve33eQWhPPIGhvLpOCLHKxXw8ES&#10;c22vfKRw8qWIEHY5Kqi8b3MpXVGRQTe1LXH0Pm1n0EfZlVJ3eI1w08hZktxIgzXHhQpbuquoOJ8u&#10;RsHr/eOL/MjOYT8vvrfpU/r8EIJWajzqNwsQnnr/H/5rH7SCWZZl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olnyAAAAN4AAAAPAAAAAAAAAAAAAAAAAJgCAABk&#10;cnMvZG93bnJldi54bWxQSwUGAAAAAAQABAD1AAAAjQMAAAAA&#10;" path="m,l1200836,e" filled="f" strokecolor="#0066b3" strokeweight="1pt">
                  <v:stroke miterlimit="1" joinstyle="miter"/>
                  <v:path arrowok="t" textboxrect="0,0,1200836,0"/>
                </v:shape>
                <w10:anchorlock/>
              </v:group>
            </w:pict>
          </mc:Fallback>
        </mc:AlternateContent>
      </w:r>
      <w:r w:rsidRPr="00147AAA">
        <w:rPr>
          <w:rFonts w:ascii="Yanone Kaffeesatz" w:eastAsia="Yanone Kaffeesatz" w:hAnsi="Yanone Kaffeesatz" w:cs="Yanone Kaffeesatz"/>
          <w:color w:val="0066B3"/>
          <w:sz w:val="20"/>
          <w:lang w:val="en-GB"/>
        </w:rPr>
        <w:t>Les coureurs sont assurés conformément au Code FIM/FIM Europe</w:t>
      </w:r>
      <w:r w:rsidR="003459B1" w:rsidRPr="00147AAA">
        <w:rPr>
          <w:rFonts w:ascii="Yanone Kaffeesatz" w:eastAsia="Yanone Kaffeesatz" w:hAnsi="Yanone Kaffeesatz" w:cs="Yanone Kaffeesatz"/>
          <w:color w:val="0066B3"/>
          <w:sz w:val="20"/>
          <w:lang w:val="en-GB"/>
        </w:rPr>
        <w:br/>
      </w:r>
      <w:r w:rsidRPr="00147AAA">
        <w:rPr>
          <w:rFonts w:ascii="Yanone Kaffeesatz" w:eastAsia="Yanone Kaffeesatz" w:hAnsi="Yanone Kaffeesatz" w:cs="Yanone Kaffeesatz"/>
          <w:color w:val="0066B3"/>
          <w:sz w:val="20"/>
          <w:lang w:val="en-GB"/>
        </w:rPr>
        <w:t>The drivers are insured in accordance with the FIM/FIM Europe Code</w:t>
      </w:r>
      <w:r w:rsidR="003459B1" w:rsidRPr="00147AAA">
        <w:rPr>
          <w:rFonts w:ascii="Yanone Kaffeesatz" w:eastAsia="Yanone Kaffeesatz" w:hAnsi="Yanone Kaffeesatz" w:cs="Yanone Kaffeesatz"/>
          <w:color w:val="0066B3"/>
          <w:sz w:val="20"/>
          <w:lang w:val="en-GB"/>
        </w:rPr>
        <w:br/>
      </w:r>
      <w:r w:rsidR="003459B1" w:rsidRPr="00147AAA">
        <w:rPr>
          <w:rFonts w:ascii="Myriad Pro" w:eastAsia="Myriad Pro" w:hAnsi="Myriad Pro" w:cs="Myriad Pro"/>
          <w:b/>
          <w:color w:val="0066B3"/>
          <w:sz w:val="20"/>
          <w:lang w:val="en-GB"/>
        </w:rPr>
        <w:br/>
        <w:t xml:space="preserve">              </w:t>
      </w:r>
    </w:p>
    <w:p w:rsidR="002F2178" w:rsidRDefault="003459B1" w:rsidP="003459B1">
      <w:pPr>
        <w:spacing w:after="3" w:line="251" w:lineRule="auto"/>
        <w:ind w:left="-10" w:hanging="10"/>
        <w:rPr>
          <w:rFonts w:ascii="Myriad Pro" w:eastAsia="Myriad Pro" w:hAnsi="Myriad Pro" w:cs="Myriad Pro"/>
          <w:b/>
          <w:color w:val="0066B3"/>
          <w:sz w:val="20"/>
          <w:lang w:val="en-GB"/>
        </w:rPr>
        <w:sectPr w:rsidR="002F2178" w:rsidSect="00E94E9D">
          <w:footerReference w:type="even" r:id="rId19"/>
          <w:footerReference w:type="default" r:id="rId20"/>
          <w:footerReference w:type="first" r:id="rId21"/>
          <w:type w:val="continuous"/>
          <w:pgSz w:w="11906" w:h="16838"/>
          <w:pgMar w:top="142" w:right="595" w:bottom="0" w:left="587" w:header="708" w:footer="4" w:gutter="0"/>
          <w:cols w:space="708"/>
        </w:sectPr>
      </w:pPr>
      <w:r w:rsidRPr="00147AAA">
        <w:rPr>
          <w:rFonts w:ascii="Myriad Pro" w:eastAsia="Myriad Pro" w:hAnsi="Myriad Pro" w:cs="Myriad Pro"/>
          <w:b/>
          <w:color w:val="0066B3"/>
          <w:sz w:val="20"/>
          <w:lang w:val="en-GB"/>
        </w:rPr>
        <w:t xml:space="preserve">                           AUTORISATION DE SORTIE ACCORDEE / STARTING PERMISSION GRANTED:</w:t>
      </w:r>
    </w:p>
    <w:p w:rsidR="00D77F34" w:rsidRPr="00147AAA" w:rsidRDefault="00D77F34" w:rsidP="003459B1">
      <w:pPr>
        <w:spacing w:after="3" w:line="251" w:lineRule="auto"/>
        <w:ind w:left="-10" w:hanging="10"/>
        <w:rPr>
          <w:lang w:val="en-GB"/>
        </w:rPr>
      </w:pPr>
    </w:p>
    <w:p w:rsidR="00E94E9D" w:rsidRDefault="00E94E9D" w:rsidP="00E94E9D">
      <w:pPr>
        <w:tabs>
          <w:tab w:val="left" w:pos="8931"/>
        </w:tabs>
        <w:spacing w:after="0"/>
        <w:ind w:left="567" w:right="-28" w:hanging="283"/>
        <w:sectPr w:rsidR="00E94E9D" w:rsidSect="002F2178">
          <w:type w:val="continuous"/>
          <w:pgSz w:w="11906" w:h="16838"/>
          <w:pgMar w:top="142" w:right="113" w:bottom="0" w:left="113" w:header="709" w:footer="6" w:gutter="0"/>
          <w:cols w:space="708"/>
        </w:sectPr>
      </w:pPr>
      <w:r>
        <w:rPr>
          <w:noProof/>
        </w:rPr>
        <w:drawing>
          <wp:inline distT="0" distB="0" distL="0" distR="0" wp14:anchorId="2B236948" wp14:editId="088AAE06">
            <wp:extent cx="698400" cy="684000"/>
            <wp:effectExtent l="0" t="0" r="6985" b="1905"/>
            <wp:docPr id="22"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2" cstate="print"/>
                    <a:stretch>
                      <a:fillRect/>
                    </a:stretch>
                  </pic:blipFill>
                  <pic:spPr>
                    <a:xfrm>
                      <a:off x="0" y="0"/>
                      <a:ext cx="698400" cy="684000"/>
                    </a:xfrm>
                    <a:prstGeom prst="rect">
                      <a:avLst/>
                    </a:prstGeom>
                  </pic:spPr>
                </pic:pic>
              </a:graphicData>
            </a:graphic>
          </wp:inline>
        </w:drawing>
      </w:r>
      <w:r>
        <w:t xml:space="preserve"> </w:t>
      </w:r>
      <w:r>
        <w:rPr>
          <w:noProof/>
        </w:rPr>
        <w:drawing>
          <wp:inline distT="0" distB="0" distL="0" distR="0" wp14:anchorId="4B42DEDE" wp14:editId="5F6CB773">
            <wp:extent cx="907200" cy="684000"/>
            <wp:effectExtent l="0" t="0" r="762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200" cy="684000"/>
                    </a:xfrm>
                    <a:prstGeom prst="rect">
                      <a:avLst/>
                    </a:prstGeom>
                  </pic:spPr>
                </pic:pic>
              </a:graphicData>
            </a:graphic>
          </wp:inline>
        </w:drawing>
      </w:r>
      <w:r>
        <w:t xml:space="preserve"> </w:t>
      </w:r>
      <w:r>
        <w:rPr>
          <w:noProof/>
        </w:rPr>
        <w:drawing>
          <wp:inline distT="0" distB="0" distL="0" distR="0" wp14:anchorId="68C69795" wp14:editId="25B2230B">
            <wp:extent cx="1137600" cy="684000"/>
            <wp:effectExtent l="0" t="0" r="5715"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UROP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600" cy="684000"/>
                    </a:xfrm>
                    <a:prstGeom prst="rect">
                      <a:avLst/>
                    </a:prstGeom>
                  </pic:spPr>
                </pic:pic>
              </a:graphicData>
            </a:graphic>
          </wp:inline>
        </w:drawing>
      </w:r>
      <w:r>
        <w:t xml:space="preserve"> </w:t>
      </w:r>
      <w:r>
        <w:rPr>
          <w:noProof/>
        </w:rPr>
        <w:drawing>
          <wp:inline distT="0" distB="0" distL="0" distR="0" wp14:anchorId="3DF736C3" wp14:editId="4FFCA18B">
            <wp:extent cx="979200" cy="684000"/>
            <wp:effectExtent l="0" t="0" r="0" b="1905"/>
            <wp:docPr id="29"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5" cstate="print"/>
                    <a:stretch>
                      <a:fillRect/>
                    </a:stretch>
                  </pic:blipFill>
                  <pic:spPr>
                    <a:xfrm>
                      <a:off x="0" y="0"/>
                      <a:ext cx="979200" cy="684000"/>
                    </a:xfrm>
                    <a:prstGeom prst="rect">
                      <a:avLst/>
                    </a:prstGeom>
                  </pic:spPr>
                </pic:pic>
              </a:graphicData>
            </a:graphic>
          </wp:inline>
        </w:drawing>
      </w:r>
      <w:r>
        <w:t xml:space="preserve"> </w:t>
      </w:r>
      <w:r>
        <w:rPr>
          <w:noProof/>
        </w:rPr>
        <w:drawing>
          <wp:inline distT="0" distB="0" distL="0" distR="0" wp14:anchorId="29CE2F02" wp14:editId="65EE2D93">
            <wp:extent cx="2188800" cy="684000"/>
            <wp:effectExtent l="0" t="0" r="254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00" cy="684000"/>
                    </a:xfrm>
                    <a:prstGeom prst="rect">
                      <a:avLst/>
                    </a:prstGeom>
                  </pic:spPr>
                </pic:pic>
              </a:graphicData>
            </a:graphic>
          </wp:inline>
        </w:drawing>
      </w:r>
      <w:r>
        <w:t xml:space="preserve"> </w:t>
      </w:r>
      <w:r>
        <w:rPr>
          <w:noProof/>
        </w:rPr>
        <w:drawing>
          <wp:inline distT="0" distB="0" distL="0" distR="0" wp14:anchorId="7D575609" wp14:editId="1A8C9E38">
            <wp:extent cx="561600" cy="684000"/>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pomorsk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00" cy="684000"/>
                    </a:xfrm>
                    <a:prstGeom prst="rect">
                      <a:avLst/>
                    </a:prstGeom>
                  </pic:spPr>
                </pic:pic>
              </a:graphicData>
            </a:graphic>
          </wp:inline>
        </w:drawing>
      </w:r>
      <w:r>
        <w:t xml:space="preserve"> </w:t>
      </w:r>
      <w:r>
        <w:rPr>
          <w:noProof/>
        </w:rPr>
        <w:drawing>
          <wp:inline distT="0" distB="0" distL="0" distR="0" wp14:anchorId="1F9E8311" wp14:editId="1F16E9E9">
            <wp:extent cx="536400" cy="684000"/>
            <wp:effectExtent l="0" t="0" r="0" b="1905"/>
            <wp:docPr id="35808"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8" cstate="print"/>
                    <a:stretch>
                      <a:fillRect/>
                    </a:stretch>
                  </pic:blipFill>
                  <pic:spPr>
                    <a:xfrm>
                      <a:off x="0" y="0"/>
                      <a:ext cx="536400" cy="684000"/>
                    </a:xfrm>
                    <a:prstGeom prst="rect">
                      <a:avLst/>
                    </a:prstGeom>
                  </pic:spPr>
                </pic:pic>
              </a:graphicData>
            </a:graphic>
          </wp:inline>
        </w:drawing>
      </w:r>
    </w:p>
    <w:p w:rsidR="007246E9" w:rsidRDefault="007246E9" w:rsidP="00E94E9D">
      <w:pPr>
        <w:tabs>
          <w:tab w:val="left" w:pos="8931"/>
        </w:tabs>
        <w:spacing w:after="0"/>
        <w:ind w:left="567" w:right="-28" w:hanging="283"/>
      </w:pPr>
    </w:p>
    <w:p w:rsidR="007246E9" w:rsidRDefault="007246E9">
      <w:pPr>
        <w:spacing w:after="0"/>
        <w:ind w:left="916" w:right="-28"/>
      </w:pPr>
    </w:p>
    <w:tbl>
      <w:tblPr>
        <w:tblStyle w:val="Tabela-Siatka"/>
        <w:tblW w:w="0" w:type="auto"/>
        <w:tblInd w:w="916" w:type="dxa"/>
        <w:tblLook w:val="04A0" w:firstRow="1" w:lastRow="0" w:firstColumn="1" w:lastColumn="0" w:noHBand="0" w:noVBand="1"/>
      </w:tblPr>
      <w:tblGrid>
        <w:gridCol w:w="9808"/>
      </w:tblGrid>
      <w:tr w:rsidR="00DE5D9E" w:rsidRPr="00147AAA" w:rsidTr="00DE5D9E">
        <w:tc>
          <w:tcPr>
            <w:tcW w:w="9808" w:type="dxa"/>
            <w:tcBorders>
              <w:top w:val="nil"/>
              <w:left w:val="nil"/>
              <w:bottom w:val="nil"/>
              <w:right w:val="nil"/>
            </w:tcBorders>
            <w:shd w:val="clear" w:color="auto" w:fill="0070C0"/>
          </w:tcPr>
          <w:p w:rsidR="00DE5D9E" w:rsidRPr="00147AAA" w:rsidRDefault="00DE5D9E" w:rsidP="00DE5D9E">
            <w:pPr>
              <w:autoSpaceDE w:val="0"/>
              <w:autoSpaceDN w:val="0"/>
              <w:adjustRightInd w:val="0"/>
              <w:jc w:val="center"/>
              <w:rPr>
                <w:rFonts w:ascii="MyriadPro-Bold" w:eastAsiaTheme="minorEastAsia" w:hAnsi="MyriadPro-Bold" w:cs="MyriadPro-Bold"/>
                <w:b/>
                <w:bCs/>
                <w:color w:val="FFFFFF"/>
                <w:sz w:val="36"/>
                <w:szCs w:val="36"/>
                <w:lang w:val="en-GB"/>
              </w:rPr>
            </w:pPr>
            <w:r w:rsidRPr="00147AAA">
              <w:rPr>
                <w:rFonts w:ascii="MyriadPro-Bold" w:eastAsiaTheme="minorEastAsia" w:hAnsi="MyriadPro-Bold" w:cs="MyriadPro-Bold"/>
                <w:b/>
                <w:bCs/>
                <w:color w:val="FFFFFF"/>
                <w:sz w:val="36"/>
                <w:szCs w:val="36"/>
                <w:lang w:val="en-GB"/>
              </w:rPr>
              <w:t>MOTOCROSS OF EUROPEAN NATIONS 201</w:t>
            </w:r>
            <w:r w:rsidR="007246E9" w:rsidRPr="00147AAA">
              <w:rPr>
                <w:rFonts w:ascii="MyriadPro-Bold" w:eastAsiaTheme="minorEastAsia" w:hAnsi="MyriadPro-Bold" w:cs="MyriadPro-Bold"/>
                <w:b/>
                <w:bCs/>
                <w:color w:val="FFFFFF"/>
                <w:sz w:val="36"/>
                <w:szCs w:val="36"/>
                <w:lang w:val="en-GB"/>
              </w:rPr>
              <w:t>8</w:t>
            </w:r>
          </w:p>
          <w:p w:rsidR="00DE5D9E" w:rsidRPr="00147AAA" w:rsidRDefault="00652E94" w:rsidP="00654CA9">
            <w:pPr>
              <w:ind w:right="-28"/>
              <w:jc w:val="center"/>
              <w:rPr>
                <w:lang w:val="en-GB"/>
              </w:rPr>
            </w:pPr>
            <w:r w:rsidRPr="00147AAA">
              <w:rPr>
                <w:rFonts w:ascii="GillSansMT-Bold" w:eastAsiaTheme="minorEastAsia" w:hAnsi="GillSansMT-Bold" w:cs="GillSansMT-Bold"/>
                <w:b/>
                <w:bCs/>
                <w:color w:val="FFFFFF"/>
                <w:sz w:val="28"/>
                <w:szCs w:val="28"/>
                <w:lang w:val="en-GB"/>
              </w:rPr>
              <w:t>EMN: 2</w:t>
            </w:r>
            <w:r w:rsidR="007246E9" w:rsidRPr="00147AAA">
              <w:rPr>
                <w:rFonts w:ascii="GillSansMT-Bold" w:eastAsiaTheme="minorEastAsia" w:hAnsi="GillSansMT-Bold" w:cs="GillSansMT-Bold"/>
                <w:b/>
                <w:bCs/>
                <w:color w:val="FFFFFF"/>
                <w:sz w:val="28"/>
                <w:szCs w:val="28"/>
                <w:lang w:val="en-GB"/>
              </w:rPr>
              <w:t>26</w:t>
            </w:r>
            <w:r w:rsidRPr="00147AAA">
              <w:rPr>
                <w:rFonts w:ascii="GillSansMT-Bold" w:eastAsiaTheme="minorEastAsia" w:hAnsi="GillSansMT-Bold" w:cs="GillSansMT-Bold"/>
                <w:b/>
                <w:bCs/>
                <w:color w:val="FFFFFF"/>
                <w:sz w:val="28"/>
                <w:szCs w:val="28"/>
                <w:lang w:val="en-GB"/>
              </w:rPr>
              <w:t>/</w:t>
            </w:r>
            <w:r w:rsidR="007246E9" w:rsidRPr="00147AAA">
              <w:rPr>
                <w:rFonts w:ascii="GillSansMT-Bold" w:eastAsiaTheme="minorEastAsia" w:hAnsi="GillSansMT-Bold" w:cs="GillSansMT-Bold"/>
                <w:b/>
                <w:bCs/>
                <w:color w:val="FFFFFF"/>
                <w:sz w:val="28"/>
                <w:szCs w:val="28"/>
                <w:lang w:val="en-GB"/>
              </w:rPr>
              <w:t>0</w:t>
            </w:r>
            <w:r w:rsidRPr="00147AAA">
              <w:rPr>
                <w:rFonts w:ascii="GillSansMT-Bold" w:eastAsiaTheme="minorEastAsia" w:hAnsi="GillSansMT-Bold" w:cs="GillSansMT-Bold"/>
                <w:b/>
                <w:bCs/>
                <w:color w:val="FFFFFF"/>
                <w:sz w:val="28"/>
                <w:szCs w:val="28"/>
                <w:lang w:val="en-GB"/>
              </w:rPr>
              <w:t>1 G</w:t>
            </w:r>
            <w:r w:rsidR="00654CA9" w:rsidRPr="00147AAA">
              <w:rPr>
                <w:rFonts w:ascii="GillSansMT-Bold" w:eastAsiaTheme="minorEastAsia" w:hAnsi="GillSansMT-Bold" w:cs="GillSansMT-Bold"/>
                <w:b/>
                <w:bCs/>
                <w:color w:val="FFFFFF"/>
                <w:sz w:val="28"/>
                <w:szCs w:val="28"/>
                <w:lang w:val="en-GB"/>
              </w:rPr>
              <w:t>dańsk</w:t>
            </w:r>
            <w:r w:rsidRPr="00147AAA">
              <w:rPr>
                <w:rFonts w:ascii="GillSansMT-Bold" w:eastAsiaTheme="minorEastAsia" w:hAnsi="GillSansMT-Bold" w:cs="GillSansMT-Bold"/>
                <w:b/>
                <w:bCs/>
                <w:color w:val="FFFFFF"/>
                <w:sz w:val="28"/>
                <w:szCs w:val="28"/>
                <w:lang w:val="en-GB"/>
              </w:rPr>
              <w:t xml:space="preserve">   </w:t>
            </w:r>
            <w:r w:rsidR="007246E9" w:rsidRPr="00147AAA">
              <w:rPr>
                <w:rFonts w:ascii="GillSansMT-Bold" w:eastAsiaTheme="minorEastAsia" w:hAnsi="GillSansMT-Bold" w:cs="GillSansMT-Bold"/>
                <w:b/>
                <w:bCs/>
                <w:color w:val="FFFFFF"/>
                <w:sz w:val="28"/>
                <w:szCs w:val="28"/>
                <w:lang w:val="en-GB"/>
              </w:rPr>
              <w:t>8</w:t>
            </w:r>
            <w:r w:rsidRPr="00147AAA">
              <w:rPr>
                <w:rFonts w:ascii="GillSansMT-Bold" w:eastAsiaTheme="minorEastAsia" w:hAnsi="GillSansMT-Bold" w:cs="GillSansMT-Bold"/>
                <w:b/>
                <w:bCs/>
                <w:color w:val="FFFFFF"/>
                <w:sz w:val="28"/>
                <w:szCs w:val="28"/>
                <w:lang w:val="en-GB"/>
              </w:rPr>
              <w:t>/</w:t>
            </w:r>
            <w:r w:rsidR="007246E9" w:rsidRPr="00147AAA">
              <w:rPr>
                <w:rFonts w:ascii="GillSansMT-Bold" w:eastAsiaTheme="minorEastAsia" w:hAnsi="GillSansMT-Bold" w:cs="GillSansMT-Bold"/>
                <w:b/>
                <w:bCs/>
                <w:color w:val="FFFFFF"/>
                <w:sz w:val="28"/>
                <w:szCs w:val="28"/>
                <w:lang w:val="en-GB"/>
              </w:rPr>
              <w:t>9</w:t>
            </w:r>
            <w:r w:rsidRPr="00147AAA">
              <w:rPr>
                <w:rFonts w:ascii="GillSansMT-Bold" w:eastAsiaTheme="minorEastAsia" w:hAnsi="GillSansMT-Bold" w:cs="GillSansMT-Bold"/>
                <w:b/>
                <w:bCs/>
                <w:color w:val="FFFFFF"/>
                <w:sz w:val="28"/>
                <w:szCs w:val="28"/>
                <w:lang w:val="en-GB"/>
              </w:rPr>
              <w:t>.09.201</w:t>
            </w:r>
            <w:r w:rsidR="007246E9" w:rsidRPr="00147AAA">
              <w:rPr>
                <w:rFonts w:ascii="GillSansMT-Bold" w:eastAsiaTheme="minorEastAsia" w:hAnsi="GillSansMT-Bold" w:cs="GillSansMT-Bold"/>
                <w:b/>
                <w:bCs/>
                <w:color w:val="FFFFFF"/>
                <w:sz w:val="28"/>
                <w:szCs w:val="28"/>
                <w:lang w:val="en-GB"/>
              </w:rPr>
              <w:t>8</w:t>
            </w:r>
          </w:p>
        </w:tc>
      </w:tr>
    </w:tbl>
    <w:p w:rsidR="00DE5D9E" w:rsidRPr="00147AAA" w:rsidRDefault="00DE5D9E">
      <w:pPr>
        <w:spacing w:after="0"/>
        <w:ind w:left="916" w:right="-28"/>
        <w:rPr>
          <w:lang w:val="en-GB"/>
        </w:rPr>
      </w:pPr>
    </w:p>
    <w:p w:rsidR="00DE5D9E" w:rsidRDefault="000267E7" w:rsidP="000267E7">
      <w:pPr>
        <w:spacing w:after="0"/>
        <w:ind w:left="916" w:right="-28"/>
        <w:jc w:val="center"/>
      </w:pPr>
      <w:r>
        <w:rPr>
          <w:rFonts w:ascii="MyriadPro-Bold" w:eastAsiaTheme="minorEastAsia" w:hAnsi="MyriadPro-Bold" w:cs="MyriadPro-Bold"/>
          <w:b/>
          <w:bCs/>
          <w:color w:val="0067B4"/>
          <w:sz w:val="28"/>
          <w:szCs w:val="28"/>
        </w:rPr>
        <w:t xml:space="preserve">Federation: </w:t>
      </w:r>
      <w:r>
        <w:rPr>
          <w:rFonts w:ascii="MyriadPro-Regular" w:eastAsiaTheme="minorEastAsia" w:hAnsi="MyriadPro-Regular" w:cs="MyriadPro-Regular"/>
          <w:color w:val="81A0D4"/>
          <w:sz w:val="28"/>
          <w:szCs w:val="28"/>
        </w:rPr>
        <w:t>. . . . . . . . . . . . . . . . . . . . . . . . . . . . . . . . . . . .</w:t>
      </w:r>
    </w:p>
    <w:p w:rsidR="00DE5D9E" w:rsidRDefault="00DE5D9E" w:rsidP="000267E7">
      <w:pPr>
        <w:spacing w:after="0"/>
        <w:ind w:left="916" w:right="-28"/>
        <w:jc w:val="center"/>
      </w:pPr>
    </w:p>
    <w:tbl>
      <w:tblPr>
        <w:tblStyle w:val="Tabela-Siatka"/>
        <w:tblW w:w="0" w:type="auto"/>
        <w:tblInd w:w="916" w:type="dxa"/>
        <w:tblLook w:val="04A0" w:firstRow="1" w:lastRow="0" w:firstColumn="1" w:lastColumn="0" w:noHBand="0" w:noVBand="1"/>
      </w:tblPr>
      <w:tblGrid>
        <w:gridCol w:w="10024"/>
      </w:tblGrid>
      <w:tr w:rsidR="000267E7" w:rsidTr="000267E7">
        <w:tc>
          <w:tcPr>
            <w:tcW w:w="1071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125cc</w:t>
            </w:r>
          </w:p>
        </w:tc>
      </w:tr>
    </w:tbl>
    <w:p w:rsidR="00DE5D9E" w:rsidRDefault="00DE5D9E">
      <w:pPr>
        <w:spacing w:after="0"/>
        <w:ind w:left="916" w:right="-28"/>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DE5D9E" w:rsidRDefault="000267E7" w:rsidP="000267E7">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DE5D9E" w:rsidRDefault="00DE5D9E">
      <w:pPr>
        <w:spacing w:after="0"/>
        <w:ind w:left="916" w:right="-28"/>
      </w:pPr>
    </w:p>
    <w:tbl>
      <w:tblPr>
        <w:tblStyle w:val="Tabela-Siatka"/>
        <w:tblW w:w="0" w:type="auto"/>
        <w:tblInd w:w="916" w:type="dxa"/>
        <w:tblLook w:val="04A0" w:firstRow="1" w:lastRow="0" w:firstColumn="1" w:lastColumn="0" w:noHBand="0" w:noVBand="1"/>
      </w:tblPr>
      <w:tblGrid>
        <w:gridCol w:w="10024"/>
      </w:tblGrid>
      <w:tr w:rsidR="000267E7" w:rsidTr="000267E7">
        <w:tc>
          <w:tcPr>
            <w:tcW w:w="1071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250cc</w:t>
            </w:r>
          </w:p>
        </w:tc>
      </w:tr>
    </w:tbl>
    <w:p w:rsidR="00DE5D9E" w:rsidRDefault="00DE5D9E">
      <w:pPr>
        <w:spacing w:after="0"/>
        <w:ind w:left="916" w:right="-28"/>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0267E7" w:rsidRDefault="000267E7" w:rsidP="000267E7">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0267E7" w:rsidRDefault="000267E7" w:rsidP="000267E7">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DE5D9E" w:rsidRDefault="00DE5D9E">
      <w:pPr>
        <w:spacing w:after="0"/>
        <w:ind w:left="916" w:right="-28"/>
      </w:pPr>
    </w:p>
    <w:p w:rsidR="00DE5D9E" w:rsidRDefault="000267E7">
      <w:pPr>
        <w:spacing w:after="0"/>
        <w:ind w:left="916" w:right="-28"/>
      </w:pPr>
      <w:r>
        <w:rPr>
          <w:noProof/>
        </w:rPr>
        <mc:AlternateContent>
          <mc:Choice Requires="wpg">
            <w:drawing>
              <wp:inline distT="0" distB="0" distL="0" distR="0" wp14:anchorId="149D1159" wp14:editId="68AF2DD0">
                <wp:extent cx="6142990" cy="171450"/>
                <wp:effectExtent l="0" t="0" r="10160" b="0"/>
                <wp:docPr id="11"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12"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688125"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">
                <v:shape id="Shape 2443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" path="m,l6840004,e" filled="f" strokecolor="red" strokeweight="1pt">
                  <v:stroke miterlimit="1" joinstyle="miter"/>
                  <v:path arrowok="t" textboxrect="0,0,6840004,0"/>
                </v:shape>
                <w10:anchorlock/>
              </v:group>
            </w:pict>
          </mc:Fallback>
        </mc:AlternateContent>
      </w:r>
    </w:p>
    <w:p w:rsidR="00DE5D9E" w:rsidRDefault="00DE5D9E">
      <w:pPr>
        <w:spacing w:after="0"/>
        <w:ind w:left="916" w:right="-28"/>
      </w:pPr>
    </w:p>
    <w:p w:rsidR="000267E7" w:rsidRPr="00147AAA" w:rsidRDefault="000267E7" w:rsidP="000267E7">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r w:rsidRPr="00147AAA">
        <w:rPr>
          <w:rFonts w:ascii="MyriadPro-Regular" w:eastAsiaTheme="minorEastAsia" w:hAnsi="MyriadPro-Regular" w:cs="MyriadPro-Regular"/>
          <w:color w:val="0067B4"/>
          <w:sz w:val="24"/>
          <w:szCs w:val="24"/>
          <w:lang w:val="en-GB"/>
        </w:rPr>
        <w:t xml:space="preserve">Team Manager: </w:t>
      </w:r>
      <w:r w:rsidRPr="00147AAA">
        <w:rPr>
          <w:rFonts w:ascii="MyriadPro-Regular" w:eastAsiaTheme="minorEastAsia" w:hAnsi="MyriadPro-Regular" w:cs="MyriadPro-Regular"/>
          <w:color w:val="81A0D4"/>
          <w:sz w:val="20"/>
          <w:szCs w:val="20"/>
          <w:lang w:val="en-GB"/>
        </w:rPr>
        <w:t xml:space="preserve">. . . . . . . . . . . . . . . . . . . . . . . . . . . . . . . . . . . . . . </w:t>
      </w:r>
      <w:r w:rsidRPr="00147AAA">
        <w:rPr>
          <w:rFonts w:ascii="MyriadPro-Regular" w:eastAsiaTheme="minorEastAsia" w:hAnsi="MyriadPro-Regular" w:cs="MyriadPro-Regular"/>
          <w:color w:val="0067B4"/>
          <w:sz w:val="24"/>
          <w:szCs w:val="24"/>
          <w:lang w:val="en-GB"/>
        </w:rPr>
        <w:t xml:space="preserve">FMN Delegate: </w:t>
      </w:r>
      <w:r w:rsidRPr="00147AAA">
        <w:rPr>
          <w:rFonts w:ascii="MyriadPro-Regular" w:eastAsiaTheme="minorEastAsia" w:hAnsi="MyriadPro-Regular" w:cs="MyriadPro-Regular"/>
          <w:color w:val="81A0D4"/>
          <w:sz w:val="20"/>
          <w:szCs w:val="20"/>
          <w:lang w:val="en-GB"/>
        </w:rPr>
        <w:t xml:space="preserve">. . . . . . . . . . . . . . . . . . . </w:t>
      </w:r>
    </w:p>
    <w:p w:rsidR="000267E7" w:rsidRPr="00147AAA" w:rsidRDefault="000267E7" w:rsidP="000267E7">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p>
    <w:p w:rsidR="000267E7" w:rsidRPr="00147AAA" w:rsidRDefault="00652E94" w:rsidP="000267E7">
      <w:pPr>
        <w:spacing w:after="0"/>
        <w:ind w:left="916" w:right="-28"/>
        <w:rPr>
          <w:lang w:val="en-GB"/>
        </w:rPr>
      </w:pPr>
      <w:r w:rsidRPr="00147AAA">
        <w:rPr>
          <w:rFonts w:ascii="MyriadPro-Regular" w:eastAsiaTheme="minorEastAsia" w:hAnsi="MyriadPro-Regular" w:cs="MyriadPro-Regular"/>
          <w:color w:val="0067B4"/>
          <w:sz w:val="24"/>
          <w:szCs w:val="24"/>
          <w:lang w:val="en-GB"/>
        </w:rPr>
        <w:br/>
      </w:r>
      <w:r w:rsidR="000267E7" w:rsidRPr="00147AAA">
        <w:rPr>
          <w:rFonts w:ascii="MyriadPro-Regular" w:eastAsiaTheme="minorEastAsia" w:hAnsi="MyriadPro-Regular" w:cs="MyriadPro-Regular"/>
          <w:color w:val="0067B4"/>
          <w:sz w:val="24"/>
          <w:szCs w:val="24"/>
          <w:lang w:val="en-GB"/>
        </w:rPr>
        <w:t xml:space="preserve">FMN Stamp and Signature: </w:t>
      </w:r>
      <w:r w:rsidR="000267E7" w:rsidRPr="00147AAA">
        <w:rPr>
          <w:rFonts w:ascii="MyriadPro-Regular" w:eastAsiaTheme="minorEastAsia" w:hAnsi="MyriadPro-Regular" w:cs="MyriadPro-Regular"/>
          <w:color w:val="81A0D4"/>
          <w:sz w:val="20"/>
          <w:szCs w:val="20"/>
          <w:lang w:val="en-GB"/>
        </w:rPr>
        <w:t xml:space="preserve">. . . . . . . . . . . . . . . . . . . . . . . . . . . </w:t>
      </w:r>
      <w:r w:rsidR="000267E7" w:rsidRPr="00147AAA">
        <w:rPr>
          <w:rFonts w:ascii="MyriadPro-Regular" w:eastAsiaTheme="minorEastAsia" w:hAnsi="MyriadPro-Regular" w:cs="MyriadPro-Regular"/>
          <w:color w:val="0067B4"/>
          <w:sz w:val="24"/>
          <w:szCs w:val="24"/>
          <w:lang w:val="en-GB"/>
        </w:rPr>
        <w:t xml:space="preserve">Date: </w:t>
      </w:r>
      <w:r w:rsidR="000267E7" w:rsidRPr="00147AAA">
        <w:rPr>
          <w:rFonts w:ascii="MyriadPro-Regular" w:eastAsiaTheme="minorEastAsia" w:hAnsi="MyriadPro-Regular" w:cs="MyriadPro-Regular"/>
          <w:color w:val="81A0D4"/>
          <w:sz w:val="20"/>
          <w:szCs w:val="20"/>
          <w:lang w:val="en-GB"/>
        </w:rPr>
        <w:t>. . . . . . . . . . . . . . . . . . . . . . . .</w:t>
      </w:r>
    </w:p>
    <w:p w:rsidR="00DE5D9E" w:rsidRPr="00147AAA" w:rsidRDefault="00DE5D9E">
      <w:pPr>
        <w:spacing w:after="0"/>
        <w:ind w:left="916" w:right="-28"/>
        <w:rPr>
          <w:lang w:val="en-GB"/>
        </w:rPr>
      </w:pPr>
    </w:p>
    <w:p w:rsidR="00DE5D9E" w:rsidRPr="00147AAA" w:rsidRDefault="00DE5D9E">
      <w:pPr>
        <w:spacing w:after="0"/>
        <w:ind w:left="916" w:right="-28"/>
        <w:rPr>
          <w:lang w:val="en-GB"/>
        </w:rPr>
      </w:pPr>
    </w:p>
    <w:p w:rsidR="00DE5D9E" w:rsidRPr="00147AAA" w:rsidRDefault="00DE5D9E">
      <w:pPr>
        <w:spacing w:after="0"/>
        <w:ind w:left="916" w:right="-28"/>
        <w:rPr>
          <w:lang w:val="en-GB"/>
        </w:rPr>
      </w:pPr>
    </w:p>
    <w:p w:rsidR="00D77F34" w:rsidRPr="00147AAA" w:rsidRDefault="00DB02E6">
      <w:pPr>
        <w:pStyle w:val="Nagwek3"/>
        <w:spacing w:after="238"/>
        <w:rPr>
          <w:lang w:val="en-GB"/>
        </w:rPr>
      </w:pPr>
      <w:r w:rsidRPr="00147AAA">
        <w:rPr>
          <w:lang w:val="en-GB"/>
        </w:rPr>
        <w:lastRenderedPageBreak/>
        <w:t>Rider EMX 125cc</w:t>
      </w:r>
    </w:p>
    <w:p w:rsidR="00D77F34" w:rsidRPr="00147AAA" w:rsidRDefault="00DB02E6" w:rsidP="009B1892">
      <w:pPr>
        <w:spacing w:after="0" w:line="240" w:lineRule="auto"/>
        <w:ind w:left="-5" w:right="3476" w:hanging="10"/>
        <w:rPr>
          <w:sz w:val="18"/>
          <w:szCs w:val="18"/>
          <w:lang w:val="en-GB"/>
        </w:rPr>
      </w:pPr>
      <w:r w:rsidRPr="00147AAA">
        <w:rPr>
          <w:rFonts w:ascii="Myriad Pro" w:eastAsia="Myriad Pro" w:hAnsi="Myriad Pro" w:cs="Myriad Pro"/>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9B1892">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9B1892">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9B1892">
      <w:pPr>
        <w:numPr>
          <w:ilvl w:val="0"/>
          <w:numId w:val="9"/>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9B1892">
      <w:pPr>
        <w:spacing w:after="108" w:line="240" w:lineRule="auto"/>
        <w:ind w:left="-20" w:right="-28"/>
      </w:pPr>
      <w:r>
        <w:rPr>
          <w:noProof/>
        </w:rPr>
        <mc:AlternateContent>
          <mc:Choice Requires="wpg">
            <w:drawing>
              <wp:inline distT="0" distB="0" distL="0" distR="0" wp14:anchorId="237D8464" wp14:editId="214CC586">
                <wp:extent cx="6840004" cy="12700"/>
                <wp:effectExtent l="0" t="0" r="0" b="0"/>
                <wp:docPr id="782915" name="Group 78291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49" name="Shape 35749"/>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5FF3E" id="Group 78291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pMS8VmUCAADdBQAADgAAAAAAAAAAAAAAAAAuAgAAZHJzL2Uy&#10;b0RvYy54bWxQSwECLQAUAAYACAAAACEAValrC9sAAAAEAQAADwAAAAAAAAAAAAAAAAC/BAAAZHJz&#10;L2Rvd25yZXYueG1sUEsFBgAAAAAEAAQA8wAAAMcFAAAAAA==&#10;">
                <v:shape id="Shape 35749"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0" w:line="240" w:lineRule="auto"/>
        <w:ind w:left="-5" w:right="6250" w:hanging="10"/>
        <w:rPr>
          <w:sz w:val="18"/>
          <w:szCs w:val="18"/>
          <w:lang w:val="en-GB"/>
        </w:rPr>
      </w:pPr>
      <w:r w:rsidRPr="00147AAA">
        <w:rPr>
          <w:rFonts w:ascii="Myriad Pro" w:eastAsia="Myriad Pro" w:hAnsi="Myriad Pro" w:cs="Myriad Pro"/>
          <w:b/>
          <w:color w:val="0066B3"/>
          <w:sz w:val="24"/>
          <w:lang w:val="en-GB"/>
        </w:rPr>
        <w:t>Participants Responsability and Liability</w:t>
      </w:r>
      <w:r w:rsidRPr="00147AAA">
        <w:rPr>
          <w:rFonts w:ascii="Myriad Pro" w:eastAsia="Myriad Pro" w:hAnsi="Myriad Pro" w:cs="Myriad Pro"/>
          <w:b/>
          <w:color w:val="0066B3"/>
          <w:sz w:val="20"/>
          <w:lang w:val="en-GB"/>
        </w:rPr>
        <w:t xml:space="preserve"> </w:t>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9B1892">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9B1892">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9B1892">
      <w:pPr>
        <w:numPr>
          <w:ilvl w:val="0"/>
          <w:numId w:val="10"/>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9B1892">
      <w:pPr>
        <w:numPr>
          <w:ilvl w:val="0"/>
          <w:numId w:val="10"/>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9B1892">
      <w:pPr>
        <w:numPr>
          <w:ilvl w:val="0"/>
          <w:numId w:val="10"/>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9B1892">
      <w:pPr>
        <w:numPr>
          <w:ilvl w:val="0"/>
          <w:numId w:val="10"/>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9B1892">
      <w:pPr>
        <w:numPr>
          <w:ilvl w:val="0"/>
          <w:numId w:val="10"/>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9B1892" w:rsidRDefault="00DB02E6" w:rsidP="009B1892">
      <w:pPr>
        <w:spacing w:after="153" w:line="240" w:lineRule="auto"/>
        <w:ind w:left="-20" w:right="-28"/>
        <w:rPr>
          <w:sz w:val="18"/>
          <w:szCs w:val="18"/>
        </w:rPr>
      </w:pPr>
      <w:r w:rsidRPr="009B1892">
        <w:rPr>
          <w:noProof/>
          <w:sz w:val="18"/>
          <w:szCs w:val="18"/>
        </w:rPr>
        <mc:AlternateContent>
          <mc:Choice Requires="wpg">
            <w:drawing>
              <wp:inline distT="0" distB="0" distL="0" distR="0" wp14:anchorId="19426D50" wp14:editId="2468626B">
                <wp:extent cx="6840004" cy="12700"/>
                <wp:effectExtent l="0" t="0" r="0" b="0"/>
                <wp:docPr id="782916" name="Group 78291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50" name="Shape 35750"/>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83EF9" id="Group 78291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udapO2UCAADdBQAADgAAAAAAAAAAAAAAAAAuAgAAZHJzL2Uy&#10;b0RvYy54bWxQSwECLQAUAAYACAAAACEAValrC9sAAAAEAQAADwAAAAAAAAAAAAAAAAC/BAAAZHJz&#10;L2Rvd25yZXYueG1sUEsFBgAAAAAEAAQA8wAAAMcFAAAAAA==&#10;">
                <v:shape id="Shape 35750"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9B1892" w:rsidRDefault="00DB02E6" w:rsidP="009B1892">
      <w:pPr>
        <w:spacing w:after="162" w:line="240" w:lineRule="auto"/>
        <w:ind w:left="-20" w:right="-28"/>
        <w:rPr>
          <w:sz w:val="18"/>
          <w:szCs w:val="18"/>
        </w:rPr>
      </w:pPr>
      <w:r w:rsidRPr="009B1892">
        <w:rPr>
          <w:noProof/>
          <w:sz w:val="18"/>
          <w:szCs w:val="18"/>
        </w:rPr>
        <mc:AlternateContent>
          <mc:Choice Requires="wpg">
            <w:drawing>
              <wp:inline distT="0" distB="0" distL="0" distR="0" wp14:anchorId="539459DE" wp14:editId="7D487FEC">
                <wp:extent cx="6840004" cy="12700"/>
                <wp:effectExtent l="0" t="0" r="0" b="0"/>
                <wp:docPr id="782917" name="Group 78291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51" name="Shape 35751"/>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93BCC" id="Group 78291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AgIXEQZAIAAN0FAAAOAAAAAAAAAAAAAAAAAC4CAABkcnMvZTJv&#10;RG9jLnhtbFBLAQItABQABgAIAAAAIQBVqWsL2wAAAAQBAAAPAAAAAAAAAAAAAAAAAL4EAABkcnMv&#10;ZG93bnJldi54bWxQSwUGAAAAAAQABADzAAAAxgUAAAAA&#10;">
                <v:shape id="Shape 35751"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65"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Pr="00147AAA" w:rsidRDefault="00DB02E6">
      <w:pPr>
        <w:spacing w:after="3" w:line="251" w:lineRule="auto"/>
        <w:ind w:left="-10" w:hanging="10"/>
        <w:jc w:val="both"/>
        <w:rPr>
          <w:lang w:val="en-GB"/>
        </w:rPr>
      </w:pPr>
      <w:r>
        <w:rPr>
          <w:noProof/>
        </w:rPr>
        <mc:AlternateContent>
          <mc:Choice Requires="wpg">
            <w:drawing>
              <wp:inline distT="0" distB="0" distL="0" distR="0" wp14:anchorId="61607E9D" wp14:editId="4DE62CDE">
                <wp:extent cx="6840004" cy="1298874"/>
                <wp:effectExtent l="0" t="0" r="0" b="0"/>
                <wp:docPr id="782914" name="Group 782914"/>
                <wp:cNvGraphicFramePr/>
                <a:graphic xmlns:a="http://schemas.openxmlformats.org/drawingml/2006/main">
                  <a:graphicData uri="http://schemas.microsoft.com/office/word/2010/wordprocessingGroup">
                    <wpg:wgp>
                      <wpg:cNvGrpSpPr/>
                      <wpg:grpSpPr>
                        <a:xfrm>
                          <a:off x="0" y="0"/>
                          <a:ext cx="6840004" cy="1298874"/>
                          <a:chOff x="0" y="0"/>
                          <a:chExt cx="6840004" cy="1298874"/>
                        </a:xfrm>
                      </wpg:grpSpPr>
                      <wps:wsp>
                        <wps:cNvPr id="48034" name="Rectangle 48034"/>
                        <wps:cNvSpPr/>
                        <wps:spPr>
                          <a:xfrm>
                            <a:off x="12667" y="4116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5" name="Rectangle 48035"/>
                        <wps:cNvSpPr/>
                        <wps:spPr>
                          <a:xfrm>
                            <a:off x="888967" y="4116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2" name="Rectangle 35732"/>
                        <wps:cNvSpPr/>
                        <wps:spPr>
                          <a:xfrm>
                            <a:off x="2565367" y="4116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6" name="Rectangle 48036"/>
                        <wps:cNvSpPr/>
                        <wps:spPr>
                          <a:xfrm>
                            <a:off x="4140167" y="4116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7" name="Rectangle 48037"/>
                        <wps:cNvSpPr/>
                        <wps:spPr>
                          <a:xfrm>
                            <a:off x="4584667" y="4116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4" name="Rectangle 35734"/>
                        <wps:cNvSpPr/>
                        <wps:spPr>
                          <a:xfrm>
                            <a:off x="12667" y="564067"/>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5" name="Rectangle 35735"/>
                        <wps:cNvSpPr/>
                        <wps:spPr>
                          <a:xfrm>
                            <a:off x="581373" y="532063"/>
                            <a:ext cx="84926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35736" name="Rectangle 35736"/>
                        <wps:cNvSpPr/>
                        <wps:spPr>
                          <a:xfrm>
                            <a:off x="1848071" y="532063"/>
                            <a:ext cx="1939070"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35737" name="Rectangle 35737"/>
                        <wps:cNvSpPr/>
                        <wps:spPr>
                          <a:xfrm>
                            <a:off x="3680553" y="532063"/>
                            <a:ext cx="1222740" cy="208942"/>
                          </a:xfrm>
                          <a:prstGeom prst="rect">
                            <a:avLst/>
                          </a:prstGeom>
                          <a:ln>
                            <a:noFill/>
                          </a:ln>
                        </wps:spPr>
                        <wps:txbx>
                          <w:txbxContent>
                            <w:p w:rsidR="00E94E9D" w:rsidRDefault="00E94E9D">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038" name="Rectangle 48038"/>
                        <wps:cNvSpPr/>
                        <wps:spPr>
                          <a:xfrm>
                            <a:off x="300702" y="671763"/>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039" name="Rectangle 48039"/>
                        <wps:cNvSpPr/>
                        <wps:spPr>
                          <a:xfrm>
                            <a:off x="889004" y="671763"/>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35739" name="Rectangle 35739"/>
                        <wps:cNvSpPr/>
                        <wps:spPr>
                          <a:xfrm>
                            <a:off x="2152362" y="671763"/>
                            <a:ext cx="116377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040" name="Rectangle 48040"/>
                        <wps:cNvSpPr/>
                        <wps:spPr>
                          <a:xfrm>
                            <a:off x="300702" y="811463"/>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041" name="Rectangle 48041"/>
                        <wps:cNvSpPr/>
                        <wps:spPr>
                          <a:xfrm>
                            <a:off x="889004" y="811463"/>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2900" name="Rectangle 782900"/>
                        <wps:cNvSpPr/>
                        <wps:spPr>
                          <a:xfrm>
                            <a:off x="2062446" y="811463"/>
                            <a:ext cx="53038"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782902" name="Rectangle 782902"/>
                        <wps:cNvSpPr/>
                        <wps:spPr>
                          <a:xfrm>
                            <a:off x="2102324" y="811463"/>
                            <a:ext cx="1231523" cy="208942"/>
                          </a:xfrm>
                          <a:prstGeom prst="rect">
                            <a:avLst/>
                          </a:prstGeom>
                          <a:ln>
                            <a:noFill/>
                          </a:ln>
                        </wps:spPr>
                        <wps:txbx>
                          <w:txbxContent>
                            <w:p w:rsidR="00E94E9D" w:rsidRDefault="00E94E9D">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2901" name="Rectangle 782901"/>
                        <wps:cNvSpPr/>
                        <wps:spPr>
                          <a:xfrm>
                            <a:off x="3028282" y="811463"/>
                            <a:ext cx="53037"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35746" name="Rectangle 35746"/>
                        <wps:cNvSpPr/>
                        <wps:spPr>
                          <a:xfrm>
                            <a:off x="5449632" y="978745"/>
                            <a:ext cx="1279848" cy="142889"/>
                          </a:xfrm>
                          <a:prstGeom prst="rect">
                            <a:avLst/>
                          </a:prstGeom>
                          <a:ln>
                            <a:noFill/>
                          </a:ln>
                        </wps:spPr>
                        <wps:txbx>
                          <w:txbxContent>
                            <w:p w:rsidR="00E94E9D" w:rsidRDefault="00E94E9D">
                              <w:r>
                                <w:rPr>
                                  <w:rFonts w:ascii="Arial" w:eastAsia="Arial" w:hAnsi="Arial" w:cs="Arial"/>
                                  <w:b/>
                                  <w:i/>
                                  <w:color w:val="809FD2"/>
                                  <w:sz w:val="18"/>
                                </w:rPr>
                                <w:t>Cachet de la FMN</w:t>
                              </w:r>
                            </w:p>
                          </w:txbxContent>
                        </wps:txbx>
                        <wps:bodyPr horzOverflow="overflow" vert="horz" lIns="0" tIns="0" rIns="0" bIns="0" rtlCol="0">
                          <a:noAutofit/>
                        </wps:bodyPr>
                      </wps:wsp>
                      <wps:wsp>
                        <wps:cNvPr id="35747" name="Rectangle 35747"/>
                        <wps:cNvSpPr/>
                        <wps:spPr>
                          <a:xfrm>
                            <a:off x="5440260" y="1118420"/>
                            <a:ext cx="1304840" cy="142889"/>
                          </a:xfrm>
                          <a:prstGeom prst="rect">
                            <a:avLst/>
                          </a:prstGeom>
                          <a:ln>
                            <a:noFill/>
                          </a:ln>
                        </wps:spPr>
                        <wps:txbx>
                          <w:txbxContent>
                            <w:p w:rsidR="00E94E9D" w:rsidRDefault="00E94E9D">
                              <w:r>
                                <w:rPr>
                                  <w:rFonts w:ascii="Arial" w:eastAsia="Arial" w:hAnsi="Arial" w:cs="Arial"/>
                                  <w:b/>
                                  <w:i/>
                                  <w:color w:val="809FD2"/>
                                  <w:sz w:val="18"/>
                                </w:rPr>
                                <w:t>Stamp of the FMN</w:t>
                              </w:r>
                            </w:p>
                          </w:txbxContent>
                        </wps:txbx>
                        <wps:bodyPr horzOverflow="overflow" vert="horz" lIns="0" tIns="0" rIns="0" bIns="0" rtlCol="0">
                          <a:noAutofit/>
                        </wps:bodyPr>
                      </wps:wsp>
                      <wps:wsp>
                        <wps:cNvPr id="35748" name="Shape 35748"/>
                        <wps:cNvSpPr/>
                        <wps:spPr>
                          <a:xfrm>
                            <a:off x="5035389" y="106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35752" name="Shape 35752"/>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35753" name="Shape 35753"/>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754" name="Shape 35754"/>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755" name="Shape 35755"/>
                        <wps:cNvSpPr/>
                        <wps:spPr>
                          <a:xfrm>
                            <a:off x="3617999" y="459161"/>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82914" o:spid="_x0000_s1076" style="width:538.6pt;height:102.25pt;mso-position-horizontal-relative:char;mso-position-vertical-relative:line" coordsize="6840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">
                <v:rect id="Rectangle 48034" o:spid="_x0000_s1077" style="position:absolute;left:12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JscA&#10;AADeAAAADwAAAGRycy9kb3ducmV2LnhtbESPQWvCQBSE7wX/w/KE3pqNVUqMriLWokcbhejtkX1N&#10;QrNvQ3Zr0v76rlDocZiZb5jlejCNuFHnassKJlEMgriwuuZSwfn09pSAcB5ZY2OZFHyTg/Vq9LDE&#10;VNue3+mW+VIECLsUFVTet6mUrqjIoItsSxy8D9sZ9EF2pdQd9gFuGvkcxy/SYM1hocKWthUVn9mX&#10;UbBP2s3lYH/6stld9/kxn7+e5l6px/GwWYDwNPj/8F/7oBXMkng6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pCb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035" o:spid="_x0000_s1078" style="position:absolute;left:8889;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BvccA&#10;AADeAAAADwAAAGRycy9kb3ducmV2LnhtbESPQWvCQBSE70L/w/IKvelGW0uMriKtRY+tCurtkX0m&#10;wezbkF1N9Ne7gtDjMDPfMJNZa0pxodoVlhX0exEI4tTqgjMF281PNwbhPLLG0jIpuJKD2fSlM8FE&#10;24b/6LL2mQgQdgkqyL2vEildmpNB17MVcfCOtjbog6wzqWtsAtyUchBFn9JgwWEhx4q+ckpP67NR&#10;sIyr+X5lb01WLg7L3e9u9L0ZeaXeXtv5GISn1v+Hn+2VVvARR+9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Ab3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35732" o:spid="_x0000_s1079" style="position:absolute;left:25653;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jrcgA&#10;AADeAAAADwAAAGRycy9kb3ducmV2LnhtbESPQWvCQBSE74L/YXlCb7qp0mqiq0hr0aPGQurtkX1N&#10;QrNvQ3Y1aX99t1DwOMzMN8xq05ta3Kh1lWUFj5MIBHFudcWFgvfz23gBwnlkjbVlUvBNDjbr4WCF&#10;ibYdn+iW+kIECLsEFZTeN4mULi/JoJvYhjh4n7Y16INsC6lb7ALc1HIaRc/SYMVhocSGXkrKv9Kr&#10;UbBfNNuPg/3pinp32WfHLH49x16ph1G/XYLw1Pt7+L990ApmT/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qOtyAAAAN4AAAAPAAAAAAAAAAAAAAAAAJgCAABk&#10;cnMvZG93bnJldi54bWxQSwUGAAAAAAQABAD1AAAAjQM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036" o:spid="_x0000_s1080" style="position:absolute;left:41401;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yscA&#10;AADeAAAADwAAAGRycy9kb3ducmV2LnhtbESPQWvCQBSE74L/YXlCb2ZjLRKjq4i16NGqEL09sq9J&#10;aPZtyG5N2l/fLQg9DjPzDbNc96YWd2pdZVnBJIpBEOdWV1wouJzfxgkI55E11pZJwTc5WK+GgyWm&#10;2nb8TveTL0SAsEtRQel9k0rp8pIMusg2xMH7sK1BH2RbSN1iF+Cmls9xPJMGKw4LJTa0LSn/PH0Z&#10;Bfuk2VwP9qcr6t1tnx2z+et57pV6GvWbBQhPvf8PP9oHreAliac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n8r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037" o:spid="_x0000_s1081" style="position:absolute;left:4584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6UccA&#10;AADeAAAADwAAAGRycy9kb3ducmV2LnhtbESPQWvCQBSE70L/w/IKvelGW2yMriKtRY+tCurtkX0m&#10;wezbkF1N9Ne7gtDjMDPfMJNZa0pxodoVlhX0exEI4tTqgjMF281PNwbhPLLG0jIpuJKD2fSlM8FE&#10;24b/6LL2mQgQdgkqyL2vEildmpNB17MVcfCOtjbog6wzqWtsAtyUchBFQ2mw4LCQY0VfOaWn9dko&#10;WMbVfL+ytyYrF4fl7nc3+t6MvFJvr+18DMJT6//Dz/ZKK/iIo/d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OlH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35734" o:spid="_x0000_s1082" style="position:absolute;left:126;top:564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Q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6GUyGsP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55CyAAAAN4AAAAPAAAAAAAAAAAAAAAAAJgCAABk&#10;cnMvZG93bnJldi54bWxQSwUGAAAAAAQABAD1AAAAjQM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35735" o:spid="_x0000_s1083" style="position:absolute;left:5813;top:532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72ccA&#10;AADeAAAADwAAAGRycy9kb3ducmV2LnhtbESPT2vCQBTE74V+h+UVeqsbFa1GVxH/oMdWBfX2yD6T&#10;YPZtyG5N9NO7gtDjMDO/YcbTxhTiSpXLLStotyIQxInVOacK9rvV1wCE88gaC8uk4EYOppP3tzHG&#10;2tb8S9etT0WAsItRQeZ9GUvpkowMupYtiYN3tpVBH2SVSl1hHeCmkJ0o6kuDOYeFDEuaZ5Rctn9G&#10;wXpQzo4be6/TYnlaH34Ow8Vu6JX6/GhmIxCeGv8ffrU3WkG3993twf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O9n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Place, Date </w:t>
                        </w:r>
                      </w:p>
                    </w:txbxContent>
                  </v:textbox>
                </v:rect>
                <v:rect id="Rectangle 35736" o:spid="_x0000_s1084" style="position:absolute;left:18480;top:532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rsgA&#10;AADeAAAADwAAAGRycy9kb3ducmV2LnhtbESPW2vCQBSE3wv+h+UIvtWNSr1EV5FW0cd6AfXtkD0m&#10;wezZkF1N2l/vFoQ+DjPzDTNbNKYQD6pcbllBrxuBIE6szjlVcDys38cgnEfWWFgmBT/kYDFvvc0w&#10;1rbmHT32PhUBwi5GBZn3ZSylSzIy6Lq2JA7e1VYGfZBVKnWFdYCbQvajaCgN5hwWMizpM6Pktr8b&#10;BZtxuTxv7W+dFqvL5vR9mnwdJl6pTrtZTkF4avx/+NXeagWDj9Fg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aWu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Signature of legal gardian </w:t>
                        </w:r>
                      </w:p>
                    </w:txbxContent>
                  </v:textbox>
                </v:rect>
                <v:rect id="Rectangle 35737" o:spid="_x0000_s1085" style="position:absolute;left:36805;top:532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ANc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3qA7gN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ADX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Rider's signature</w:t>
                        </w:r>
                      </w:p>
                    </w:txbxContent>
                  </v:textbox>
                </v:rect>
                <v:rect id="Rectangle 48038" o:spid="_x0000_s1086" style="position:absolute;left:3007;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uI8UA&#10;AADeAAAADwAAAGRycy9kb3ducmV2LnhtbERPTWvCQBC9F/wPywi91Y1VSkxdRaySHG0iaG9DdpqE&#10;ZmdDdmvS/nr3UOjx8b7X29G04ka9aywrmM8iEMSl1Q1XCs7F8SkG4TyyxtYyKfghB9vN5GGNibYD&#10;v9Mt95UIIewSVFB73yVSurImg25mO+LAfdreoA+wr6TucQjhppXPUfQiDTYcGmrsaF9T+ZV/GwVp&#10;3O2umf0dqvbwkV5Ol9VbsfJKPU7H3SsIT6P/F/+5M61gGUeL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4jxQAAAN4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039" o:spid="_x0000_s1087" style="position:absolute;left:8890;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LuMcA&#10;AADeAAAADwAAAGRycy9kb3ducmV2LnhtbESPQWvCQBSE74X+h+UVvNVNa5EkZiNSFT1WLai3R/aZ&#10;hGbfhuxq0v76bkHocZiZb5hsPphG3KhztWUFL+MIBHFhdc2lgs/D+jkG4TyyxsYyKfgmB/P88SHD&#10;VNued3Tb+1IECLsUFVTet6mUrqjIoBvbljh4F9sZ9EF2pdQd9gFuGvkaRVNpsOawUGFL7xUVX/ur&#10;UbCJ28Vpa3/6slmdN8ePY7I8JF6p0dOwmIHwNPj/8L291Qre4miS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C7j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35739" o:spid="_x0000_s1088" style="position:absolute;left:21523;top:671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x3M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7Oll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jHc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Representative  </w:t>
                        </w:r>
                      </w:p>
                    </w:txbxContent>
                  </v:textbox>
                </v:rect>
                <v:rect id="Rectangle 48040" o:spid="_x0000_s1089" style="position:absolute;left:3007;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RWMUA&#10;AADeAAAADwAAAGRycy9kb3ducmV2LnhtbESPy4rCMBSG98K8QzgDs9NUEWmrUUQddOkNnNkdmmNb&#10;bE5Kk7Edn94sBJc//41vtuhMJe7UuNKyguEgAkGcWV1yruB8+u7HIJxH1lhZJgX/5GAx/+jNMNW2&#10;5QPdjz4XYYRdigoK7+tUSpcVZNANbE0cvKttDPogm1zqBtswbio5iqKJNFhyeCiwplVB2e34ZxRs&#10;43r5s7OPNq82v9vL/pKsT4lX6uuzW05BeOr8O/xq77SCcRyN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FYxQAAAN4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041" o:spid="_x0000_s1090" style="position:absolute;left:8890;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0w8YA&#10;AADeAAAADwAAAGRycy9kb3ducmV2LnhtbESPT4vCMBTE78J+h/AWvGmqiNRqFNl10aP/QL09mrdt&#10;2ealNFlb/fRGEDwOM/MbZrZoTSmuVLvCsoJBPwJBnFpdcKbgePjpxSCcR9ZYWiYFN3KwmH90Zpho&#10;2/COrnufiQBhl6CC3PsqkdKlORl0fVsRB+/X1gZ9kHUmdY1NgJtSDqNoLA0WHBZyrOgrp/Rv/28U&#10;rONqed7Ye5OVq8v6tD1Nvg8Tr1T3s11OQXhq/Tv8am+0glEcjQ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0w8YAAADeAAAADwAAAAAAAAAAAAAAAACYAgAAZHJz&#10;L2Rvd25yZXYueG1sUEsFBgAAAAAEAAQA9QAAAIsDA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782900" o:spid="_x0000_s1091" style="position:absolute;left:20624;top:811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nPMUA&#10;AADfAAAADwAAAGRycy9kb3ducmV2LnhtbESPy4rCMBSG98K8QzgD7jTVxdhWo8hc0KU3UHeH5tgW&#10;m5PSZGz16c1CcPnz3/hmi85U4kaNKy0rGA0jEMSZ1SXnCg77v0EMwnlkjZVlUnAnB4v5R2+GqbYt&#10;b+m287kII+xSVFB4X6dSuqwgg25oa+LgXWxj0AfZ5FI32IZxU8lxFH1JgyWHhwJr+i4ou+7+jYJV&#10;XC9Pa/to8+r3vDpujsnPPvFK9T+75RSEp86/w6/2WiuYxOMkCgSBJ7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8xQAAAN8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w:t>
                        </w:r>
                      </w:p>
                    </w:txbxContent>
                  </v:textbox>
                </v:rect>
                <v:rect id="Rectangle 782902" o:spid="_x0000_s1092" style="position:absolute;left:21023;top:811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c0MgA&#10;AADfAAAADwAAAGRycy9kb3ducmV2LnhtbESPT2vCQBTE74LfYXlCb7ppDm0SXUXUokf/FGxvj+wz&#10;Cc2+DdnVpP30riD0OMzMb5jZoje1uFHrKssKXicRCOLc6ooLBZ+nj3ECwnlkjbVlUvBLDhbz4WCG&#10;mbYdH+h29IUIEHYZKii9bzIpXV6SQTexDXHwLrY16INsC6lb7ALc1DKOojdpsOKwUGJDq5Lyn+PV&#10;KNgmzfJrZ/+6ot58b8/7c7o+pV6pl1G/nILw1Pv/8LO90wrekziNYn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zQ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if rider is a minor</w:t>
                        </w:r>
                      </w:p>
                    </w:txbxContent>
                  </v:textbox>
                </v:rect>
                <v:rect id="Rectangle 782901" o:spid="_x0000_s1093" style="position:absolute;left:30282;top:811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Cp8gA&#10;AADfAAAADwAAAGRycy9kb3ducmV2LnhtbESPT2vCQBTE7wW/w/IEb3WjB5uk2Yj4Bz22Kmhvj+xr&#10;Epp9G7Krif303UKhx2FmfsNky8E04k6dqy0rmE0jEMSF1TWXCs6n3XMMwnlkjY1lUvAgB8t89JRh&#10;qm3P73Q/+lIECLsUFVTet6mUrqjIoJvaljh4n7Yz6IPsSqk77APcNHIeRQtpsOawUGFL64qKr+PN&#10;KNjH7ep6sN992Ww/9pe3S7I5JV6pyXhYvYLwNPj/8F/7oBW8xPMkmsH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0Kn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w:t>
                        </w:r>
                      </w:p>
                    </w:txbxContent>
                  </v:textbox>
                </v:rect>
                <v:rect id="Rectangle 35746" o:spid="_x0000_s1094"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W08gA&#10;AADeAAAADwAAAGRycy9kb3ducmV2LnhtbESPW2vCQBSE3wv9D8sp+FY3Xuoluop4QR/rBdS3Q/aY&#10;BLNnQ3Y1aX99t1Do4zAz3zDTeWMK8aTK5ZYVdNoRCOLE6pxTBafj5n0EwnlkjYVlUvBFDuaz15cp&#10;xtrWvKfnwaciQNjFqCDzvoyldElGBl3blsTBu9nKoA+ySqWusA5wU8huFA2kwZzDQoYlLTNK7oeH&#10;UbAdlYvLzn7XabG+bs+f5/HqOPZKtd6axQSEp8b/h//aO62g9zHsD+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9bTyAAAAN4AAAAPAAAAAAAAAAAAAAAAAJgCAABk&#10;cnMvZG93bnJldi54bWxQSwUGAAAAAAQABAD1AAAAjQMAAAAA&#10;" filled="f" stroked="f">
                  <v:textbox inset="0,0,0,0">
                    <w:txbxContent>
                      <w:p w:rsidR="00E94E9D" w:rsidRDefault="00E94E9D">
                        <w:r>
                          <w:rPr>
                            <w:rFonts w:ascii="Arial" w:eastAsia="Arial" w:hAnsi="Arial" w:cs="Arial"/>
                            <w:b/>
                            <w:i/>
                            <w:color w:val="809FD2"/>
                            <w:sz w:val="18"/>
                          </w:rPr>
                          <w:t>Cachet de la FMN</w:t>
                        </w:r>
                      </w:p>
                    </w:txbxContent>
                  </v:textbox>
                </v:rect>
                <v:rect id="Rectangle 35747" o:spid="_x0000_s1095"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zSMcA&#10;AADeAAAADwAAAGRycy9kb3ducmV2LnhtbESPT2vCQBTE70K/w/IK3nTTWqtGV5Fa0aP/QL09ss8k&#10;NPs2ZFcT++ndgtDjMDO/YSazxhTiRpXLLSt460YgiBOrc04VHPbLzhCE88gaC8uk4E4OZtOX1gRj&#10;bWve0m3nUxEg7GJUkHlfxlK6JCODrmtL4uBdbGXQB1mlUldYB7gp5HsUfUqDOYeFDEv6yij52V2N&#10;gtWwnJ/W9rdOi+/z6rg5jhb7kVeq/drMxyA8Nf4//GyvtYJef/Ax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c0jHAAAA3gAAAA8AAAAAAAAAAAAAAAAAmAIAAGRy&#10;cy9kb3ducmV2LnhtbFBLBQYAAAAABAAEAPUAAACMAwAAAAA=&#10;" filled="f" stroked="f">
                  <v:textbox inset="0,0,0,0">
                    <w:txbxContent>
                      <w:p w:rsidR="00E94E9D" w:rsidRDefault="00E94E9D">
                        <w:r>
                          <w:rPr>
                            <w:rFonts w:ascii="Arial" w:eastAsia="Arial" w:hAnsi="Arial" w:cs="Arial"/>
                            <w:b/>
                            <w:i/>
                            <w:color w:val="809FD2"/>
                            <w:sz w:val="18"/>
                          </w:rPr>
                          <w:t>Stamp of the FMN</w:t>
                        </w:r>
                      </w:p>
                    </w:txbxContent>
                  </v:textbox>
                </v:rect>
                <v:shape id="Shape 35748" o:spid="_x0000_s1096" style="position:absolute;left:50353;top:106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PTsUA&#10;AADeAAAADwAAAGRycy9kb3ducmV2LnhtbERPy2rCQBTdF/yH4QpuRCc+aiU6SisIKljxQXF5yVyT&#10;YOZOyIwx/fvOQujycN7zZWMKUVPlcssKBv0IBHFidc6pgst53ZuCcB5ZY2GZFPySg+Wi9TbHWNsn&#10;H6k++VSEEHYxKsi8L2MpXZKRQde3JXHgbrYy6AOsUqkrfIZwU8hhFE2kwZxDQ4YlrTJK7qeHUVCf&#10;Vz/Tr+F+666j8tL9dodmd62V6rSbzxkIT43/F7/cG61g9P4xDnvD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9OxQAAAN4AAAAPAAAAAAAAAAAAAAAAAJgCAABkcnMv&#10;ZG93bnJldi54bWxQSwUGAAAAAAQABAD1AAAAigMAAAAA&#10;" path="m71996,c71996,,,,,71996l,1120622v,,,71997,71996,71997l1726261,1192619v,,71996,,71996,-71997l1798257,71996v,,,-71996,-71996,-71996l71996,xe" filled="f" strokecolor="#809fd2" strokeweight="1pt">
                  <v:stroke miterlimit="1" joinstyle="miter"/>
                  <v:path arrowok="t" textboxrect="0,0,1798257,1192619"/>
                </v:shape>
                <v:shape id="Shape 35752" o:spid="_x0000_s109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RDMYA&#10;AADeAAAADwAAAGRycy9kb3ducmV2LnhtbESPQWvCQBSE74L/YXmF3nRTW6uk2UgVBClSbNT7M/ua&#10;xGbfhuyq8d+7gtDjMDPfMMmsM7U4U+sqywpehhEI4tzqigsFu+1yMAXhPLLG2jIpuJKDWdrvJRhr&#10;e+EfOme+EAHCLkYFpfdNLKXLSzLohrYhDt6vbQ36INtC6hYvAW5qOYqid2mw4rBQYkOLkvK/7GQU&#10;kPySb1d9mO94dYwO39mmWe83Sj0/dZ8fIDx1/j/8aK+0gtfxZDyC+51w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sRDMYAAADeAAAADwAAAAAAAAAAAAAAAACYAgAAZHJz&#10;L2Rvd25yZXYueG1sUEsFBgAAAAAEAAQA9QAAAIsDAAAAAA==&#10;" path="m,l6840004,e" filled="f" strokecolor="red" strokeweight="1pt">
                  <v:stroke miterlimit="1" joinstyle="miter"/>
                  <v:path arrowok="t" textboxrect="0,0,6840004,0"/>
                </v:shape>
                <v:shape id="Shape 35753" o:spid="_x0000_s1098"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EssgA&#10;AADeAAAADwAAAGRycy9kb3ducmV2LnhtbESPX0vDQBDE3wW/w7GCb/ZiS62NvZZSUfoghf4B6duS&#10;W5Ngbje9u6bpt/cEwcdhZn7DzBa9a1RHPtTCBh4HGSjiQmzNpYHD/u3hGVSIyBYbYTJwpQCL+e3N&#10;DHMrF95St4ulShAOORqoYmxzrUNRkcMwkJY4eV/iHcYkfamtx0uCu0YPs+xJO6w5LVTY0qqi4nt3&#10;dgakOXSfr8fTcOX30/fN9UPC+izG3N/1yxdQkfr4H/5rr62B0XgyHsHvnXQF9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gSyyAAAAN4AAAAPAAAAAAAAAAAAAAAAAJgCAABk&#10;cnMvZG93bnJldi54bWxQSwUGAAAAAAQABAD1AAAAjQMAAAAA&#10;" path="m,l1107288,e" filled="f" strokecolor="#0066b3" strokeweight="1pt">
                  <v:stroke miterlimit="1" joinstyle="miter"/>
                  <v:path arrowok="t" textboxrect="0,0,1107288,0"/>
                </v:shape>
                <v:shape id="Shape 35754" o:spid="_x0000_s1099"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TpscA&#10;AADeAAAADwAAAGRycy9kb3ducmV2LnhtbESPT2vCQBTE70K/w/IK3nRj658SXaUIBT2VGlGPr9nn&#10;Jph9G7Ibjd++WxA8DjPzG2ax6mwlrtT40rGC0TABQZw7XbJRsM++Bh8gfEDWWDkmBXfysFq+9BaY&#10;anfjH7rughERwj5FBUUIdSqlzwuy6IeuJo7e2TUWQ5SNkbrBW4TbSr4lyVRaLDkuFFjTuqD8smut&#10;gvawPk43J5ONzFbyPfn93m/bs1L91+5zDiJQF57hR3ujFbxPZpMx/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U6bHAAAA3gAAAA8AAAAAAAAAAAAAAAAAmAIAAGRy&#10;cy9kb3ducmV2LnhtbFBLBQYAAAAABAAEAPUAAACMAwAAAAA=&#10;" path="m,l1450874,e" filled="f" strokecolor="#0066b3" strokeweight="1pt">
                  <v:stroke miterlimit="1" joinstyle="miter"/>
                  <v:path arrowok="t" textboxrect="0,0,1450874,0"/>
                </v:shape>
                <v:shape id="Shape 35755" o:spid="_x0000_s1100"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0skA&#10;AADeAAAADwAAAGRycy9kb3ducmV2LnhtbESPQUvDQBSE7wX/w/IEb+0m1lSJ3RaVFqWtaFu9P7LP&#10;JDT7NmTXbeyv7wqCx2FmvmGm8940IlDnassK0lECgriwuuZSwcd+ObwD4TyyxsYyKfghB/PZxWCK&#10;ubZH3lLY+VJECLscFVTet7mUrqjIoBvZljh6X7Yz6KPsSqk7PEa4aeR1kkykwZrjQoUtPVVUHHbf&#10;RsH7Yv0mP28O4XlcnB7TTfq6CkErdXXZP9yD8NT7//Bf+0UrGGe3WQa/d+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r0s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r w:rsidRPr="00147AAA">
        <w:rPr>
          <w:rFonts w:ascii="Yanone Kaffeesatz" w:eastAsia="Yanone Kaffeesatz" w:hAnsi="Yanone Kaffeesatz" w:cs="Yanone Kaffeesatz"/>
          <w:color w:val="0066B3"/>
          <w:sz w:val="20"/>
          <w:lang w:val="en-GB"/>
        </w:rPr>
        <w:t>Les coureurs sont assurés conformément au Code FIM/FIM Europe</w:t>
      </w:r>
    </w:p>
    <w:p w:rsidR="00D77F34" w:rsidRPr="00147AAA" w:rsidRDefault="00DB02E6" w:rsidP="009B1892">
      <w:pPr>
        <w:spacing w:after="231" w:line="251" w:lineRule="auto"/>
        <w:jc w:val="both"/>
        <w:rPr>
          <w:lang w:val="en-GB"/>
        </w:rPr>
      </w:pPr>
      <w:r w:rsidRPr="00147AAA">
        <w:rPr>
          <w:rFonts w:ascii="Yanone Kaffeesatz" w:eastAsia="Yanone Kaffeesatz" w:hAnsi="Yanone Kaffeesatz" w:cs="Yanone Kaffeesatz"/>
          <w:color w:val="0066B3"/>
          <w:sz w:val="20"/>
          <w:lang w:val="en-GB"/>
        </w:rPr>
        <w:t>The drivers are insured in accordance with the FIM/FIM Europe Code</w:t>
      </w:r>
    </w:p>
    <w:p w:rsidR="00D77F34" w:rsidRPr="00147AAA" w:rsidRDefault="00DB02E6">
      <w:pPr>
        <w:spacing w:after="119"/>
        <w:ind w:left="10" w:right="4" w:hanging="10"/>
        <w:jc w:val="center"/>
        <w:rPr>
          <w:lang w:val="en-GB"/>
        </w:rPr>
      </w:pPr>
      <w:r w:rsidRPr="00147AAA">
        <w:rPr>
          <w:rFonts w:ascii="Myriad Pro" w:eastAsia="Myriad Pro" w:hAnsi="Myriad Pro" w:cs="Myriad Pro"/>
          <w:b/>
          <w:color w:val="0066B3"/>
          <w:sz w:val="20"/>
          <w:lang w:val="en-GB"/>
        </w:rPr>
        <w:t>AUTORISATION DE SORTIE ACCORDEE / STARTING PERMISSION GRANTED:</w:t>
      </w:r>
    </w:p>
    <w:p w:rsidR="00D77F34" w:rsidRPr="00147AAA" w:rsidRDefault="00DB02E6">
      <w:pPr>
        <w:pStyle w:val="Nagwek3"/>
        <w:spacing w:after="238"/>
        <w:rPr>
          <w:lang w:val="en-GB"/>
        </w:rPr>
      </w:pPr>
      <w:r w:rsidRPr="00147AAA">
        <w:rPr>
          <w:lang w:val="en-GB"/>
        </w:rPr>
        <w:lastRenderedPageBreak/>
        <w:t>Rider EMX 250cc</w:t>
      </w:r>
    </w:p>
    <w:p w:rsidR="00D77F34" w:rsidRPr="00147AAA" w:rsidRDefault="00DB02E6" w:rsidP="009B1892">
      <w:pPr>
        <w:spacing w:after="0" w:line="240" w:lineRule="auto"/>
        <w:ind w:left="-5" w:right="3476" w:hanging="10"/>
        <w:rPr>
          <w:sz w:val="18"/>
          <w:szCs w:val="18"/>
          <w:lang w:val="en-GB"/>
        </w:rPr>
      </w:pPr>
      <w:r w:rsidRPr="00147AAA">
        <w:rPr>
          <w:rFonts w:ascii="Myriad Pro" w:eastAsia="Myriad Pro" w:hAnsi="Myriad Pro" w:cs="Myriad Pro"/>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9B1892">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9B1892">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9B1892">
      <w:pPr>
        <w:numPr>
          <w:ilvl w:val="0"/>
          <w:numId w:val="11"/>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9B1892">
      <w:pPr>
        <w:spacing w:after="93" w:line="240" w:lineRule="auto"/>
        <w:ind w:left="-20" w:right="-28"/>
      </w:pPr>
      <w:r>
        <w:rPr>
          <w:noProof/>
        </w:rPr>
        <mc:AlternateContent>
          <mc:Choice Requires="wpg">
            <w:drawing>
              <wp:inline distT="0" distB="0" distL="0" distR="0" wp14:anchorId="125426B4" wp14:editId="415D8A01">
                <wp:extent cx="6840004" cy="12700"/>
                <wp:effectExtent l="0" t="0" r="0" b="0"/>
                <wp:docPr id="783243" name="Group 783243"/>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2" name="Shape 35852"/>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81A21" id="Group 783243"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ApdaGFZAIAAN0FAAAOAAAAAAAAAAAAAAAAAC4CAABkcnMvZTJv&#10;RG9jLnhtbFBLAQItABQABgAIAAAAIQBVqWsL2wAAAAQBAAAPAAAAAAAAAAAAAAAAAL4EAABkcnMv&#10;ZG93bnJldi54bWxQSwUGAAAAAAQABADzAAAAxgUAAAAA&#10;">
                <v:shape id="Shape 3585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0" w:line="240" w:lineRule="auto"/>
        <w:ind w:left="-5" w:right="6250" w:hanging="10"/>
        <w:rPr>
          <w:sz w:val="18"/>
          <w:szCs w:val="18"/>
          <w:lang w:val="en-GB"/>
        </w:rPr>
      </w:pPr>
      <w:r w:rsidRPr="00147AAA">
        <w:rPr>
          <w:rFonts w:ascii="Myriad Pro" w:eastAsia="Myriad Pro" w:hAnsi="Myriad Pro" w:cs="Myriad Pro"/>
          <w:b/>
          <w:color w:val="0066B3"/>
          <w:sz w:val="24"/>
          <w:lang w:val="en-GB"/>
        </w:rPr>
        <w:t>Participants Responsability and Liability</w:t>
      </w:r>
      <w:r w:rsidRPr="00147AAA">
        <w:rPr>
          <w:rFonts w:ascii="Myriad Pro" w:eastAsia="Myriad Pro" w:hAnsi="Myriad Pro" w:cs="Myriad Pro"/>
          <w:b/>
          <w:color w:val="0066B3"/>
          <w:sz w:val="20"/>
          <w:lang w:val="en-GB"/>
        </w:rPr>
        <w:t xml:space="preserve"> </w:t>
      </w:r>
      <w:r w:rsidR="009B1892" w:rsidRPr="00147AAA">
        <w:rPr>
          <w:rFonts w:ascii="Myriad Pro" w:eastAsia="Myriad Pro" w:hAnsi="Myriad Pro" w:cs="Myriad Pro"/>
          <w:b/>
          <w:color w:val="0066B3"/>
          <w:sz w:val="20"/>
          <w:lang w:val="en-GB"/>
        </w:rPr>
        <w:br/>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9B1892">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9B1892">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9B1892">
      <w:pPr>
        <w:numPr>
          <w:ilvl w:val="0"/>
          <w:numId w:val="12"/>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9B1892">
      <w:pPr>
        <w:numPr>
          <w:ilvl w:val="0"/>
          <w:numId w:val="12"/>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9B1892">
      <w:pPr>
        <w:numPr>
          <w:ilvl w:val="0"/>
          <w:numId w:val="12"/>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9B1892">
      <w:pPr>
        <w:numPr>
          <w:ilvl w:val="0"/>
          <w:numId w:val="12"/>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9B1892">
      <w:pPr>
        <w:numPr>
          <w:ilvl w:val="0"/>
          <w:numId w:val="12"/>
        </w:numPr>
        <w:spacing w:after="3"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9B1892" w:rsidRDefault="00DB02E6" w:rsidP="009B1892">
      <w:pPr>
        <w:spacing w:after="167" w:line="240" w:lineRule="auto"/>
        <w:ind w:left="-20" w:right="-28"/>
        <w:rPr>
          <w:sz w:val="18"/>
          <w:szCs w:val="18"/>
        </w:rPr>
      </w:pPr>
      <w:r w:rsidRPr="009B1892">
        <w:rPr>
          <w:noProof/>
          <w:sz w:val="18"/>
          <w:szCs w:val="18"/>
        </w:rPr>
        <mc:AlternateContent>
          <mc:Choice Requires="wpg">
            <w:drawing>
              <wp:inline distT="0" distB="0" distL="0" distR="0" wp14:anchorId="3C840E32" wp14:editId="31217918">
                <wp:extent cx="6840004" cy="12700"/>
                <wp:effectExtent l="0" t="0" r="0" b="0"/>
                <wp:docPr id="783244" name="Group 783244"/>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3" name="Shape 3585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15708" id="Group 783244"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DYwVRdjAgAA3QUAAA4AAAAAAAAAAAAAAAAALgIAAGRycy9lMm9E&#10;b2MueG1sUEsBAi0AFAAGAAgAAAAhAFWpawvbAAAABAEAAA8AAAAAAAAAAAAAAAAAvQQAAGRycy9k&#10;b3ducmV2LnhtbFBLBQYAAAAABAAEAPMAAADFBQAAAAA=&#10;">
                <v:shape id="Shape 3585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9B1892" w:rsidRDefault="00DB02E6" w:rsidP="009B1892">
      <w:pPr>
        <w:spacing w:after="162" w:line="240" w:lineRule="auto"/>
        <w:ind w:left="-20" w:right="-28"/>
        <w:rPr>
          <w:sz w:val="18"/>
          <w:szCs w:val="18"/>
        </w:rPr>
      </w:pPr>
      <w:r w:rsidRPr="009B1892">
        <w:rPr>
          <w:noProof/>
          <w:sz w:val="18"/>
          <w:szCs w:val="18"/>
        </w:rPr>
        <mc:AlternateContent>
          <mc:Choice Requires="wpg">
            <w:drawing>
              <wp:inline distT="0" distB="0" distL="0" distR="0" wp14:anchorId="6C2F5AE4" wp14:editId="6FBEE079">
                <wp:extent cx="6840004" cy="12700"/>
                <wp:effectExtent l="0" t="0" r="0" b="0"/>
                <wp:docPr id="783245" name="Group 78324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4" name="Shape 3585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74D60" id="Group 78324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B/RHN9ZAIAAN0FAAAOAAAAAAAAAAAAAAAAAC4CAABkcnMvZTJv&#10;RG9jLnhtbFBLAQItABQABgAIAAAAIQBVqWsL2wAAAAQBAAAPAAAAAAAAAAAAAAAAAL4EAABkcnMv&#10;ZG93bnJldi54bWxQSwUGAAAAAAQABADzAAAAxgUAAAAA&#10;">
                <v:shape id="Shape 3585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9B1892">
      <w:pPr>
        <w:spacing w:after="65"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Pr="00147AAA" w:rsidRDefault="00DB02E6">
      <w:pPr>
        <w:spacing w:after="3" w:line="251" w:lineRule="auto"/>
        <w:ind w:left="-10" w:hanging="10"/>
        <w:jc w:val="both"/>
        <w:rPr>
          <w:lang w:val="en-GB"/>
        </w:rPr>
      </w:pPr>
      <w:r>
        <w:rPr>
          <w:noProof/>
        </w:rPr>
        <mc:AlternateContent>
          <mc:Choice Requires="wpg">
            <w:drawing>
              <wp:inline distT="0" distB="0" distL="0" distR="0" wp14:anchorId="08B687B5" wp14:editId="5D80E712">
                <wp:extent cx="6840004" cy="1298875"/>
                <wp:effectExtent l="0" t="0" r="0" b="0"/>
                <wp:docPr id="783242" name="Group 783242"/>
                <wp:cNvGraphicFramePr/>
                <a:graphic xmlns:a="http://schemas.openxmlformats.org/drawingml/2006/main">
                  <a:graphicData uri="http://schemas.microsoft.com/office/word/2010/wordprocessingGroup">
                    <wpg:wgp>
                      <wpg:cNvGrpSpPr/>
                      <wpg:grpSpPr>
                        <a:xfrm>
                          <a:off x="0" y="0"/>
                          <a:ext cx="6840004" cy="1298875"/>
                          <a:chOff x="0" y="0"/>
                          <a:chExt cx="6840004" cy="1298875"/>
                        </a:xfrm>
                      </wpg:grpSpPr>
                      <wps:wsp>
                        <wps:cNvPr id="48127" name="Rectangle 48127"/>
                        <wps:cNvSpPr/>
                        <wps:spPr>
                          <a:xfrm>
                            <a:off x="12667" y="4116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28" name="Rectangle 48128"/>
                        <wps:cNvSpPr/>
                        <wps:spPr>
                          <a:xfrm>
                            <a:off x="469867" y="4116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29" name="Rectangle 48129"/>
                        <wps:cNvSpPr/>
                        <wps:spPr>
                          <a:xfrm>
                            <a:off x="927067" y="4116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30" name="Rectangle 48130"/>
                        <wps:cNvSpPr/>
                        <wps:spPr>
                          <a:xfrm>
                            <a:off x="1384267" y="4116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31" name="Rectangle 48131"/>
                        <wps:cNvSpPr/>
                        <wps:spPr>
                          <a:xfrm>
                            <a:off x="1841467" y="4116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836" name="Rectangle 35836"/>
                        <wps:cNvSpPr/>
                        <wps:spPr>
                          <a:xfrm>
                            <a:off x="12667" y="564066"/>
                            <a:ext cx="26519" cy="157931"/>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837" name="Rectangle 35837"/>
                        <wps:cNvSpPr/>
                        <wps:spPr>
                          <a:xfrm>
                            <a:off x="581373" y="532061"/>
                            <a:ext cx="849263"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35838" name="Rectangle 35838"/>
                        <wps:cNvSpPr/>
                        <wps:spPr>
                          <a:xfrm>
                            <a:off x="1848071" y="532061"/>
                            <a:ext cx="1939070"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35839" name="Rectangle 35839"/>
                        <wps:cNvSpPr/>
                        <wps:spPr>
                          <a:xfrm>
                            <a:off x="3680553" y="532061"/>
                            <a:ext cx="1222740" cy="208943"/>
                          </a:xfrm>
                          <a:prstGeom prst="rect">
                            <a:avLst/>
                          </a:prstGeom>
                          <a:ln>
                            <a:noFill/>
                          </a:ln>
                        </wps:spPr>
                        <wps:txbx>
                          <w:txbxContent>
                            <w:p w:rsidR="00E94E9D" w:rsidRDefault="00E94E9D">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132" name="Rectangle 48132"/>
                        <wps:cNvSpPr/>
                        <wps:spPr>
                          <a:xfrm>
                            <a:off x="300702" y="671761"/>
                            <a:ext cx="31079"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33" name="Rectangle 48133"/>
                        <wps:cNvSpPr/>
                        <wps:spPr>
                          <a:xfrm>
                            <a:off x="889004" y="671761"/>
                            <a:ext cx="31079"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35841" name="Rectangle 35841"/>
                        <wps:cNvSpPr/>
                        <wps:spPr>
                          <a:xfrm>
                            <a:off x="2152362" y="671761"/>
                            <a:ext cx="1163773"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134" name="Rectangle 48134"/>
                        <wps:cNvSpPr/>
                        <wps:spPr>
                          <a:xfrm>
                            <a:off x="300702" y="811461"/>
                            <a:ext cx="31079"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35" name="Rectangle 48135"/>
                        <wps:cNvSpPr/>
                        <wps:spPr>
                          <a:xfrm>
                            <a:off x="889004" y="811461"/>
                            <a:ext cx="31079" cy="208943"/>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3228" name="Rectangle 783228"/>
                        <wps:cNvSpPr/>
                        <wps:spPr>
                          <a:xfrm>
                            <a:off x="2062446" y="811461"/>
                            <a:ext cx="53038" cy="208943"/>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783230" name="Rectangle 783230"/>
                        <wps:cNvSpPr/>
                        <wps:spPr>
                          <a:xfrm>
                            <a:off x="2102324" y="811461"/>
                            <a:ext cx="1231523" cy="208943"/>
                          </a:xfrm>
                          <a:prstGeom prst="rect">
                            <a:avLst/>
                          </a:prstGeom>
                          <a:ln>
                            <a:noFill/>
                          </a:ln>
                        </wps:spPr>
                        <wps:txbx>
                          <w:txbxContent>
                            <w:p w:rsidR="00E94E9D" w:rsidRDefault="00E94E9D">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3229" name="Rectangle 783229"/>
                        <wps:cNvSpPr/>
                        <wps:spPr>
                          <a:xfrm>
                            <a:off x="3028282" y="811461"/>
                            <a:ext cx="53037" cy="208943"/>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35849" name="Rectangle 35849"/>
                        <wps:cNvSpPr/>
                        <wps:spPr>
                          <a:xfrm>
                            <a:off x="5449632" y="978744"/>
                            <a:ext cx="1279848" cy="142889"/>
                          </a:xfrm>
                          <a:prstGeom prst="rect">
                            <a:avLst/>
                          </a:prstGeom>
                          <a:ln>
                            <a:noFill/>
                          </a:ln>
                        </wps:spPr>
                        <wps:txbx>
                          <w:txbxContent>
                            <w:p w:rsidR="00E94E9D" w:rsidRDefault="00E94E9D">
                              <w:r>
                                <w:rPr>
                                  <w:rFonts w:ascii="Arial" w:eastAsia="Arial" w:hAnsi="Arial" w:cs="Arial"/>
                                  <w:b/>
                                  <w:i/>
                                  <w:color w:val="809FD2"/>
                                  <w:sz w:val="18"/>
                                </w:rPr>
                                <w:t>Cachet de la FMN</w:t>
                              </w:r>
                            </w:p>
                          </w:txbxContent>
                        </wps:txbx>
                        <wps:bodyPr horzOverflow="overflow" vert="horz" lIns="0" tIns="0" rIns="0" bIns="0" rtlCol="0">
                          <a:noAutofit/>
                        </wps:bodyPr>
                      </wps:wsp>
                      <wps:wsp>
                        <wps:cNvPr id="35850" name="Rectangle 35850"/>
                        <wps:cNvSpPr/>
                        <wps:spPr>
                          <a:xfrm>
                            <a:off x="5440260" y="1118419"/>
                            <a:ext cx="1304840" cy="142889"/>
                          </a:xfrm>
                          <a:prstGeom prst="rect">
                            <a:avLst/>
                          </a:prstGeom>
                          <a:ln>
                            <a:noFill/>
                          </a:ln>
                        </wps:spPr>
                        <wps:txbx>
                          <w:txbxContent>
                            <w:p w:rsidR="00E94E9D" w:rsidRDefault="00E94E9D">
                              <w:r>
                                <w:rPr>
                                  <w:rFonts w:ascii="Arial" w:eastAsia="Arial" w:hAnsi="Arial" w:cs="Arial"/>
                                  <w:b/>
                                  <w:i/>
                                  <w:color w:val="809FD2"/>
                                  <w:sz w:val="18"/>
                                </w:rPr>
                                <w:t>Stamp of the FMN</w:t>
                              </w:r>
                            </w:p>
                          </w:txbxContent>
                        </wps:txbx>
                        <wps:bodyPr horzOverflow="overflow" vert="horz" lIns="0" tIns="0" rIns="0" bIns="0" rtlCol="0">
                          <a:noAutofit/>
                        </wps:bodyPr>
                      </wps:wsp>
                      <wps:wsp>
                        <wps:cNvPr id="35851" name="Shape 35851"/>
                        <wps:cNvSpPr/>
                        <wps:spPr>
                          <a:xfrm>
                            <a:off x="5035389" y="106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35855" name="Shape 3585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35856" name="Shape 35856"/>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857" name="Shape 35857"/>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858" name="Shape 35858"/>
                        <wps:cNvSpPr/>
                        <wps:spPr>
                          <a:xfrm>
                            <a:off x="3617999" y="459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83242" o:spid="_x0000_s1101" style="width:538.6pt;height:102.25pt;mso-position-horizontal-relative:char;mso-position-vertical-relative:line" coordsize="6840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">
                <v:rect id="Rectangle 48127" o:spid="_x0000_s1102" style="position:absolute;left:12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jEccA&#10;AADeAAAADwAAAGRycy9kb3ducmV2LnhtbESPT2vCQBTE74LfYXmCN90oUmPqKmIreqx/wPb2yL4m&#10;wezbkF1N6qd3C4LHYWZ+w8yXrSnFjWpXWFYwGkYgiFOrC84UnI6bQQzCeWSNpWVS8EcOlotuZ46J&#10;tg3v6XbwmQgQdgkqyL2vEildmpNBN7QVcfB+bW3QB1lnUtfYBLgp5TiK3qTBgsNCjhWtc0ovh6tR&#10;sI2r1ffO3pus/PzZnr/Os4/jzCvV77WrdxCeWv8KP9s7rWASj8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oxH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28" o:spid="_x0000_s1103" style="position:absolute;left:4698;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3Y8QA&#10;AADeAAAADwAAAGRycy9kb3ducmV2LnhtbERPTWvCQBC9F/wPywi91Y1SSoyuItqSHFsjRG9DdkyC&#10;2dmQ3Zq0v757KHh8vO/1djStuFPvGssK5rMIBHFpdcOVglP+8RKDcB5ZY2uZFPyQg+1m8rTGRNuB&#10;v+h+9JUIIewSVFB73yVSurImg25mO+LAXW1v0AfYV1L3OIRw08pFFL1Jgw2Hhho72tdU3o7fRkEa&#10;d7tzZn+Hqn2/pMVnsTzkS6/U83TcrUB4Gv1D/O/OtILXeL4I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N2PEAAAA3gAAAA8AAAAAAAAAAAAAAAAAmAIAAGRycy9k&#10;b3ducmV2LnhtbFBLBQYAAAAABAAEAPUAAACJ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29" o:spid="_x0000_s1104" style="position:absolute;left:9270;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S+McA&#10;AADeAAAADwAAAGRycy9kb3ducmV2LnhtbESPQWvCQBSE7wX/w/KE3upGkZJEVxGt6LEaQb09ss8k&#10;mH0bsluT9td3hUKPw8x8w8yXvanFg1pXWVYwHkUgiHOrKy4UnLLtWwzCeWSNtWVS8E0OlovByxxT&#10;bTs+0OPoCxEg7FJUUHrfpFK6vCSDbmQb4uDdbGvQB9kWUrfYBbip5SSK3qXBisNCiQ2tS8rvxy+j&#10;YBc3q8ve/nRF/XHdnT/PySZLvFKvw341A+Gp9//hv/ZeK5jG40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kvj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30" o:spid="_x0000_s1105" style="position:absolute;left:13842;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tuMUA&#10;AADeAAAADwAAAGRycy9kb3ducmV2LnhtbESPy4rCMBSG9wO+QzjC7MZUHYZajSLqoEtvoO4OzbEt&#10;Nielydjq05vFgMuf/8Y3mbWmFHeqXWFZQb8XgSBOrS44U3A8/H7FIJxH1lhaJgUPcjCbdj4mmGjb&#10;8I7ue5+JMMIuQQW591UipUtzMuh6tiIO3tXWBn2QdSZ1jU0YN6UcRNGPNFhweMixokVO6W3/ZxSs&#10;42p+3thnk5Wry/q0PY2Wh5FX6rPbzscgPLX+Hf5vb7SC77g/DA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24xQAAAN4AAAAPAAAAAAAAAAAAAAAAAJgCAABkcnMv&#10;ZG93bnJldi54bWxQSwUGAAAAAAQABAD1AAAAigM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31" o:spid="_x0000_s1106" style="position:absolute;left:18414;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I8cA&#10;AADeAAAADwAAAGRycy9kb3ducmV2LnhtbESPQWvCQBSE7wX/w/IEb3UTLSXGrCK2RY+tCtHbI/tM&#10;gtm3Ibs1aX99t1DocZiZb5hsPZhG3KlztWUF8TQCQVxYXXOp4HR8e0xAOI+ssbFMCr7IwXo1esgw&#10;1bbnD7offCkChF2KCirv21RKV1Rk0E1tSxy8q+0M+iC7UuoO+wA3jZxF0bM0WHNYqLClbUXF7fBp&#10;FOySdnPe2+++bF4vu/w9X7wcF16pyXjYLEF4Gvx/+K+91wqekng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5CCP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35836" o:spid="_x0000_s1107" style="position:absolute;left:126;top:564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x+McA&#10;AADeAAAADwAAAGRycy9kb3ducmV2LnhtbESPT2vCQBTE70K/w/IK3nTTihKjq0hV9Fj/gHp7ZJ9J&#10;aPZtyK4m+um7hYLHYWZ+w0znrSnFnWpXWFbw0Y9AEKdWF5wpOB7WvRiE88gaS8uk4EEO5rO3zhQT&#10;bRve0X3vMxEg7BJUkHtfJVK6NCeDrm8r4uBdbW3QB1lnUtfYBLgp5WcUjaTBgsNCjhV95ZT+7G9G&#10;wSauFuetfTZZubpsTt+n8fIw9kp139vFBISn1r/C/+2tVjAYxo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Mfj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35837" o:spid="_x0000_s1108" style="position:absolute;left:5813;top:532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UY8cA&#10;AADeAAAADwAAAGRycy9kb3ducmV2LnhtbESPT2vCQBTE74V+h+UVvNVNFTWmriL+QY9WBfX2yL4m&#10;odm3Ibua6KfvFoQeh5n5DTOZtaYUN6pdYVnBRzcCQZxaXXCm4HhYv8cgnEfWWFomBXdyMJu+vkww&#10;0bbhL7rtfSYChF2CCnLvq0RKl+Zk0HVtRRy8b1sb9EHWmdQ1NgFuStmLoqE0WHBYyLGiRU7pz/5q&#10;FGzian7e2keTlavL5rQ7jZeHsVeq89bOP0F4av1/+NneagX9Qdwf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lGP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Place, Date </w:t>
                        </w:r>
                      </w:p>
                    </w:txbxContent>
                  </v:textbox>
                </v:rect>
                <v:rect id="Rectangle 35838" o:spid="_x0000_s1109" style="position:absolute;left:18480;top:532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AEcUA&#10;AADeAAAADwAAAGRycy9kb3ducmV2LnhtbERPTWvCQBC9F/wPywje6qZKS4yuIrYlHmsi2N6G7JiE&#10;ZmdDdk3S/vruoeDx8b43u9E0oqfO1ZYVPM0jEMSF1TWXCs75+2MMwnlkjY1lUvBDDnbbycMGE20H&#10;PlGf+VKEEHYJKqi8bxMpXVGRQTe3LXHgrrYz6APsSqk7HEK4aeQiil6kwZpDQ4UtHSoqvrObUZDG&#10;7f7zaH+Hsnn7Si8fl9VrvvJKzabjfg3C0+jv4n/3UStYPsf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gARxQAAAN4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 xml:space="preserve">Signature of legal gardian </w:t>
                        </w:r>
                      </w:p>
                    </w:txbxContent>
                  </v:textbox>
                </v:rect>
                <v:rect id="Rectangle 35839" o:spid="_x0000_s1110" style="position:absolute;left:36805;top:532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liscA&#10;AADeAAAADwAAAGRycy9kb3ducmV2LnhtbESPQWvCQBSE70L/w/IK3nRTpSWJ2YhUix6rFqy3R/aZ&#10;BLNvQ3Zr0v76bqHgcZiZb5hsOZhG3KhztWUFT9MIBHFhdc2lgo/j2yQG4TyyxsYyKfgmB8v8YZRh&#10;qm3Pe7odfCkChF2KCirv21RKV1Rk0E1tSxy8i+0M+iC7UuoO+wA3jZxF0Ys0WHNYqLCl14qK6+HL&#10;KNjG7epzZ3/6stmct6f3U7I+Jl6p8eOwWoDwNPh7+L+90wrmz/E8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6pYr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Rider's signature</w:t>
                        </w:r>
                      </w:p>
                    </w:txbxContent>
                  </v:textbox>
                </v:rect>
                <v:rect id="Rectangle 48132" o:spid="_x0000_s1111" style="position:absolute;left:3007;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WVMcA&#10;AADeAAAADwAAAGRycy9kb3ducmV2LnhtbESPT2vCQBTE74LfYXmCN92oRWLqKmIreqx/wPb2yL4m&#10;wezbkF1N6qd3C4LHYWZ+w8yXrSnFjWpXWFYwGkYgiFOrC84UnI6bQQzCeWSNpWVS8EcOlotuZ46J&#10;tg3v6XbwmQgQdgkqyL2vEildmpNBN7QVcfB+bW3QB1lnUtfYBLgp5TiKptJgwWEhx4rWOaWXw9Uo&#10;2MbV6ntn701Wfv5sz1/n2cdx5pXq99rVOwhPrX+Fn+2dVvAWjyZ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llT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133" o:spid="_x0000_s1112" style="position:absolute;left:8890;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z8gA&#10;AADeAAAADwAAAGRycy9kb3ducmV2LnhtbESPT2vCQBTE7wW/w/KE3urGWkqM2YjYFj3WP6DeHtln&#10;Esy+DdmtSf30bqHgcZiZ3zDpvDe1uFLrKssKxqMIBHFudcWFgv3u6yUG4TyyxtoyKfglB/Ns8JRi&#10;om3HG7pufSEChF2CCkrvm0RKl5dk0I1sQxy8s20N+iDbQuoWuwA3tXyNondpsOKwUGJDy5Lyy/bH&#10;KFjFzeK4treuqD9Pq8P3Yfqxm3qlnof9YgbCU+8f4f/2Wit4i8eT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zPP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35841" o:spid="_x0000_s1113" style="position:absolute;left:21523;top:671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a8cgA&#10;AADeAAAADwAAAGRycy9kb3ducmV2LnhtbESPT2vCQBTE70K/w/IK3nST2paYZhVRix79U7C9PbKv&#10;SWj2bciuJvrpu4WCx2FmfsNk897U4kKtqywriMcRCOLc6ooLBR/H91ECwnlkjbVlUnAlB/PZwyDD&#10;VNuO93Q5+EIECLsUFZTeN6mULi/JoBvbhjh437Y16INsC6lb7ALc1PIpil6lwYrDQokNLUvKfw5n&#10;o2CTNIvPrb11Rb3+2px2p+nqOPVKDR/7xRsIT72/h//bW61g8pI8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trx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Representative  </w:t>
                        </w:r>
                      </w:p>
                    </w:txbxContent>
                  </v:textbox>
                </v:rect>
                <v:rect id="Rectangle 48134" o:spid="_x0000_s1114" style="position:absolute;left:3007;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ru8cA&#10;AADeAAAADwAAAGRycy9kb3ducmV2LnhtbESPW2vCQBSE3wX/w3KEvunGCxJTVxG16GO9gO3bIXua&#10;BLNnQ3ZrUn+9WxB8HGbmG2a+bE0pblS7wrKC4SACQZxaXXCm4Hz66McgnEfWWFomBX/kYLnoduaY&#10;aNvwgW5Hn4kAYZeggtz7KpHSpTkZdANbEQfvx9YGfZB1JnWNTYCbUo6iaCoNFhwWcqxonVN6Pf4a&#10;Bbu4Wn3t7b3Jyu337vJ5mW1OM6/UW69dvYPw1PpX+NneawWTeDiewP+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q7v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135" o:spid="_x0000_s1115" style="position:absolute;left:8890;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IMgA&#10;AADeAAAADwAAAGRycy9kb3ducmV2LnhtbESPT2vCQBTE70K/w/IK3nST2paYZhVRix79U7C9PbKv&#10;SWj2bciuJvrpu4WCx2FmfsNk897U4kKtqywriMcRCOLc6ooLBR/H91ECwnlkjbVlUnAlB/PZwyDD&#10;VNuO93Q5+EIECLsUFZTeN6mULi/JoBvbhjh437Y16INsC6lb7ALc1PIpil6lwYrDQokNLUvKfw5n&#10;o2CTNIvPrb11Rb3+2px2p+nqOPVKDR/7xRsIT72/h//bW63gOYknL/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g4g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783228" o:spid="_x0000_s1116" style="position:absolute;left:20624;top:811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0rMUA&#10;AADfAAAADwAAAGRycy9kb3ducmV2LnhtbERPy2rCQBTdC/7DcIXudGIKbYyOItqiy/oAdXfJXJNg&#10;5k7ITE306zuLgsvDec8WnanEnRpXWlYwHkUgiDOrS84VHA/fwwSE88gaK8uk4EEOFvN+b4apti3v&#10;6L73uQgh7FJUUHhfp1K6rCCDbmRr4sBdbWPQB9jkUjfYhnBTyTiKPqTBkkNDgTWtCspu+1+jYJPU&#10;y/PWPtu8+rpsTj+nyfow8Uq9DbrlFISnzr/E/+6tVvCZvMdx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SsxQAAAN8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w:t>
                        </w:r>
                      </w:p>
                    </w:txbxContent>
                  </v:textbox>
                </v:rect>
                <v:rect id="Rectangle 783230" o:spid="_x0000_s1117" style="position:absolute;left:21023;top:811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d8cA&#10;AADfAAAADwAAAGRycy9kb3ducmV2LnhtbESPzWrCQBSF9wXfYbgFd3XSBNoYHSXYFl1aLVh3l8w1&#10;CWbuhMyYpH16Z1Ho8nD++Jbr0TSip87VlhU8zyIQxIXVNZcKvo4fTykI55E1NpZJwQ85WK8mD0vM&#10;tB34k/qDL0UYYZehgsr7NpPSFRUZdDPbEgfvYjuDPsiulLrDIYybRsZR9CIN1hweKmxpU1FxPdyM&#10;gm3a5t87+zuUzft5e9qf5m/HuVdq+jjmCxCeRv8f/mvvtILXNImTQBB4Ag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7nfHAAAA3w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if rider is a minor</w:t>
                        </w:r>
                      </w:p>
                    </w:txbxContent>
                  </v:textbox>
                </v:rect>
                <v:rect id="Rectangle 783229" o:spid="_x0000_s1118" style="position:absolute;left:30282;top:811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RN8gA&#10;AADfAAAADwAAAGRycy9kb3ducmV2LnhtbESPQWvCQBSE7wX/w/IEb3VjhDaJriK2RY+tCurtkX0m&#10;wezbkN2a1F/vFgo9DjPzDTNf9qYWN2pdZVnBZByBIM6trrhQcNh/PCcgnEfWWFsmBT/kYLkYPM0x&#10;07bjL7rtfCEChF2GCkrvm0xKl5dk0I1tQxy8i20N+iDbQuoWuwA3tYyj6EUarDgslNjQuqT8uvs2&#10;CjZJszpt7b0r6vfz5vh5TN/2qVdqNOxXMxCeev8f/mtvtYLXZBrHK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E3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w:t>
                        </w:r>
                      </w:p>
                    </w:txbxContent>
                  </v:textbox>
                </v:rect>
                <v:rect id="Rectangle 35849" o:spid="_x0000_s1119"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98gA&#10;AADeAAAADwAAAGRycy9kb3ducmV2LnhtbESPT2vCQBTE7wW/w/KE3upGq5JEV5G2osf6B9TbI/tM&#10;gtm3Ibs1aT99tyD0OMzMb5j5sjOVuFPjSssKhoMIBHFmdcm5guNh/RKDcB5ZY2WZFHyTg+Wi9zTH&#10;VNuWd3Tf+1wECLsUFRTe16mULivIoBvYmjh4V9sY9EE2udQNtgFuKjmKoqk0WHJYKLCmt4Ky2/7L&#10;KNjE9eq8tT9tXn1cNqfPU/J+SLxSz/1uNQPhqfP/4Ud7qxW8TuJ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b3yAAAAN4AAAAPAAAAAAAAAAAAAAAAAJgCAABk&#10;cnMvZG93bnJldi54bWxQSwUGAAAAAAQABAD1AAAAjQMAAAAA&#10;" filled="f" stroked="f">
                  <v:textbox inset="0,0,0,0">
                    <w:txbxContent>
                      <w:p w:rsidR="00E94E9D" w:rsidRDefault="00E94E9D">
                        <w:r>
                          <w:rPr>
                            <w:rFonts w:ascii="Arial" w:eastAsia="Arial" w:hAnsi="Arial" w:cs="Arial"/>
                            <w:b/>
                            <w:i/>
                            <w:color w:val="809FD2"/>
                            <w:sz w:val="18"/>
                          </w:rPr>
                          <w:t>Cachet de la FMN</w:t>
                        </w:r>
                      </w:p>
                    </w:txbxContent>
                  </v:textbox>
                </v:rect>
                <v:rect id="Rectangle 35850" o:spid="_x0000_s1120"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t8UA&#10;AADeAAAADwAAAGRycy9kb3ducmV2LnhtbESPzYrCMBSF98K8Q7gD7jR1RKnVKDIqupzRAXV3aa5t&#10;sbkpTbTVp58sBJeH88c3W7SmFHeqXWFZwaAfgSBOrS44U/B32PRiEM4jaywtk4IHOVjMPzozTLRt&#10;+Jfue5+JMMIuQQW591UipUtzMuj6tiIO3sXWBn2QdSZ1jU0YN6X8iqKxNFhweMixou+c0uv+ZhRs&#10;42p52tlnk5Xr8/b4c5ysDhOvVPezXU5BeGr9O/xq77SC4SgeBY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m3xQAAAN4AAAAPAAAAAAAAAAAAAAAAAJgCAABkcnMv&#10;ZG93bnJldi54bWxQSwUGAAAAAAQABAD1AAAAigMAAAAA&#10;" filled="f" stroked="f">
                  <v:textbox inset="0,0,0,0">
                    <w:txbxContent>
                      <w:p w:rsidR="00E94E9D" w:rsidRDefault="00E94E9D">
                        <w:r>
                          <w:rPr>
                            <w:rFonts w:ascii="Arial" w:eastAsia="Arial" w:hAnsi="Arial" w:cs="Arial"/>
                            <w:b/>
                            <w:i/>
                            <w:color w:val="809FD2"/>
                            <w:sz w:val="18"/>
                          </w:rPr>
                          <w:t>Stamp of the FMN</w:t>
                        </w:r>
                      </w:p>
                    </w:txbxContent>
                  </v:textbox>
                </v:rect>
                <v:shape id="Shape 35851" o:spid="_x0000_s1121" style="position:absolute;left:50353;top:106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kWMgA&#10;AADeAAAADwAAAGRycy9kb3ducmV2LnhtbESPQWvCQBSE74X+h+UJvUizUbGE6CqtUKgFLY0iOT6y&#10;zyQ0+zZktzH++64g9DjMzDfMcj2YRvTUudqygkkUgyAurK65VHA8vD8nIJxH1thYJgVXcrBePT4s&#10;MdX2wt/UZ74UAcIuRQWV920qpSsqMugi2xIH72w7gz7IrpS6w0uAm0ZO4/hFGqw5LFTY0qai4if7&#10;NQr6w+aUvE13W5fP2uN4776Gz7xX6mk0vC5AeBr8f/je/tAKZvNkPoH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uRYyAAAAN4AAAAPAAAAAAAAAAAAAAAAAJgCAABk&#10;cnMvZG93bnJldi54bWxQSwUGAAAAAAQABAD1AAAAjQMAAAAA&#10;" path="m71996,c71996,,,,,71996l,1120622v,,,71997,71996,71997l1726261,1192619v,,71996,,71996,-71997l1798257,71996v,,,-71996,-71996,-71996l71996,xe" filled="f" strokecolor="#809fd2" strokeweight="1pt">
                  <v:stroke miterlimit="1" joinstyle="miter"/>
                  <v:path arrowok="t" textboxrect="0,0,1798257,1192619"/>
                </v:shape>
                <v:shape id="Shape 35855" o:spid="_x0000_s112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LsYA&#10;AADeAAAADwAAAGRycy9kb3ducmV2LnhtbESPQWvCQBSE74X+h+UVvNWN1ZQQs0orCFKk2Kj3l+wz&#10;ic2+Ddmtxn/fLQg9DjPzDZMtB9OKC/WusaxgMo5AEJdWN1wpOOzXzwkI55E1tpZJwY0cLBePDxmm&#10;2l75iy65r0SAsEtRQe19l0rpypoMurHtiIN3sr1BH2RfSd3jNcBNK1+i6FUabDgs1NjRqqbyO/8x&#10;Ckh+yNlNF+8H3pyj4jPfddvjTqnR0/A2B+Fp8P/he3ujFUzjJI7h706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dLsYAAADeAAAADwAAAAAAAAAAAAAAAACYAgAAZHJz&#10;L2Rvd25yZXYueG1sUEsFBgAAAAAEAAQA9QAAAIsDAAAAAA==&#10;" path="m,l6840004,e" filled="f" strokecolor="red" strokeweight="1pt">
                  <v:stroke miterlimit="1" joinstyle="miter"/>
                  <v:path arrowok="t" textboxrect="0,0,6840004,0"/>
                </v:shape>
                <v:shape id="Shape 35856" o:spid="_x0000_s1123"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fMgA&#10;AADeAAAADwAAAGRycy9kb3ducmV2LnhtbESPQWvCQBSE7wX/w/KE3uqmFsVGVxFLi4dSqAqlt0f2&#10;mYRm34u7a4z/vlsoeBxm5htmsepdozryoRY28DjKQBEXYmsuDRz2rw8zUCEiW2yEycCVAqyWg7sF&#10;5lYu/EndLpYqQTjkaKCKsc21DkVFDsNIWuLkHcU7jEn6UluPlwR3jR5n2VQ7rDktVNjSpqLiZ3d2&#10;BqQ5dF8v36fxxu+f3z6u7xK2ZzHmftiv56Ai9fEW/m9vrYGnyWwyhb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TN8yAAAAN4AAAAPAAAAAAAAAAAAAAAAAJgCAABk&#10;cnMvZG93bnJldi54bWxQSwUGAAAAAAQABAD1AAAAjQMAAAAA&#10;" path="m,l1107288,e" filled="f" strokecolor="#0066b3" strokeweight="1pt">
                  <v:stroke miterlimit="1" joinstyle="miter"/>
                  <v:path arrowok="t" textboxrect="0,0,1107288,0"/>
                </v:shape>
                <v:shape id="Shape 35857" o:spid="_x0000_s1124"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h8YA&#10;AADeAAAADwAAAGRycy9kb3ducmV2LnhtbESPW4vCMBSE3xf2P4SzsG9rquKFrlFEEPRp8YL6eGyO&#10;adnmpDSp1n9vBMHHYWa+YSaz1pbiSrUvHCvodhIQxJnTBRsF+93yZwzCB2SNpWNScCcPs+nnxwRT&#10;7W68oes2GBEh7FNUkIdQpVL6LCeLvuMq4uhdXG0xRFkbqWu8RbgtZS9JhtJiwXEhx4oWOWX/28Yq&#10;aA6L43B1MruuWUu+J+e//bq5KPX91c5/QQRqwzv8aq+0gv5gPBjB806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Zh8YAAADeAAAADwAAAAAAAAAAAAAAAACYAgAAZHJz&#10;L2Rvd25yZXYueG1sUEsFBgAAAAAEAAQA9QAAAIsDAAAAAA==&#10;" path="m,l1450874,e" filled="f" strokecolor="#0066b3" strokeweight="1pt">
                  <v:stroke miterlimit="1" joinstyle="miter"/>
                  <v:path arrowok="t" textboxrect="0,0,1450874,0"/>
                </v:shape>
                <v:shape id="Shape 35858" o:spid="_x0000_s1125"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GsUA&#10;AADeAAAADwAAAGRycy9kb3ducmV2LnhtbERPW0/CMBR+N/E/NMfEN+kGYsigECUaiUi4v5+sh21h&#10;PV3WWoa/3j6Y8Pjlu09mnalFoNZVlhWkvQQEcW51xYWCw/7jaQTCeWSNtWVScCUHs+n93QQzbS+8&#10;pbDzhYgh7DJUUHrfZFK6vCSDrmcb4sidbGvQR9gWUrd4ieGmlv0keZEGK44NJTY0Lyk/736Mgs37&#10;ci2Pz+fwOch/39LvdPUVglbq8aF7HYPw1Pmb+N+90AoGw9Ew7o134hW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AaxQAAAN4AAAAPAAAAAAAAAAAAAAAAAJgCAABkcnMv&#10;ZG93bnJldi54bWxQSwUGAAAAAAQABAD1AAAAigMAAAAA&#10;" path="m,l1200836,e" filled="f" strokecolor="#0066b3" strokeweight="1pt">
                  <v:stroke miterlimit="1" joinstyle="miter"/>
                  <v:path arrowok="t" textboxrect="0,0,1200836,0"/>
                </v:shape>
                <w10:anchorlock/>
              </v:group>
            </w:pict>
          </mc:Fallback>
        </mc:AlternateContent>
      </w:r>
      <w:r w:rsidRPr="00147AAA">
        <w:rPr>
          <w:rFonts w:ascii="Yanone Kaffeesatz" w:eastAsia="Yanone Kaffeesatz" w:hAnsi="Yanone Kaffeesatz" w:cs="Yanone Kaffeesatz"/>
          <w:color w:val="0066B3"/>
          <w:sz w:val="20"/>
          <w:lang w:val="en-GB"/>
        </w:rPr>
        <w:t>Les coureurs sont assurés conformément au Code FIM/FIM Europe</w:t>
      </w:r>
    </w:p>
    <w:p w:rsidR="00D77F34" w:rsidRPr="00147AAA" w:rsidRDefault="00DB02E6" w:rsidP="009B1892">
      <w:pPr>
        <w:spacing w:after="3" w:line="251" w:lineRule="auto"/>
        <w:jc w:val="both"/>
        <w:rPr>
          <w:lang w:val="en-GB"/>
        </w:rPr>
      </w:pPr>
      <w:r w:rsidRPr="00147AAA">
        <w:rPr>
          <w:rFonts w:ascii="Yanone Kaffeesatz" w:eastAsia="Yanone Kaffeesatz" w:hAnsi="Yanone Kaffeesatz" w:cs="Yanone Kaffeesatz"/>
          <w:color w:val="0066B3"/>
          <w:sz w:val="20"/>
          <w:lang w:val="en-GB"/>
        </w:rPr>
        <w:t>The drivers are insured in accordance with the FIM/FIM Europe Code</w:t>
      </w:r>
    </w:p>
    <w:p w:rsidR="00D77F34" w:rsidRPr="00147AAA" w:rsidRDefault="00DB02E6">
      <w:pPr>
        <w:spacing w:after="0"/>
        <w:rPr>
          <w:lang w:val="en-GB"/>
        </w:rPr>
      </w:pPr>
      <w:r w:rsidRPr="00147AAA">
        <w:rPr>
          <w:rFonts w:ascii="Yanone Kaffeesatz" w:eastAsia="Yanone Kaffeesatz" w:hAnsi="Yanone Kaffeesatz" w:cs="Yanone Kaffeesatz"/>
          <w:color w:val="0066B3"/>
          <w:sz w:val="20"/>
          <w:lang w:val="en-GB"/>
        </w:rPr>
        <w:t xml:space="preserve"> </w:t>
      </w:r>
    </w:p>
    <w:p w:rsidR="002F2178" w:rsidRDefault="00DB02E6" w:rsidP="002F2178">
      <w:pPr>
        <w:spacing w:after="119"/>
        <w:ind w:left="10" w:right="4" w:hanging="10"/>
        <w:jc w:val="center"/>
        <w:rPr>
          <w:rFonts w:ascii="Myriad Pro" w:eastAsia="Myriad Pro" w:hAnsi="Myriad Pro" w:cs="Myriad Pro"/>
          <w:b/>
          <w:color w:val="0066B3"/>
          <w:sz w:val="20"/>
          <w:lang w:val="en-GB"/>
        </w:rPr>
        <w:sectPr w:rsidR="002F2178" w:rsidSect="00E94E9D">
          <w:type w:val="continuous"/>
          <w:pgSz w:w="11906" w:h="16838"/>
          <w:pgMar w:top="142" w:right="595" w:bottom="0" w:left="587" w:header="708" w:footer="4" w:gutter="0"/>
          <w:cols w:space="708"/>
        </w:sectPr>
      </w:pPr>
      <w:r w:rsidRPr="00147AAA">
        <w:rPr>
          <w:rFonts w:ascii="Myriad Pro" w:eastAsia="Myriad Pro" w:hAnsi="Myriad Pro" w:cs="Myriad Pro"/>
          <w:b/>
          <w:color w:val="0066B3"/>
          <w:sz w:val="20"/>
          <w:lang w:val="en-GB"/>
        </w:rPr>
        <w:t>AUTORISATION DE SORTIE ACCORDEE / STARTING PERMISSION GRANTED:</w:t>
      </w:r>
    </w:p>
    <w:p w:rsidR="00A042A6" w:rsidRPr="00147AAA" w:rsidRDefault="00A042A6" w:rsidP="002F2178">
      <w:pPr>
        <w:spacing w:after="119"/>
        <w:ind w:left="10" w:right="4" w:hanging="10"/>
        <w:jc w:val="center"/>
        <w:rPr>
          <w:lang w:val="en-GB"/>
        </w:rPr>
      </w:pPr>
    </w:p>
    <w:p w:rsidR="002F2178" w:rsidRDefault="002F2178" w:rsidP="002F2178">
      <w:pPr>
        <w:tabs>
          <w:tab w:val="left" w:pos="8931"/>
        </w:tabs>
        <w:spacing w:after="0"/>
        <w:ind w:left="567" w:right="-28" w:hanging="283"/>
      </w:pPr>
    </w:p>
    <w:p w:rsidR="002F2178" w:rsidRDefault="002F2178" w:rsidP="002F2178">
      <w:pPr>
        <w:tabs>
          <w:tab w:val="left" w:pos="8931"/>
        </w:tabs>
        <w:spacing w:after="0"/>
        <w:ind w:left="567" w:right="-28" w:hanging="283"/>
        <w:sectPr w:rsidR="002F2178" w:rsidSect="002F2178">
          <w:footerReference w:type="even" r:id="rId22"/>
          <w:footerReference w:type="default" r:id="rId23"/>
          <w:footerReference w:type="first" r:id="rId24"/>
          <w:type w:val="continuous"/>
          <w:pgSz w:w="11906" w:h="16838"/>
          <w:pgMar w:top="142" w:right="113" w:bottom="0" w:left="113" w:header="709" w:footer="6" w:gutter="0"/>
          <w:cols w:space="708"/>
        </w:sectPr>
      </w:pPr>
      <w:r>
        <w:rPr>
          <w:noProof/>
        </w:rPr>
        <w:drawing>
          <wp:inline distT="0" distB="0" distL="0" distR="0" wp14:anchorId="5D95F7F3" wp14:editId="5D56109C">
            <wp:extent cx="698400" cy="684000"/>
            <wp:effectExtent l="0" t="0" r="6985" b="1905"/>
            <wp:docPr id="35809"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2" cstate="print"/>
                    <a:stretch>
                      <a:fillRect/>
                    </a:stretch>
                  </pic:blipFill>
                  <pic:spPr>
                    <a:xfrm>
                      <a:off x="0" y="0"/>
                      <a:ext cx="698400" cy="684000"/>
                    </a:xfrm>
                    <a:prstGeom prst="rect">
                      <a:avLst/>
                    </a:prstGeom>
                  </pic:spPr>
                </pic:pic>
              </a:graphicData>
            </a:graphic>
          </wp:inline>
        </w:drawing>
      </w:r>
      <w:r>
        <w:t xml:space="preserve"> </w:t>
      </w:r>
      <w:r>
        <w:rPr>
          <w:noProof/>
        </w:rPr>
        <w:drawing>
          <wp:inline distT="0" distB="0" distL="0" distR="0" wp14:anchorId="49C82569" wp14:editId="1E5006D6">
            <wp:extent cx="907200" cy="684000"/>
            <wp:effectExtent l="0" t="0" r="7620" b="1905"/>
            <wp:docPr id="35810" name="Obraz 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200" cy="684000"/>
                    </a:xfrm>
                    <a:prstGeom prst="rect">
                      <a:avLst/>
                    </a:prstGeom>
                  </pic:spPr>
                </pic:pic>
              </a:graphicData>
            </a:graphic>
          </wp:inline>
        </w:drawing>
      </w:r>
      <w:r>
        <w:t xml:space="preserve"> </w:t>
      </w:r>
      <w:r>
        <w:rPr>
          <w:noProof/>
        </w:rPr>
        <w:drawing>
          <wp:inline distT="0" distB="0" distL="0" distR="0" wp14:anchorId="7F230379" wp14:editId="7D4940F3">
            <wp:extent cx="1137600" cy="684000"/>
            <wp:effectExtent l="0" t="0" r="5715" b="1905"/>
            <wp:docPr id="35811" name="Obraz 3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UROPE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7600" cy="684000"/>
                    </a:xfrm>
                    <a:prstGeom prst="rect">
                      <a:avLst/>
                    </a:prstGeom>
                  </pic:spPr>
                </pic:pic>
              </a:graphicData>
            </a:graphic>
          </wp:inline>
        </w:drawing>
      </w:r>
      <w:r>
        <w:t xml:space="preserve"> </w:t>
      </w:r>
      <w:r>
        <w:rPr>
          <w:noProof/>
        </w:rPr>
        <w:drawing>
          <wp:inline distT="0" distB="0" distL="0" distR="0" wp14:anchorId="7E4D9E30" wp14:editId="02BA97A5">
            <wp:extent cx="979200" cy="684000"/>
            <wp:effectExtent l="0" t="0" r="0" b="1905"/>
            <wp:docPr id="35812"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5" cstate="print"/>
                    <a:stretch>
                      <a:fillRect/>
                    </a:stretch>
                  </pic:blipFill>
                  <pic:spPr>
                    <a:xfrm>
                      <a:off x="0" y="0"/>
                      <a:ext cx="979200" cy="684000"/>
                    </a:xfrm>
                    <a:prstGeom prst="rect">
                      <a:avLst/>
                    </a:prstGeom>
                  </pic:spPr>
                </pic:pic>
              </a:graphicData>
            </a:graphic>
          </wp:inline>
        </w:drawing>
      </w:r>
      <w:r>
        <w:t xml:space="preserve"> </w:t>
      </w:r>
      <w:r>
        <w:rPr>
          <w:noProof/>
        </w:rPr>
        <w:drawing>
          <wp:inline distT="0" distB="0" distL="0" distR="0" wp14:anchorId="4B584053" wp14:editId="13A89084">
            <wp:extent cx="2188800" cy="684000"/>
            <wp:effectExtent l="0" t="0" r="2540" b="1905"/>
            <wp:docPr id="35813" name="Obraz 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00" cy="684000"/>
                    </a:xfrm>
                    <a:prstGeom prst="rect">
                      <a:avLst/>
                    </a:prstGeom>
                  </pic:spPr>
                </pic:pic>
              </a:graphicData>
            </a:graphic>
          </wp:inline>
        </w:drawing>
      </w:r>
      <w:r>
        <w:t xml:space="preserve"> </w:t>
      </w:r>
      <w:r>
        <w:rPr>
          <w:noProof/>
        </w:rPr>
        <w:drawing>
          <wp:inline distT="0" distB="0" distL="0" distR="0" wp14:anchorId="44BCD2B2" wp14:editId="1AEBE017">
            <wp:extent cx="561600" cy="684000"/>
            <wp:effectExtent l="0" t="0" r="0" b="1905"/>
            <wp:docPr id="35814" name="Obraz 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pomorsk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00" cy="684000"/>
                    </a:xfrm>
                    <a:prstGeom prst="rect">
                      <a:avLst/>
                    </a:prstGeom>
                  </pic:spPr>
                </pic:pic>
              </a:graphicData>
            </a:graphic>
          </wp:inline>
        </w:drawing>
      </w:r>
      <w:r>
        <w:t xml:space="preserve"> </w:t>
      </w:r>
      <w:r>
        <w:rPr>
          <w:noProof/>
        </w:rPr>
        <w:drawing>
          <wp:inline distT="0" distB="0" distL="0" distR="0" wp14:anchorId="66009BA2" wp14:editId="405F886B">
            <wp:extent cx="536400" cy="684000"/>
            <wp:effectExtent l="0" t="0" r="0" b="1905"/>
            <wp:docPr id="35815"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8" cstate="print"/>
                    <a:stretch>
                      <a:fillRect/>
                    </a:stretch>
                  </pic:blipFill>
                  <pic:spPr>
                    <a:xfrm>
                      <a:off x="0" y="0"/>
                      <a:ext cx="536400" cy="684000"/>
                    </a:xfrm>
                    <a:prstGeom prst="rect">
                      <a:avLst/>
                    </a:prstGeom>
                  </pic:spPr>
                </pic:pic>
              </a:graphicData>
            </a:graphic>
          </wp:inline>
        </w:drawing>
      </w:r>
    </w:p>
    <w:p w:rsidR="00A042A6" w:rsidRDefault="00A042A6" w:rsidP="002F2178">
      <w:pPr>
        <w:spacing w:after="0"/>
        <w:ind w:right="-28"/>
      </w:pPr>
    </w:p>
    <w:p w:rsidR="002F2178" w:rsidRDefault="002F2178" w:rsidP="00A042A6">
      <w:pPr>
        <w:spacing w:after="0"/>
        <w:ind w:left="916" w:right="-28"/>
      </w:pPr>
    </w:p>
    <w:tbl>
      <w:tblPr>
        <w:tblStyle w:val="Tabela-Siatka"/>
        <w:tblW w:w="0" w:type="auto"/>
        <w:tblInd w:w="916" w:type="dxa"/>
        <w:tblLook w:val="04A0" w:firstRow="1" w:lastRow="0" w:firstColumn="1" w:lastColumn="0" w:noHBand="0" w:noVBand="1"/>
      </w:tblPr>
      <w:tblGrid>
        <w:gridCol w:w="9808"/>
      </w:tblGrid>
      <w:tr w:rsidR="00A042A6" w:rsidTr="00E96405">
        <w:tc>
          <w:tcPr>
            <w:tcW w:w="9808" w:type="dxa"/>
            <w:tcBorders>
              <w:top w:val="nil"/>
              <w:left w:val="nil"/>
              <w:bottom w:val="nil"/>
              <w:right w:val="nil"/>
            </w:tcBorders>
            <w:shd w:val="clear" w:color="auto" w:fill="0070C0"/>
          </w:tcPr>
          <w:p w:rsidR="00A042A6" w:rsidRPr="00147AAA" w:rsidRDefault="003459B1" w:rsidP="00E96405">
            <w:pPr>
              <w:autoSpaceDE w:val="0"/>
              <w:autoSpaceDN w:val="0"/>
              <w:adjustRightInd w:val="0"/>
              <w:jc w:val="center"/>
              <w:rPr>
                <w:rFonts w:ascii="MyriadPro-Bold" w:eastAsiaTheme="minorEastAsia" w:hAnsi="MyriadPro-Bold" w:cs="MyriadPro-Bold"/>
                <w:b/>
                <w:bCs/>
                <w:color w:val="FFFFFF"/>
                <w:sz w:val="36"/>
                <w:szCs w:val="36"/>
                <w:lang w:val="en-GB"/>
              </w:rPr>
            </w:pPr>
            <w:r w:rsidRPr="00147AAA">
              <w:rPr>
                <w:rFonts w:ascii="MyriadPro-Bold" w:eastAsiaTheme="minorEastAsia" w:hAnsi="MyriadPro-Bold" w:cs="MyriadPro-Bold"/>
                <w:b/>
                <w:bCs/>
                <w:color w:val="FFFFFF"/>
                <w:sz w:val="36"/>
                <w:szCs w:val="36"/>
                <w:lang w:val="en-GB"/>
              </w:rPr>
              <w:t xml:space="preserve">WOMEN’S </w:t>
            </w:r>
            <w:r w:rsidR="00A042A6" w:rsidRPr="00147AAA">
              <w:rPr>
                <w:rFonts w:ascii="MyriadPro-Bold" w:eastAsiaTheme="minorEastAsia" w:hAnsi="MyriadPro-Bold" w:cs="MyriadPro-Bold"/>
                <w:b/>
                <w:bCs/>
                <w:color w:val="FFFFFF"/>
                <w:sz w:val="36"/>
                <w:szCs w:val="36"/>
                <w:lang w:val="en-GB"/>
              </w:rPr>
              <w:t>MOTOCROSS OF EUROPEAN NATIONS 201</w:t>
            </w:r>
            <w:r w:rsidR="007246E9" w:rsidRPr="00147AAA">
              <w:rPr>
                <w:rFonts w:ascii="MyriadPro-Bold" w:eastAsiaTheme="minorEastAsia" w:hAnsi="MyriadPro-Bold" w:cs="MyriadPro-Bold"/>
                <w:b/>
                <w:bCs/>
                <w:color w:val="FFFFFF"/>
                <w:sz w:val="36"/>
                <w:szCs w:val="36"/>
                <w:lang w:val="en-GB"/>
              </w:rPr>
              <w:t>8</w:t>
            </w:r>
          </w:p>
          <w:p w:rsidR="00A042A6" w:rsidRDefault="003459B1" w:rsidP="00654CA9">
            <w:pPr>
              <w:ind w:right="-28"/>
              <w:jc w:val="center"/>
            </w:pPr>
            <w:r>
              <w:rPr>
                <w:rFonts w:ascii="GillSansMT-Bold" w:eastAsiaTheme="minorEastAsia" w:hAnsi="GillSansMT-Bold" w:cs="GillSansMT-Bold"/>
                <w:b/>
                <w:bCs/>
                <w:color w:val="FFFFFF"/>
                <w:sz w:val="28"/>
                <w:szCs w:val="28"/>
              </w:rPr>
              <w:t>EMN: 2</w:t>
            </w:r>
            <w:r w:rsidR="007246E9">
              <w:rPr>
                <w:rFonts w:ascii="GillSansMT-Bold" w:eastAsiaTheme="minorEastAsia" w:hAnsi="GillSansMT-Bold" w:cs="GillSansMT-Bold"/>
                <w:b/>
                <w:bCs/>
                <w:color w:val="FFFFFF"/>
                <w:sz w:val="28"/>
                <w:szCs w:val="28"/>
              </w:rPr>
              <w:t>26</w:t>
            </w:r>
            <w:r>
              <w:rPr>
                <w:rFonts w:ascii="GillSansMT-Bold" w:eastAsiaTheme="minorEastAsia" w:hAnsi="GillSansMT-Bold" w:cs="GillSansMT-Bold"/>
                <w:b/>
                <w:bCs/>
                <w:color w:val="FFFFFF"/>
                <w:sz w:val="28"/>
                <w:szCs w:val="28"/>
              </w:rPr>
              <w:t>/</w:t>
            </w:r>
            <w:r w:rsidR="007246E9">
              <w:rPr>
                <w:rFonts w:ascii="GillSansMT-Bold" w:eastAsiaTheme="minorEastAsia" w:hAnsi="GillSansMT-Bold" w:cs="GillSansMT-Bold"/>
                <w:b/>
                <w:bCs/>
                <w:color w:val="FFFFFF"/>
                <w:sz w:val="28"/>
                <w:szCs w:val="28"/>
              </w:rPr>
              <w:t>0</w:t>
            </w:r>
            <w:r>
              <w:rPr>
                <w:rFonts w:ascii="GillSansMT-Bold" w:eastAsiaTheme="minorEastAsia" w:hAnsi="GillSansMT-Bold" w:cs="GillSansMT-Bold"/>
                <w:b/>
                <w:bCs/>
                <w:color w:val="FFFFFF"/>
                <w:sz w:val="28"/>
                <w:szCs w:val="28"/>
              </w:rPr>
              <w:t>1 G</w:t>
            </w:r>
            <w:r w:rsidR="00654CA9">
              <w:rPr>
                <w:rFonts w:ascii="GillSansMT-Bold" w:eastAsiaTheme="minorEastAsia" w:hAnsi="GillSansMT-Bold" w:cs="GillSansMT-Bold"/>
                <w:b/>
                <w:bCs/>
                <w:color w:val="FFFFFF"/>
                <w:sz w:val="28"/>
                <w:szCs w:val="28"/>
              </w:rPr>
              <w:t>dańsk</w:t>
            </w:r>
            <w:r>
              <w:rPr>
                <w:rFonts w:ascii="GillSansMT-Bold" w:eastAsiaTheme="minorEastAsia" w:hAnsi="GillSansMT-Bold" w:cs="GillSansMT-Bold"/>
                <w:b/>
                <w:bCs/>
                <w:color w:val="FFFFFF"/>
                <w:sz w:val="28"/>
                <w:szCs w:val="28"/>
              </w:rPr>
              <w:t xml:space="preserve">  </w:t>
            </w:r>
            <w:r w:rsidR="007246E9">
              <w:rPr>
                <w:rFonts w:ascii="GillSansMT-Bold" w:eastAsiaTheme="minorEastAsia" w:hAnsi="GillSansMT-Bold" w:cs="GillSansMT-Bold"/>
                <w:b/>
                <w:bCs/>
                <w:color w:val="FFFFFF"/>
                <w:sz w:val="28"/>
                <w:szCs w:val="28"/>
              </w:rPr>
              <w:t>8</w:t>
            </w:r>
            <w:r>
              <w:rPr>
                <w:rFonts w:ascii="GillSansMT-Bold" w:eastAsiaTheme="minorEastAsia" w:hAnsi="GillSansMT-Bold" w:cs="GillSansMT-Bold"/>
                <w:b/>
                <w:bCs/>
                <w:color w:val="FFFFFF"/>
                <w:sz w:val="28"/>
                <w:szCs w:val="28"/>
              </w:rPr>
              <w:t>/</w:t>
            </w:r>
            <w:r w:rsidR="007246E9">
              <w:rPr>
                <w:rFonts w:ascii="GillSansMT-Bold" w:eastAsiaTheme="minorEastAsia" w:hAnsi="GillSansMT-Bold" w:cs="GillSansMT-Bold"/>
                <w:b/>
                <w:bCs/>
                <w:color w:val="FFFFFF"/>
                <w:sz w:val="28"/>
                <w:szCs w:val="28"/>
              </w:rPr>
              <w:t>9</w:t>
            </w:r>
            <w:r>
              <w:rPr>
                <w:rFonts w:ascii="GillSansMT-Bold" w:eastAsiaTheme="minorEastAsia" w:hAnsi="GillSansMT-Bold" w:cs="GillSansMT-Bold"/>
                <w:b/>
                <w:bCs/>
                <w:color w:val="FFFFFF"/>
                <w:sz w:val="28"/>
                <w:szCs w:val="28"/>
              </w:rPr>
              <w:t>.09.201</w:t>
            </w:r>
            <w:r w:rsidR="007246E9">
              <w:rPr>
                <w:rFonts w:ascii="GillSansMT-Bold" w:eastAsiaTheme="minorEastAsia" w:hAnsi="GillSansMT-Bold" w:cs="GillSansMT-Bold"/>
                <w:b/>
                <w:bCs/>
                <w:color w:val="FFFFFF"/>
                <w:sz w:val="28"/>
                <w:szCs w:val="28"/>
              </w:rPr>
              <w:t>8</w:t>
            </w:r>
          </w:p>
        </w:tc>
      </w:tr>
    </w:tbl>
    <w:p w:rsidR="00A042A6" w:rsidRDefault="00A042A6" w:rsidP="00A042A6">
      <w:pPr>
        <w:spacing w:after="0"/>
        <w:ind w:left="916" w:right="-28"/>
      </w:pPr>
    </w:p>
    <w:p w:rsidR="00A042A6" w:rsidRDefault="00A042A6" w:rsidP="00A042A6">
      <w:pPr>
        <w:spacing w:after="0"/>
        <w:ind w:left="916" w:right="-28"/>
        <w:jc w:val="center"/>
      </w:pPr>
      <w:r>
        <w:rPr>
          <w:rFonts w:ascii="MyriadPro-Bold" w:eastAsiaTheme="minorEastAsia" w:hAnsi="MyriadPro-Bold" w:cs="MyriadPro-Bold"/>
          <w:b/>
          <w:bCs/>
          <w:color w:val="0067B4"/>
          <w:sz w:val="28"/>
          <w:szCs w:val="28"/>
        </w:rPr>
        <w:t xml:space="preserve">Federation: </w:t>
      </w:r>
      <w:r>
        <w:rPr>
          <w:rFonts w:ascii="MyriadPro-Regular" w:eastAsiaTheme="minorEastAsia" w:hAnsi="MyriadPro-Regular" w:cs="MyriadPro-Regular"/>
          <w:color w:val="81A0D4"/>
          <w:sz w:val="28"/>
          <w:szCs w:val="28"/>
        </w:rPr>
        <w:t>. . . . . . . . . . . . . . . . . . . . . . . . . . . . . . . . . . . .</w:t>
      </w:r>
    </w:p>
    <w:p w:rsidR="00A042A6" w:rsidRDefault="00A042A6" w:rsidP="00A042A6">
      <w:pPr>
        <w:spacing w:after="0"/>
        <w:ind w:left="916" w:right="-28"/>
        <w:jc w:val="center"/>
      </w:pPr>
    </w:p>
    <w:tbl>
      <w:tblPr>
        <w:tblStyle w:val="Tabela-Siatka"/>
        <w:tblW w:w="0" w:type="auto"/>
        <w:tblInd w:w="916" w:type="dxa"/>
        <w:tblLook w:val="04A0" w:firstRow="1" w:lastRow="0" w:firstColumn="1" w:lastColumn="0" w:noHBand="0" w:noVBand="1"/>
      </w:tblPr>
      <w:tblGrid>
        <w:gridCol w:w="10024"/>
      </w:tblGrid>
      <w:tr w:rsidR="00A042A6" w:rsidTr="00E96405">
        <w:tc>
          <w:tcPr>
            <w:tcW w:w="10714" w:type="dxa"/>
            <w:tcBorders>
              <w:top w:val="nil"/>
              <w:left w:val="nil"/>
              <w:bottom w:val="nil"/>
              <w:right w:val="nil"/>
            </w:tcBorders>
            <w:shd w:val="clear" w:color="auto" w:fill="0070C0"/>
          </w:tcPr>
          <w:p w:rsidR="00A042A6" w:rsidRDefault="00A042A6" w:rsidP="00A042A6">
            <w:pPr>
              <w:ind w:right="-28"/>
              <w:jc w:val="center"/>
            </w:pPr>
            <w:r>
              <w:rPr>
                <w:rFonts w:ascii="MyriadPro-Bold" w:eastAsiaTheme="minorEastAsia" w:hAnsi="MyriadPro-Bold" w:cs="MyriadPro-Bold"/>
                <w:b/>
                <w:bCs/>
                <w:color w:val="FFFFFF"/>
                <w:sz w:val="24"/>
                <w:szCs w:val="24"/>
              </w:rPr>
              <w:t>Rider 1</w:t>
            </w:r>
          </w:p>
        </w:tc>
      </w:tr>
    </w:tbl>
    <w:p w:rsidR="00A042A6" w:rsidRDefault="00A042A6" w:rsidP="00A042A6">
      <w:pPr>
        <w:spacing w:after="0"/>
        <w:ind w:left="916" w:right="-28"/>
      </w:pP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A042A6" w:rsidRDefault="00A042A6" w:rsidP="00A042A6">
      <w:pPr>
        <w:spacing w:after="0"/>
        <w:ind w:left="916" w:right="-28"/>
      </w:pPr>
    </w:p>
    <w:tbl>
      <w:tblPr>
        <w:tblStyle w:val="Tabela-Siatka"/>
        <w:tblW w:w="0" w:type="auto"/>
        <w:tblInd w:w="916" w:type="dxa"/>
        <w:tblLook w:val="04A0" w:firstRow="1" w:lastRow="0" w:firstColumn="1" w:lastColumn="0" w:noHBand="0" w:noVBand="1"/>
      </w:tblPr>
      <w:tblGrid>
        <w:gridCol w:w="10024"/>
      </w:tblGrid>
      <w:tr w:rsidR="00A042A6" w:rsidTr="00E96405">
        <w:tc>
          <w:tcPr>
            <w:tcW w:w="10714" w:type="dxa"/>
            <w:tcBorders>
              <w:top w:val="nil"/>
              <w:left w:val="nil"/>
              <w:bottom w:val="nil"/>
              <w:right w:val="nil"/>
            </w:tcBorders>
            <w:shd w:val="clear" w:color="auto" w:fill="0070C0"/>
          </w:tcPr>
          <w:p w:rsidR="00A042A6" w:rsidRDefault="00A042A6" w:rsidP="00A042A6">
            <w:pPr>
              <w:ind w:right="-28"/>
              <w:jc w:val="center"/>
            </w:pPr>
            <w:r>
              <w:rPr>
                <w:rFonts w:ascii="MyriadPro-Bold" w:eastAsiaTheme="minorEastAsia" w:hAnsi="MyriadPro-Bold" w:cs="MyriadPro-Bold"/>
                <w:b/>
                <w:bCs/>
                <w:color w:val="FFFFFF"/>
                <w:sz w:val="24"/>
                <w:szCs w:val="24"/>
              </w:rPr>
              <w:t>Rider 2</w:t>
            </w:r>
          </w:p>
        </w:tc>
      </w:tr>
    </w:tbl>
    <w:p w:rsidR="00A042A6" w:rsidRDefault="00A042A6" w:rsidP="00A042A6">
      <w:pPr>
        <w:spacing w:after="0"/>
        <w:ind w:left="916" w:right="-28"/>
      </w:pP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r>
        <w:rPr>
          <w:rFonts w:ascii="MyriadPro-Regular" w:eastAsiaTheme="minorEastAsia" w:hAnsi="MyriadPro-Regular" w:cs="MyriadPro-Regular"/>
          <w:color w:val="81A0D4"/>
          <w:sz w:val="20"/>
          <w:szCs w:val="20"/>
        </w:rPr>
        <w:t xml:space="preserve">. . . . . . . . . . . . . . . . . . . . . . . . . . . . . . . . . . . . . . . . . . . . . . . . . . . . . . . . . . . . . . . . . . . . . . . . . . . . . . . . . </w:t>
      </w: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r>
        <w:rPr>
          <w:rFonts w:ascii="MyriadPro-Regular" w:eastAsiaTheme="minorEastAsia" w:hAnsi="MyriadPro-Regular" w:cs="MyriadPro-Regular"/>
          <w:color w:val="81A0D4"/>
          <w:sz w:val="20"/>
          <w:szCs w:val="20"/>
        </w:rPr>
        <w:t xml:space="preserve">. . . . . . .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r>
        <w:rPr>
          <w:rFonts w:ascii="MyriadPro-Regular" w:eastAsiaTheme="minorEastAsia" w:hAnsi="MyriadPro-Regular" w:cs="MyriadPro-Regular"/>
          <w:color w:val="81A0D4"/>
          <w:sz w:val="20"/>
          <w:szCs w:val="20"/>
        </w:rPr>
        <w:t xml:space="preserve">. . . . . . . . . . . .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r>
        <w:rPr>
          <w:rFonts w:ascii="MyriadPro-Regular" w:eastAsiaTheme="minorEastAsia" w:hAnsi="MyriadPro-Regular" w:cs="MyriadPro-Regular"/>
          <w:color w:val="81A0D4"/>
          <w:sz w:val="20"/>
          <w:szCs w:val="20"/>
        </w:rPr>
        <w:t xml:space="preserve">. . . . . . . . . . . . . . . . . . . . . . . . . . . . . . . . . . . . . . . . . . . .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r>
        <w:rPr>
          <w:rFonts w:ascii="MyriadPro-Regular" w:eastAsiaTheme="minorEastAsia" w:hAnsi="MyriadPro-Regular" w:cs="MyriadPro-Regular"/>
          <w:color w:val="81A0D4"/>
          <w:sz w:val="20"/>
          <w:szCs w:val="20"/>
        </w:rPr>
        <w:t>. . . . . . . . . . . . . . . . . . . . . . . . . . . . .</w:t>
      </w:r>
    </w:p>
    <w:p w:rsidR="00A042A6" w:rsidRDefault="00A042A6" w:rsidP="00A042A6">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p>
    <w:p w:rsidR="00A042A6" w:rsidRDefault="00A042A6" w:rsidP="00A042A6">
      <w:pPr>
        <w:spacing w:after="0"/>
        <w:ind w:left="916" w:right="-28"/>
      </w:pPr>
      <w:r>
        <w:rPr>
          <w:rFonts w:ascii="MyriadPro-Regular" w:eastAsiaTheme="minorEastAsia" w:hAnsi="MyriadPro-Regular" w:cs="MyriadPro-Regular"/>
          <w:color w:val="0067B4"/>
          <w:sz w:val="24"/>
          <w:szCs w:val="24"/>
        </w:rPr>
        <w:t xml:space="preserve">Service vehicle (number plate): </w:t>
      </w:r>
      <w:r>
        <w:rPr>
          <w:rFonts w:ascii="MyriadPro-Regular" w:eastAsiaTheme="minorEastAsia" w:hAnsi="MyriadPro-Regular" w:cs="MyriadPro-Regular"/>
          <w:color w:val="81A0D4"/>
          <w:sz w:val="20"/>
          <w:szCs w:val="20"/>
        </w:rPr>
        <w:t>. . . . . . . . …………... . . . . . . . . . . . . . . . . . . . . . . . . . . . . . . . . ... . . . . . . .</w:t>
      </w:r>
    </w:p>
    <w:p w:rsidR="00A042A6" w:rsidRDefault="00A042A6" w:rsidP="00A042A6">
      <w:pPr>
        <w:spacing w:after="0"/>
        <w:ind w:left="916" w:right="-28"/>
      </w:pPr>
    </w:p>
    <w:p w:rsidR="00A042A6" w:rsidRDefault="00A042A6" w:rsidP="00A042A6">
      <w:pPr>
        <w:spacing w:after="0"/>
        <w:ind w:left="916" w:right="-28"/>
      </w:pPr>
      <w:r>
        <w:rPr>
          <w:noProof/>
        </w:rPr>
        <mc:AlternateContent>
          <mc:Choice Requires="wpg">
            <w:drawing>
              <wp:inline distT="0" distB="0" distL="0" distR="0" wp14:anchorId="094D5277" wp14:editId="7661607D">
                <wp:extent cx="6142990" cy="171450"/>
                <wp:effectExtent l="0" t="0" r="10160" b="0"/>
                <wp:docPr id="23"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24"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FACF1"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">
                <v:shape id="Shape 2443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" path="m,l6840004,e" filled="f" strokecolor="red" strokeweight="1pt">
                  <v:stroke miterlimit="1" joinstyle="miter"/>
                  <v:path arrowok="t" textboxrect="0,0,6840004,0"/>
                </v:shape>
                <w10:anchorlock/>
              </v:group>
            </w:pict>
          </mc:Fallback>
        </mc:AlternateContent>
      </w:r>
    </w:p>
    <w:p w:rsidR="00A042A6" w:rsidRDefault="00A042A6" w:rsidP="00A042A6">
      <w:pPr>
        <w:spacing w:after="0"/>
        <w:ind w:left="916" w:right="-28"/>
      </w:pPr>
    </w:p>
    <w:p w:rsidR="00A042A6" w:rsidRPr="00147AAA" w:rsidRDefault="00A042A6" w:rsidP="00A042A6">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r w:rsidRPr="00147AAA">
        <w:rPr>
          <w:rFonts w:ascii="MyriadPro-Regular" w:eastAsiaTheme="minorEastAsia" w:hAnsi="MyriadPro-Regular" w:cs="MyriadPro-Regular"/>
          <w:color w:val="0067B4"/>
          <w:sz w:val="24"/>
          <w:szCs w:val="24"/>
          <w:lang w:val="en-GB"/>
        </w:rPr>
        <w:t xml:space="preserve">Team Manager: </w:t>
      </w:r>
      <w:r w:rsidRPr="00147AAA">
        <w:rPr>
          <w:rFonts w:ascii="MyriadPro-Regular" w:eastAsiaTheme="minorEastAsia" w:hAnsi="MyriadPro-Regular" w:cs="MyriadPro-Regular"/>
          <w:color w:val="81A0D4"/>
          <w:sz w:val="20"/>
          <w:szCs w:val="20"/>
          <w:lang w:val="en-GB"/>
        </w:rPr>
        <w:t xml:space="preserve">. . . . . . . . . . . . . . . . . . . . . . . . . . . . . . . . . . . . . . </w:t>
      </w:r>
      <w:r w:rsidRPr="00147AAA">
        <w:rPr>
          <w:rFonts w:ascii="MyriadPro-Regular" w:eastAsiaTheme="minorEastAsia" w:hAnsi="MyriadPro-Regular" w:cs="MyriadPro-Regular"/>
          <w:color w:val="0067B4"/>
          <w:sz w:val="24"/>
          <w:szCs w:val="24"/>
          <w:lang w:val="en-GB"/>
        </w:rPr>
        <w:t xml:space="preserve">FMN Delegate: </w:t>
      </w:r>
      <w:r w:rsidRPr="00147AAA">
        <w:rPr>
          <w:rFonts w:ascii="MyriadPro-Regular" w:eastAsiaTheme="minorEastAsia" w:hAnsi="MyriadPro-Regular" w:cs="MyriadPro-Regular"/>
          <w:color w:val="81A0D4"/>
          <w:sz w:val="20"/>
          <w:szCs w:val="20"/>
          <w:lang w:val="en-GB"/>
        </w:rPr>
        <w:t xml:space="preserve">. . . . . . . . . . . . . . . . . . . </w:t>
      </w:r>
    </w:p>
    <w:p w:rsidR="00A042A6" w:rsidRPr="00147AAA" w:rsidRDefault="00A042A6" w:rsidP="00A042A6">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lang w:val="en-GB"/>
        </w:rPr>
      </w:pPr>
    </w:p>
    <w:p w:rsidR="00A042A6" w:rsidRPr="00147AAA" w:rsidRDefault="003459B1" w:rsidP="00A042A6">
      <w:pPr>
        <w:spacing w:after="0"/>
        <w:ind w:left="916" w:right="-28"/>
        <w:rPr>
          <w:lang w:val="en-GB"/>
        </w:rPr>
      </w:pPr>
      <w:r w:rsidRPr="00147AAA">
        <w:rPr>
          <w:rFonts w:ascii="MyriadPro-Regular" w:eastAsiaTheme="minorEastAsia" w:hAnsi="MyriadPro-Regular" w:cs="MyriadPro-Regular"/>
          <w:color w:val="0067B4"/>
          <w:sz w:val="24"/>
          <w:szCs w:val="24"/>
          <w:lang w:val="en-GB"/>
        </w:rPr>
        <w:br/>
      </w:r>
      <w:r w:rsidR="00A042A6" w:rsidRPr="00147AAA">
        <w:rPr>
          <w:rFonts w:ascii="MyriadPro-Regular" w:eastAsiaTheme="minorEastAsia" w:hAnsi="MyriadPro-Regular" w:cs="MyriadPro-Regular"/>
          <w:color w:val="0067B4"/>
          <w:sz w:val="24"/>
          <w:szCs w:val="24"/>
          <w:lang w:val="en-GB"/>
        </w:rPr>
        <w:t xml:space="preserve">FMN Stamp and Signature: </w:t>
      </w:r>
      <w:r w:rsidR="00A042A6" w:rsidRPr="00147AAA">
        <w:rPr>
          <w:rFonts w:ascii="MyriadPro-Regular" w:eastAsiaTheme="minorEastAsia" w:hAnsi="MyriadPro-Regular" w:cs="MyriadPro-Regular"/>
          <w:color w:val="81A0D4"/>
          <w:sz w:val="20"/>
          <w:szCs w:val="20"/>
          <w:lang w:val="en-GB"/>
        </w:rPr>
        <w:t xml:space="preserve">. . . . . . . . . . . . . . . . . . . . . . . . . . . </w:t>
      </w:r>
      <w:r w:rsidR="00A042A6" w:rsidRPr="00147AAA">
        <w:rPr>
          <w:rFonts w:ascii="MyriadPro-Regular" w:eastAsiaTheme="minorEastAsia" w:hAnsi="MyriadPro-Regular" w:cs="MyriadPro-Regular"/>
          <w:color w:val="0067B4"/>
          <w:sz w:val="24"/>
          <w:szCs w:val="24"/>
          <w:lang w:val="en-GB"/>
        </w:rPr>
        <w:t xml:space="preserve">Date: </w:t>
      </w:r>
      <w:r w:rsidR="00A042A6" w:rsidRPr="00147AAA">
        <w:rPr>
          <w:rFonts w:ascii="MyriadPro-Regular" w:eastAsiaTheme="minorEastAsia" w:hAnsi="MyriadPro-Regular" w:cs="MyriadPro-Regular"/>
          <w:color w:val="81A0D4"/>
          <w:sz w:val="20"/>
          <w:szCs w:val="20"/>
          <w:lang w:val="en-GB"/>
        </w:rPr>
        <w:t>. . . . . . . . . . . . . . . . . . . . . . . .</w:t>
      </w:r>
    </w:p>
    <w:p w:rsidR="00A042A6" w:rsidRPr="00147AAA" w:rsidRDefault="00A042A6" w:rsidP="00A042A6">
      <w:pPr>
        <w:spacing w:after="0"/>
        <w:ind w:left="916" w:right="-28"/>
        <w:rPr>
          <w:lang w:val="en-GB"/>
        </w:rPr>
      </w:pPr>
    </w:p>
    <w:p w:rsidR="00A042A6" w:rsidRPr="00147AAA" w:rsidRDefault="00A042A6" w:rsidP="00A042A6">
      <w:pPr>
        <w:spacing w:after="0"/>
        <w:ind w:left="916" w:right="-28"/>
        <w:rPr>
          <w:lang w:val="en-GB"/>
        </w:rPr>
      </w:pPr>
    </w:p>
    <w:p w:rsidR="00D77F34" w:rsidRPr="00147AAA" w:rsidRDefault="00D77F34">
      <w:pPr>
        <w:spacing w:after="240"/>
        <w:ind w:left="2486"/>
        <w:rPr>
          <w:lang w:val="en-GB"/>
        </w:rPr>
      </w:pPr>
    </w:p>
    <w:p w:rsidR="00D77F34" w:rsidRPr="00147AAA" w:rsidRDefault="00D77F34">
      <w:pPr>
        <w:spacing w:after="0"/>
        <w:ind w:left="916" w:right="-28"/>
        <w:rPr>
          <w:lang w:val="en-GB"/>
        </w:rPr>
      </w:pPr>
    </w:p>
    <w:p w:rsidR="00D77F34" w:rsidRPr="00147AAA" w:rsidRDefault="00DB02E6">
      <w:pPr>
        <w:pStyle w:val="Nagwek3"/>
        <w:rPr>
          <w:lang w:val="en-GB"/>
        </w:rPr>
      </w:pPr>
      <w:r w:rsidRPr="00147AAA">
        <w:rPr>
          <w:lang w:val="en-GB"/>
        </w:rPr>
        <w:lastRenderedPageBreak/>
        <w:t>Rider 1 - EMX Women</w:t>
      </w:r>
    </w:p>
    <w:p w:rsidR="00D77F34" w:rsidRPr="00147AAA" w:rsidRDefault="00DB02E6" w:rsidP="00A042A6">
      <w:pPr>
        <w:spacing w:after="0" w:line="240" w:lineRule="auto"/>
        <w:ind w:left="-5" w:right="3476" w:hanging="10"/>
        <w:rPr>
          <w:sz w:val="18"/>
          <w:szCs w:val="18"/>
          <w:lang w:val="en-GB"/>
        </w:rPr>
      </w:pPr>
      <w:r w:rsidRPr="00147AAA">
        <w:rPr>
          <w:rFonts w:ascii="Myriad Pro" w:eastAsia="Myriad Pro" w:hAnsi="Myriad Pro" w:cs="Myriad Pro"/>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A042A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A042A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A042A6">
      <w:pPr>
        <w:numPr>
          <w:ilvl w:val="0"/>
          <w:numId w:val="13"/>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A042A6">
      <w:pPr>
        <w:spacing w:after="108" w:line="240" w:lineRule="auto"/>
        <w:ind w:left="-20" w:right="-28"/>
      </w:pPr>
      <w:r>
        <w:rPr>
          <w:noProof/>
        </w:rPr>
        <mc:AlternateContent>
          <mc:Choice Requires="wpg">
            <w:drawing>
              <wp:inline distT="0" distB="0" distL="0" distR="0" wp14:anchorId="10BFA3A2" wp14:editId="22F53A05">
                <wp:extent cx="6840004" cy="12700"/>
                <wp:effectExtent l="0" t="0" r="0" b="0"/>
                <wp:docPr id="782585" name="Group 78258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4" name="Shape 4716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7331B" id="Group 78258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QDRXMZAIAAN0FAAAOAAAAAAAAAAAAAAAAAC4CAABkcnMvZTJv&#10;RG9jLnhtbFBLAQItABQABgAIAAAAIQBVqWsL2wAAAAQBAAAPAAAAAAAAAAAAAAAAAL4EAABkcnMv&#10;ZG93bnJldi54bWxQSwUGAAAAAAQABADzAAAAxgUAAAAA&#10;">
                <v:shape id="Shape 4716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0" w:line="240" w:lineRule="auto"/>
        <w:ind w:left="-5" w:right="6250" w:hanging="10"/>
        <w:rPr>
          <w:sz w:val="18"/>
          <w:szCs w:val="18"/>
          <w:lang w:val="en-GB"/>
        </w:rPr>
      </w:pPr>
      <w:r w:rsidRPr="00147AAA">
        <w:rPr>
          <w:rFonts w:ascii="Myriad Pro" w:eastAsia="Myriad Pro" w:hAnsi="Myriad Pro" w:cs="Myriad Pro"/>
          <w:b/>
          <w:color w:val="0066B3"/>
          <w:sz w:val="24"/>
          <w:lang w:val="en-GB"/>
        </w:rPr>
        <w:t>Participants Responsability and Liability</w:t>
      </w:r>
      <w:r w:rsidRPr="00147AAA">
        <w:rPr>
          <w:rFonts w:ascii="Myriad Pro" w:eastAsia="Myriad Pro" w:hAnsi="Myriad Pro" w:cs="Myriad Pro"/>
          <w:b/>
          <w:color w:val="0066B3"/>
          <w:sz w:val="20"/>
          <w:lang w:val="en-GB"/>
        </w:rPr>
        <w:t xml:space="preserve"> </w:t>
      </w:r>
      <w:r w:rsidR="00A042A6" w:rsidRPr="00147AAA">
        <w:rPr>
          <w:rFonts w:ascii="Myriad Pro" w:eastAsia="Myriad Pro" w:hAnsi="Myriad Pro" w:cs="Myriad Pro"/>
          <w:b/>
          <w:color w:val="0066B3"/>
          <w:sz w:val="20"/>
          <w:lang w:val="en-GB"/>
        </w:rPr>
        <w:br/>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A042A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A042A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A042A6">
      <w:pPr>
        <w:numPr>
          <w:ilvl w:val="0"/>
          <w:numId w:val="14"/>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A042A6">
      <w:pPr>
        <w:numPr>
          <w:ilvl w:val="0"/>
          <w:numId w:val="14"/>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A042A6">
      <w:pPr>
        <w:numPr>
          <w:ilvl w:val="0"/>
          <w:numId w:val="14"/>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A042A6">
      <w:pPr>
        <w:numPr>
          <w:ilvl w:val="0"/>
          <w:numId w:val="14"/>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A042A6">
      <w:pPr>
        <w:numPr>
          <w:ilvl w:val="0"/>
          <w:numId w:val="14"/>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A042A6" w:rsidRDefault="00DB02E6" w:rsidP="00A042A6">
      <w:pPr>
        <w:spacing w:after="153" w:line="240" w:lineRule="auto"/>
        <w:ind w:left="-20" w:right="-28"/>
        <w:rPr>
          <w:sz w:val="18"/>
          <w:szCs w:val="18"/>
        </w:rPr>
      </w:pPr>
      <w:r w:rsidRPr="00A042A6">
        <w:rPr>
          <w:noProof/>
          <w:sz w:val="18"/>
          <w:szCs w:val="18"/>
        </w:rPr>
        <mc:AlternateContent>
          <mc:Choice Requires="wpg">
            <w:drawing>
              <wp:inline distT="0" distB="0" distL="0" distR="0" wp14:anchorId="34BFA630" wp14:editId="37574725">
                <wp:extent cx="6840004" cy="12700"/>
                <wp:effectExtent l="0" t="0" r="0" b="0"/>
                <wp:docPr id="782586" name="Group 78258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5" name="Shape 4716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C79DB" id="Group 78258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0afk5ZAIAAN0FAAAOAAAAAAAAAAAAAAAAAC4CAABkcnMvZTJv&#10;RG9jLnhtbFBLAQItABQABgAIAAAAIQBVqWsL2wAAAAQBAAAPAAAAAAAAAAAAAAAAAL4EAABkcnMv&#10;ZG93bnJldi54bWxQSwUGAAAAAAQABADzAAAAxgUAAAAA&#10;">
                <v:shape id="Shape 47165"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A042A6" w:rsidRDefault="00DB02E6" w:rsidP="00A042A6">
      <w:pPr>
        <w:spacing w:after="162" w:line="240" w:lineRule="auto"/>
        <w:ind w:left="-20" w:right="-28"/>
        <w:rPr>
          <w:sz w:val="18"/>
          <w:szCs w:val="18"/>
        </w:rPr>
      </w:pPr>
      <w:r w:rsidRPr="00A042A6">
        <w:rPr>
          <w:noProof/>
          <w:sz w:val="18"/>
          <w:szCs w:val="18"/>
        </w:rPr>
        <mc:AlternateContent>
          <mc:Choice Requires="wpg">
            <w:drawing>
              <wp:inline distT="0" distB="0" distL="0" distR="0" wp14:anchorId="2A5129C3" wp14:editId="06BBF715">
                <wp:extent cx="6840004" cy="12700"/>
                <wp:effectExtent l="0" t="0" r="0" b="0"/>
                <wp:docPr id="782587" name="Group 78258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6" name="Shape 4716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5E811" id="Group 78258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KLipJtjAgAA3QUAAA4AAAAAAAAAAAAAAAAALgIAAGRycy9lMm9E&#10;b2MueG1sUEsBAi0AFAAGAAgAAAAhAFWpawvbAAAABAEAAA8AAAAAAAAAAAAAAAAAvQQAAGRycy9k&#10;b3ducmV2LnhtbFBLBQYAAAAABAAEAPMAAADFBQAAAAA=&#10;">
                <v:shape id="Shape 4716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51"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Pr="00147AAA" w:rsidRDefault="00DB02E6">
      <w:pPr>
        <w:spacing w:after="4" w:line="251" w:lineRule="auto"/>
        <w:ind w:left="-10" w:hanging="10"/>
        <w:jc w:val="both"/>
        <w:rPr>
          <w:lang w:val="en-GB"/>
        </w:rPr>
      </w:pPr>
      <w:r>
        <w:rPr>
          <w:noProof/>
        </w:rPr>
        <mc:AlternateContent>
          <mc:Choice Requires="wpg">
            <w:drawing>
              <wp:inline distT="0" distB="0" distL="0" distR="0" wp14:anchorId="7402A0EA" wp14:editId="23E42B5E">
                <wp:extent cx="6840004" cy="1307875"/>
                <wp:effectExtent l="0" t="0" r="0" b="0"/>
                <wp:docPr id="782584" name="Group 782584"/>
                <wp:cNvGraphicFramePr/>
                <a:graphic xmlns:a="http://schemas.openxmlformats.org/drawingml/2006/main">
                  <a:graphicData uri="http://schemas.microsoft.com/office/word/2010/wordprocessingGroup">
                    <wpg:wgp>
                      <wpg:cNvGrpSpPr/>
                      <wpg:grpSpPr>
                        <a:xfrm>
                          <a:off x="0" y="0"/>
                          <a:ext cx="6840004" cy="1307875"/>
                          <a:chOff x="0" y="0"/>
                          <a:chExt cx="6840004" cy="1307875"/>
                        </a:xfrm>
                      </wpg:grpSpPr>
                      <wps:wsp>
                        <wps:cNvPr id="48193" name="Rectangle 48193"/>
                        <wps:cNvSpPr/>
                        <wps:spPr>
                          <a:xfrm>
                            <a:off x="12667" y="4206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4" name="Rectangle 48194"/>
                        <wps:cNvSpPr/>
                        <wps:spPr>
                          <a:xfrm>
                            <a:off x="469867" y="4206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5" name="Rectangle 48195"/>
                        <wps:cNvSpPr/>
                        <wps:spPr>
                          <a:xfrm>
                            <a:off x="927067" y="4206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6" name="Rectangle 48196"/>
                        <wps:cNvSpPr/>
                        <wps:spPr>
                          <a:xfrm>
                            <a:off x="1384267" y="4206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7" name="Rectangle 48197"/>
                        <wps:cNvSpPr/>
                        <wps:spPr>
                          <a:xfrm>
                            <a:off x="1841467" y="4206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147" name="Rectangle 47147"/>
                        <wps:cNvSpPr/>
                        <wps:spPr>
                          <a:xfrm>
                            <a:off x="12667" y="573064"/>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148" name="Rectangle 47148"/>
                        <wps:cNvSpPr/>
                        <wps:spPr>
                          <a:xfrm>
                            <a:off x="581373" y="541060"/>
                            <a:ext cx="84926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47149" name="Rectangle 47149"/>
                        <wps:cNvSpPr/>
                        <wps:spPr>
                          <a:xfrm>
                            <a:off x="1848071" y="541060"/>
                            <a:ext cx="1939070"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47150" name="Rectangle 47150"/>
                        <wps:cNvSpPr/>
                        <wps:spPr>
                          <a:xfrm>
                            <a:off x="3680553" y="541060"/>
                            <a:ext cx="1222740" cy="208942"/>
                          </a:xfrm>
                          <a:prstGeom prst="rect">
                            <a:avLst/>
                          </a:prstGeom>
                          <a:ln>
                            <a:noFill/>
                          </a:ln>
                        </wps:spPr>
                        <wps:txbx>
                          <w:txbxContent>
                            <w:p w:rsidR="00E94E9D" w:rsidRDefault="00E94E9D">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198" name="Rectangle 48198"/>
                        <wps:cNvSpPr/>
                        <wps:spPr>
                          <a:xfrm>
                            <a:off x="300702" y="680760"/>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99" name="Rectangle 48199"/>
                        <wps:cNvSpPr/>
                        <wps:spPr>
                          <a:xfrm>
                            <a:off x="889004" y="680760"/>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152" name="Rectangle 47152"/>
                        <wps:cNvSpPr/>
                        <wps:spPr>
                          <a:xfrm>
                            <a:off x="2152362" y="680760"/>
                            <a:ext cx="116377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200" name="Rectangle 48200"/>
                        <wps:cNvSpPr/>
                        <wps:spPr>
                          <a:xfrm>
                            <a:off x="300702" y="820460"/>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01" name="Rectangle 48201"/>
                        <wps:cNvSpPr/>
                        <wps:spPr>
                          <a:xfrm>
                            <a:off x="889004" y="820460"/>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2570" name="Rectangle 782570"/>
                        <wps:cNvSpPr/>
                        <wps:spPr>
                          <a:xfrm>
                            <a:off x="2062446" y="820460"/>
                            <a:ext cx="53038"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782572" name="Rectangle 782572"/>
                        <wps:cNvSpPr/>
                        <wps:spPr>
                          <a:xfrm>
                            <a:off x="2102324" y="820460"/>
                            <a:ext cx="1231523" cy="208942"/>
                          </a:xfrm>
                          <a:prstGeom prst="rect">
                            <a:avLst/>
                          </a:prstGeom>
                          <a:ln>
                            <a:noFill/>
                          </a:ln>
                        </wps:spPr>
                        <wps:txbx>
                          <w:txbxContent>
                            <w:p w:rsidR="00E94E9D" w:rsidRDefault="00E94E9D">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2571" name="Rectangle 782571"/>
                        <wps:cNvSpPr/>
                        <wps:spPr>
                          <a:xfrm>
                            <a:off x="3028282" y="820460"/>
                            <a:ext cx="53037"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47159" name="Rectangle 47159"/>
                        <wps:cNvSpPr/>
                        <wps:spPr>
                          <a:xfrm>
                            <a:off x="5449632" y="987744"/>
                            <a:ext cx="1279848" cy="142889"/>
                          </a:xfrm>
                          <a:prstGeom prst="rect">
                            <a:avLst/>
                          </a:prstGeom>
                          <a:ln>
                            <a:noFill/>
                          </a:ln>
                        </wps:spPr>
                        <wps:txbx>
                          <w:txbxContent>
                            <w:p w:rsidR="00E94E9D" w:rsidRDefault="00E94E9D">
                              <w:r>
                                <w:rPr>
                                  <w:rFonts w:ascii="Arial" w:eastAsia="Arial" w:hAnsi="Arial" w:cs="Arial"/>
                                  <w:b/>
                                  <w:i/>
                                  <w:color w:val="809FD2"/>
                                  <w:sz w:val="18"/>
                                </w:rPr>
                                <w:t>Cachet de la FMN</w:t>
                              </w:r>
                            </w:p>
                          </w:txbxContent>
                        </wps:txbx>
                        <wps:bodyPr horzOverflow="overflow" vert="horz" lIns="0" tIns="0" rIns="0" bIns="0" rtlCol="0">
                          <a:noAutofit/>
                        </wps:bodyPr>
                      </wps:wsp>
                      <wps:wsp>
                        <wps:cNvPr id="47160" name="Rectangle 47160"/>
                        <wps:cNvSpPr/>
                        <wps:spPr>
                          <a:xfrm>
                            <a:off x="5440260" y="1127419"/>
                            <a:ext cx="1304840" cy="142889"/>
                          </a:xfrm>
                          <a:prstGeom prst="rect">
                            <a:avLst/>
                          </a:prstGeom>
                          <a:ln>
                            <a:noFill/>
                          </a:ln>
                        </wps:spPr>
                        <wps:txbx>
                          <w:txbxContent>
                            <w:p w:rsidR="00E94E9D" w:rsidRDefault="00E94E9D">
                              <w:r>
                                <w:rPr>
                                  <w:rFonts w:ascii="Arial" w:eastAsia="Arial" w:hAnsi="Arial" w:cs="Arial"/>
                                  <w:b/>
                                  <w:i/>
                                  <w:color w:val="809FD2"/>
                                  <w:sz w:val="18"/>
                                </w:rPr>
                                <w:t>Stamp of the FMN</w:t>
                              </w:r>
                            </w:p>
                          </w:txbxContent>
                        </wps:txbx>
                        <wps:bodyPr horzOverflow="overflow" vert="horz" lIns="0" tIns="0" rIns="0" bIns="0" rtlCol="0">
                          <a:noAutofit/>
                        </wps:bodyPr>
                      </wps:wsp>
                      <wps:wsp>
                        <wps:cNvPr id="47161" name="Shape 47161"/>
                        <wps:cNvSpPr/>
                        <wps:spPr>
                          <a:xfrm>
                            <a:off x="5035389" y="115257"/>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47167" name="Shape 4716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47168" name="Shape 47168"/>
                        <wps:cNvSpPr/>
                        <wps:spPr>
                          <a:xfrm>
                            <a:off x="310786" y="478819"/>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169" name="Shape 47169"/>
                        <wps:cNvSpPr/>
                        <wps:spPr>
                          <a:xfrm>
                            <a:off x="1843131" y="471734"/>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170" name="Shape 47170"/>
                        <wps:cNvSpPr/>
                        <wps:spPr>
                          <a:xfrm>
                            <a:off x="3617999" y="468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82584" o:spid="_x0000_s1126" style="width:538.6pt;height:103pt;mso-position-horizontal-relative:char;mso-position-vertical-relative:line" coordsize="68400,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">
                <v:rect id="Rectangle 48193" o:spid="_x0000_s1127" style="position:absolute;left:126;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s9ccA&#10;AADeAAAADwAAAGRycy9kb3ducmV2LnhtbESPQWvCQBSE7wX/w/IEb3WjlpLEbERsix5bFdTbI/tM&#10;gtm3Ibs1aX99t1DocZiZb5hsNZhG3KlztWUFs2kEgriwuuZSwfHw9hiDcB5ZY2OZFHyRg1U+esgw&#10;1bbnD7rvfSkChF2KCirv21RKV1Rk0E1tSxy8q+0M+iC7UuoO+wA3jZxH0bM0WHNYqLClTUXFbf9p&#10;FGzjdn3e2e++bF4v29P7KXk5JF6pyXhYL0F4Gvx/+K+90wqe4lmy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bPX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94" o:spid="_x0000_s1128" style="position:absolute;left:4698;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0gccA&#10;AADeAAAADwAAAGRycy9kb3ducmV2LnhtbESPQWvCQBSE7wX/w/KE3urGIiVJsxHRFj1WI2hvj+wz&#10;CWbfhuzWpP31XaHQ4zAz3zDZcjStuFHvGssK5rMIBHFpdcOVgmPx/hSDcB5ZY2uZFHyTg2U+ecgw&#10;1XbgPd0OvhIBwi5FBbX3XSqlK2sy6Ga2Iw7exfYGfZB9JXWPQ4CbVj5H0Ys02HBYqLGjdU3l9fBl&#10;FGzjbnXe2Z+hat8+t6ePU7IpEq/U43RcvYLwNPr/8F97pxUs4nm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9IH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95" o:spid="_x0000_s1129" style="position:absolute;left:9270;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RGscA&#10;AADeAAAADwAAAGRycy9kb3ducmV2LnhtbESPQWvCQBSE7wX/w/IEb3Wj2JLEbERsix5bFdTbI/tM&#10;gtm3Ibs1aX99t1DocZiZb5hsNZhG3KlztWUFs2kEgriwuuZSwfHw9hiDcB5ZY2OZFHyRg1U+esgw&#10;1bbnD7rvfSkChF2KCirv21RKV1Rk0E1tSxy8q+0M+iC7UuoO+wA3jZxH0bM0WHNYqLClTUXFbf9p&#10;FGzjdn3e2e++bF4v29P7KXk5JF6pyXhYL0F4Gvx/+K+90woW8Sx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URr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96" o:spid="_x0000_s1130" style="position:absolute;left:13842;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bccA&#10;AADeAAAADwAAAGRycy9kb3ducmV2LnhtbESPT2vCQBTE70K/w/IK3nSjiCTRVaS16LH+AfX2yL4m&#10;odm3Ibs10U/fFQSPw8z8hpkvO1OJKzWutKxgNIxAEGdWl5wrOB6+BjEI55E1VpZJwY0cLBdvvTmm&#10;2ra8o+ve5yJA2KWooPC+TqV0WUEG3dDWxMH7sY1BH2STS91gG+CmkuMomkqDJYeFAmv6KCj73f8Z&#10;BZu4Xp239t7m1fqyOX2fks9D4pXqv3erGQhPnX+Fn+2tVjCJR8k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2z23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197" o:spid="_x0000_s1131" style="position:absolute;left:18414;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q9scA&#10;AADeAAAADwAAAGRycy9kb3ducmV2LnhtbESPQWvCQBSE7wX/w/IEb3WjSJvEbERsix5bFdTbI/tM&#10;gtm3Ibs1aX99t1DocZiZb5hsNZhG3KlztWUFs2kEgriwuuZSwfHw9hiDcB5ZY2OZFHyRg1U+esgw&#10;1bbnD7rvfSkChF2KCirv21RKV1Rk0E1tSxy8q+0M+iC7UuoO+wA3jZxH0ZM0WHNYqLClTUXFbf9p&#10;FGzjdn3e2e++bF4v29P7KXk5JF6pyXhYL0F4Gvx/+K+90woW8Sx5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avb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147" o:spid="_x0000_s1132" style="position:absolute;left:126;top:573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O5cYA&#10;AADeAAAADwAAAGRycy9kb3ducmV2LnhtbESPQYvCMBSE7wv+h/AEb2uqyKrVKKIuetxVQb09mmdb&#10;bF5KE2311xthYY/DzHzDTOeNKcSdKpdbVtDrRiCIE6tzThUc9t+fIxDOI2ssLJOCBzmYz1ofU4y1&#10;rfmX7jufigBhF6OCzPsyltIlGRl0XVsSB+9iK4M+yCqVusI6wE0h+1H0JQ3mHBYyLGmZUXLd3YyC&#10;zahcnLb2WafF+rw5/hzHq/3YK9VpN4sJCE+N/w//tbdawWDY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nO5cYAAADeAAAADwAAAAAAAAAAAAAAAACYAgAAZHJz&#10;L2Rvd25yZXYueG1sUEsFBgAAAAAEAAQA9QAAAIsDA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148" o:spid="_x0000_s1133" style="position:absolute;left:5813;top:541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l8QA&#10;AADeAAAADwAAAGRycy9kb3ducmV2LnhtbERPy4rCMBTdD/gP4QruxlQRH9Uo4ozo0qmCurs017bY&#10;3JQm2s58vVkIszyc92LVmlI8qXaFZQWDfgSCOLW64EzB6bj9nIJwHlljaZkU/JKD1bLzscBY24Z/&#10;6Jn4TIQQdjEqyL2vYildmpNB17cVceButjboA6wzqWtsQrgp5TCKxtJgwaEhx4o2OaX35GEU7KbV&#10;+rK3f01Wfl9358N59nWceaV63XY9B+Gp9f/it3uvFYwmg1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WpfEAAAA3gAAAA8AAAAAAAAAAAAAAAAAmAIAAGRycy9k&#10;b3ducmV2LnhtbFBLBQYAAAAABAAEAPUAAACJAwAAAAA=&#10;" filled="f" stroked="f">
                  <v:textbox inset="0,0,0,0">
                    <w:txbxContent>
                      <w:p w:rsidR="00E94E9D" w:rsidRDefault="00E94E9D">
                        <w:r>
                          <w:rPr>
                            <w:rFonts w:ascii="Myriad Pro" w:eastAsia="Myriad Pro" w:hAnsi="Myriad Pro" w:cs="Myriad Pro"/>
                            <w:b/>
                            <w:i/>
                            <w:color w:val="0066B3"/>
                            <w:sz w:val="20"/>
                          </w:rPr>
                          <w:t xml:space="preserve">Place, Date </w:t>
                        </w:r>
                      </w:p>
                    </w:txbxContent>
                  </v:textbox>
                </v:rect>
                <v:rect id="Rectangle 47149" o:spid="_x0000_s1134" style="position:absolute;left:18480;top:541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DMgA&#10;AADeAAAADwAAAGRycy9kb3ducmV2LnhtbESPT2vCQBTE7wW/w/KE3urGIq2JboLYFj3WP6DeHtln&#10;Esy+DdmtSf30bqHgcZiZ3zDzrDe1uFLrKssKxqMIBHFudcWFgv3u62UKwnlkjbVlUvBLDrJ08DTH&#10;RNuON3Td+kIECLsEFZTeN4mULi/JoBvZhjh4Z9sa9EG2hdQtdgFuavkaRW/SYMVhocSGliXll+2P&#10;UbCaNovj2t66ov48rQ7fh/hjF3ulnof9YgbCU+8f4f/2WiuYvI8n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v8M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Signature of legal gardian </w:t>
                        </w:r>
                      </w:p>
                    </w:txbxContent>
                  </v:textbox>
                </v:rect>
                <v:rect id="Rectangle 47150" o:spid="_x0000_s1135" style="position:absolute;left:36805;top:541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ATMUA&#10;AADeAAAADwAAAGRycy9kb3ducmV2LnhtbESPy4rCMBSG94LvEI7gTlMHrx2jyKjoctQBZ3aH5tgW&#10;m5PSRFt9erMQZvnz3/jmy8YU4k6Vyy0rGPQjEMSJ1TmnCn5O294UhPPIGgvLpOBBDpaLdmuOsbY1&#10;H+h+9KkII+xiVJB5X8ZSuiQjg65vS+LgXWxl0AdZpVJXWIdxU8iPKBpLgzmHhwxL+soouR5vRsFu&#10;Wq5+9/ZZp8Xmb3f+Ps/Wp5lXqttpVp8gPDX+P/xu77WC4WQwCg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BMxQAAAN4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Rider's signature</w:t>
                        </w:r>
                      </w:p>
                    </w:txbxContent>
                  </v:textbox>
                </v:rect>
                <v:rect id="Rectangle 48198" o:spid="_x0000_s1136" style="position:absolute;left:3007;top:680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MUA&#10;AADeAAAADwAAAGRycy9kb3ducmV2LnhtbERPTWvCQBC9F/wPywi9NZsUKUl0FbEVPbZaiN6G7JgE&#10;s7Mhu03S/vruodDj432vNpNpxUC9aywrSKIYBHFpdcOVgs/z/ikF4TyyxtYyKfgmB5v17GGFubYj&#10;f9Bw8pUIIexyVFB73+VSurImgy6yHXHgbrY36APsK6l7HEO4aeVzHL9Igw2Hhho72tVU3k9fRsEh&#10;7baXo/0Zq/bteijei+z1nHmlHufTdgnC0+T/xX/uo1awSJM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f6ExQAAAN4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199" o:spid="_x0000_s1137" style="position:absolute;left:8890;top:680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bH8cA&#10;AADeAAAADwAAAGRycy9kb3ducmV2LnhtbESPQWvCQBSE70L/w/IKvenGIiVJsxFpFT2qKdjeHtnX&#10;JDT7NmRXk/bXu4LQ4zAz3zDZcjStuFDvGssK5rMIBHFpdcOVgo9iM41BOI+ssbVMCn7JwTJ/mGSY&#10;ajvwgS5HX4kAYZeigtr7LpXSlTUZdDPbEQfv2/YGfZB9JXWPQ4CbVj5H0Ys02HBYqLGjt5rKn+PZ&#10;KNjG3epzZ/+Gql1/bU/7U/JeJF6pp8dx9QrC0+j/w/f2TitYxP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Wx/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7152" o:spid="_x0000_s1138" style="position:absolute;left:21523;top:680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7o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Aa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6D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Representative  </w:t>
                        </w:r>
                      </w:p>
                    </w:txbxContent>
                  </v:textbox>
                </v:rect>
                <v:rect id="Rectangle 48200" o:spid="_x0000_s1139" style="position:absolute;left:3007;top:820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GecYA&#10;AADeAAAADwAAAGRycy9kb3ducmV2LnhtbESPQWvCQBSE74L/YXlCb7qxiMTUVcRWkmNrhNjbI/ua&#10;hGbfhuzWpP76bqHQ4zAz3zDb/WhacaPeNZYVLBcRCOLS6oYrBZf8NI9BOI+ssbVMCr7JwX43nWwx&#10;0XbgN7qdfSUChF2CCmrvu0RKV9Zk0C1sRxy8D9sb9EH2ldQ9DgFuWvkYRWtpsOGwUGNHx5rKz/OX&#10;UZDG3eGa2ftQtS/vafFabJ7zjVfqYTYenkB4Gv1/+K+daQWrODD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GecYAAADeAAAADwAAAAAAAAAAAAAAAACYAgAAZHJz&#10;L2Rvd25yZXYueG1sUEsFBgAAAAAEAAQA9QAAAIsDA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201" o:spid="_x0000_s1140" style="position:absolute;left:8890;top:820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j4scA&#10;AADeAAAADwAAAGRycy9kb3ducmV2LnhtbESPQWvCQBSE7wX/w/KE3uomoZQYXUPQFj22Kqi3R/aZ&#10;BLNvQ3Zr0v76bqHQ4zAz3zDLfDStuFPvGssK4lkEgri0uuFKwfHw9pSCcB5ZY2uZFHyRg3w1eVhi&#10;pu3AH3Tf+0oECLsMFdTed5mUrqzJoJvZjjh4V9sb9EH2ldQ9DgFuWplE0Ys02HBYqLGjdU3lbf9p&#10;FGzTrjjv7PdQta+X7en9NN8c5l6px+lYLEB4Gv1/+K+90wqe0y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o+L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782570" o:spid="_x0000_s1141" style="position:absolute;left:20624;top:820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ha8gA&#10;AADfAAAADwAAAGRycy9kb3ducmV2LnhtbESPy2rCQBSG94W+w3AK3dVJhZoYHUWqJVl6KVh3h8xp&#10;Epo5EzLTJPbpOwvB5c9/41uuR9OInjpXW1bwOolAEBdW11wq+Dx9vCQgnEfW2FgmBVdysF49Piwx&#10;1XbgA/VHX4owwi5FBZX3bSqlKyoy6Ca2JQ7et+0M+iC7UuoOhzBuGjmNopk0WHN4qLCl94qKn+Ov&#10;UZAl7eYrt39D2ewu2Xl/nm9Pc6/U89O4WYDwNPp7+NbOtYI4mb7FgSDwBBa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GFr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w:t>
                        </w:r>
                      </w:p>
                    </w:txbxContent>
                  </v:textbox>
                </v:rect>
                <v:rect id="Rectangle 782572" o:spid="_x0000_s1142" style="position:absolute;left:21023;top:820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ah8gA&#10;AADfAAAADwAAAGRycy9kb3ducmV2LnhtbESPT4vCMBTE7wt+h/AEb2tqYddajSL7Bz2uuqDeHs2z&#10;LTYvpYm2+umNsLDHYWZ+w8wWnanElRpXWlYwGkYgiDOrS84V/O6+XxMQziNrrCyTghs5WMx7LzNM&#10;tW15Q9etz0WAsEtRQeF9nUrpsoIMuqGtiYN3so1BH2STS91gG+CmknEUvUuDJYeFAmv6KCg7by9G&#10;wSqpl4e1vbd59XVc7X/2k8/dxCs16HfLKQhPnf8P/7XXWsE4id/G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lqH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if rider is a minor</w:t>
                        </w:r>
                      </w:p>
                    </w:txbxContent>
                  </v:textbox>
                </v:rect>
                <v:rect id="Rectangle 782571" o:spid="_x0000_s1143" style="position:absolute;left:30282;top:820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8MkA&#10;AADfAAAADwAAAGRycy9kb3ducmV2LnhtbESPT2vCQBTE70K/w/IK3sxGoTWmriL9gx41FtLeHtnX&#10;JDT7NmRXE/303YLgcZiZ3zDL9WAacabO1ZYVTKMYBHFhdc2lgs/jxyQB4TyyxsYyKbiQg/XqYbTE&#10;VNueD3TOfCkChF2KCirv21RKV1Rk0EW2JQ7ej+0M+iC7UuoO+wA3jZzF8bM0WHNYqLCl14qK3+xk&#10;FGyTdvO1s9e+bN6/t/k+X7wdF16p8eOweQHhafD38K290wrmyexpPo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E8MkAAADfAAAADwAAAAAAAAAAAAAAAACYAgAA&#10;ZHJzL2Rvd25yZXYueG1sUEsFBgAAAAAEAAQA9QAAAI4DAAAAAA==&#10;" filled="f" stroked="f">
                  <v:textbox inset="0,0,0,0">
                    <w:txbxContent>
                      <w:p w:rsidR="00E94E9D" w:rsidRDefault="00E94E9D">
                        <w:r>
                          <w:rPr>
                            <w:rFonts w:ascii="Myriad Pro" w:eastAsia="Myriad Pro" w:hAnsi="Myriad Pro" w:cs="Myriad Pro"/>
                            <w:b/>
                            <w:i/>
                            <w:color w:val="0066B3"/>
                            <w:sz w:val="20"/>
                          </w:rPr>
                          <w:t>)</w:t>
                        </w:r>
                      </w:p>
                    </w:txbxContent>
                  </v:textbox>
                </v:rect>
                <v:rect id="Rectangle 47159" o:spid="_x0000_s1144" style="position:absolute;left:54496;top:987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p0cgA&#10;AADeAAAADwAAAGRycy9kb3ducmV2LnhtbESPT2vCQBTE70K/w/IK3nRjsa1JXUXUkhz9U7C9PbKv&#10;SWj2bciuJvrpu4WCx2FmfsPMl72pxYVaV1lWMBlHIIhzqysuFHwc30czEM4ja6wtk4IrOVguHgZz&#10;TLTteE+Xgy9EgLBLUEHpfZNI6fKSDLqxbYiD921bgz7ItpC6xS7ATS2fouhFGqw4LJTY0Lqk/Odw&#10;NgrSWbP6zOytK+rtV3raneLNMfZKDR/71RsIT72/h//bmVYwfZ08x/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2nRyAAAAN4AAAAPAAAAAAAAAAAAAAAAAJgCAABk&#10;cnMvZG93bnJldi54bWxQSwUGAAAAAAQABAD1AAAAjQMAAAAA&#10;" filled="f" stroked="f">
                  <v:textbox inset="0,0,0,0">
                    <w:txbxContent>
                      <w:p w:rsidR="00E94E9D" w:rsidRDefault="00E94E9D">
                        <w:r>
                          <w:rPr>
                            <w:rFonts w:ascii="Arial" w:eastAsia="Arial" w:hAnsi="Arial" w:cs="Arial"/>
                            <w:b/>
                            <w:i/>
                            <w:color w:val="809FD2"/>
                            <w:sz w:val="18"/>
                          </w:rPr>
                          <w:t>Cachet de la FMN</w:t>
                        </w:r>
                      </w:p>
                    </w:txbxContent>
                  </v:textbox>
                </v:rect>
                <v:rect id="Rectangle 47160" o:spid="_x0000_s1145" style="position:absolute;left:54402;top:1127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K8cYA&#10;AADeAAAADwAAAGRycy9kb3ducmV2LnhtbESPzWrCQBSF9wXfYbiCuzpRxJrUUUQtcWmNoN1dMrdJ&#10;aOZOyEyTtE/vLApdHs4f33o7mFp01LrKsoLZNAJBnFtdcaHgmr09r0A4j6yxtkwKfsjBdjN6WmOi&#10;bc/v1F18IcIIuwQVlN43iZQuL8mgm9qGOHiftjXog2wLqVvsw7ip5TyKltJgxeGhxIb2JeVfl2+j&#10;IF01u/vJ/vZFffxIb+dbfMhir9RkPOxeQXga/H/4r33SChYvs2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K8cYAAADeAAAADwAAAAAAAAAAAAAAAACYAgAAZHJz&#10;L2Rvd25yZXYueG1sUEsFBgAAAAAEAAQA9QAAAIsDAAAAAA==&#10;" filled="f" stroked="f">
                  <v:textbox inset="0,0,0,0">
                    <w:txbxContent>
                      <w:p w:rsidR="00E94E9D" w:rsidRDefault="00E94E9D">
                        <w:r>
                          <w:rPr>
                            <w:rFonts w:ascii="Arial" w:eastAsia="Arial" w:hAnsi="Arial" w:cs="Arial"/>
                            <w:b/>
                            <w:i/>
                            <w:color w:val="809FD2"/>
                            <w:sz w:val="18"/>
                          </w:rPr>
                          <w:t>Stamp of the FMN</w:t>
                        </w:r>
                      </w:p>
                    </w:txbxContent>
                  </v:textbox>
                </v:rect>
                <v:shape id="Shape 47161" o:spid="_x0000_s1146" style="position:absolute;left:50353;top:115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HskA&#10;AADeAAAADwAAAGRycy9kb3ducmV2LnhtbESPQWvCQBSE74X+h+UVvJS6iRUbUldRQbCCLdVQPD6y&#10;r0lo9m3IrjH+e1cQehxm5htmOu9NLTpqXWVZQTyMQBDnVldcKMgO65cEhPPIGmvLpOBCDuazx4cp&#10;ptqe+Zu6vS9EgLBLUUHpfZNK6fKSDLqhbYiD92tbgz7ItpC6xXOAm1qOomgiDVYcFkpsaFVS/rc/&#10;GQXdYfWTLEe7D3d8bbLnT/fVb4+dUoOnfvEOwlPv/8P39kYrGL/Fkxh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AHHskAAADeAAAADwAAAAAAAAAAAAAAAACYAgAA&#10;ZHJzL2Rvd25yZXYueG1sUEsFBgAAAAAEAAQA9QAAAI4DAAAAAA==&#10;" path="m71996,c71996,,,,,71996l,1120622v,,,71997,71996,71997l1726261,1192619v,,71996,,71996,-71997l1798257,71996v,,,-71996,-71996,-71996l71996,xe" filled="f" strokecolor="#809fd2" strokeweight="1pt">
                  <v:stroke miterlimit="1" joinstyle="miter"/>
                  <v:path arrowok="t" textboxrect="0,0,1798257,1192619"/>
                </v:shape>
                <v:shape id="Shape 47167" o:spid="_x0000_s114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FhMQA&#10;AADeAAAADwAAAGRycy9kb3ducmV2LnhtbESPQYvCMBSE74L/ITzBm6aK6NI1igqCiIhb9f5s3rbd&#10;bV5KE7X+eyMIHoeZ+YaZzhtTihvVrrCsYNCPQBCnVhecKTgd170vEM4jaywtk4IHOZjP2q0pxtre&#10;+Yduic9EgLCLUUHufRVL6dKcDLq+rYiD92trgz7IOpO6xnuAm1IOo2gsDRYcFnKsaJVT+p9cjQKS&#10;Wzl66MvyxJu/6LJPDtXufFCq22kW3yA8Nf4Tfrc3WsFoMhhP4HUnX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YTEAAAA3gAAAA8AAAAAAAAAAAAAAAAAmAIAAGRycy9k&#10;b3ducmV2LnhtbFBLBQYAAAAABAAEAPUAAACJAwAAAAA=&#10;" path="m,l6840004,e" filled="f" strokecolor="red" strokeweight="1pt">
                  <v:stroke miterlimit="1" joinstyle="miter"/>
                  <v:path arrowok="t" textboxrect="0,0,6840004,0"/>
                </v:shape>
                <v:shape id="Shape 47168" o:spid="_x0000_s1148" style="position:absolute;left:3107;top:478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h08UA&#10;AADeAAAADwAAAGRycy9kb3ducmV2LnhtbERPS2vCQBC+F/oflil4qxtFrKauUiyKhyL4gNLbkJ0m&#10;odmZdHeN8d93D0KPH997sepdozryoRY2MBpmoIgLsTWXBs6nzfMMVIjIFhthMnCjAKvl48MCcytX&#10;PlB3jKVKIRxyNFDF2OZah6Iih2EoLXHivsU7jAn6UluP1xTuGj3Osql2WHNqqLCldUXFz/HiDEhz&#10;7j7fv37Ha3+ab/e3Dwm7ixgzeOrfXkFF6uO/+O7eWQOTl9E07U130h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TxQAAAN4AAAAPAAAAAAAAAAAAAAAAAJgCAABkcnMv&#10;ZG93bnJldi54bWxQSwUGAAAAAAQABAD1AAAAigMAAAAA&#10;" path="m,l1107288,e" filled="f" strokecolor="#0066b3" strokeweight="1pt">
                  <v:stroke miterlimit="1" joinstyle="miter"/>
                  <v:path arrowok="t" textboxrect="0,0,1107288,0"/>
                </v:shape>
                <v:shape id="Shape 47169" o:spid="_x0000_s1149" style="position:absolute;left:18431;top:471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KMcA&#10;AADeAAAADwAAAGRycy9kb3ducmV2LnhtbESPT2vCQBTE74V+h+UJvdVNSkk1ukoRCnoq/kE9PrPP&#10;TTD7NmQ3Gr99Vyh4HGbmN8x03ttaXKn1lWMF6TABQVw4XbFRsNv+vI9A+ICssXZMCu7kYT57fZli&#10;rt2N13TdBCMihH2OCsoQmlxKX5Rk0Q9dQxy9s2sthihbI3WLtwi3tfxIkkxarDgulNjQoqTisums&#10;gm6/OGTLo9mmZiX5npx+d6vurNTboP+egAjUh2f4v73UCj6/0mwMj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iyjHAAAA3gAAAA8AAAAAAAAAAAAAAAAAmAIAAGRy&#10;cy9kb3ducmV2LnhtbFBLBQYAAAAABAAEAPUAAACMAwAAAAA=&#10;" path="m,l1450874,e" filled="f" strokecolor="#0066b3" strokeweight="1pt">
                  <v:stroke miterlimit="1" joinstyle="miter"/>
                  <v:path arrowok="t" textboxrect="0,0,1450874,0"/>
                </v:shape>
                <v:shape id="Shape 47170" o:spid="_x0000_s1150" style="position:absolute;left:36179;top:468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h8cA&#10;AADeAAAADwAAAGRycy9kb3ducmV2LnhtbESPXUvDMBSG7wf7D+EI3tm0czjplo1NlIluqPu4PzTH&#10;tqw5KU3M6n69uRB2+fJ+8cwWvWlEoM7VlhVkSQqCuLC65lLBYf9y9wjCeWSNjWVS8EsOFvPhYIa5&#10;tmf+orDzpYgj7HJUUHnf5lK6oiKDLrEtcfS+bWfQR9mVUnd4juOmkaM0fZAGa44PFbb0VFFx2v0Y&#10;BZ/P7x/yOD6F9X1xWWWbbPsWglbq9qZfTkF46v01/N9+1QrGk2wSASJOR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qYfHAAAA3gAAAA8AAAAAAAAAAAAAAAAAmAIAAGRy&#10;cy9kb3ducmV2LnhtbFBLBQYAAAAABAAEAPUAAACMAwAAAAA=&#10;" path="m,l1200836,e" filled="f" strokecolor="#0066b3" strokeweight="1pt">
                  <v:stroke miterlimit="1" joinstyle="miter"/>
                  <v:path arrowok="t" textboxrect="0,0,1200836,0"/>
                </v:shape>
                <w10:anchorlock/>
              </v:group>
            </w:pict>
          </mc:Fallback>
        </mc:AlternateContent>
      </w:r>
      <w:r w:rsidRPr="00147AAA">
        <w:rPr>
          <w:rFonts w:ascii="Yanone Kaffeesatz" w:eastAsia="Yanone Kaffeesatz" w:hAnsi="Yanone Kaffeesatz" w:cs="Yanone Kaffeesatz"/>
          <w:color w:val="0066B3"/>
          <w:sz w:val="20"/>
          <w:lang w:val="en-GB"/>
        </w:rPr>
        <w:t>Les coureurs sont assurés conformément au Code FIM/FIM Europe</w:t>
      </w:r>
    </w:p>
    <w:p w:rsidR="00D77F34" w:rsidRPr="00147AAA" w:rsidRDefault="00DB02E6" w:rsidP="00A042A6">
      <w:pPr>
        <w:spacing w:after="231" w:line="251" w:lineRule="auto"/>
        <w:jc w:val="both"/>
        <w:rPr>
          <w:lang w:val="en-GB"/>
        </w:rPr>
      </w:pPr>
      <w:r w:rsidRPr="00147AAA">
        <w:rPr>
          <w:rFonts w:ascii="Yanone Kaffeesatz" w:eastAsia="Yanone Kaffeesatz" w:hAnsi="Yanone Kaffeesatz" w:cs="Yanone Kaffeesatz"/>
          <w:color w:val="0066B3"/>
          <w:sz w:val="20"/>
          <w:lang w:val="en-GB"/>
        </w:rPr>
        <w:t>The drivers are insured in accordance with the FIM/FIM Europe Code</w:t>
      </w:r>
    </w:p>
    <w:p w:rsidR="00D77F34" w:rsidRPr="00147AAA" w:rsidRDefault="00DB02E6">
      <w:pPr>
        <w:spacing w:after="122"/>
        <w:ind w:left="10" w:right="4" w:hanging="10"/>
        <w:jc w:val="center"/>
        <w:rPr>
          <w:lang w:val="en-GB"/>
        </w:rPr>
      </w:pPr>
      <w:r w:rsidRPr="00147AAA">
        <w:rPr>
          <w:rFonts w:ascii="Myriad Pro" w:eastAsia="Myriad Pro" w:hAnsi="Myriad Pro" w:cs="Myriad Pro"/>
          <w:b/>
          <w:color w:val="0066B3"/>
          <w:sz w:val="20"/>
          <w:lang w:val="en-GB"/>
        </w:rPr>
        <w:t>AUTORISATION DE SORTIE ACCORDEE / STARTING PERMISSION GRANTED:</w:t>
      </w:r>
    </w:p>
    <w:p w:rsidR="00D77F34" w:rsidRPr="00147AAA" w:rsidRDefault="00DB02E6">
      <w:pPr>
        <w:pStyle w:val="Nagwek3"/>
        <w:rPr>
          <w:lang w:val="en-GB"/>
        </w:rPr>
      </w:pPr>
      <w:r w:rsidRPr="00147AAA">
        <w:rPr>
          <w:lang w:val="en-GB"/>
        </w:rPr>
        <w:lastRenderedPageBreak/>
        <w:t>Rider 2 - EMX Women</w:t>
      </w:r>
    </w:p>
    <w:p w:rsidR="00D77F34" w:rsidRPr="00147AAA" w:rsidRDefault="00DB02E6" w:rsidP="00A042A6">
      <w:pPr>
        <w:spacing w:after="0" w:line="240" w:lineRule="auto"/>
        <w:ind w:left="-5" w:right="3476" w:hanging="10"/>
        <w:rPr>
          <w:sz w:val="18"/>
          <w:szCs w:val="18"/>
          <w:lang w:val="en-GB"/>
        </w:rPr>
      </w:pPr>
      <w:r w:rsidRPr="00147AAA">
        <w:rPr>
          <w:rFonts w:ascii="Myriad Pro" w:eastAsia="Myriad Pro" w:hAnsi="Myriad Pro" w:cs="Myriad Pro"/>
          <w:b/>
          <w:color w:val="0066B3"/>
          <w:sz w:val="24"/>
          <w:lang w:val="en-GB"/>
        </w:rPr>
        <w:t xml:space="preserve">Responsabilité et exonération de la responsabilité des participants </w:t>
      </w:r>
      <w:r w:rsidRPr="00147AAA">
        <w:rPr>
          <w:rFonts w:ascii="Yanone Kaffeesatz" w:eastAsia="Yanone Kaffeesatz" w:hAnsi="Yanone Kaffeesatz" w:cs="Yanone Kaffeesatz"/>
          <w:b/>
          <w:color w:val="0066B3"/>
          <w:sz w:val="18"/>
          <w:szCs w:val="18"/>
          <w:lang w:val="en-GB"/>
        </w:rPr>
        <w:t>a) Responsabilité</w:t>
      </w:r>
    </w:p>
    <w:p w:rsidR="00D77F34" w:rsidRPr="00147AAA" w:rsidRDefault="00DB02E6" w:rsidP="00A042A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147AAA" w:rsidRDefault="00DB02E6" w:rsidP="00A042A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Exonération de la responsabilité</w: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 xml:space="preserve">l'UEM, la FIM, la FMNR, ses présidents, ses membres, employés et commissaires sportifs; </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clubs formant la FMNR et ses sous-organisations;</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organisateur / le promoteur, ses/leurs délégués, commissaires sportifs et assistants;</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les propriétaire/s du terrain et des installations structurelles utilisées pour la compétition, l'institution / la personne en charge de la course utilisée pour la compétition, ses délégués et auxiliaires;</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articipants et leurs assistants ainsi que ses propres assistants mais seulement en ce qui concerne des courses ou des tests spéciaux pour obtenir la vitesse maximale ou le temps les plus court;</w:t>
      </w:r>
    </w:p>
    <w:p w:rsidR="00D77F34" w:rsidRPr="00147AAA" w:rsidRDefault="00DB02E6" w:rsidP="00A042A6">
      <w:pPr>
        <w:numPr>
          <w:ilvl w:val="0"/>
          <w:numId w:val="15"/>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A042A6">
      <w:pPr>
        <w:spacing w:after="108" w:line="240" w:lineRule="auto"/>
        <w:ind w:left="-20" w:right="-28"/>
      </w:pPr>
      <w:r>
        <w:rPr>
          <w:noProof/>
        </w:rPr>
        <mc:AlternateContent>
          <mc:Choice Requires="wpg">
            <w:drawing>
              <wp:inline distT="0" distB="0" distL="0" distR="0" wp14:anchorId="03608075" wp14:editId="282CAAAC">
                <wp:extent cx="6840004" cy="12700"/>
                <wp:effectExtent l="0" t="0" r="0" b="0"/>
                <wp:docPr id="781375" name="Group 78137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6" name="Shape 4726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319A5" id="Group 78137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DXfd59ZAIAAN0FAAAOAAAAAAAAAAAAAAAAAC4CAABkcnMvZTJv&#10;RG9jLnhtbFBLAQItABQABgAIAAAAIQBVqWsL2wAAAAQBAAAPAAAAAAAAAAAAAAAAAL4EAABkcnMv&#10;ZG93bnJldi54bWxQSwUGAAAAAAQABADzAAAAxgUAAAAA&#10;">
                <v:shape id="Shape 4726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0" w:line="240" w:lineRule="auto"/>
        <w:ind w:left="-5" w:right="6250" w:hanging="10"/>
        <w:rPr>
          <w:sz w:val="18"/>
          <w:szCs w:val="18"/>
          <w:lang w:val="en-GB"/>
        </w:rPr>
      </w:pPr>
      <w:r w:rsidRPr="00147AAA">
        <w:rPr>
          <w:rFonts w:ascii="Myriad Pro" w:eastAsia="Myriad Pro" w:hAnsi="Myriad Pro" w:cs="Myriad Pro"/>
          <w:b/>
          <w:color w:val="0066B3"/>
          <w:sz w:val="24"/>
          <w:lang w:val="en-GB"/>
        </w:rPr>
        <w:t>Participants Responsability and Liability</w:t>
      </w:r>
      <w:r w:rsidRPr="00147AAA">
        <w:rPr>
          <w:rFonts w:ascii="Myriad Pro" w:eastAsia="Myriad Pro" w:hAnsi="Myriad Pro" w:cs="Myriad Pro"/>
          <w:b/>
          <w:color w:val="0066B3"/>
          <w:sz w:val="20"/>
          <w:lang w:val="en-GB"/>
        </w:rPr>
        <w:t xml:space="preserve"> </w:t>
      </w:r>
      <w:r w:rsidR="00A042A6" w:rsidRPr="00147AAA">
        <w:rPr>
          <w:rFonts w:ascii="Myriad Pro" w:eastAsia="Myriad Pro" w:hAnsi="Myriad Pro" w:cs="Myriad Pro"/>
          <w:b/>
          <w:color w:val="0066B3"/>
          <w:sz w:val="20"/>
          <w:lang w:val="en-GB"/>
        </w:rPr>
        <w:br/>
      </w:r>
      <w:r w:rsidRPr="00147AAA">
        <w:rPr>
          <w:rFonts w:ascii="Yanone Kaffeesatz" w:eastAsia="Yanone Kaffeesatz" w:hAnsi="Yanone Kaffeesatz" w:cs="Yanone Kaffeesatz"/>
          <w:b/>
          <w:color w:val="0066B3"/>
          <w:sz w:val="18"/>
          <w:szCs w:val="18"/>
          <w:lang w:val="en-GB"/>
        </w:rPr>
        <w:t>a) Responsibility</w:t>
      </w:r>
    </w:p>
    <w:p w:rsidR="00D77F34" w:rsidRPr="00147AAA" w:rsidRDefault="00DB02E6" w:rsidP="00A042A6">
      <w:pPr>
        <w:spacing w:after="153"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147AAA" w:rsidRDefault="00DB02E6" w:rsidP="00A042A6">
      <w:pPr>
        <w:spacing w:after="0" w:line="240" w:lineRule="auto"/>
        <w:ind w:left="-5" w:hanging="10"/>
        <w:rPr>
          <w:sz w:val="18"/>
          <w:szCs w:val="18"/>
          <w:lang w:val="en-GB"/>
        </w:rPr>
      </w:pPr>
      <w:r w:rsidRPr="00147AAA">
        <w:rPr>
          <w:rFonts w:ascii="Yanone Kaffeesatz" w:eastAsia="Yanone Kaffeesatz" w:hAnsi="Yanone Kaffeesatz" w:cs="Yanone Kaffeesatz"/>
          <w:b/>
          <w:color w:val="0066B3"/>
          <w:sz w:val="18"/>
          <w:szCs w:val="18"/>
          <w:lang w:val="en-GB"/>
        </w:rPr>
        <w:t>b) Liability Waiver</w: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By submitting the entry form, the participants (entrants, drivers, passengers, owners and owner-drivers of vehicles) waive all rights to legal action and recourse for any accident or damage incurred in conjunction with the event against:</w:t>
      </w:r>
    </w:p>
    <w:p w:rsidR="00D77F34" w:rsidRPr="00147AAA" w:rsidRDefault="00DB02E6" w:rsidP="00A042A6">
      <w:pPr>
        <w:numPr>
          <w:ilvl w:val="0"/>
          <w:numId w:val="16"/>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UEM, the FIM, the FMNR, their presidents, members, employes and officials;</w:t>
      </w:r>
    </w:p>
    <w:p w:rsidR="00D77F34" w:rsidRPr="00147AAA" w:rsidRDefault="00DB02E6" w:rsidP="00A042A6">
      <w:pPr>
        <w:numPr>
          <w:ilvl w:val="0"/>
          <w:numId w:val="16"/>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member-club of the FMNR and their sub-organization;</w:t>
      </w:r>
    </w:p>
    <w:p w:rsidR="00D77F34" w:rsidRPr="00147AAA" w:rsidRDefault="00DB02E6" w:rsidP="00A042A6">
      <w:pPr>
        <w:numPr>
          <w:ilvl w:val="0"/>
          <w:numId w:val="16"/>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organizer/promoter, his/their representatives, stewards and assistants;</w:t>
      </w:r>
    </w:p>
    <w:p w:rsidR="00D77F34" w:rsidRPr="00147AAA" w:rsidRDefault="00DB02E6" w:rsidP="00A042A6">
      <w:pPr>
        <w:numPr>
          <w:ilvl w:val="0"/>
          <w:numId w:val="16"/>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owner(s) of the property used for the event including structures and installations on it, the administration of the circuit used for the event, its representatives and assistants;</w:t>
      </w:r>
    </w:p>
    <w:p w:rsidR="00D77F34" w:rsidRPr="00147AAA" w:rsidRDefault="00DB02E6" w:rsidP="00A042A6">
      <w:pPr>
        <w:numPr>
          <w:ilvl w:val="0"/>
          <w:numId w:val="16"/>
        </w:numPr>
        <w:spacing w:after="4" w:line="240" w:lineRule="auto"/>
        <w:ind w:hanging="90"/>
        <w:jc w:val="both"/>
        <w:rPr>
          <w:sz w:val="18"/>
          <w:szCs w:val="18"/>
          <w:lang w:val="en-GB"/>
        </w:rPr>
      </w:pPr>
      <w:r w:rsidRPr="00147AAA">
        <w:rPr>
          <w:rFonts w:ascii="Yanone Kaffeesatz" w:eastAsia="Yanone Kaffeesatz" w:hAnsi="Yanone Kaffeesatz" w:cs="Yanone Kaffeesatz"/>
          <w:color w:val="0066B3"/>
          <w:sz w:val="18"/>
          <w:szCs w:val="18"/>
          <w:lang w:val="en-GB"/>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A042A6" w:rsidRDefault="00DB02E6" w:rsidP="00A042A6">
      <w:pPr>
        <w:spacing w:after="181" w:line="240" w:lineRule="auto"/>
        <w:ind w:left="-20" w:right="-28"/>
        <w:rPr>
          <w:sz w:val="18"/>
          <w:szCs w:val="18"/>
        </w:rPr>
      </w:pPr>
      <w:r w:rsidRPr="00A042A6">
        <w:rPr>
          <w:noProof/>
          <w:sz w:val="18"/>
          <w:szCs w:val="18"/>
        </w:rPr>
        <mc:AlternateContent>
          <mc:Choice Requires="wpg">
            <w:drawing>
              <wp:inline distT="0" distB="0" distL="0" distR="0" wp14:anchorId="549C5BBB" wp14:editId="0D77E735">
                <wp:extent cx="6840004" cy="12700"/>
                <wp:effectExtent l="0" t="0" r="0" b="0"/>
                <wp:docPr id="781376" name="Group 78137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7" name="Shape 4726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604F3" id="Group 78137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PMZMohjAgAA3QUAAA4AAAAAAAAAAAAAAAAALgIAAGRycy9lMm9E&#10;b2MueG1sUEsBAi0AFAAGAAgAAAAhAFWpawvbAAAABAEAAA8AAAAAAAAAAAAAAAAAvQQAAGRycy9k&#10;b3ducmV2LnhtbFBLBQYAAAAABAAEAPMAAADFBQAAAAA=&#10;">
                <v:shape id="Shape 4726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A042A6" w:rsidRDefault="00DB02E6" w:rsidP="00A042A6">
      <w:pPr>
        <w:spacing w:after="162" w:line="240" w:lineRule="auto"/>
        <w:ind w:left="-20" w:right="-28"/>
        <w:rPr>
          <w:sz w:val="18"/>
          <w:szCs w:val="18"/>
        </w:rPr>
      </w:pPr>
      <w:r w:rsidRPr="00A042A6">
        <w:rPr>
          <w:noProof/>
          <w:sz w:val="18"/>
          <w:szCs w:val="18"/>
        </w:rPr>
        <mc:AlternateContent>
          <mc:Choice Requires="wpg">
            <w:drawing>
              <wp:inline distT="0" distB="0" distL="0" distR="0" wp14:anchorId="4BEDA0AA" wp14:editId="76396D60">
                <wp:extent cx="6840004" cy="12700"/>
                <wp:effectExtent l="0" t="0" r="0" b="0"/>
                <wp:docPr id="781377" name="Group 78137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8" name="Shape 47268"/>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36605" id="Group 78137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BFlZKpZAIAAN0FAAAOAAAAAAAAAAAAAAAAAC4CAABkcnMvZTJv&#10;RG9jLnhtbFBLAQItABQABgAIAAAAIQBVqWsL2wAAAAQBAAAPAAAAAAAAAAAAAAAAAL4EAABkcnMv&#10;ZG93bnJldi54bWxQSwUGAAAAAAQABADzAAAAxgUAAAAA&#10;">
                <v:shape id="Shape 47268"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" path="m,l6840004,e" filled="f" strokecolor="red" strokeweight="1pt">
                  <v:stroke miterlimit="1" joinstyle="miter"/>
                  <v:path arrowok="t" textboxrect="0,0,6840004,0"/>
                </v:shape>
                <w10:anchorlock/>
              </v:group>
            </w:pict>
          </mc:Fallback>
        </mc:AlternateContent>
      </w:r>
    </w:p>
    <w:p w:rsidR="00D77F34" w:rsidRPr="00147AAA" w:rsidRDefault="00DB02E6" w:rsidP="00A042A6">
      <w:pPr>
        <w:spacing w:after="4" w:line="240" w:lineRule="auto"/>
        <w:ind w:left="10" w:hanging="10"/>
        <w:jc w:val="both"/>
        <w:rPr>
          <w:sz w:val="18"/>
          <w:szCs w:val="18"/>
          <w:lang w:val="en-GB"/>
        </w:rPr>
      </w:pPr>
      <w:r w:rsidRPr="00147AAA">
        <w:rPr>
          <w:rFonts w:ascii="Yanone Kaffeesatz" w:eastAsia="Yanone Kaffeesatz" w:hAnsi="Yanone Kaffeesatz" w:cs="Yanone Kaffeesatz"/>
          <w:color w:val="0066B3"/>
          <w:sz w:val="18"/>
          <w:szCs w:val="18"/>
          <w:lang w:val="en-GB"/>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r w:rsidR="00F02D6F" w:rsidRPr="00147AAA">
        <w:rPr>
          <w:rFonts w:ascii="Yanone Kaffeesatz" w:eastAsia="Yanone Kaffeesatz" w:hAnsi="Yanone Kaffeesatz" w:cs="Yanone Kaffeesatz"/>
          <w:color w:val="0066B3"/>
          <w:sz w:val="18"/>
          <w:szCs w:val="18"/>
          <w:lang w:val="en-GB"/>
        </w:rPr>
        <w:t xml:space="preserve"> </w:t>
      </w:r>
    </w:p>
    <w:p w:rsidR="00D77F34" w:rsidRPr="00147AAA" w:rsidRDefault="00DB02E6">
      <w:pPr>
        <w:spacing w:after="4" w:line="251" w:lineRule="auto"/>
        <w:ind w:left="-10" w:hanging="10"/>
        <w:jc w:val="both"/>
        <w:rPr>
          <w:lang w:val="en-GB"/>
        </w:rPr>
      </w:pPr>
      <w:r>
        <w:rPr>
          <w:noProof/>
        </w:rPr>
        <mc:AlternateContent>
          <mc:Choice Requires="wpg">
            <w:drawing>
              <wp:inline distT="0" distB="0" distL="0" distR="0" wp14:anchorId="1425F0FE" wp14:editId="0E9AF028">
                <wp:extent cx="6840004" cy="1334875"/>
                <wp:effectExtent l="0" t="0" r="0" b="0"/>
                <wp:docPr id="781374" name="Group 781374"/>
                <wp:cNvGraphicFramePr/>
                <a:graphic xmlns:a="http://schemas.openxmlformats.org/drawingml/2006/main">
                  <a:graphicData uri="http://schemas.microsoft.com/office/word/2010/wordprocessingGroup">
                    <wpg:wgp>
                      <wpg:cNvGrpSpPr/>
                      <wpg:grpSpPr>
                        <a:xfrm>
                          <a:off x="0" y="0"/>
                          <a:ext cx="6840004" cy="1334875"/>
                          <a:chOff x="0" y="0"/>
                          <a:chExt cx="6840004" cy="1334875"/>
                        </a:xfrm>
                      </wpg:grpSpPr>
                      <wps:wsp>
                        <wps:cNvPr id="48286" name="Rectangle 48286"/>
                        <wps:cNvSpPr/>
                        <wps:spPr>
                          <a:xfrm>
                            <a:off x="12667" y="4476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7" name="Rectangle 48287"/>
                        <wps:cNvSpPr/>
                        <wps:spPr>
                          <a:xfrm>
                            <a:off x="469867" y="4476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8" name="Rectangle 48288"/>
                        <wps:cNvSpPr/>
                        <wps:spPr>
                          <a:xfrm>
                            <a:off x="927067" y="4476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9" name="Rectangle 48289"/>
                        <wps:cNvSpPr/>
                        <wps:spPr>
                          <a:xfrm>
                            <a:off x="1384267" y="4476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90" name="Rectangle 48290"/>
                        <wps:cNvSpPr/>
                        <wps:spPr>
                          <a:xfrm>
                            <a:off x="1841467" y="4476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251" name="Rectangle 47251"/>
                        <wps:cNvSpPr/>
                        <wps:spPr>
                          <a:xfrm>
                            <a:off x="12667" y="600068"/>
                            <a:ext cx="26519" cy="157930"/>
                          </a:xfrm>
                          <a:prstGeom prst="rect">
                            <a:avLst/>
                          </a:prstGeom>
                          <a:ln>
                            <a:noFill/>
                          </a:ln>
                        </wps:spPr>
                        <wps:txbx>
                          <w:txbxContent>
                            <w:p w:rsidR="00E94E9D" w:rsidRDefault="00E94E9D">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252" name="Rectangle 47252"/>
                        <wps:cNvSpPr/>
                        <wps:spPr>
                          <a:xfrm>
                            <a:off x="581373" y="568064"/>
                            <a:ext cx="84926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47253" name="Rectangle 47253"/>
                        <wps:cNvSpPr/>
                        <wps:spPr>
                          <a:xfrm>
                            <a:off x="1848071" y="568064"/>
                            <a:ext cx="1939070"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47254" name="Rectangle 47254"/>
                        <wps:cNvSpPr/>
                        <wps:spPr>
                          <a:xfrm>
                            <a:off x="3680553" y="568064"/>
                            <a:ext cx="1222740" cy="208942"/>
                          </a:xfrm>
                          <a:prstGeom prst="rect">
                            <a:avLst/>
                          </a:prstGeom>
                          <a:ln>
                            <a:noFill/>
                          </a:ln>
                        </wps:spPr>
                        <wps:txbx>
                          <w:txbxContent>
                            <w:p w:rsidR="00E94E9D" w:rsidRDefault="00E94E9D">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291" name="Rectangle 48291"/>
                        <wps:cNvSpPr/>
                        <wps:spPr>
                          <a:xfrm>
                            <a:off x="300702" y="707764"/>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92" name="Rectangle 48292"/>
                        <wps:cNvSpPr/>
                        <wps:spPr>
                          <a:xfrm>
                            <a:off x="889004" y="707764"/>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256" name="Rectangle 47256"/>
                        <wps:cNvSpPr/>
                        <wps:spPr>
                          <a:xfrm>
                            <a:off x="2152362" y="707764"/>
                            <a:ext cx="1163773"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293" name="Rectangle 48293"/>
                        <wps:cNvSpPr/>
                        <wps:spPr>
                          <a:xfrm>
                            <a:off x="300702" y="847464"/>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94" name="Rectangle 48294"/>
                        <wps:cNvSpPr/>
                        <wps:spPr>
                          <a:xfrm>
                            <a:off x="889004" y="847464"/>
                            <a:ext cx="31079" cy="208942"/>
                          </a:xfrm>
                          <a:prstGeom prst="rect">
                            <a:avLst/>
                          </a:prstGeom>
                          <a:ln>
                            <a:noFill/>
                          </a:ln>
                        </wps:spPr>
                        <wps:txbx>
                          <w:txbxContent>
                            <w:p w:rsidR="00E94E9D" w:rsidRDefault="00E94E9D">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1138" name="Rectangle 781138"/>
                        <wps:cNvSpPr/>
                        <wps:spPr>
                          <a:xfrm>
                            <a:off x="2062446" y="847464"/>
                            <a:ext cx="53038"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781140" name="Rectangle 781140"/>
                        <wps:cNvSpPr/>
                        <wps:spPr>
                          <a:xfrm>
                            <a:off x="2102324" y="847464"/>
                            <a:ext cx="1231523" cy="208942"/>
                          </a:xfrm>
                          <a:prstGeom prst="rect">
                            <a:avLst/>
                          </a:prstGeom>
                          <a:ln>
                            <a:noFill/>
                          </a:ln>
                        </wps:spPr>
                        <wps:txbx>
                          <w:txbxContent>
                            <w:p w:rsidR="00E94E9D" w:rsidRDefault="00E94E9D">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1139" name="Rectangle 781139"/>
                        <wps:cNvSpPr/>
                        <wps:spPr>
                          <a:xfrm>
                            <a:off x="3028282" y="847464"/>
                            <a:ext cx="53037" cy="208942"/>
                          </a:xfrm>
                          <a:prstGeom prst="rect">
                            <a:avLst/>
                          </a:prstGeom>
                          <a:ln>
                            <a:noFill/>
                          </a:ln>
                        </wps:spPr>
                        <wps:txbx>
                          <w:txbxContent>
                            <w:p w:rsidR="00E94E9D" w:rsidRDefault="00E94E9D">
                              <w:r>
                                <w:rPr>
                                  <w:rFonts w:ascii="Myriad Pro" w:eastAsia="Myriad Pro" w:hAnsi="Myriad Pro" w:cs="Myriad Pro"/>
                                  <w:b/>
                                  <w:i/>
                                  <w:color w:val="0066B3"/>
                                  <w:sz w:val="20"/>
                                </w:rPr>
                                <w:t>)</w:t>
                              </w:r>
                            </w:p>
                          </w:txbxContent>
                        </wps:txbx>
                        <wps:bodyPr horzOverflow="overflow" vert="horz" lIns="0" tIns="0" rIns="0" bIns="0" rtlCol="0">
                          <a:noAutofit/>
                        </wps:bodyPr>
                      </wps:wsp>
                      <wps:wsp>
                        <wps:cNvPr id="47263" name="Rectangle 47263"/>
                        <wps:cNvSpPr/>
                        <wps:spPr>
                          <a:xfrm>
                            <a:off x="5449632" y="1014746"/>
                            <a:ext cx="1279848" cy="142889"/>
                          </a:xfrm>
                          <a:prstGeom prst="rect">
                            <a:avLst/>
                          </a:prstGeom>
                          <a:ln>
                            <a:noFill/>
                          </a:ln>
                        </wps:spPr>
                        <wps:txbx>
                          <w:txbxContent>
                            <w:p w:rsidR="00E94E9D" w:rsidRDefault="00E94E9D">
                              <w:r>
                                <w:rPr>
                                  <w:rFonts w:ascii="Arial" w:eastAsia="Arial" w:hAnsi="Arial" w:cs="Arial"/>
                                  <w:b/>
                                  <w:i/>
                                  <w:color w:val="809FD2"/>
                                  <w:sz w:val="18"/>
                                </w:rPr>
                                <w:t>Cachet de la FMN</w:t>
                              </w:r>
                            </w:p>
                          </w:txbxContent>
                        </wps:txbx>
                        <wps:bodyPr horzOverflow="overflow" vert="horz" lIns="0" tIns="0" rIns="0" bIns="0" rtlCol="0">
                          <a:noAutofit/>
                        </wps:bodyPr>
                      </wps:wsp>
                      <wps:wsp>
                        <wps:cNvPr id="47264" name="Rectangle 47264"/>
                        <wps:cNvSpPr/>
                        <wps:spPr>
                          <a:xfrm>
                            <a:off x="5440260" y="1154421"/>
                            <a:ext cx="1304840" cy="142889"/>
                          </a:xfrm>
                          <a:prstGeom prst="rect">
                            <a:avLst/>
                          </a:prstGeom>
                          <a:ln>
                            <a:noFill/>
                          </a:ln>
                        </wps:spPr>
                        <wps:txbx>
                          <w:txbxContent>
                            <w:p w:rsidR="00E94E9D" w:rsidRDefault="00E94E9D">
                              <w:r>
                                <w:rPr>
                                  <w:rFonts w:ascii="Arial" w:eastAsia="Arial" w:hAnsi="Arial" w:cs="Arial"/>
                                  <w:b/>
                                  <w:i/>
                                  <w:color w:val="809FD2"/>
                                  <w:sz w:val="18"/>
                                </w:rPr>
                                <w:t>Stamp of the FMN</w:t>
                              </w:r>
                            </w:p>
                          </w:txbxContent>
                        </wps:txbx>
                        <wps:bodyPr horzOverflow="overflow" vert="horz" lIns="0" tIns="0" rIns="0" bIns="0" rtlCol="0">
                          <a:noAutofit/>
                        </wps:bodyPr>
                      </wps:wsp>
                      <wps:wsp>
                        <wps:cNvPr id="47265" name="Shape 47265"/>
                        <wps:cNvSpPr/>
                        <wps:spPr>
                          <a:xfrm>
                            <a:off x="5035389" y="142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47269" name="Shape 47269"/>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47270" name="Shape 47270"/>
                        <wps:cNvSpPr/>
                        <wps:spPr>
                          <a:xfrm>
                            <a:off x="310786" y="505821"/>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271" name="Shape 47271"/>
                        <wps:cNvSpPr/>
                        <wps:spPr>
                          <a:xfrm>
                            <a:off x="1843131" y="498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272" name="Shape 47272"/>
                        <wps:cNvSpPr/>
                        <wps:spPr>
                          <a:xfrm>
                            <a:off x="3617999" y="495162"/>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w:pict>
              <v:group id="Group 781374" o:spid="_x0000_s1151" style="width:538.6pt;height:105.1pt;mso-position-horizontal-relative:char;mso-position-vertical-relative:line" coordsize="6840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">
                <v:rect id="Rectangle 48286" o:spid="_x0000_s1152" style="position:absolute;left:126;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4zM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PySq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OMz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287" o:spid="_x0000_s1153" style="position:absolute;left:4698;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dV8YA&#10;AADeAAAADwAAAGRycy9kb3ducmV2LnhtbESPQWvCQBSE74L/YXmCN90o0sboKqIWPbYqqLdH9pkE&#10;s29DdmtSf71bKPQ4zMw3zHzZmlI8qHaFZQWjYQSCOLW64EzB6fgxiEE4j6yxtEwKfsjBctHtzDHR&#10;tuEvehx8JgKEXYIKcu+rREqX5mTQDW1FHLybrQ36IOtM6hqbADelHEfRmzRYcFjIsaJ1Tun98G0U&#10;7OJqddnbZ5OV2+vu/Hmebo5Tr1S/165mIDy1/j/8195rBZN4H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dV8YAAADeAAAADwAAAAAAAAAAAAAAAACYAgAAZHJz&#10;L2Rvd25yZXYueG1sUEsFBgAAAAAEAAQA9QAAAIsDA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288" o:spid="_x0000_s1154" style="position:absolute;left:9270;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JcQA&#10;AADeAAAADwAAAGRycy9kb3ducmV2LnhtbERPTWvCQBC9F/wPywi9NZuKSEyzimhFj60RorchO01C&#10;s7MhuzWpv757KHh8vO9sPZpW3Kh3jWUFr1EMgri0uuFKwTnfvyQgnEfW2FomBb/kYL2aPGWYajvw&#10;J91OvhIhhF2KCmrvu1RKV9Zk0EW2Iw7cl+0N+gD7SuoehxBuWjmL44U02HBoqLGjbU3l9+nHKDgk&#10;3eZytPehat+vh+KjWO7ypVfqeTpu3kB4Gv1D/O8+agXzZJa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CSXEAAAA3gAAAA8AAAAAAAAAAAAAAAAAmAIAAGRycy9k&#10;b3ducmV2LnhtbFBLBQYAAAAABAAEAPUAAACJ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289" o:spid="_x0000_s1155" style="position:absolute;left:13842;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svsYA&#10;AADeAAAADwAAAGRycy9kb3ducmV2LnhtbESPQWvCQBSE7wX/w/IEb3WjFEmiq4i26LFVQb09ss8k&#10;mH0bslsT/fXdguBxmJlvmNmiM5W4UeNKywpGwwgEcWZ1ybmCw/7rPQbhPLLGyjIpuJODxbz3NsNU&#10;25Z/6LbzuQgQdikqKLyvUyldVpBBN7Q1cfAutjHog2xyqRtsA9xUchxFE2mw5LBQYE2rgrLr7tco&#10;2MT18rS1jzavPs+b4/cxWe8Tr9Sg3y2nIDx1/hV+trdawUc8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svsYAAADeAAAADwAAAAAAAAAAAAAAAACYAgAAZHJz&#10;L2Rvd25yZXYueG1sUEsFBgAAAAAEAAQA9QAAAIsDA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8290" o:spid="_x0000_s1156" style="position:absolute;left:18414;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T/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mi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T/sYAAADeAAAADwAAAAAAAAAAAAAAAACYAgAAZHJz&#10;L2Rvd25yZXYueG1sUEsFBgAAAAAEAAQA9QAAAIsDA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251" o:spid="_x0000_s1157" style="position:absolute;left:126;top:600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Eq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a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BKvHAAAA3gAAAA8AAAAAAAAAAAAAAAAAmAIAAGRy&#10;cy9kb3ducmV2LnhtbFBLBQYAAAAABAAEAPUAAACMAwAAAAA=&#10;" filled="f" stroked="f">
                  <v:textbox inset="0,0,0,0">
                    <w:txbxContent>
                      <w:p w:rsidR="00E94E9D" w:rsidRDefault="00E94E9D">
                        <w:r>
                          <w:rPr>
                            <w:rFonts w:ascii="Yanone Kaffeesatz" w:eastAsia="Yanone Kaffeesatz" w:hAnsi="Yanone Kaffeesatz" w:cs="Yanone Kaffeesatz"/>
                            <w:color w:val="0066B3"/>
                            <w:sz w:val="20"/>
                          </w:rPr>
                          <w:t xml:space="preserve"> </w:t>
                        </w:r>
                      </w:p>
                    </w:txbxContent>
                  </v:textbox>
                </v:rect>
                <v:rect id="Rectangle 47252" o:spid="_x0000_s1158" style="position:absolute;left:5813;top:568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a3McA&#10;AADeAAAADwAAAGRycy9kb3ducmV2LnhtbESPT2vCQBTE70K/w/IKvemmoVqNriL+QY9WC7a3R/aZ&#10;hGbfhuxqop/eFYQeh5n5DTOZtaYUF6pdYVnBey8CQZxaXXCm4Puw7g5BOI+ssbRMCq7kYDZ96Uww&#10;0bbhL7rsfSYChF2CCnLvq0RKl+Zk0PVsRRy8k60N+iDrTOoamwA3pYyjaCANFhwWcqxokVP6tz8b&#10;BZthNf/Z2luTlavfzXF3HC0PI6/U22s7H4Pw1Pr/8LO91Qo+PuN+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mtz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Place, Date </w:t>
                        </w:r>
                      </w:p>
                    </w:txbxContent>
                  </v:textbox>
                </v:rect>
                <v:rect id="Rectangle 47253" o:spid="_x0000_s1159" style="position:absolute;left:18480;top:568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R8cA&#10;AADeAAAADwAAAGRycy9kb3ducmV2LnhtbESPT2vCQBTE74V+h+UVvNWNWqtGV5Fa0aP/QL09ss8k&#10;NPs2ZFcT++ndgtDjMDO/YSazxhTiRpXLLSvotCMQxInVOacKDvvl+xCE88gaC8uk4E4OZtPXlwnG&#10;2ta8pdvOpyJA2MWoIPO+jKV0SUYGXduWxMG72MqgD7JKpa6wDnBTyG4UfUqDOYeFDEv6yij52V2N&#10;gtWwnJ/W9rdOi+/z6rg5jhb7kVeq9dbMxyA8Nf4//GyvtYKPQbffg7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eP0f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Signature of legal gardian </w:t>
                        </w:r>
                      </w:p>
                    </w:txbxContent>
                  </v:textbox>
                </v:rect>
                <v:rect id="Rectangle 47254" o:spid="_x0000_s1160" style="position:absolute;left:36805;top:568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nM8gA&#10;AADeAAAADwAAAGRycy9kb3ducmV2LnhtbESPQWvCQBSE74L/YXlCb7qp2Gqiq0hr0aPGQurtkX1N&#10;QrNvQ3Y1aX99t1DwOMzMN8xq05ta3Kh1lWUFj5MIBHFudcWFgvfz23gBwnlkjbVlUvBNDjbr4WCF&#10;ibYdn+iW+kIECLsEFZTeN4mULi/JoJvYhjh4n7Y16INsC6lb7ALc1HIaRc/SYMVhocSGXkrKv9Kr&#10;UbBfNNuPg/3pinp32WfHLH49x16ph1G/XYLw1Pt7+L990Apm8+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6cz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Rider's signature</w:t>
                        </w:r>
                      </w:p>
                    </w:txbxContent>
                  </v:textbox>
                </v:rect>
                <v:rect id="Rectangle 48291" o:spid="_x0000_s1161" style="position:absolute;left:3007;top:707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2ZccA&#10;AADeAAAADwAAAGRycy9kb3ducmV2LnhtbESPQWvCQBSE7wX/w/KE3upGkZJEVxGt6LEaQb09ss8k&#10;mH0bsluT9td3hUKPw8x8w8yXvanFg1pXWVYwHkUgiHOrKy4UnLLtWwzCeWSNtWVS8E0OlovByxxT&#10;bTs+0OPoCxEg7FJUUHrfpFK6vCSDbmQb4uDdbGvQB9kWUrfYBbip5SSK3qXBisNCiQ2tS8rvxy+j&#10;YBc3q8ve/nRF/XHdnT/PySZLvFKvw341A+Gp9//hv/ZeK5jGk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NmX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292" o:spid="_x0000_s1162" style="position:absolute;left:8890;top:707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oEscA&#10;AADeAAAADwAAAGRycy9kb3ducmV2LnhtbESPQWvCQBSE7wX/w/IEb3XTUCSJboJoix5bLdjeHtln&#10;Epp9G7JbE/313YLQ4zAz3zCrYjStuFDvGssKnuYRCOLS6oYrBR/H18cEhPPIGlvLpOBKDop88rDC&#10;TNuB3+ly8JUIEHYZKqi97zIpXVmTQTe3HXHwzrY36IPsK6l7HALctDKOooU02HBYqLGjTU3l9+HH&#10;KNgl3fpzb29D1b587U5vp3R7TL1Ss+m4XoLwNPr/8L291wqekzi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qBL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7256" o:spid="_x0000_s1163" style="position:absolute;left:21523;top:707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c38gA&#10;AADeAAAADwAAAGRycy9kb3ducmV2LnhtbESPQWvCQBSE7wX/w/KE3uqmYtVEV5Gq6FFjIfX2yL4m&#10;odm3Ibs1aX99t1DwOMzMN8xy3Zta3Kh1lWUFz6MIBHFudcWFgrfL/mkOwnlkjbVlUvBNDtarwcMS&#10;E207PtMt9YUIEHYJKii9bxIpXV6SQTeyDXHwPmxr0AfZFlK32AW4qeU4iqbSYMVhocSGXkvKP9Mv&#10;o+AwbzbvR/vTFfXueshOWby9xF6px2G/WYDw1Pt7+L991Aoms/HL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ZzfyAAAAN4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 xml:space="preserve">Representative  </w:t>
                        </w:r>
                      </w:p>
                    </w:txbxContent>
                  </v:textbox>
                </v:rect>
                <v:rect id="Rectangle 48293" o:spid="_x0000_s1164" style="position:absolute;left:3007;top:847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NiccA&#10;AADeAAAADwAAAGRycy9kb3ducmV2LnhtbESPQWvCQBSE74L/YXmCN92oRZLUVcRW9NiqoL09sq9J&#10;aPZtyK4m9de7BaHHYWa+YRarzlTiRo0rLSuYjCMQxJnVJecKTsftKAbhPLLGyjIp+CUHq2W/t8BU&#10;25Y/6XbwuQgQdikqKLyvUyldVpBBN7Y1cfC+bWPQB9nkUjfYBrip5DSK5tJgyWGhwJo2BWU/h6tR&#10;sIvr9WVv721evX/tzh/n5O2YeKWGg279CsJT5//Dz/ZeK3iJp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DYn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48294" o:spid="_x0000_s1165" style="position:absolute;left:8890;top:847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ccA&#10;AADeAAAADwAAAGRycy9kb3ducmV2LnhtbESPQWvCQBSE7wX/w/IEb3WjSEnSbERsix6rKdjeHtnX&#10;JDT7NmS3JvbXdwXB4zAz3zDZejStOFPvGssKFvMIBHFpdcOVgo/i7TEG4TyyxtYyKbiQg3U+ecgw&#10;1XbgA52PvhIBwi5FBbX3XSqlK2sy6Oa2Iw7et+0N+iD7SuoehwA3rVxG0ZM02HBYqLGjbU3lz/HX&#10;KNjF3eZzb/+Gqn392p3eT8lLkXilZtNx8wzC0+jv4Vt7rxWs4mW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f3HAAAA3gAAAA8AAAAAAAAAAAAAAAAAmAIAAGRy&#10;cy9kb3ducmV2LnhtbFBLBQYAAAAABAAEAPUAAACMAwAAAAA=&#10;" filled="f" stroked="f">
                  <v:textbox inset="0,0,0,0">
                    <w:txbxContent>
                      <w:p w:rsidR="00E94E9D" w:rsidRDefault="00E94E9D">
                        <w:r>
                          <w:rPr>
                            <w:rFonts w:ascii="Myriad Pro" w:eastAsia="Myriad Pro" w:hAnsi="Myriad Pro" w:cs="Myriad Pro"/>
                            <w:b/>
                            <w:i/>
                            <w:color w:val="0066B3"/>
                            <w:sz w:val="20"/>
                          </w:rPr>
                          <w:t xml:space="preserve"> </w:t>
                        </w:r>
                      </w:p>
                    </w:txbxContent>
                  </v:textbox>
                </v:rect>
                <v:rect id="Rectangle 781138" o:spid="_x0000_s1166" style="position:absolute;left:20624;top:847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FpcUA&#10;AADfAAAADwAAAGRycy9kb3ducmV2LnhtbERPy2rCQBTdC/7DcIXudJIW2hgdRWyLLn2Burtkrkkw&#10;cydkpib69c6i4PJw3tN5Zypxo8aVlhXEowgEcWZ1ybmCw/53mIBwHlljZZkU3MnBfNbvTTHVtuUt&#10;3XY+FyGEXYoKCu/rVEqXFWTQjWxNHLiLbQz6AJtc6gbbEG4q+R5Fn9JgyaGhwJqWBWXX3Z9RsErq&#10;xWltH21e/ZxXx81x/L0fe6XeBt1iAsJT51/if/daK/hK4vgjDA5/wh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QWlxQAAAN8AAAAPAAAAAAAAAAAAAAAAAJgCAABkcnMv&#10;ZG93bnJldi54bWxQSwUGAAAAAAQABAD1AAAAigMAAAAA&#10;" filled="f" stroked="f">
                  <v:textbox inset="0,0,0,0">
                    <w:txbxContent>
                      <w:p w:rsidR="00E94E9D" w:rsidRDefault="00E94E9D">
                        <w:r>
                          <w:rPr>
                            <w:rFonts w:ascii="Myriad Pro" w:eastAsia="Myriad Pro" w:hAnsi="Myriad Pro" w:cs="Myriad Pro"/>
                            <w:b/>
                            <w:i/>
                            <w:color w:val="0066B3"/>
                            <w:sz w:val="20"/>
                          </w:rPr>
                          <w:t>(</w:t>
                        </w:r>
                      </w:p>
                    </w:txbxContent>
                  </v:textbox>
                </v:rect>
                <v:rect id="Rectangle 781140" o:spid="_x0000_s1167" style="position:absolute;left:21023;top:847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63sYA&#10;AADfAAAADwAAAGRycy9kb3ducmV2LnhtbESPy2rCQBSG94LvMByhO52klDZGRxHboktvoO4OmWMS&#10;zJwJmamJPr2zKLj8+W9803lnKnGjxpWWFcSjCARxZnXJuYLD/neYgHAeWWNlmRTcycF81u9NMdW2&#10;5S3ddj4XYYRdigoK7+tUSpcVZNCNbE0cvIttDPogm1zqBtswbir5HkWf0mDJ4aHAmpYFZdfdn1Gw&#10;SurFaW0fbV79nFfHzXH8vR97pd4G3WICwlPnX+H/9lor+Eri+CMQBJ7A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63sYAAADfAAAADwAAAAAAAAAAAAAAAACYAgAAZHJz&#10;L2Rvd25yZXYueG1sUEsFBgAAAAAEAAQA9QAAAIsDAAAAAA==&#10;" filled="f" stroked="f">
                  <v:textbox inset="0,0,0,0">
                    <w:txbxContent>
                      <w:p w:rsidR="00E94E9D" w:rsidRDefault="00E94E9D">
                        <w:r>
                          <w:rPr>
                            <w:rFonts w:ascii="Myriad Pro" w:eastAsia="Myriad Pro" w:hAnsi="Myriad Pro" w:cs="Myriad Pro"/>
                            <w:b/>
                            <w:i/>
                            <w:color w:val="0066B3"/>
                            <w:sz w:val="20"/>
                          </w:rPr>
                          <w:t>if rider is a minor</w:t>
                        </w:r>
                      </w:p>
                    </w:txbxContent>
                  </v:textbox>
                </v:rect>
                <v:rect id="Rectangle 781139" o:spid="_x0000_s1168" style="position:absolute;left:30282;top:847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gPsgA&#10;AADfAAAADwAAAGRycy9kb3ducmV2LnhtbESPQWvCQBSE7wX/w/IEb3UThTaJriJq0WOrgnp7ZJ9J&#10;MPs2ZLcm7a/vFgo9DjPzDTNf9qYWD2pdZVlBPI5AEOdWV1woOB3fnhMQziNrrC2Tgi9ysFwMnuaY&#10;advxBz0OvhABwi5DBaX3TSaly0sy6Ma2IQ7ezbYGfZBtIXWLXYCbWk6i6EUarDgslNjQuqT8fvg0&#10;CnZJs7rs7XdX1Nvr7vx+TjfH1Cs1GvarGQhPvf8P/7X3WsFrEsfTFH7/h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aA+yAAAAN8AAAAPAAAAAAAAAAAAAAAAAJgCAABk&#10;cnMvZG93bnJldi54bWxQSwUGAAAAAAQABAD1AAAAjQMAAAAA&#10;" filled="f" stroked="f">
                  <v:textbox inset="0,0,0,0">
                    <w:txbxContent>
                      <w:p w:rsidR="00E94E9D" w:rsidRDefault="00E94E9D">
                        <w:r>
                          <w:rPr>
                            <w:rFonts w:ascii="Myriad Pro" w:eastAsia="Myriad Pro" w:hAnsi="Myriad Pro" w:cs="Myriad Pro"/>
                            <w:b/>
                            <w:i/>
                            <w:color w:val="0066B3"/>
                            <w:sz w:val="20"/>
                          </w:rPr>
                          <w:t>)</w:t>
                        </w:r>
                      </w:p>
                    </w:txbxContent>
                  </v:textbox>
                </v:rect>
                <v:rect id="Rectangle 47263" o:spid="_x0000_s1169" style="position:absolute;left:54496;top:1014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rsidR="00E94E9D" w:rsidRDefault="00E94E9D">
                        <w:r>
                          <w:rPr>
                            <w:rFonts w:ascii="Arial" w:eastAsia="Arial" w:hAnsi="Arial" w:cs="Arial"/>
                            <w:b/>
                            <w:i/>
                            <w:color w:val="809FD2"/>
                            <w:sz w:val="18"/>
                          </w:rPr>
                          <w:t>Cachet de la FMN</w:t>
                        </w:r>
                      </w:p>
                    </w:txbxContent>
                  </v:textbox>
                </v:rect>
                <v:rect id="Rectangle 47264" o:spid="_x0000_s1170" style="position:absolute;left:54402;top:1154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tjscA&#10;AADeAAAADwAAAGRycy9kb3ducmV2LnhtbESPS4vCQBCE78L+h6EXvOlkRXxER5FV0aOPBddbk+lN&#10;wmZ6QmY00V/vCILHoqq+oqbzxhTiSpXLLSv46kYgiBOrc04V/BzXnREI55E1FpZJwY0czGcfrSnG&#10;2ta8p+vBpyJA2MWoIPO+jKV0SUYGXdeWxMH7s5VBH2SVSl1hHeCmkL0oGkiDOYeFDEv6zij5P1yM&#10;gs2oXPxu7b1Oi9V5c9qdxsvj2CvV/mwWExCeGv8Ov9pbraA/7A3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bY7HAAAA3gAAAA8AAAAAAAAAAAAAAAAAmAIAAGRy&#10;cy9kb3ducmV2LnhtbFBLBQYAAAAABAAEAPUAAACMAwAAAAA=&#10;" filled="f" stroked="f">
                  <v:textbox inset="0,0,0,0">
                    <w:txbxContent>
                      <w:p w:rsidR="00E94E9D" w:rsidRDefault="00E94E9D">
                        <w:r>
                          <w:rPr>
                            <w:rFonts w:ascii="Arial" w:eastAsia="Arial" w:hAnsi="Arial" w:cs="Arial"/>
                            <w:b/>
                            <w:i/>
                            <w:color w:val="809FD2"/>
                            <w:sz w:val="18"/>
                          </w:rPr>
                          <w:t>Stamp of the FMN</w:t>
                        </w:r>
                      </w:p>
                    </w:txbxContent>
                  </v:textbox>
                </v:rect>
                <v:shape id="Shape 47265" o:spid="_x0000_s1171" style="position:absolute;left:50353;top:142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gYckA&#10;AADeAAAADwAAAGRycy9kb3ducmV2LnhtbESP3WrCQBSE7wt9h+UUelN0Y7QqqauoIKjQFn8QLw/Z&#10;0ySYPRuy2xjf3hUKvRxm5htmMmtNKRqqXWFZQa8bgSBOrS44U3A8rDpjEM4jaywtk4IbOZhNn58m&#10;mGh75R01e5+JAGGXoILc+yqR0qU5GXRdWxEH78fWBn2QdSZ1jdcAN6WMo2goDRYcFnKsaJlTetn/&#10;GgXNYXkaL+LPjTv3q+Pbl/tut+dGqdeXdv4BwlPr/8N/7bVWMBjFw3d43AlXQE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5gYckAAADeAAAADwAAAAAAAAAAAAAAAACYAgAA&#10;ZHJzL2Rvd25yZXYueG1sUEsFBgAAAAAEAAQA9QAAAI4DAAAAAA==&#10;" path="m71996,c71996,,,,,71996l,1120622v,,,71997,71996,71997l1726261,1192619v,,71996,,71996,-71997l1798257,71996v,,,-71996,-71996,-71996l71996,xe" filled="f" strokecolor="#809fd2" strokeweight="1pt">
                  <v:stroke miterlimit="1" joinstyle="miter"/>
                  <v:path arrowok="t" textboxrect="0,0,1798257,1192619"/>
                </v:shape>
                <v:shape id="Shape 47269" o:spid="_x0000_s117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EcUA&#10;AADeAAAADwAAAGRycy9kb3ducmV2LnhtbESPQYvCMBSE74L/ITxhb5oqom7XKCosyCKi1b0/m7dt&#10;tXkpTVbrvzeC4HGYmW+Y6bwxpbhS7QrLCvq9CARxanXBmYLj4bs7AeE8ssbSMim4k4P5rN2aYqzt&#10;jfd0TXwmAoRdjApy76tYSpfmZND1bEUcvD9bG/RB1pnUNd4C3JRyEEUjabDgsJBjRauc0kvybxSQ&#10;/JHDuz4tj7w+R6dtsqs2vzulPjrN4guEp8a/w6/2WisYjgejT3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URxQAAAN4AAAAPAAAAAAAAAAAAAAAAAJgCAABkcnMv&#10;ZG93bnJldi54bWxQSwUGAAAAAAQABAD1AAAAigMAAAAA&#10;" path="m,l6840004,e" filled="f" strokecolor="red" strokeweight="1pt">
                  <v:stroke miterlimit="1" joinstyle="miter"/>
                  <v:path arrowok="t" textboxrect="0,0,6840004,0"/>
                </v:shape>
                <v:shape id="Shape 47270" o:spid="_x0000_s1173" style="position:absolute;left:3107;top:505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adMYA&#10;AADeAAAADwAAAGRycy9kb3ducmV2LnhtbESPTWvCQBCG7wX/wzJCb3VjkNqmriIWi4dSqAqltyE7&#10;JsHsTLq7xvjvu4dCjy/vF89iNbhW9eRDI2xgOslAEZdiG64MHA/bhydQISJbbIXJwI0CrJajuwUW&#10;Vq78Sf0+ViqNcCjQQB1jV2gdypochol0xMk7iXcYk/SVth6vady1Os+yR+2w4fRQY0ebmsrz/uIM&#10;SHvsv16/f/KNPzy/fdzeJewuYsz9eFi/gIo0xP/wX3tnDczm+TwBJJyE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4adMYAAADeAAAADwAAAAAAAAAAAAAAAACYAgAAZHJz&#10;L2Rvd25yZXYueG1sUEsFBgAAAAAEAAQA9QAAAIsDAAAAAA==&#10;" path="m,l1107288,e" filled="f" strokecolor="#0066b3" strokeweight="1pt">
                  <v:stroke miterlimit="1" joinstyle="miter"/>
                  <v:path arrowok="t" textboxrect="0,0,1107288,0"/>
                </v:shape>
                <v:shape id="Shape 47271" o:spid="_x0000_s1174" style="position:absolute;left:18431;top:498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j8UA&#10;AADeAAAADwAAAGRycy9kb3ducmV2LnhtbESPQYvCMBSE74L/ITxhb5pWFpWuUUQQ9CSroh6fzTMt&#10;27yUJtX6783Cwh6HmfmGmS87W4kHNb50rCAdJSCIc6dLNgpOx81wBsIHZI2VY1LwIg/LRb83x0y7&#10;J3/T4xCMiBD2GSooQqgzKX1ekEU/cjVx9O6usRiibIzUDT4j3FZynCQTabHkuFBgTeuC8p9DaxW0&#10;5/Vlsr2aY2p2kl/JbX/atXelPgbd6gtEoC78h//aW63gczqepvB7J1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CPxQAAAN4AAAAPAAAAAAAAAAAAAAAAAJgCAABkcnMv&#10;ZG93bnJldi54bWxQSwUGAAAAAAQABAD1AAAAigMAAAAA&#10;" path="m,l1450874,e" filled="f" strokecolor="#0066b3" strokeweight="1pt">
                  <v:stroke miterlimit="1" joinstyle="miter"/>
                  <v:path arrowok="t" textboxrect="0,0,1450874,0"/>
                </v:shape>
                <v:shape id="Shape 47272" o:spid="_x0000_s1175" style="position:absolute;left:36179;top:495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F8kA&#10;AADeAAAADwAAAGRycy9kb3ducmV2LnhtbESP3UrDQBSE74W+w3IK3tlNYmkldluqKJb+oFa9P2RP&#10;k9Ds2ZBdt6lP7xYEL4eZ+YaZLXrTiECdqy0rSEcJCOLC6ppLBZ8fzzd3IJxH1thYJgVncrCYD65m&#10;mGt74ncKe1+KCGGXo4LK+zaX0hUVGXQj2xJH72A7gz7KrpS6w1OEm0ZmSTKRBmuOCxW29FhRcdx/&#10;GwVvT5tX+TU+hpfb4uch3aa7dQhaqethv7wH4an3/+G/9korGE+zaQaX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TzF8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r w:rsidRPr="00147AAA">
        <w:rPr>
          <w:rFonts w:ascii="Yanone Kaffeesatz" w:eastAsia="Yanone Kaffeesatz" w:hAnsi="Yanone Kaffeesatz" w:cs="Yanone Kaffeesatz"/>
          <w:color w:val="0066B3"/>
          <w:sz w:val="20"/>
          <w:lang w:val="en-GB"/>
        </w:rPr>
        <w:t>Les coureurs sont assurés conformément au Code FIM/FIM Europe</w:t>
      </w:r>
    </w:p>
    <w:p w:rsidR="00D77F34" w:rsidRPr="00147AAA" w:rsidRDefault="00DB02E6" w:rsidP="00A042A6">
      <w:pPr>
        <w:spacing w:after="231" w:line="251" w:lineRule="auto"/>
        <w:jc w:val="both"/>
        <w:rPr>
          <w:lang w:val="en-GB"/>
        </w:rPr>
      </w:pPr>
      <w:r w:rsidRPr="00147AAA">
        <w:rPr>
          <w:rFonts w:ascii="Yanone Kaffeesatz" w:eastAsia="Yanone Kaffeesatz" w:hAnsi="Yanone Kaffeesatz" w:cs="Yanone Kaffeesatz"/>
          <w:color w:val="0066B3"/>
          <w:sz w:val="20"/>
          <w:lang w:val="en-GB"/>
        </w:rPr>
        <w:t>The drivers are insured in accordance with the FIM/FIM Europe Code</w:t>
      </w:r>
    </w:p>
    <w:p w:rsidR="00D77F34" w:rsidRPr="00147AAA" w:rsidRDefault="00DB02E6">
      <w:pPr>
        <w:spacing w:after="122"/>
        <w:ind w:left="10" w:right="4" w:hanging="10"/>
        <w:jc w:val="center"/>
        <w:rPr>
          <w:lang w:val="en-GB"/>
        </w:rPr>
      </w:pPr>
      <w:r w:rsidRPr="00147AAA">
        <w:rPr>
          <w:rFonts w:ascii="Myriad Pro" w:eastAsia="Myriad Pro" w:hAnsi="Myriad Pro" w:cs="Myriad Pro"/>
          <w:b/>
          <w:color w:val="0066B3"/>
          <w:sz w:val="20"/>
          <w:lang w:val="en-GB"/>
        </w:rPr>
        <w:t>AUTORISATION DE SORTIE ACCORDEE / STARTING PERMISSION GRANTED:</w:t>
      </w:r>
    </w:p>
    <w:sectPr w:rsidR="00D77F34" w:rsidRPr="00147AAA" w:rsidSect="00E94E9D">
      <w:type w:val="continuous"/>
      <w:pgSz w:w="11906" w:h="16838"/>
      <w:pgMar w:top="142" w:right="595" w:bottom="0" w:left="587" w:header="708" w:footer="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7B" w:rsidRDefault="0056517B">
      <w:pPr>
        <w:spacing w:after="0" w:line="240" w:lineRule="auto"/>
      </w:pPr>
      <w:r>
        <w:separator/>
      </w:r>
    </w:p>
  </w:endnote>
  <w:endnote w:type="continuationSeparator" w:id="0">
    <w:p w:rsidR="0056517B" w:rsidRDefault="0056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one Kaffeesatz">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altName w:val="Microsoft YaHei Light"/>
    <w:charset w:val="EE"/>
    <w:family w:val="swiss"/>
    <w:pitch w:val="variable"/>
    <w:sig w:usb0="00000007" w:usb1="00000000" w:usb2="00000000" w:usb3="00000000" w:csb0="00000003" w:csb1="00000000"/>
  </w:font>
  <w:font w:name="Myriad Pro">
    <w:altName w:val="Trebuchet MS"/>
    <w:charset w:val="EE"/>
    <w:family w:val="swiss"/>
    <w:pitch w:val="variable"/>
    <w:sig w:usb0="00000001"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GillSansMT-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9D" w:rsidRDefault="00E94E9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78" w:rsidRDefault="002F217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78" w:rsidRDefault="002F217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78" w:rsidRDefault="002F2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7B" w:rsidRDefault="0056517B">
      <w:pPr>
        <w:spacing w:after="0" w:line="240" w:lineRule="auto"/>
      </w:pPr>
      <w:r>
        <w:separator/>
      </w:r>
    </w:p>
  </w:footnote>
  <w:footnote w:type="continuationSeparator" w:id="0">
    <w:p w:rsidR="0056517B" w:rsidRDefault="0056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40"/>
    <w:multiLevelType w:val="hybridMultilevel"/>
    <w:tmpl w:val="E196C35C"/>
    <w:lvl w:ilvl="0" w:tplc="36F851F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53A273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BADE6188">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0A76AF1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4D9CC7D0">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F9887B4C">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ACA48ABE">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1292EB52">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2E027C8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
    <w:nsid w:val="2249021F"/>
    <w:multiLevelType w:val="hybridMultilevel"/>
    <w:tmpl w:val="0986AA16"/>
    <w:lvl w:ilvl="0" w:tplc="99245F3A">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914A667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35405F0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81E0F22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1F6A6658">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DC3699CE">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B28B1DA">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86F87412">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80AFE28">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2">
    <w:nsid w:val="2540305F"/>
    <w:multiLevelType w:val="hybridMultilevel"/>
    <w:tmpl w:val="F2262E56"/>
    <w:lvl w:ilvl="0" w:tplc="28F00974">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F0D0236C">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533CAFF4">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D6D06D6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4A6A309A">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0C28E03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300EFE9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0F440848">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0E982AA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3">
    <w:nsid w:val="299F7C1A"/>
    <w:multiLevelType w:val="hybridMultilevel"/>
    <w:tmpl w:val="928A24EC"/>
    <w:lvl w:ilvl="0" w:tplc="DF426208">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DE0EA3A">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46083186">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5C906ADE">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67C67CC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78C3806">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9C005680">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E8581C8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66E6E992">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4">
    <w:nsid w:val="31DB5B0E"/>
    <w:multiLevelType w:val="hybridMultilevel"/>
    <w:tmpl w:val="DB8A00FE"/>
    <w:lvl w:ilvl="0" w:tplc="52BA2E4C">
      <w:start w:val="7"/>
      <w:numFmt w:val="decimal"/>
      <w:lvlText w:val="%1."/>
      <w:lvlJc w:val="left"/>
      <w:pPr>
        <w:ind w:left="46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9FEA5B8E">
      <w:start w:val="1"/>
      <w:numFmt w:val="lowerLetter"/>
      <w:lvlText w:val="%2"/>
      <w:lvlJc w:val="left"/>
      <w:pPr>
        <w:ind w:left="108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C828398C">
      <w:start w:val="1"/>
      <w:numFmt w:val="lowerRoman"/>
      <w:lvlText w:val="%3"/>
      <w:lvlJc w:val="left"/>
      <w:pPr>
        <w:ind w:left="180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FC8884">
      <w:start w:val="1"/>
      <w:numFmt w:val="decimal"/>
      <w:lvlText w:val="%4"/>
      <w:lvlJc w:val="left"/>
      <w:pPr>
        <w:ind w:left="252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930CB762">
      <w:start w:val="1"/>
      <w:numFmt w:val="lowerLetter"/>
      <w:lvlText w:val="%5"/>
      <w:lvlJc w:val="left"/>
      <w:pPr>
        <w:ind w:left="324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BEE6F9F6">
      <w:start w:val="1"/>
      <w:numFmt w:val="lowerRoman"/>
      <w:lvlText w:val="%6"/>
      <w:lvlJc w:val="left"/>
      <w:pPr>
        <w:ind w:left="396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14EAAF48">
      <w:start w:val="1"/>
      <w:numFmt w:val="decimal"/>
      <w:lvlText w:val="%7"/>
      <w:lvlJc w:val="left"/>
      <w:pPr>
        <w:ind w:left="468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02FA9FCA">
      <w:start w:val="1"/>
      <w:numFmt w:val="lowerLetter"/>
      <w:lvlText w:val="%8"/>
      <w:lvlJc w:val="left"/>
      <w:pPr>
        <w:ind w:left="540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9C804872">
      <w:start w:val="1"/>
      <w:numFmt w:val="lowerRoman"/>
      <w:lvlText w:val="%9"/>
      <w:lvlJc w:val="left"/>
      <w:pPr>
        <w:ind w:left="612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5">
    <w:nsid w:val="3C066885"/>
    <w:multiLevelType w:val="hybridMultilevel"/>
    <w:tmpl w:val="F2D8D570"/>
    <w:lvl w:ilvl="0" w:tplc="D6E6DC26">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B66069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16063AA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0D968FD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A026601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2481882">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9DE4DD1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3976EC7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B0DA1BC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6">
    <w:nsid w:val="3C083879"/>
    <w:multiLevelType w:val="hybridMultilevel"/>
    <w:tmpl w:val="6840FDDC"/>
    <w:lvl w:ilvl="0" w:tplc="9BFA6412">
      <w:start w:val="1"/>
      <w:numFmt w:val="decimal"/>
      <w:lvlText w:val="%1."/>
      <w:lvlJc w:val="left"/>
      <w:pPr>
        <w:ind w:left="268"/>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78A01678">
      <w:start w:val="1"/>
      <w:numFmt w:val="lowerLetter"/>
      <w:lvlText w:val="%2"/>
      <w:lvlJc w:val="left"/>
      <w:pPr>
        <w:ind w:left="11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459CF688">
      <w:start w:val="1"/>
      <w:numFmt w:val="lowerRoman"/>
      <w:lvlText w:val="%3"/>
      <w:lvlJc w:val="left"/>
      <w:pPr>
        <w:ind w:left="183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7F881A56">
      <w:start w:val="1"/>
      <w:numFmt w:val="decimal"/>
      <w:lvlText w:val="%4"/>
      <w:lvlJc w:val="left"/>
      <w:pPr>
        <w:ind w:left="255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ABD4594A">
      <w:start w:val="1"/>
      <w:numFmt w:val="lowerLetter"/>
      <w:lvlText w:val="%5"/>
      <w:lvlJc w:val="left"/>
      <w:pPr>
        <w:ind w:left="327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F888FD94">
      <w:start w:val="1"/>
      <w:numFmt w:val="lowerRoman"/>
      <w:lvlText w:val="%6"/>
      <w:lvlJc w:val="left"/>
      <w:pPr>
        <w:ind w:left="399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CBDC5748">
      <w:start w:val="1"/>
      <w:numFmt w:val="decimal"/>
      <w:lvlText w:val="%7"/>
      <w:lvlJc w:val="left"/>
      <w:pPr>
        <w:ind w:left="47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4ECC47C">
      <w:start w:val="1"/>
      <w:numFmt w:val="lowerLetter"/>
      <w:lvlText w:val="%8"/>
      <w:lvlJc w:val="left"/>
      <w:pPr>
        <w:ind w:left="543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4D80D88">
      <w:start w:val="1"/>
      <w:numFmt w:val="lowerRoman"/>
      <w:lvlText w:val="%9"/>
      <w:lvlJc w:val="left"/>
      <w:pPr>
        <w:ind w:left="615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7">
    <w:nsid w:val="3FE73000"/>
    <w:multiLevelType w:val="hybridMultilevel"/>
    <w:tmpl w:val="3ED01AEA"/>
    <w:lvl w:ilvl="0" w:tplc="CFFED4F4">
      <w:start w:val="1"/>
      <w:numFmt w:val="upp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E873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D66B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07D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962E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A4B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AAFA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EC7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E278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6B24EB0"/>
    <w:multiLevelType w:val="hybridMultilevel"/>
    <w:tmpl w:val="DFFC60C0"/>
    <w:lvl w:ilvl="0" w:tplc="0CA8E29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25884AFC">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1E367690">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CF14BED4">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6812D3AC">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F2DEAEE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7D940578">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B24023C">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F2486140">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9">
    <w:nsid w:val="627572B6"/>
    <w:multiLevelType w:val="hybridMultilevel"/>
    <w:tmpl w:val="08AABA20"/>
    <w:lvl w:ilvl="0" w:tplc="E08E3760">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9A22AD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B7FA6CD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680CF874">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23B2E31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886280B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4B80CEE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CBD2E19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690C4CCE">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0">
    <w:nsid w:val="65D15B01"/>
    <w:multiLevelType w:val="hybridMultilevel"/>
    <w:tmpl w:val="E342DF38"/>
    <w:lvl w:ilvl="0" w:tplc="E79CEE44">
      <w:start w:val="23"/>
      <w:numFmt w:val="decimal"/>
      <w:lvlText w:val="%1."/>
      <w:lvlJc w:val="left"/>
      <w:pPr>
        <w:ind w:left="40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40742300">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2F2AC0A8">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A774B5C2">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41828534">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803E4812">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361A098E">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F529C28">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45261BA2">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1">
    <w:nsid w:val="66576234"/>
    <w:multiLevelType w:val="hybridMultilevel"/>
    <w:tmpl w:val="42F06D70"/>
    <w:lvl w:ilvl="0" w:tplc="C3483AC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EDFA305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D8F60BD8">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BB8EA8D2">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0C021E30">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61161D26">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C1F8D5E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63427A9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47EE49C">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2">
    <w:nsid w:val="68392A26"/>
    <w:multiLevelType w:val="hybridMultilevel"/>
    <w:tmpl w:val="774AE4D0"/>
    <w:lvl w:ilvl="0" w:tplc="A016FD90">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6DCB652">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E5C8E97C">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BF3624C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1052914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404A232">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C12EAB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A216C2D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3C2A77F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3">
    <w:nsid w:val="68DE65BC"/>
    <w:multiLevelType w:val="hybridMultilevel"/>
    <w:tmpl w:val="7486B130"/>
    <w:lvl w:ilvl="0" w:tplc="0504BACE">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27042B74">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5E660CE6">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23C82B70">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DC762B2A">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655AC90C">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59962B4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736539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2B70AFE0">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4">
    <w:nsid w:val="72AC79D2"/>
    <w:multiLevelType w:val="hybridMultilevel"/>
    <w:tmpl w:val="69B82AAC"/>
    <w:lvl w:ilvl="0" w:tplc="915033CE">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B254B812">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255A6D54">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A14EAC7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7FF2D8C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794CDD0E">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B50B6B2">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672CEB6">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9DB0E53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5">
    <w:nsid w:val="7F650F6B"/>
    <w:multiLevelType w:val="hybridMultilevel"/>
    <w:tmpl w:val="690EDCC0"/>
    <w:lvl w:ilvl="0" w:tplc="567C31A2">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0D8185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E27EB96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A438AAE0">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E3F825C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DD70D244">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1862CEE6">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0AB28D0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9A0D1D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10"/>
  </w:num>
  <w:num w:numId="4">
    <w:abstractNumId w:val="7"/>
  </w:num>
  <w:num w:numId="5">
    <w:abstractNumId w:val="5"/>
  </w:num>
  <w:num w:numId="6">
    <w:abstractNumId w:val="3"/>
  </w:num>
  <w:num w:numId="7">
    <w:abstractNumId w:val="1"/>
  </w:num>
  <w:num w:numId="8">
    <w:abstractNumId w:val="14"/>
  </w:num>
  <w:num w:numId="9">
    <w:abstractNumId w:val="15"/>
  </w:num>
  <w:num w:numId="10">
    <w:abstractNumId w:val="8"/>
  </w:num>
  <w:num w:numId="11">
    <w:abstractNumId w:val="0"/>
  </w:num>
  <w:num w:numId="12">
    <w:abstractNumId w:val="9"/>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34"/>
    <w:rsid w:val="000267E7"/>
    <w:rsid w:val="00147AAA"/>
    <w:rsid w:val="00195D1D"/>
    <w:rsid w:val="002F2178"/>
    <w:rsid w:val="003459B1"/>
    <w:rsid w:val="00445A4B"/>
    <w:rsid w:val="004F4FE6"/>
    <w:rsid w:val="005037B5"/>
    <w:rsid w:val="00507426"/>
    <w:rsid w:val="00535310"/>
    <w:rsid w:val="0056517B"/>
    <w:rsid w:val="00596AEB"/>
    <w:rsid w:val="00652E94"/>
    <w:rsid w:val="00654CA9"/>
    <w:rsid w:val="006A2165"/>
    <w:rsid w:val="007246E9"/>
    <w:rsid w:val="007D7F2C"/>
    <w:rsid w:val="00867E36"/>
    <w:rsid w:val="008D1514"/>
    <w:rsid w:val="009B1892"/>
    <w:rsid w:val="00A042A6"/>
    <w:rsid w:val="00A37DE7"/>
    <w:rsid w:val="00B6040F"/>
    <w:rsid w:val="00D77F34"/>
    <w:rsid w:val="00DB02E6"/>
    <w:rsid w:val="00DE5D9E"/>
    <w:rsid w:val="00E94E9D"/>
    <w:rsid w:val="00E96405"/>
    <w:rsid w:val="00F02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91"/>
      <w:ind w:left="10" w:hanging="10"/>
      <w:outlineLvl w:val="0"/>
    </w:pPr>
    <w:rPr>
      <w:rFonts w:ascii="Calibri" w:eastAsia="Calibri" w:hAnsi="Calibri" w:cs="Calibri"/>
      <w:color w:val="000000"/>
      <w:sz w:val="28"/>
      <w:u w:val="single" w:color="000000"/>
    </w:rPr>
  </w:style>
  <w:style w:type="paragraph" w:styleId="Nagwek2">
    <w:name w:val="heading 2"/>
    <w:next w:val="Normalny"/>
    <w:link w:val="Nagwek2Znak"/>
    <w:uiPriority w:val="9"/>
    <w:unhideWhenUsed/>
    <w:qFormat/>
    <w:pPr>
      <w:keepNext/>
      <w:keepLines/>
      <w:shd w:val="clear" w:color="auto" w:fill="0066B3"/>
      <w:spacing w:after="252"/>
      <w:ind w:left="18" w:hanging="10"/>
      <w:jc w:val="center"/>
      <w:outlineLvl w:val="1"/>
    </w:pPr>
    <w:rPr>
      <w:rFonts w:ascii="Gill Sans MT" w:eastAsia="Gill Sans MT" w:hAnsi="Gill Sans MT" w:cs="Gill Sans MT"/>
      <w:b/>
      <w:color w:val="FFFFFF"/>
      <w:sz w:val="24"/>
    </w:rPr>
  </w:style>
  <w:style w:type="paragraph" w:styleId="Nagwek3">
    <w:name w:val="heading 3"/>
    <w:next w:val="Normalny"/>
    <w:link w:val="Nagwek3Znak"/>
    <w:uiPriority w:val="9"/>
    <w:unhideWhenUsed/>
    <w:qFormat/>
    <w:pPr>
      <w:keepNext/>
      <w:keepLines/>
      <w:shd w:val="clear" w:color="auto" w:fill="0066B3"/>
      <w:spacing w:after="247"/>
      <w:ind w:left="18" w:hanging="10"/>
      <w:jc w:val="center"/>
      <w:outlineLvl w:val="2"/>
    </w:pPr>
    <w:rPr>
      <w:rFonts w:ascii="Myriad Pro" w:eastAsia="Myriad Pro" w:hAnsi="Myriad Pro" w:cs="Myriad Pro"/>
      <w:b/>
      <w:color w:val="FFFF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Gill Sans MT" w:eastAsia="Gill Sans MT" w:hAnsi="Gill Sans MT" w:cs="Gill Sans MT"/>
      <w:b/>
      <w:color w:val="FFFFFF"/>
      <w:sz w:val="24"/>
    </w:rPr>
  </w:style>
  <w:style w:type="character" w:customStyle="1" w:styleId="Nagwek3Znak">
    <w:name w:val="Nagłówek 3 Znak"/>
    <w:link w:val="Nagwek3"/>
    <w:rPr>
      <w:rFonts w:ascii="Myriad Pro" w:eastAsia="Myriad Pro" w:hAnsi="Myriad Pro" w:cs="Myriad Pro"/>
      <w:b/>
      <w:color w:val="FFFFFF"/>
      <w:sz w:val="24"/>
    </w:rPr>
  </w:style>
  <w:style w:type="character" w:customStyle="1" w:styleId="Nagwek1Znak">
    <w:name w:val="Nagłówek 1 Znak"/>
    <w:link w:val="Nagwek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DE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165"/>
    <w:rPr>
      <w:rFonts w:ascii="Tahoma" w:eastAsia="Calibri" w:hAnsi="Tahoma" w:cs="Tahoma"/>
      <w:color w:val="000000"/>
      <w:sz w:val="16"/>
      <w:szCs w:val="16"/>
    </w:rPr>
  </w:style>
  <w:style w:type="paragraph" w:styleId="Nagwek">
    <w:name w:val="header"/>
    <w:basedOn w:val="Normalny"/>
    <w:link w:val="NagwekZnak"/>
    <w:uiPriority w:val="99"/>
    <w:unhideWhenUsed/>
    <w:rsid w:val="00652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E9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91"/>
      <w:ind w:left="10" w:hanging="10"/>
      <w:outlineLvl w:val="0"/>
    </w:pPr>
    <w:rPr>
      <w:rFonts w:ascii="Calibri" w:eastAsia="Calibri" w:hAnsi="Calibri" w:cs="Calibri"/>
      <w:color w:val="000000"/>
      <w:sz w:val="28"/>
      <w:u w:val="single" w:color="000000"/>
    </w:rPr>
  </w:style>
  <w:style w:type="paragraph" w:styleId="Nagwek2">
    <w:name w:val="heading 2"/>
    <w:next w:val="Normalny"/>
    <w:link w:val="Nagwek2Znak"/>
    <w:uiPriority w:val="9"/>
    <w:unhideWhenUsed/>
    <w:qFormat/>
    <w:pPr>
      <w:keepNext/>
      <w:keepLines/>
      <w:shd w:val="clear" w:color="auto" w:fill="0066B3"/>
      <w:spacing w:after="252"/>
      <w:ind w:left="18" w:hanging="10"/>
      <w:jc w:val="center"/>
      <w:outlineLvl w:val="1"/>
    </w:pPr>
    <w:rPr>
      <w:rFonts w:ascii="Gill Sans MT" w:eastAsia="Gill Sans MT" w:hAnsi="Gill Sans MT" w:cs="Gill Sans MT"/>
      <w:b/>
      <w:color w:val="FFFFFF"/>
      <w:sz w:val="24"/>
    </w:rPr>
  </w:style>
  <w:style w:type="paragraph" w:styleId="Nagwek3">
    <w:name w:val="heading 3"/>
    <w:next w:val="Normalny"/>
    <w:link w:val="Nagwek3Znak"/>
    <w:uiPriority w:val="9"/>
    <w:unhideWhenUsed/>
    <w:qFormat/>
    <w:pPr>
      <w:keepNext/>
      <w:keepLines/>
      <w:shd w:val="clear" w:color="auto" w:fill="0066B3"/>
      <w:spacing w:after="247"/>
      <w:ind w:left="18" w:hanging="10"/>
      <w:jc w:val="center"/>
      <w:outlineLvl w:val="2"/>
    </w:pPr>
    <w:rPr>
      <w:rFonts w:ascii="Myriad Pro" w:eastAsia="Myriad Pro" w:hAnsi="Myriad Pro" w:cs="Myriad Pro"/>
      <w:b/>
      <w:color w:val="FFFF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Gill Sans MT" w:eastAsia="Gill Sans MT" w:hAnsi="Gill Sans MT" w:cs="Gill Sans MT"/>
      <w:b/>
      <w:color w:val="FFFFFF"/>
      <w:sz w:val="24"/>
    </w:rPr>
  </w:style>
  <w:style w:type="character" w:customStyle="1" w:styleId="Nagwek3Znak">
    <w:name w:val="Nagłówek 3 Znak"/>
    <w:link w:val="Nagwek3"/>
    <w:rPr>
      <w:rFonts w:ascii="Myriad Pro" w:eastAsia="Myriad Pro" w:hAnsi="Myriad Pro" w:cs="Myriad Pro"/>
      <w:b/>
      <w:color w:val="FFFFFF"/>
      <w:sz w:val="24"/>
    </w:rPr>
  </w:style>
  <w:style w:type="character" w:customStyle="1" w:styleId="Nagwek1Znak">
    <w:name w:val="Nagłówek 1 Znak"/>
    <w:link w:val="Nagwek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DE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165"/>
    <w:rPr>
      <w:rFonts w:ascii="Tahoma" w:eastAsia="Calibri" w:hAnsi="Tahoma" w:cs="Tahoma"/>
      <w:color w:val="000000"/>
      <w:sz w:val="16"/>
      <w:szCs w:val="16"/>
    </w:rPr>
  </w:style>
  <w:style w:type="paragraph" w:styleId="Nagwek">
    <w:name w:val="header"/>
    <w:basedOn w:val="Normalny"/>
    <w:link w:val="NagwekZnak"/>
    <w:uiPriority w:val="99"/>
    <w:unhideWhenUsed/>
    <w:rsid w:val="00652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E9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180D-900D-4465-9C47-8ACD57F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2</Words>
  <Characters>3541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pawel.wozniak</cp:lastModifiedBy>
  <cp:revision>2</cp:revision>
  <dcterms:created xsi:type="dcterms:W3CDTF">2018-07-16T10:21:00Z</dcterms:created>
  <dcterms:modified xsi:type="dcterms:W3CDTF">2018-07-16T10:21:00Z</dcterms:modified>
</cp:coreProperties>
</file>